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C496" w14:textId="77777777" w:rsidR="002164B1" w:rsidRPr="009F3241" w:rsidRDefault="009F3241" w:rsidP="002164B1">
      <w:pPr>
        <w:spacing w:before="100" w:beforeAutospacing="1" w:after="100" w:afterAutospacing="1" w:line="240" w:lineRule="auto"/>
        <w:jc w:val="center"/>
        <w:rPr>
          <w:rFonts w:ascii="Times New Roman" w:eastAsia="Times New Roman" w:hAnsi="Times New Roman"/>
          <w:color w:val="000000"/>
          <w:sz w:val="56"/>
          <w:szCs w:val="56"/>
        </w:rPr>
      </w:pPr>
      <w:r w:rsidRPr="009F3241">
        <w:rPr>
          <w:rFonts w:ascii="Times New Roman" w:eastAsia="Times New Roman" w:hAnsi="Times New Roman"/>
          <w:b/>
          <w:bCs/>
          <w:color w:val="000099"/>
          <w:sz w:val="56"/>
          <w:szCs w:val="56"/>
        </w:rPr>
        <w:t>AZÉRT, MERT</w:t>
      </w:r>
    </w:p>
    <w:p w14:paraId="797F81E2" w14:textId="77777777" w:rsidR="002164B1" w:rsidRDefault="009F3241" w:rsidP="002164B1">
      <w:pPr>
        <w:spacing w:before="100" w:beforeAutospacing="1" w:after="100" w:afterAutospacing="1" w:line="240" w:lineRule="auto"/>
        <w:jc w:val="center"/>
        <w:rPr>
          <w:rFonts w:ascii="Times New Roman" w:eastAsia="Times New Roman" w:hAnsi="Times New Roman"/>
          <w:b/>
          <w:bCs/>
          <w:color w:val="000099"/>
          <w:sz w:val="32"/>
          <w:szCs w:val="32"/>
        </w:rPr>
      </w:pPr>
      <w:r w:rsidRPr="009F3241">
        <w:rPr>
          <w:rFonts w:ascii="Times New Roman" w:eastAsia="Times New Roman" w:hAnsi="Times New Roman"/>
          <w:b/>
          <w:bCs/>
          <w:color w:val="000099"/>
          <w:sz w:val="32"/>
          <w:szCs w:val="32"/>
        </w:rPr>
        <w:t>GYEREKEKNEK, AKIK MEGKÉRDEZIK, HOGY MIÉRT</w:t>
      </w:r>
    </w:p>
    <w:p w14:paraId="2BA6C1AD" w14:textId="77777777" w:rsidR="009F3241" w:rsidRPr="009F3241" w:rsidRDefault="009F3241" w:rsidP="002164B1">
      <w:pPr>
        <w:spacing w:before="100" w:beforeAutospacing="1" w:after="100" w:afterAutospacing="1" w:line="240" w:lineRule="auto"/>
        <w:jc w:val="center"/>
        <w:rPr>
          <w:rFonts w:ascii="Times New Roman" w:eastAsia="Times New Roman" w:hAnsi="Times New Roman"/>
          <w:color w:val="000000"/>
          <w:sz w:val="32"/>
          <w:szCs w:val="32"/>
        </w:rPr>
      </w:pPr>
    </w:p>
    <w:p w14:paraId="3760C604" w14:textId="77777777" w:rsidR="002164B1" w:rsidRDefault="009F3241" w:rsidP="009F3241">
      <w:pPr>
        <w:spacing w:before="100" w:beforeAutospacing="1" w:after="100" w:afterAutospacing="1" w:line="240" w:lineRule="auto"/>
        <w:jc w:val="center"/>
        <w:rPr>
          <w:rFonts w:ascii="Times New Roman" w:eastAsia="Times New Roman" w:hAnsi="Times New Roman"/>
          <w:b/>
          <w:bCs/>
          <w:color w:val="000000"/>
          <w:sz w:val="27"/>
          <w:szCs w:val="27"/>
        </w:rPr>
      </w:pPr>
      <w:r>
        <w:rPr>
          <w:rFonts w:ascii="Times New Roman" w:eastAsia="Times New Roman" w:hAnsi="Times New Roman"/>
          <w:b/>
          <w:bCs/>
          <w:color w:val="000000"/>
          <w:sz w:val="27"/>
          <w:szCs w:val="27"/>
        </w:rPr>
        <w:t>Megjelent a</w:t>
      </w:r>
      <w:r w:rsidR="002164B1" w:rsidRPr="009F3241">
        <w:rPr>
          <w:rFonts w:ascii="Times New Roman" w:eastAsia="Times New Roman" w:hAnsi="Times New Roman"/>
          <w:b/>
          <w:bCs/>
          <w:color w:val="000000"/>
          <w:sz w:val="27"/>
          <w:szCs w:val="27"/>
        </w:rPr>
        <w:t xml:space="preserve"> </w:t>
      </w:r>
      <w:r>
        <w:rPr>
          <w:rFonts w:ascii="Times New Roman" w:eastAsia="Times New Roman" w:hAnsi="Times New Roman"/>
          <w:b/>
          <w:bCs/>
          <w:color w:val="000000"/>
          <w:sz w:val="27"/>
          <w:szCs w:val="27"/>
        </w:rPr>
        <w:t>„</w:t>
      </w:r>
      <w:r w:rsidR="002164B1" w:rsidRPr="009F3241">
        <w:rPr>
          <w:rFonts w:ascii="Times New Roman" w:eastAsia="Times New Roman" w:hAnsi="Times New Roman"/>
          <w:b/>
          <w:bCs/>
          <w:color w:val="000000"/>
          <w:sz w:val="27"/>
          <w:szCs w:val="27"/>
        </w:rPr>
        <w:t>THEOSOPHY</w:t>
      </w:r>
      <w:r>
        <w:rPr>
          <w:rFonts w:ascii="Times New Roman" w:eastAsia="Times New Roman" w:hAnsi="Times New Roman"/>
          <w:b/>
          <w:bCs/>
          <w:color w:val="000000"/>
          <w:sz w:val="27"/>
          <w:szCs w:val="27"/>
        </w:rPr>
        <w:t xml:space="preserve">” folyóiratban, </w:t>
      </w:r>
      <w:r w:rsidR="002164B1" w:rsidRPr="009F3241">
        <w:rPr>
          <w:rFonts w:ascii="Times New Roman" w:eastAsia="Times New Roman" w:hAnsi="Times New Roman"/>
          <w:b/>
          <w:bCs/>
          <w:color w:val="000000"/>
          <w:sz w:val="27"/>
          <w:szCs w:val="27"/>
        </w:rPr>
        <w:t>1916</w:t>
      </w:r>
      <w:r>
        <w:rPr>
          <w:rFonts w:ascii="Times New Roman" w:eastAsia="Times New Roman" w:hAnsi="Times New Roman"/>
          <w:b/>
          <w:bCs/>
          <w:color w:val="000000"/>
          <w:sz w:val="27"/>
          <w:szCs w:val="27"/>
        </w:rPr>
        <w:t>-ban</w:t>
      </w:r>
    </w:p>
    <w:p w14:paraId="16995BD3" w14:textId="77777777" w:rsidR="009F3241" w:rsidRDefault="009F3241" w:rsidP="009F3241">
      <w:pPr>
        <w:spacing w:before="100" w:beforeAutospacing="1" w:after="100" w:afterAutospacing="1" w:line="240" w:lineRule="auto"/>
        <w:jc w:val="center"/>
        <w:rPr>
          <w:rFonts w:ascii="Times New Roman" w:eastAsia="Times New Roman" w:hAnsi="Times New Roman"/>
          <w:b/>
          <w:bCs/>
          <w:color w:val="000000"/>
          <w:sz w:val="27"/>
          <w:szCs w:val="27"/>
        </w:rPr>
      </w:pPr>
    </w:p>
    <w:p w14:paraId="1464755D" w14:textId="77777777" w:rsidR="009F3241" w:rsidRDefault="009F3241" w:rsidP="009F3241">
      <w:pPr>
        <w:spacing w:before="100" w:beforeAutospacing="1" w:after="100" w:afterAutospacing="1" w:line="240" w:lineRule="auto"/>
        <w:jc w:val="center"/>
        <w:rPr>
          <w:rFonts w:ascii="Times New Roman" w:eastAsia="Times New Roman" w:hAnsi="Times New Roman"/>
          <w:b/>
          <w:bCs/>
          <w:color w:val="000000"/>
          <w:sz w:val="27"/>
          <w:szCs w:val="27"/>
        </w:rPr>
      </w:pPr>
      <w:r>
        <w:rPr>
          <w:rFonts w:ascii="Times New Roman" w:eastAsia="Times New Roman" w:hAnsi="Times New Roman"/>
          <w:b/>
          <w:bCs/>
          <w:color w:val="000000"/>
          <w:sz w:val="27"/>
          <w:szCs w:val="27"/>
        </w:rPr>
        <w:t xml:space="preserve">Fordította: </w:t>
      </w:r>
      <w:r w:rsidRPr="009F3241">
        <w:rPr>
          <w:rFonts w:ascii="Times New Roman" w:eastAsia="Times New Roman" w:hAnsi="Times New Roman"/>
          <w:b/>
          <w:bCs/>
          <w:color w:val="000000"/>
          <w:sz w:val="27"/>
          <w:szCs w:val="27"/>
        </w:rPr>
        <w:t>Szabari János</w:t>
      </w:r>
      <w:r>
        <w:rPr>
          <w:rFonts w:ascii="Times New Roman" w:eastAsia="Times New Roman" w:hAnsi="Times New Roman"/>
          <w:b/>
          <w:bCs/>
          <w:color w:val="000000"/>
          <w:sz w:val="27"/>
          <w:szCs w:val="27"/>
        </w:rPr>
        <w:t>, 2015</w:t>
      </w:r>
    </w:p>
    <w:p w14:paraId="6CF71DBD" w14:textId="77777777" w:rsidR="009F3241" w:rsidRPr="009F3241" w:rsidRDefault="009F3241" w:rsidP="009F3241">
      <w:pPr>
        <w:spacing w:before="100" w:beforeAutospacing="1" w:after="100" w:afterAutospacing="1" w:line="240" w:lineRule="auto"/>
        <w:jc w:val="center"/>
        <w:rPr>
          <w:rFonts w:ascii="Times New Roman" w:eastAsia="Times New Roman" w:hAnsi="Times New Roman"/>
          <w:color w:val="000000"/>
          <w:sz w:val="32"/>
          <w:szCs w:val="32"/>
        </w:rPr>
      </w:pPr>
      <w:r w:rsidRPr="009F3241">
        <w:rPr>
          <w:rFonts w:ascii="Times New Roman" w:eastAsia="Times New Roman" w:hAnsi="Times New Roman"/>
          <w:bCs/>
          <w:color w:val="000000"/>
          <w:sz w:val="32"/>
          <w:szCs w:val="32"/>
        </w:rPr>
        <w:t>MAGYAR TEOZÓFIAI TÁRSULAT</w:t>
      </w:r>
    </w:p>
    <w:p w14:paraId="5F3CDB43"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3FCC085">
          <v:rect id="_x0000_i1025" style="width:0;height:1.5pt" o:hralign="center" o:hrstd="t" o:hr="t" fillcolor="#a0a0a0" stroked="f"/>
        </w:pict>
      </w:r>
    </w:p>
    <w:p w14:paraId="3CB48011" w14:textId="77777777" w:rsidR="00BB3AAF" w:rsidRDefault="00BB3AAF" w:rsidP="00BB3AAF">
      <w:pPr>
        <w:pStyle w:val="Tartalomjegyzkcmsora"/>
        <w:spacing w:before="0"/>
        <w:jc w:val="center"/>
        <w:rPr>
          <w:rFonts w:ascii="Times New Roman" w:hAnsi="Times New Roman"/>
          <w:sz w:val="32"/>
          <w:szCs w:val="32"/>
        </w:rPr>
      </w:pPr>
      <w:bookmarkStart w:id="0" w:name="preface"/>
      <w:bookmarkEnd w:id="0"/>
    </w:p>
    <w:p w14:paraId="73A1E723" w14:textId="77777777" w:rsidR="00BB3AAF" w:rsidRDefault="00BB3AAF" w:rsidP="00BB3AAF">
      <w:pPr>
        <w:pStyle w:val="Tartalomjegyzkcmsora"/>
        <w:spacing w:before="0"/>
        <w:jc w:val="center"/>
      </w:pPr>
      <w:r w:rsidRPr="00BB3AAF">
        <w:rPr>
          <w:rFonts w:ascii="Times New Roman" w:hAnsi="Times New Roman"/>
          <w:sz w:val="32"/>
          <w:szCs w:val="32"/>
        </w:rPr>
        <w:t>Tartalom</w:t>
      </w:r>
    </w:p>
    <w:p w14:paraId="252D1730" w14:textId="67574B81" w:rsidR="00BB3AAF" w:rsidRPr="00BB3AAF" w:rsidRDefault="00BB3AAF" w:rsidP="00BB3AAF">
      <w:pPr>
        <w:pStyle w:val="TJ1"/>
        <w:tabs>
          <w:tab w:val="right" w:leader="dot" w:pos="9062"/>
        </w:tabs>
        <w:spacing w:after="0"/>
        <w:rPr>
          <w:rFonts w:ascii="Times New Roman" w:hAnsi="Times New Roman"/>
          <w:b/>
          <w:noProof/>
          <w:sz w:val="24"/>
          <w:szCs w:val="24"/>
        </w:rPr>
      </w:pPr>
      <w:r>
        <w:fldChar w:fldCharType="begin"/>
      </w:r>
      <w:r>
        <w:instrText xml:space="preserve"> TOC \o "1-3" \h \z \u </w:instrText>
      </w:r>
      <w:r>
        <w:fldChar w:fldCharType="separate"/>
      </w:r>
      <w:hyperlink w:anchor="_Toc425188816" w:history="1">
        <w:r w:rsidRPr="00BB3AAF">
          <w:rPr>
            <w:rStyle w:val="Hiperhivatkozs"/>
            <w:rFonts w:ascii="Times New Roman" w:hAnsi="Times New Roman"/>
            <w:b/>
            <w:noProof/>
            <w:sz w:val="24"/>
            <w:szCs w:val="24"/>
          </w:rPr>
          <w:t>Előszó</w:t>
        </w:r>
        <w:r w:rsidRPr="00BB3AAF">
          <w:rPr>
            <w:rFonts w:ascii="Times New Roman" w:hAnsi="Times New Roman"/>
            <w:b/>
            <w:noProof/>
            <w:webHidden/>
            <w:sz w:val="24"/>
            <w:szCs w:val="24"/>
          </w:rPr>
          <w:tab/>
        </w:r>
        <w:r w:rsidRPr="00BB3AAF">
          <w:rPr>
            <w:rStyle w:val="Hiperhivatkozs"/>
            <w:rFonts w:ascii="Times New Roman" w:hAnsi="Times New Roman"/>
            <w:b/>
            <w:noProof/>
            <w:sz w:val="24"/>
            <w:szCs w:val="24"/>
          </w:rPr>
          <w:fldChar w:fldCharType="begin"/>
        </w:r>
        <w:r w:rsidRPr="00BB3AAF">
          <w:rPr>
            <w:rFonts w:ascii="Times New Roman" w:hAnsi="Times New Roman"/>
            <w:b/>
            <w:noProof/>
            <w:webHidden/>
            <w:sz w:val="24"/>
            <w:szCs w:val="24"/>
          </w:rPr>
          <w:instrText xml:space="preserve"> PAGEREF _Toc425188816 \h </w:instrText>
        </w:r>
        <w:r w:rsidRPr="00BB3AAF">
          <w:rPr>
            <w:rStyle w:val="Hiperhivatkozs"/>
            <w:rFonts w:ascii="Times New Roman" w:hAnsi="Times New Roman"/>
            <w:b/>
            <w:noProof/>
            <w:sz w:val="24"/>
            <w:szCs w:val="24"/>
          </w:rPr>
        </w:r>
        <w:r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2</w:t>
        </w:r>
        <w:r w:rsidRPr="00BB3AAF">
          <w:rPr>
            <w:rStyle w:val="Hiperhivatkozs"/>
            <w:rFonts w:ascii="Times New Roman" w:hAnsi="Times New Roman"/>
            <w:b/>
            <w:noProof/>
            <w:sz w:val="24"/>
            <w:szCs w:val="24"/>
          </w:rPr>
          <w:fldChar w:fldCharType="end"/>
        </w:r>
      </w:hyperlink>
    </w:p>
    <w:p w14:paraId="4DDF4E73" w14:textId="78D4B0A1"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17" w:history="1">
        <w:r w:rsidR="00BB3AAF" w:rsidRPr="00BB3AAF">
          <w:rPr>
            <w:rStyle w:val="Hiperhivatkozs"/>
            <w:rFonts w:ascii="Times New Roman" w:hAnsi="Times New Roman"/>
            <w:b/>
            <w:noProof/>
            <w:sz w:val="24"/>
            <w:szCs w:val="24"/>
          </w:rPr>
          <w:t>1.</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Isten</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17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3</w:t>
        </w:r>
        <w:r w:rsidR="00BB3AAF" w:rsidRPr="00BB3AAF">
          <w:rPr>
            <w:rStyle w:val="Hiperhivatkozs"/>
            <w:rFonts w:ascii="Times New Roman" w:hAnsi="Times New Roman"/>
            <w:b/>
            <w:noProof/>
            <w:sz w:val="24"/>
            <w:szCs w:val="24"/>
          </w:rPr>
          <w:fldChar w:fldCharType="end"/>
        </w:r>
      </w:hyperlink>
    </w:p>
    <w:p w14:paraId="0AD16C98" w14:textId="2CB46642"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18" w:history="1">
        <w:r w:rsidR="00BB3AAF" w:rsidRPr="00BB3AAF">
          <w:rPr>
            <w:rStyle w:val="Hiperhivatkozs"/>
            <w:rFonts w:ascii="Times New Roman" w:hAnsi="Times New Roman"/>
            <w:b/>
            <w:noProof/>
            <w:sz w:val="24"/>
            <w:szCs w:val="24"/>
          </w:rPr>
          <w:t>2.</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tudatosság módjai</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18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5</w:t>
        </w:r>
        <w:r w:rsidR="00BB3AAF" w:rsidRPr="00BB3AAF">
          <w:rPr>
            <w:rStyle w:val="Hiperhivatkozs"/>
            <w:rFonts w:ascii="Times New Roman" w:hAnsi="Times New Roman"/>
            <w:b/>
            <w:noProof/>
            <w:sz w:val="24"/>
            <w:szCs w:val="24"/>
          </w:rPr>
          <w:fldChar w:fldCharType="end"/>
        </w:r>
      </w:hyperlink>
    </w:p>
    <w:p w14:paraId="1F3FBC64" w14:textId="31DFAB98"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19" w:history="1">
        <w:r w:rsidR="00BB3AAF" w:rsidRPr="00BB3AAF">
          <w:rPr>
            <w:rStyle w:val="Hiperhivatkozs"/>
            <w:rFonts w:ascii="Times New Roman" w:hAnsi="Times New Roman"/>
            <w:b/>
            <w:noProof/>
            <w:sz w:val="24"/>
            <w:szCs w:val="24"/>
          </w:rPr>
          <w:t>3.</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karma törvénye</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19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6</w:t>
        </w:r>
        <w:r w:rsidR="00BB3AAF" w:rsidRPr="00BB3AAF">
          <w:rPr>
            <w:rStyle w:val="Hiperhivatkozs"/>
            <w:rFonts w:ascii="Times New Roman" w:hAnsi="Times New Roman"/>
            <w:b/>
            <w:noProof/>
            <w:sz w:val="24"/>
            <w:szCs w:val="24"/>
          </w:rPr>
          <w:fldChar w:fldCharType="end"/>
        </w:r>
      </w:hyperlink>
    </w:p>
    <w:p w14:paraId="6B2B1281" w14:textId="1FFF2E68"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0" w:history="1">
        <w:r w:rsidR="00BB3AAF" w:rsidRPr="00BB3AAF">
          <w:rPr>
            <w:rStyle w:val="Hiperhivatkozs"/>
            <w:rFonts w:ascii="Times New Roman" w:hAnsi="Times New Roman"/>
            <w:b/>
            <w:noProof/>
            <w:sz w:val="24"/>
            <w:szCs w:val="24"/>
          </w:rPr>
          <w:t>4.</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reinkarnáció</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0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7</w:t>
        </w:r>
        <w:r w:rsidR="00BB3AAF" w:rsidRPr="00BB3AAF">
          <w:rPr>
            <w:rStyle w:val="Hiperhivatkozs"/>
            <w:rFonts w:ascii="Times New Roman" w:hAnsi="Times New Roman"/>
            <w:b/>
            <w:noProof/>
            <w:sz w:val="24"/>
            <w:szCs w:val="24"/>
          </w:rPr>
          <w:fldChar w:fldCharType="end"/>
        </w:r>
      </w:hyperlink>
    </w:p>
    <w:p w14:paraId="6E71D852" w14:textId="01BD2807"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1" w:history="1">
        <w:r w:rsidR="00BB3AAF" w:rsidRPr="00BB3AAF">
          <w:rPr>
            <w:rStyle w:val="Hiperhivatkozs"/>
            <w:rFonts w:ascii="Times New Roman" w:hAnsi="Times New Roman"/>
            <w:b/>
            <w:noProof/>
            <w:sz w:val="24"/>
            <w:szCs w:val="24"/>
          </w:rPr>
          <w:t>5.</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halál</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1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9</w:t>
        </w:r>
        <w:r w:rsidR="00BB3AAF" w:rsidRPr="00BB3AAF">
          <w:rPr>
            <w:rStyle w:val="Hiperhivatkozs"/>
            <w:rFonts w:ascii="Times New Roman" w:hAnsi="Times New Roman"/>
            <w:b/>
            <w:noProof/>
            <w:sz w:val="24"/>
            <w:szCs w:val="24"/>
          </w:rPr>
          <w:fldChar w:fldCharType="end"/>
        </w:r>
      </w:hyperlink>
    </w:p>
    <w:p w14:paraId="2084AC90" w14:textId="53489422"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2" w:history="1">
        <w:r w:rsidR="00BB3AAF" w:rsidRPr="00BB3AAF">
          <w:rPr>
            <w:rStyle w:val="Hiperhivatkozs"/>
            <w:rFonts w:ascii="Times New Roman" w:hAnsi="Times New Roman"/>
            <w:b/>
            <w:noProof/>
            <w:sz w:val="24"/>
            <w:szCs w:val="24"/>
          </w:rPr>
          <w:t>6.</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z imádság</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2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10</w:t>
        </w:r>
        <w:r w:rsidR="00BB3AAF" w:rsidRPr="00BB3AAF">
          <w:rPr>
            <w:rStyle w:val="Hiperhivatkozs"/>
            <w:rFonts w:ascii="Times New Roman" w:hAnsi="Times New Roman"/>
            <w:b/>
            <w:noProof/>
            <w:sz w:val="24"/>
            <w:szCs w:val="24"/>
          </w:rPr>
          <w:fldChar w:fldCharType="end"/>
        </w:r>
      </w:hyperlink>
    </w:p>
    <w:p w14:paraId="1CDCE403" w14:textId="7E247A39"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3" w:history="1">
        <w:r w:rsidR="00BB3AAF" w:rsidRPr="00BB3AAF">
          <w:rPr>
            <w:rStyle w:val="Hiperhivatkozs"/>
            <w:rFonts w:ascii="Times New Roman" w:hAnsi="Times New Roman"/>
            <w:b/>
            <w:noProof/>
            <w:sz w:val="24"/>
            <w:szCs w:val="24"/>
          </w:rPr>
          <w:t>7.</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Hogyan keletkezett a világ?</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3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12</w:t>
        </w:r>
        <w:r w:rsidR="00BB3AAF" w:rsidRPr="00BB3AAF">
          <w:rPr>
            <w:rStyle w:val="Hiperhivatkozs"/>
            <w:rFonts w:ascii="Times New Roman" w:hAnsi="Times New Roman"/>
            <w:b/>
            <w:noProof/>
            <w:sz w:val="24"/>
            <w:szCs w:val="24"/>
          </w:rPr>
          <w:fldChar w:fldCharType="end"/>
        </w:r>
      </w:hyperlink>
    </w:p>
    <w:p w14:paraId="6123F671" w14:textId="20B3A529"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4" w:history="1">
        <w:r w:rsidR="00BB3AAF" w:rsidRPr="00BB3AAF">
          <w:rPr>
            <w:rStyle w:val="Hiperhivatkozs"/>
            <w:rFonts w:ascii="Times New Roman" w:hAnsi="Times New Roman"/>
            <w:b/>
            <w:noProof/>
            <w:sz w:val="24"/>
            <w:szCs w:val="24"/>
          </w:rPr>
          <w:t>8.</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Mestere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4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14</w:t>
        </w:r>
        <w:r w:rsidR="00BB3AAF" w:rsidRPr="00BB3AAF">
          <w:rPr>
            <w:rStyle w:val="Hiperhivatkozs"/>
            <w:rFonts w:ascii="Times New Roman" w:hAnsi="Times New Roman"/>
            <w:b/>
            <w:noProof/>
            <w:sz w:val="24"/>
            <w:szCs w:val="24"/>
          </w:rPr>
          <w:fldChar w:fldCharType="end"/>
        </w:r>
      </w:hyperlink>
    </w:p>
    <w:p w14:paraId="3BB24576" w14:textId="258DB6F0" w:rsidR="00BB3AAF" w:rsidRPr="00BB3AAF" w:rsidRDefault="009D62BB" w:rsidP="00BB3AAF">
      <w:pPr>
        <w:pStyle w:val="TJ1"/>
        <w:tabs>
          <w:tab w:val="left" w:pos="440"/>
          <w:tab w:val="right" w:leader="dot" w:pos="9062"/>
        </w:tabs>
        <w:spacing w:after="0"/>
        <w:rPr>
          <w:rFonts w:ascii="Times New Roman" w:hAnsi="Times New Roman"/>
          <w:b/>
          <w:noProof/>
          <w:sz w:val="24"/>
          <w:szCs w:val="24"/>
        </w:rPr>
      </w:pPr>
      <w:hyperlink w:anchor="_Toc425188825" w:history="1">
        <w:r w:rsidR="00BB3AAF" w:rsidRPr="00BB3AAF">
          <w:rPr>
            <w:rStyle w:val="Hiperhivatkozs"/>
            <w:rFonts w:ascii="Times New Roman" w:hAnsi="Times New Roman"/>
            <w:b/>
            <w:noProof/>
            <w:sz w:val="24"/>
            <w:szCs w:val="24"/>
          </w:rPr>
          <w:t>9.</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Korábbi kontinense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5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17</w:t>
        </w:r>
        <w:r w:rsidR="00BB3AAF" w:rsidRPr="00BB3AAF">
          <w:rPr>
            <w:rStyle w:val="Hiperhivatkozs"/>
            <w:rFonts w:ascii="Times New Roman" w:hAnsi="Times New Roman"/>
            <w:b/>
            <w:noProof/>
            <w:sz w:val="24"/>
            <w:szCs w:val="24"/>
          </w:rPr>
          <w:fldChar w:fldCharType="end"/>
        </w:r>
      </w:hyperlink>
    </w:p>
    <w:p w14:paraId="411F95BC" w14:textId="1B4A4C94" w:rsidR="00BB3AAF" w:rsidRPr="00BB3AAF" w:rsidRDefault="009D62BB" w:rsidP="00BB3AAF">
      <w:pPr>
        <w:pStyle w:val="TJ1"/>
        <w:tabs>
          <w:tab w:val="left" w:pos="660"/>
          <w:tab w:val="right" w:leader="dot" w:pos="9062"/>
        </w:tabs>
        <w:spacing w:after="0"/>
        <w:rPr>
          <w:rFonts w:ascii="Times New Roman" w:hAnsi="Times New Roman"/>
          <w:b/>
          <w:noProof/>
          <w:sz w:val="24"/>
          <w:szCs w:val="24"/>
        </w:rPr>
      </w:pPr>
      <w:hyperlink w:anchor="_Toc425188826" w:history="1">
        <w:r w:rsidR="00BB3AAF" w:rsidRPr="00BB3AAF">
          <w:rPr>
            <w:rStyle w:val="Hiperhivatkozs"/>
            <w:rFonts w:ascii="Times New Roman" w:hAnsi="Times New Roman"/>
            <w:b/>
            <w:noProof/>
            <w:sz w:val="24"/>
            <w:szCs w:val="24"/>
          </w:rPr>
          <w:t>10.</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tündére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6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19</w:t>
        </w:r>
        <w:r w:rsidR="00BB3AAF" w:rsidRPr="00BB3AAF">
          <w:rPr>
            <w:rStyle w:val="Hiperhivatkozs"/>
            <w:rFonts w:ascii="Times New Roman" w:hAnsi="Times New Roman"/>
            <w:b/>
            <w:noProof/>
            <w:sz w:val="24"/>
            <w:szCs w:val="24"/>
          </w:rPr>
          <w:fldChar w:fldCharType="end"/>
        </w:r>
      </w:hyperlink>
    </w:p>
    <w:p w14:paraId="73C02D47" w14:textId="214B91AB" w:rsidR="00BB3AAF" w:rsidRPr="00BB3AAF" w:rsidRDefault="009D62BB" w:rsidP="00BB3AAF">
      <w:pPr>
        <w:pStyle w:val="TJ1"/>
        <w:tabs>
          <w:tab w:val="left" w:pos="660"/>
          <w:tab w:val="right" w:leader="dot" w:pos="9062"/>
        </w:tabs>
        <w:spacing w:after="0"/>
        <w:rPr>
          <w:rFonts w:ascii="Times New Roman" w:hAnsi="Times New Roman"/>
          <w:b/>
          <w:noProof/>
          <w:sz w:val="24"/>
          <w:szCs w:val="24"/>
        </w:rPr>
      </w:pPr>
      <w:hyperlink w:anchor="_Toc425188827" w:history="1">
        <w:r w:rsidR="00BB3AAF" w:rsidRPr="00BB3AAF">
          <w:rPr>
            <w:rStyle w:val="Hiperhivatkozs"/>
            <w:rFonts w:ascii="Times New Roman" w:hAnsi="Times New Roman"/>
            <w:b/>
            <w:noProof/>
            <w:sz w:val="24"/>
            <w:szCs w:val="24"/>
          </w:rPr>
          <w:t>11.</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Szellemek – Az ember hétszeres természete</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7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22</w:t>
        </w:r>
        <w:r w:rsidR="00BB3AAF" w:rsidRPr="00BB3AAF">
          <w:rPr>
            <w:rStyle w:val="Hiperhivatkozs"/>
            <w:rFonts w:ascii="Times New Roman" w:hAnsi="Times New Roman"/>
            <w:b/>
            <w:noProof/>
            <w:sz w:val="24"/>
            <w:szCs w:val="24"/>
          </w:rPr>
          <w:fldChar w:fldCharType="end"/>
        </w:r>
      </w:hyperlink>
    </w:p>
    <w:p w14:paraId="2E95F0C9" w14:textId="4A2D6C6E" w:rsidR="00BB3AAF" w:rsidRPr="00BB3AAF" w:rsidRDefault="009D62BB" w:rsidP="00BB3AAF">
      <w:pPr>
        <w:pStyle w:val="TJ1"/>
        <w:tabs>
          <w:tab w:val="left" w:pos="660"/>
          <w:tab w:val="right" w:leader="dot" w:pos="9062"/>
        </w:tabs>
        <w:spacing w:after="0"/>
        <w:rPr>
          <w:rFonts w:ascii="Times New Roman" w:hAnsi="Times New Roman"/>
          <w:b/>
          <w:noProof/>
          <w:sz w:val="24"/>
          <w:szCs w:val="24"/>
        </w:rPr>
      </w:pPr>
      <w:hyperlink w:anchor="_Toc425188828" w:history="1">
        <w:r w:rsidR="00BB3AAF" w:rsidRPr="00BB3AAF">
          <w:rPr>
            <w:rStyle w:val="Hiperhivatkozs"/>
            <w:rFonts w:ascii="Times New Roman" w:hAnsi="Times New Roman"/>
            <w:b/>
            <w:noProof/>
            <w:sz w:val="24"/>
            <w:szCs w:val="24"/>
          </w:rPr>
          <w:t>12.</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z álmo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8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24</w:t>
        </w:r>
        <w:r w:rsidR="00BB3AAF" w:rsidRPr="00BB3AAF">
          <w:rPr>
            <w:rStyle w:val="Hiperhivatkozs"/>
            <w:rFonts w:ascii="Times New Roman" w:hAnsi="Times New Roman"/>
            <w:b/>
            <w:noProof/>
            <w:sz w:val="24"/>
            <w:szCs w:val="24"/>
          </w:rPr>
          <w:fldChar w:fldCharType="end"/>
        </w:r>
      </w:hyperlink>
    </w:p>
    <w:p w14:paraId="49430963" w14:textId="2889C626" w:rsidR="00BB3AAF" w:rsidRPr="00BB3AAF" w:rsidRDefault="009D62BB" w:rsidP="00BB3AAF">
      <w:pPr>
        <w:pStyle w:val="TJ1"/>
        <w:tabs>
          <w:tab w:val="left" w:pos="660"/>
          <w:tab w:val="right" w:leader="dot" w:pos="9062"/>
        </w:tabs>
        <w:spacing w:after="0"/>
        <w:rPr>
          <w:rFonts w:ascii="Times New Roman" w:hAnsi="Times New Roman"/>
          <w:b/>
          <w:noProof/>
          <w:sz w:val="24"/>
          <w:szCs w:val="24"/>
        </w:rPr>
      </w:pPr>
      <w:hyperlink w:anchor="_Toc425188829" w:history="1">
        <w:r w:rsidR="00BB3AAF" w:rsidRPr="00BB3AAF">
          <w:rPr>
            <w:rStyle w:val="Hiperhivatkozs"/>
            <w:rFonts w:ascii="Times New Roman" w:hAnsi="Times New Roman"/>
            <w:b/>
            <w:noProof/>
            <w:sz w:val="24"/>
            <w:szCs w:val="24"/>
          </w:rPr>
          <w:t>13.</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 devacsán és a születés</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29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26</w:t>
        </w:r>
        <w:r w:rsidR="00BB3AAF" w:rsidRPr="00BB3AAF">
          <w:rPr>
            <w:rStyle w:val="Hiperhivatkozs"/>
            <w:rFonts w:ascii="Times New Roman" w:hAnsi="Times New Roman"/>
            <w:b/>
            <w:noProof/>
            <w:sz w:val="24"/>
            <w:szCs w:val="24"/>
          </w:rPr>
          <w:fldChar w:fldCharType="end"/>
        </w:r>
      </w:hyperlink>
    </w:p>
    <w:p w14:paraId="2BCC07EA" w14:textId="73B3E515" w:rsidR="00BB3AAF" w:rsidRPr="00BB3AAF" w:rsidRDefault="009D62BB" w:rsidP="00BB3AAF">
      <w:pPr>
        <w:pStyle w:val="TJ1"/>
        <w:tabs>
          <w:tab w:val="left" w:pos="660"/>
          <w:tab w:val="right" w:leader="dot" w:pos="9062"/>
        </w:tabs>
        <w:spacing w:after="0"/>
        <w:rPr>
          <w:rFonts w:ascii="Times New Roman" w:hAnsi="Times New Roman"/>
          <w:b/>
          <w:noProof/>
          <w:sz w:val="24"/>
          <w:szCs w:val="24"/>
        </w:rPr>
      </w:pPr>
      <w:hyperlink w:anchor="_Toc425188830" w:history="1">
        <w:r w:rsidR="00BB3AAF" w:rsidRPr="00BB3AAF">
          <w:rPr>
            <w:rStyle w:val="Hiperhivatkozs"/>
            <w:rFonts w:ascii="Times New Roman" w:hAnsi="Times New Roman"/>
            <w:b/>
            <w:noProof/>
            <w:sz w:val="24"/>
            <w:szCs w:val="24"/>
          </w:rPr>
          <w:t>14.</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Magva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30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29</w:t>
        </w:r>
        <w:r w:rsidR="00BB3AAF" w:rsidRPr="00BB3AAF">
          <w:rPr>
            <w:rStyle w:val="Hiperhivatkozs"/>
            <w:rFonts w:ascii="Times New Roman" w:hAnsi="Times New Roman"/>
            <w:b/>
            <w:noProof/>
            <w:sz w:val="24"/>
            <w:szCs w:val="24"/>
          </w:rPr>
          <w:fldChar w:fldCharType="end"/>
        </w:r>
      </w:hyperlink>
    </w:p>
    <w:p w14:paraId="4D585387" w14:textId="54B62AB7" w:rsidR="00BB3AAF" w:rsidRDefault="009D62BB" w:rsidP="00BB3AAF">
      <w:pPr>
        <w:pStyle w:val="TJ1"/>
        <w:tabs>
          <w:tab w:val="left" w:pos="660"/>
          <w:tab w:val="right" w:leader="dot" w:pos="9062"/>
        </w:tabs>
        <w:spacing w:after="0"/>
        <w:rPr>
          <w:noProof/>
        </w:rPr>
      </w:pPr>
      <w:hyperlink w:anchor="_Toc425188831" w:history="1">
        <w:r w:rsidR="00BB3AAF" w:rsidRPr="00BB3AAF">
          <w:rPr>
            <w:rStyle w:val="Hiperhivatkozs"/>
            <w:rFonts w:ascii="Times New Roman" w:hAnsi="Times New Roman"/>
            <w:b/>
            <w:noProof/>
            <w:sz w:val="24"/>
            <w:szCs w:val="24"/>
          </w:rPr>
          <w:t>15.</w:t>
        </w:r>
        <w:r w:rsidR="00BB3AAF" w:rsidRPr="00BB3AAF">
          <w:rPr>
            <w:rFonts w:ascii="Times New Roman" w:hAnsi="Times New Roman"/>
            <w:b/>
            <w:noProof/>
            <w:sz w:val="24"/>
            <w:szCs w:val="24"/>
          </w:rPr>
          <w:tab/>
        </w:r>
        <w:r w:rsidR="00BB3AAF" w:rsidRPr="00BB3AAF">
          <w:rPr>
            <w:rStyle w:val="Hiperhivatkozs"/>
            <w:rFonts w:ascii="Times New Roman" w:hAnsi="Times New Roman"/>
            <w:b/>
            <w:noProof/>
            <w:sz w:val="24"/>
            <w:szCs w:val="24"/>
          </w:rPr>
          <w:t>fejezet: Alkalmazások</w:t>
        </w:r>
        <w:r w:rsidR="00BB3AAF" w:rsidRPr="00BB3AAF">
          <w:rPr>
            <w:rFonts w:ascii="Times New Roman" w:hAnsi="Times New Roman"/>
            <w:b/>
            <w:noProof/>
            <w:webHidden/>
            <w:sz w:val="24"/>
            <w:szCs w:val="24"/>
          </w:rPr>
          <w:tab/>
        </w:r>
        <w:r w:rsidR="00BB3AAF" w:rsidRPr="00BB3AAF">
          <w:rPr>
            <w:rStyle w:val="Hiperhivatkozs"/>
            <w:rFonts w:ascii="Times New Roman" w:hAnsi="Times New Roman"/>
            <w:b/>
            <w:noProof/>
            <w:sz w:val="24"/>
            <w:szCs w:val="24"/>
          </w:rPr>
          <w:fldChar w:fldCharType="begin"/>
        </w:r>
        <w:r w:rsidR="00BB3AAF" w:rsidRPr="00BB3AAF">
          <w:rPr>
            <w:rFonts w:ascii="Times New Roman" w:hAnsi="Times New Roman"/>
            <w:b/>
            <w:noProof/>
            <w:webHidden/>
            <w:sz w:val="24"/>
            <w:szCs w:val="24"/>
          </w:rPr>
          <w:instrText xml:space="preserve"> PAGEREF _Toc425188831 \h </w:instrText>
        </w:r>
        <w:r w:rsidR="00BB3AAF" w:rsidRPr="00BB3AAF">
          <w:rPr>
            <w:rStyle w:val="Hiperhivatkozs"/>
            <w:rFonts w:ascii="Times New Roman" w:hAnsi="Times New Roman"/>
            <w:b/>
            <w:noProof/>
            <w:sz w:val="24"/>
            <w:szCs w:val="24"/>
          </w:rPr>
        </w:r>
        <w:r w:rsidR="00BB3AAF" w:rsidRPr="00BB3AAF">
          <w:rPr>
            <w:rStyle w:val="Hiperhivatkozs"/>
            <w:rFonts w:ascii="Times New Roman" w:hAnsi="Times New Roman"/>
            <w:b/>
            <w:noProof/>
            <w:sz w:val="24"/>
            <w:szCs w:val="24"/>
          </w:rPr>
          <w:fldChar w:fldCharType="separate"/>
        </w:r>
        <w:r w:rsidR="00465051">
          <w:rPr>
            <w:rFonts w:ascii="Times New Roman" w:hAnsi="Times New Roman"/>
            <w:b/>
            <w:noProof/>
            <w:webHidden/>
            <w:sz w:val="24"/>
            <w:szCs w:val="24"/>
          </w:rPr>
          <w:t>31</w:t>
        </w:r>
        <w:r w:rsidR="00BB3AAF" w:rsidRPr="00BB3AAF">
          <w:rPr>
            <w:rStyle w:val="Hiperhivatkozs"/>
            <w:rFonts w:ascii="Times New Roman" w:hAnsi="Times New Roman"/>
            <w:b/>
            <w:noProof/>
            <w:sz w:val="24"/>
            <w:szCs w:val="24"/>
          </w:rPr>
          <w:fldChar w:fldCharType="end"/>
        </w:r>
      </w:hyperlink>
    </w:p>
    <w:p w14:paraId="508952BC" w14:textId="77777777" w:rsidR="00BB3AAF" w:rsidRDefault="00BB3AAF" w:rsidP="00BB3AAF">
      <w:pPr>
        <w:spacing w:after="0"/>
      </w:pPr>
      <w:r>
        <w:rPr>
          <w:b/>
          <w:bCs/>
        </w:rPr>
        <w:fldChar w:fldCharType="end"/>
      </w:r>
    </w:p>
    <w:p w14:paraId="3F37D754" w14:textId="77777777" w:rsidR="00BB3AAF" w:rsidRPr="00570DA3" w:rsidRDefault="00BB3AAF">
      <w:pPr>
        <w:rPr>
          <w:rFonts w:ascii="Times New Roman" w:hAnsi="Times New Roman"/>
          <w:b/>
          <w:bCs/>
          <w:sz w:val="32"/>
          <w:szCs w:val="32"/>
          <w:u w:val="single"/>
        </w:rPr>
      </w:pPr>
      <w:r>
        <w:rPr>
          <w:rFonts w:ascii="Times New Roman" w:hAnsi="Times New Roman"/>
          <w:sz w:val="32"/>
          <w:szCs w:val="32"/>
          <w:u w:val="single"/>
        </w:rPr>
        <w:br w:type="page"/>
      </w:r>
    </w:p>
    <w:p w14:paraId="5C4C93F8" w14:textId="77777777" w:rsidR="002164B1" w:rsidRPr="00D006F8" w:rsidRDefault="009F3241" w:rsidP="009F3241">
      <w:pPr>
        <w:pStyle w:val="Cmsor1"/>
        <w:spacing w:before="0" w:line="240" w:lineRule="auto"/>
        <w:jc w:val="center"/>
        <w:rPr>
          <w:rFonts w:ascii="Times New Roman" w:hAnsi="Times New Roman"/>
          <w:color w:val="auto"/>
          <w:sz w:val="32"/>
          <w:szCs w:val="32"/>
          <w:u w:val="single"/>
        </w:rPr>
      </w:pPr>
      <w:bookmarkStart w:id="1" w:name="_Toc425188816"/>
      <w:r w:rsidRPr="00D006F8">
        <w:rPr>
          <w:rFonts w:ascii="Times New Roman" w:hAnsi="Times New Roman"/>
          <w:color w:val="auto"/>
          <w:sz w:val="32"/>
          <w:szCs w:val="32"/>
          <w:u w:val="single"/>
        </w:rPr>
        <w:t>Előszó</w:t>
      </w:r>
      <w:bookmarkEnd w:id="1"/>
    </w:p>
    <w:p w14:paraId="00D584DD" w14:textId="77777777" w:rsidR="00EF1FCD" w:rsidRDefault="00EF1FCD" w:rsidP="00EF1FCD">
      <w:pPr>
        <w:spacing w:after="0" w:line="240" w:lineRule="auto"/>
        <w:ind w:firstLine="709"/>
        <w:jc w:val="both"/>
        <w:rPr>
          <w:rFonts w:ascii="Times New Roman" w:eastAsia="Times New Roman" w:hAnsi="Times New Roman"/>
          <w:color w:val="000000"/>
          <w:sz w:val="24"/>
          <w:szCs w:val="24"/>
        </w:rPr>
      </w:pPr>
    </w:p>
    <w:p w14:paraId="1A56B7C0" w14:textId="77777777" w:rsidR="00714E9B" w:rsidRDefault="00714E9B" w:rsidP="00EF1FC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t a kis könyvet arra szánjuk, hogy útmutatóként szolgáljon olyan édesanyáknak, akik szeretnék megtanítani gyermekeiknek az élet alaptényeit, az élet célját és leélésének tö</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vényeit. Miközben sok gyerekeknek szóló könyvet írtak ezeket a teozófiai gondolatokat é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ben tartva, az alapelveket gyakran annyira elrejtette a történet és a</w:t>
      </w:r>
      <w:r w:rsidR="000A77C5">
        <w:rPr>
          <w:rFonts w:ascii="Times New Roman" w:eastAsia="Times New Roman" w:hAnsi="Times New Roman"/>
          <w:color w:val="000000"/>
          <w:sz w:val="24"/>
          <w:szCs w:val="24"/>
        </w:rPr>
        <w:t xml:space="preserve"> figyelem</w:t>
      </w:r>
      <w:r>
        <w:rPr>
          <w:rFonts w:ascii="Times New Roman" w:eastAsia="Times New Roman" w:hAnsi="Times New Roman"/>
          <w:color w:val="000000"/>
          <w:sz w:val="24"/>
          <w:szCs w:val="24"/>
        </w:rPr>
        <w:t xml:space="preserve"> elterelés</w:t>
      </w:r>
      <w:r w:rsidR="000A77C5">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hogy nem kaptunk tiszta gondolatokat. </w:t>
      </w:r>
      <w:r w:rsidR="000A77C5">
        <w:rPr>
          <w:rFonts w:ascii="Times New Roman" w:eastAsia="Times New Roman" w:hAnsi="Times New Roman"/>
          <w:color w:val="000000"/>
          <w:sz w:val="24"/>
          <w:szCs w:val="24"/>
        </w:rPr>
        <w:t>Ebben a könyvben ragaszkodtunk ahhoz, hogy az alapelv</w:t>
      </w:r>
      <w:r w:rsidR="000A77C5">
        <w:rPr>
          <w:rFonts w:ascii="Times New Roman" w:eastAsia="Times New Roman" w:hAnsi="Times New Roman"/>
          <w:color w:val="000000"/>
          <w:sz w:val="24"/>
          <w:szCs w:val="24"/>
        </w:rPr>
        <w:t>e</w:t>
      </w:r>
      <w:r w:rsidR="000A77C5">
        <w:rPr>
          <w:rFonts w:ascii="Times New Roman" w:eastAsia="Times New Roman" w:hAnsi="Times New Roman"/>
          <w:color w:val="000000"/>
          <w:sz w:val="24"/>
          <w:szCs w:val="24"/>
        </w:rPr>
        <w:t xml:space="preserve">ket ne írjuk felül a történet érdekességéért, azzal a gondolattal, hogy minden édesanya a maga módján és a gyereke természetének megfelelően </w:t>
      </w:r>
      <w:r w:rsidR="00EF1FCD">
        <w:rPr>
          <w:rFonts w:ascii="Times New Roman" w:eastAsia="Times New Roman" w:hAnsi="Times New Roman"/>
          <w:color w:val="000000"/>
          <w:sz w:val="24"/>
          <w:szCs w:val="24"/>
        </w:rPr>
        <w:t>világosabban és érthetőbben adja át a tanítást – lehet, hogy ugyanakkor ő is tanul – mint esetleg bármely más anya át tudná adni. A mű v</w:t>
      </w:r>
      <w:r w:rsidR="00EF1FCD">
        <w:rPr>
          <w:rFonts w:ascii="Times New Roman" w:eastAsia="Times New Roman" w:hAnsi="Times New Roman"/>
          <w:color w:val="000000"/>
          <w:sz w:val="24"/>
          <w:szCs w:val="24"/>
        </w:rPr>
        <w:t>a</w:t>
      </w:r>
      <w:r w:rsidR="00EF1FCD">
        <w:rPr>
          <w:rFonts w:ascii="Times New Roman" w:eastAsia="Times New Roman" w:hAnsi="Times New Roman"/>
          <w:color w:val="000000"/>
          <w:sz w:val="24"/>
          <w:szCs w:val="24"/>
        </w:rPr>
        <w:t xml:space="preserve">lójában az anyának szól, az itt ismertetett alapelvek tömény teozófia, ahogyan H. P. Blavatsky leírta, sok példában az alkalmazásukat kollégája, </w:t>
      </w:r>
      <w:proofErr w:type="spellStart"/>
      <w:r w:rsidR="00EF1FCD">
        <w:rPr>
          <w:rFonts w:ascii="Times New Roman" w:eastAsia="Times New Roman" w:hAnsi="Times New Roman"/>
          <w:color w:val="000000"/>
          <w:sz w:val="24"/>
          <w:szCs w:val="24"/>
        </w:rPr>
        <w:t>Wm</w:t>
      </w:r>
      <w:proofErr w:type="spellEnd"/>
      <w:r w:rsidR="00EF1FCD">
        <w:rPr>
          <w:rFonts w:ascii="Times New Roman" w:eastAsia="Times New Roman" w:hAnsi="Times New Roman"/>
          <w:color w:val="000000"/>
          <w:sz w:val="24"/>
          <w:szCs w:val="24"/>
        </w:rPr>
        <w:t xml:space="preserve">. Q. </w:t>
      </w:r>
      <w:proofErr w:type="spellStart"/>
      <w:r w:rsidR="00EF1FCD">
        <w:rPr>
          <w:rFonts w:ascii="Times New Roman" w:eastAsia="Times New Roman" w:hAnsi="Times New Roman"/>
          <w:color w:val="000000"/>
          <w:sz w:val="24"/>
          <w:szCs w:val="24"/>
        </w:rPr>
        <w:t>Judge</w:t>
      </w:r>
      <w:proofErr w:type="spellEnd"/>
      <w:r w:rsidR="00EF1FCD">
        <w:rPr>
          <w:rFonts w:ascii="Times New Roman" w:eastAsia="Times New Roman" w:hAnsi="Times New Roman"/>
          <w:color w:val="000000"/>
          <w:sz w:val="24"/>
          <w:szCs w:val="24"/>
        </w:rPr>
        <w:t xml:space="preserve"> tanításaiból vettük át, amiket azok adták </w:t>
      </w:r>
      <w:r w:rsidR="007F6E9A">
        <w:rPr>
          <w:rFonts w:ascii="Times New Roman" w:eastAsia="Times New Roman" w:hAnsi="Times New Roman"/>
          <w:color w:val="000000"/>
          <w:sz w:val="24"/>
          <w:szCs w:val="24"/>
        </w:rPr>
        <w:t>tovább</w:t>
      </w:r>
      <w:r w:rsidR="00EF1FCD">
        <w:rPr>
          <w:rFonts w:ascii="Times New Roman" w:eastAsia="Times New Roman" w:hAnsi="Times New Roman"/>
          <w:color w:val="000000"/>
          <w:sz w:val="24"/>
          <w:szCs w:val="24"/>
        </w:rPr>
        <w:t>, akik lábnyomaikat követték. Hálával tartozunk mindazoknak, akik segí</w:t>
      </w:r>
      <w:r w:rsidR="00EF1FCD">
        <w:rPr>
          <w:rFonts w:ascii="Times New Roman" w:eastAsia="Times New Roman" w:hAnsi="Times New Roman"/>
          <w:color w:val="000000"/>
          <w:sz w:val="24"/>
          <w:szCs w:val="24"/>
        </w:rPr>
        <w:t>t</w:t>
      </w:r>
      <w:r w:rsidR="00EF1FCD">
        <w:rPr>
          <w:rFonts w:ascii="Times New Roman" w:eastAsia="Times New Roman" w:hAnsi="Times New Roman"/>
          <w:color w:val="000000"/>
          <w:sz w:val="24"/>
          <w:szCs w:val="24"/>
        </w:rPr>
        <w:t xml:space="preserve">ségével ezt a kis könyvet leírhatta </w:t>
      </w:r>
    </w:p>
    <w:p w14:paraId="0BD413B3" w14:textId="77777777" w:rsidR="00EF1FCD" w:rsidRPr="009F3241" w:rsidRDefault="00EF1FCD" w:rsidP="00EF1FCD">
      <w:pPr>
        <w:spacing w:after="0" w:line="240" w:lineRule="auto"/>
        <w:ind w:firstLine="709"/>
        <w:jc w:val="both"/>
        <w:rPr>
          <w:rFonts w:ascii="Times New Roman" w:eastAsia="Times New Roman" w:hAnsi="Times New Roman"/>
          <w:color w:val="000000"/>
          <w:sz w:val="24"/>
          <w:szCs w:val="24"/>
        </w:rPr>
      </w:pPr>
    </w:p>
    <w:p w14:paraId="62047BED" w14:textId="77777777" w:rsidR="002164B1" w:rsidRPr="009F3241" w:rsidRDefault="002164B1" w:rsidP="00EF1FCD">
      <w:pPr>
        <w:spacing w:after="0" w:line="240" w:lineRule="auto"/>
        <w:jc w:val="right"/>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xml:space="preserve">                                                      </w:t>
      </w:r>
      <w:r w:rsidR="00EF1FCD">
        <w:rPr>
          <w:rFonts w:ascii="Times New Roman" w:eastAsia="Times New Roman" w:hAnsi="Times New Roman"/>
          <w:color w:val="000000"/>
          <w:sz w:val="24"/>
          <w:szCs w:val="24"/>
        </w:rPr>
        <w:t>egy Tanítvány</w:t>
      </w:r>
      <w:r w:rsidRPr="009F3241">
        <w:rPr>
          <w:rFonts w:ascii="Times New Roman" w:eastAsia="Times New Roman" w:hAnsi="Times New Roman"/>
          <w:color w:val="000000"/>
          <w:sz w:val="24"/>
          <w:szCs w:val="24"/>
        </w:rPr>
        <w:t xml:space="preserve"> (</w:t>
      </w:r>
      <w:r w:rsidR="00EF1FCD">
        <w:rPr>
          <w:rFonts w:ascii="Times New Roman" w:eastAsia="Times New Roman" w:hAnsi="Times New Roman"/>
          <w:color w:val="000000"/>
          <w:sz w:val="24"/>
          <w:szCs w:val="24"/>
        </w:rPr>
        <w:t>szerkesztette:</w:t>
      </w:r>
      <w:r w:rsidRPr="009F3241">
        <w:rPr>
          <w:rFonts w:ascii="Times New Roman" w:eastAsia="Times New Roman" w:hAnsi="Times New Roman"/>
          <w:color w:val="000000"/>
          <w:sz w:val="24"/>
          <w:szCs w:val="24"/>
        </w:rPr>
        <w:t xml:space="preserve"> Robert </w:t>
      </w:r>
      <w:proofErr w:type="spellStart"/>
      <w:r w:rsidRPr="009F3241">
        <w:rPr>
          <w:rFonts w:ascii="Times New Roman" w:eastAsia="Times New Roman" w:hAnsi="Times New Roman"/>
          <w:color w:val="000000"/>
          <w:sz w:val="24"/>
          <w:szCs w:val="24"/>
        </w:rPr>
        <w:t>Crosbie</w:t>
      </w:r>
      <w:proofErr w:type="spellEnd"/>
      <w:r w:rsidRPr="009F3241">
        <w:rPr>
          <w:rFonts w:ascii="Times New Roman" w:eastAsia="Times New Roman" w:hAnsi="Times New Roman"/>
          <w:color w:val="000000"/>
          <w:sz w:val="24"/>
          <w:szCs w:val="24"/>
        </w:rPr>
        <w:t xml:space="preserve"> </w:t>
      </w:r>
      <w:r w:rsidR="00EF1FCD">
        <w:rPr>
          <w:rFonts w:ascii="Times New Roman" w:eastAsia="Times New Roman" w:hAnsi="Times New Roman"/>
          <w:color w:val="000000"/>
          <w:sz w:val="24"/>
          <w:szCs w:val="24"/>
        </w:rPr>
        <w:t>[</w:t>
      </w:r>
      <w:r w:rsidRPr="009F3241">
        <w:rPr>
          <w:rFonts w:ascii="Times New Roman" w:eastAsia="Times New Roman" w:hAnsi="Times New Roman"/>
          <w:color w:val="000000"/>
          <w:sz w:val="24"/>
          <w:szCs w:val="24"/>
        </w:rPr>
        <w:t>1849-1919</w:t>
      </w:r>
      <w:r w:rsidR="00EF1FCD">
        <w:rPr>
          <w:rFonts w:ascii="Times New Roman" w:eastAsia="Times New Roman" w:hAnsi="Times New Roman"/>
          <w:color w:val="000000"/>
          <w:sz w:val="24"/>
          <w:szCs w:val="24"/>
        </w:rPr>
        <w:t>])</w:t>
      </w:r>
    </w:p>
    <w:p w14:paraId="611316A3"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02726D09">
          <v:rect id="_x0000_i1026" style="width:0;height:1.5pt" o:hralign="center" o:hrstd="t" o:hr="t" fillcolor="#a0a0a0" stroked="f"/>
        </w:pict>
      </w:r>
    </w:p>
    <w:p w14:paraId="34586426" w14:textId="77777777" w:rsidR="00222B15" w:rsidRPr="00D006F8" w:rsidRDefault="00222B15" w:rsidP="00222B15">
      <w:pPr>
        <w:spacing w:after="0" w:line="240" w:lineRule="auto"/>
        <w:jc w:val="center"/>
        <w:rPr>
          <w:rFonts w:ascii="Times New Roman" w:eastAsia="Times New Roman" w:hAnsi="Times New Roman"/>
          <w:sz w:val="24"/>
          <w:szCs w:val="24"/>
        </w:rPr>
      </w:pPr>
      <w:r w:rsidRPr="00D006F8">
        <w:rPr>
          <w:rFonts w:ascii="Times New Roman" w:eastAsia="Times New Roman" w:hAnsi="Times New Roman"/>
          <w:b/>
          <w:bCs/>
          <w:sz w:val="32"/>
          <w:szCs w:val="32"/>
        </w:rPr>
        <w:t>AZÉRT, MERT - gyerekeknek, akik megkérdezik, hogy miért</w:t>
      </w:r>
      <w:r w:rsidRPr="00D006F8">
        <w:rPr>
          <w:rFonts w:ascii="Times New Roman" w:eastAsia="Times New Roman" w:hAnsi="Times New Roman"/>
          <w:sz w:val="24"/>
          <w:szCs w:val="24"/>
        </w:rPr>
        <w:t xml:space="preserve"> </w:t>
      </w:r>
    </w:p>
    <w:p w14:paraId="3E06E617" w14:textId="77777777" w:rsidR="00A92571" w:rsidRDefault="00A92571" w:rsidP="00A92571">
      <w:pPr>
        <w:spacing w:after="0" w:line="240" w:lineRule="auto"/>
        <w:ind w:firstLine="709"/>
        <w:jc w:val="both"/>
        <w:rPr>
          <w:rFonts w:ascii="Times New Roman" w:eastAsia="Times New Roman" w:hAnsi="Times New Roman"/>
          <w:color w:val="000000"/>
          <w:sz w:val="24"/>
          <w:szCs w:val="24"/>
        </w:rPr>
      </w:pPr>
    </w:p>
    <w:p w14:paraId="29B5C37E" w14:textId="77777777" w:rsidR="00222B15" w:rsidRPr="009F3241" w:rsidRDefault="00222B15" w:rsidP="00A92571">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Steward két elhagyatott és boldogtalan kisember volt, ahogy apju</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kal ültek a vonaton Eleanor nagynéni házához utazva. A dolgok annyira furcsává és rosszá váltak, amióta anyjuk ágynak esett. Nem láthatták őt, és mindig volt valaki, aki azt mondta nekik: „</w:t>
      </w:r>
      <w:r w:rsidR="007F6E9A">
        <w:rPr>
          <w:rFonts w:ascii="Times New Roman" w:eastAsia="Times New Roman" w:hAnsi="Times New Roman"/>
          <w:color w:val="000000"/>
          <w:sz w:val="24"/>
          <w:szCs w:val="24"/>
        </w:rPr>
        <w:t>csitt</w:t>
      </w:r>
      <w:r>
        <w:rPr>
          <w:rFonts w:ascii="Times New Roman" w:eastAsia="Times New Roman" w:hAnsi="Times New Roman"/>
          <w:color w:val="000000"/>
          <w:sz w:val="24"/>
          <w:szCs w:val="24"/>
        </w:rPr>
        <w:t xml:space="preserve">!”, ha a suttogásnál hangosabban beszéltek. </w:t>
      </w:r>
      <w:proofErr w:type="gramStart"/>
      <w:r>
        <w:rPr>
          <w:rFonts w:ascii="Times New Roman" w:eastAsia="Times New Roman" w:hAnsi="Times New Roman"/>
          <w:color w:val="000000"/>
          <w:sz w:val="24"/>
          <w:szCs w:val="24"/>
        </w:rPr>
        <w:t>Még</w:t>
      </w:r>
      <w:proofErr w:type="gramEnd"/>
      <w:r>
        <w:rPr>
          <w:rFonts w:ascii="Times New Roman" w:eastAsia="Times New Roman" w:hAnsi="Times New Roman"/>
          <w:color w:val="000000"/>
          <w:sz w:val="24"/>
          <w:szCs w:val="24"/>
        </w:rPr>
        <w:t xml:space="preserve"> amikor meg is próbáltak csen</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ben maradni, a könyveiket nézegetve, akkor az egyik biztosan leesett a legváratlanabbul,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ért felugrottak, </w:t>
      </w:r>
      <w:r w:rsidR="00A92571">
        <w:rPr>
          <w:rFonts w:ascii="Times New Roman" w:eastAsia="Times New Roman" w:hAnsi="Times New Roman"/>
          <w:color w:val="000000"/>
          <w:sz w:val="24"/>
          <w:szCs w:val="24"/>
        </w:rPr>
        <w:t xml:space="preserve">több zajt csapva, mint bármikor. Most pedig minden próbálkozásuk után Anya elment anélkül, hogy egy </w:t>
      </w:r>
      <w:r w:rsidR="007F6E9A">
        <w:rPr>
          <w:rFonts w:ascii="Times New Roman" w:eastAsia="Times New Roman" w:hAnsi="Times New Roman"/>
          <w:color w:val="000000"/>
          <w:sz w:val="24"/>
          <w:szCs w:val="24"/>
        </w:rPr>
        <w:t>búcsú puszit</w:t>
      </w:r>
      <w:r w:rsidR="00A92571">
        <w:rPr>
          <w:rFonts w:ascii="Times New Roman" w:eastAsia="Times New Roman" w:hAnsi="Times New Roman"/>
          <w:color w:val="000000"/>
          <w:sz w:val="24"/>
          <w:szCs w:val="24"/>
        </w:rPr>
        <w:t xml:space="preserve"> adott volna nekik – elment egy </w:t>
      </w:r>
      <w:r w:rsidR="007F6E9A">
        <w:rPr>
          <w:rFonts w:ascii="Times New Roman" w:eastAsia="Times New Roman" w:hAnsi="Times New Roman"/>
          <w:color w:val="000000"/>
          <w:sz w:val="24"/>
          <w:szCs w:val="24"/>
        </w:rPr>
        <w:t>hosszú-hosszú</w:t>
      </w:r>
      <w:r w:rsidR="00A92571">
        <w:rPr>
          <w:rFonts w:ascii="Times New Roman" w:eastAsia="Times New Roman" w:hAnsi="Times New Roman"/>
          <w:color w:val="000000"/>
          <w:sz w:val="24"/>
          <w:szCs w:val="24"/>
        </w:rPr>
        <w:t xml:space="preserve"> útra, az apjuk azt mondta, azért, hogy pihenjen és összeszedje magát. </w:t>
      </w:r>
    </w:p>
    <w:p w14:paraId="3D198906" w14:textId="77777777" w:rsidR="00A92571" w:rsidRPr="009F3241" w:rsidRDefault="00A92571" w:rsidP="009C5264">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 mindig komoly és csendes volt, amikor Anya nem volt otthon, de most – úgy tűnt, teljesen elfelejtette, hogy ők is vele vannak. </w:t>
      </w:r>
      <w:proofErr w:type="spellStart"/>
      <w:r>
        <w:rPr>
          <w:rFonts w:ascii="Times New Roman" w:eastAsia="Times New Roman" w:hAnsi="Times New Roman"/>
          <w:color w:val="000000"/>
          <w:sz w:val="24"/>
          <w:szCs w:val="24"/>
        </w:rPr>
        <w:t>Freddy</w:t>
      </w:r>
      <w:proofErr w:type="spellEnd"/>
      <w:r>
        <w:rPr>
          <w:rFonts w:ascii="Times New Roman" w:eastAsia="Times New Roman" w:hAnsi="Times New Roman"/>
          <w:color w:val="000000"/>
          <w:sz w:val="24"/>
          <w:szCs w:val="24"/>
        </w:rPr>
        <w:t xml:space="preserve"> Baker anyja jött ki eléjük a vonathoz, hogy várja őket, </w:t>
      </w:r>
      <w:r w:rsidR="0054334A">
        <w:rPr>
          <w:rFonts w:ascii="Times New Roman" w:eastAsia="Times New Roman" w:hAnsi="Times New Roman"/>
          <w:color w:val="000000"/>
          <w:sz w:val="24"/>
          <w:szCs w:val="24"/>
        </w:rPr>
        <w:t xml:space="preserve">és sírt, amikor átölelte a gyerekeket, és „Szegény kis </w:t>
      </w:r>
      <w:proofErr w:type="gramStart"/>
      <w:r w:rsidR="0054334A">
        <w:rPr>
          <w:rFonts w:ascii="Times New Roman" w:eastAsia="Times New Roman" w:hAnsi="Times New Roman"/>
          <w:color w:val="000000"/>
          <w:sz w:val="24"/>
          <w:szCs w:val="24"/>
        </w:rPr>
        <w:t>drágák!-</w:t>
      </w:r>
      <w:proofErr w:type="spellStart"/>
      <w:proofErr w:type="gramEnd"/>
      <w:r w:rsidR="0054334A">
        <w:rPr>
          <w:rFonts w:ascii="Times New Roman" w:eastAsia="Times New Roman" w:hAnsi="Times New Roman"/>
          <w:color w:val="000000"/>
          <w:sz w:val="24"/>
          <w:szCs w:val="24"/>
        </w:rPr>
        <w:t>nak</w:t>
      </w:r>
      <w:proofErr w:type="spellEnd"/>
      <w:r w:rsidR="0054334A">
        <w:rPr>
          <w:rFonts w:ascii="Times New Roman" w:eastAsia="Times New Roman" w:hAnsi="Times New Roman"/>
          <w:color w:val="000000"/>
          <w:sz w:val="24"/>
          <w:szCs w:val="24"/>
        </w:rPr>
        <w:t xml:space="preserve">” hívta őket – ami pontosan az volt, amit éreztek. </w:t>
      </w:r>
      <w:r w:rsidR="009C5264">
        <w:rPr>
          <w:rFonts w:ascii="Times New Roman" w:eastAsia="Times New Roman" w:hAnsi="Times New Roman"/>
          <w:color w:val="000000"/>
          <w:sz w:val="24"/>
          <w:szCs w:val="24"/>
        </w:rPr>
        <w:t>Valahogy olyan volt, mintha egy gombóc lenne a to</w:t>
      </w:r>
      <w:r w:rsidR="009C5264">
        <w:rPr>
          <w:rFonts w:ascii="Times New Roman" w:eastAsia="Times New Roman" w:hAnsi="Times New Roman"/>
          <w:color w:val="000000"/>
          <w:sz w:val="24"/>
          <w:szCs w:val="24"/>
        </w:rPr>
        <w:t>r</w:t>
      </w:r>
      <w:r w:rsidR="009C5264">
        <w:rPr>
          <w:rFonts w:ascii="Times New Roman" w:eastAsia="Times New Roman" w:hAnsi="Times New Roman"/>
          <w:color w:val="000000"/>
          <w:sz w:val="24"/>
          <w:szCs w:val="24"/>
        </w:rPr>
        <w:t>kukban állandóan, és nem múlt el még akkor sem, amikor az aranyos kis vérderes csikókat nézték az autó ablakából, amint kirúgnak patájukkal és elfutnak a vonattól vissza a legelőre.</w:t>
      </w:r>
    </w:p>
    <w:p w14:paraId="17AA7343" w14:textId="77777777" w:rsidR="00A84661" w:rsidRPr="009F3241" w:rsidRDefault="00A84661" w:rsidP="00A8466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égül Milton álomba szenderült, és nem is tudott semmiről, amíg ki nem nyitotta a szemét, és meg nem látta Eleanor nagynéni rózsás arcát. Azonnal jobban érezte magát, és r</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mosolygott. Eleanor néni átölelte egyik anyáskodó karjával, </w:t>
      </w:r>
      <w:proofErr w:type="spellStart"/>
      <w:r>
        <w:rPr>
          <w:rFonts w:ascii="Times New Roman" w:eastAsia="Times New Roman" w:hAnsi="Times New Roman"/>
          <w:color w:val="000000"/>
          <w:sz w:val="24"/>
          <w:szCs w:val="24"/>
        </w:rPr>
        <w:t>Dorothyt</w:t>
      </w:r>
      <w:proofErr w:type="spellEnd"/>
      <w:r>
        <w:rPr>
          <w:rFonts w:ascii="Times New Roman" w:eastAsia="Times New Roman" w:hAnsi="Times New Roman"/>
          <w:color w:val="000000"/>
          <w:sz w:val="24"/>
          <w:szCs w:val="24"/>
        </w:rPr>
        <w:t xml:space="preserve"> pedig a másikkal, és úgy sétáltak be a házba, és ez olyan jó érzés volt. Amikor pedig Apa azt mondta, hogy ott fognak maradni Eleanor néninél, amíg Anya távol van, azonnal tudták, hogy saját </w:t>
      </w:r>
      <w:r w:rsidR="007F6E9A">
        <w:rPr>
          <w:rFonts w:ascii="Times New Roman" w:eastAsia="Times New Roman" w:hAnsi="Times New Roman"/>
          <w:color w:val="000000"/>
          <w:sz w:val="24"/>
          <w:szCs w:val="24"/>
        </w:rPr>
        <w:t>édesanyj</w:t>
      </w:r>
      <w:r w:rsidR="007F6E9A">
        <w:rPr>
          <w:rFonts w:ascii="Times New Roman" w:eastAsia="Times New Roman" w:hAnsi="Times New Roman"/>
          <w:color w:val="000000"/>
          <w:sz w:val="24"/>
          <w:szCs w:val="24"/>
        </w:rPr>
        <w:t>u</w:t>
      </w:r>
      <w:r w:rsidR="007F6E9A">
        <w:rPr>
          <w:rFonts w:ascii="Times New Roman" w:eastAsia="Times New Roman" w:hAnsi="Times New Roman"/>
          <w:color w:val="000000"/>
          <w:sz w:val="24"/>
          <w:szCs w:val="24"/>
        </w:rPr>
        <w:t>kon</w:t>
      </w:r>
      <w:r>
        <w:rPr>
          <w:rFonts w:ascii="Times New Roman" w:eastAsia="Times New Roman" w:hAnsi="Times New Roman"/>
          <w:color w:val="000000"/>
          <w:sz w:val="24"/>
          <w:szCs w:val="24"/>
        </w:rPr>
        <w:t xml:space="preserve"> kívül ő az, akivel a legszívesebben vannak együtt. Apa megígérte, hogy ő is el fog jönni és egy idő után velük fog lenni, de most megelégedtek ennyivel, ahogyan Eleanor néni ragy</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gó arcára néztek, és azt érezték, hogy szereti őket.</w:t>
      </w:r>
    </w:p>
    <w:p w14:paraId="0114A125" w14:textId="77777777" w:rsidR="007F0F68" w:rsidRPr="009F3241" w:rsidRDefault="007F0F68" w:rsidP="007F0F6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uszáj volt összebarátkozniuk Eleanor nénivel, ahogyan a napok mentek! Valahogy soha nem volt türelmetlen, amikor megkérdezték tőle, hogy miért – és olyan sok miért volt! Ez az oka annak, hogy néhány közös beszélgetésüket leírtuk itt. Minden kisfiúnak és kislán</w:t>
      </w:r>
      <w:r>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nak sok-sok miértje van, és talá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válaszokat találtak égető miértjeikre. Ki tudja?</w:t>
      </w:r>
    </w:p>
    <w:p w14:paraId="0F76A6B7"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7ACDA704">
          <v:rect id="_x0000_i1027" style="width:0;height:1.5pt" o:hralign="center" o:hrstd="t" o:hr="t" fillcolor="#a0a0a0" stroked="f"/>
        </w:pict>
      </w:r>
    </w:p>
    <w:p w14:paraId="55E67CA4" w14:textId="77777777" w:rsidR="00BB3AAF" w:rsidRPr="009F3241" w:rsidRDefault="00BB3AAF" w:rsidP="002164B1">
      <w:pPr>
        <w:spacing w:after="0" w:line="240" w:lineRule="auto"/>
        <w:rPr>
          <w:rFonts w:ascii="Times New Roman" w:eastAsia="Times New Roman" w:hAnsi="Times New Roman"/>
          <w:color w:val="000000"/>
          <w:sz w:val="24"/>
          <w:szCs w:val="24"/>
        </w:rPr>
      </w:pPr>
    </w:p>
    <w:p w14:paraId="064893D5" w14:textId="77777777" w:rsidR="002164B1" w:rsidRPr="00D006F8" w:rsidRDefault="007F0F68" w:rsidP="007F0F68">
      <w:pPr>
        <w:pStyle w:val="Cmsor1"/>
        <w:numPr>
          <w:ilvl w:val="0"/>
          <w:numId w:val="2"/>
        </w:numPr>
        <w:spacing w:before="0"/>
        <w:ind w:left="0" w:firstLine="0"/>
        <w:jc w:val="center"/>
        <w:rPr>
          <w:rFonts w:ascii="Times New Roman" w:hAnsi="Times New Roman"/>
          <w:color w:val="auto"/>
          <w:sz w:val="32"/>
          <w:szCs w:val="32"/>
          <w:u w:val="single"/>
        </w:rPr>
      </w:pPr>
      <w:bookmarkStart w:id="2" w:name="_Toc425188817"/>
      <w:r w:rsidRPr="00D006F8">
        <w:rPr>
          <w:rFonts w:ascii="Times New Roman" w:hAnsi="Times New Roman"/>
          <w:color w:val="auto"/>
          <w:sz w:val="32"/>
          <w:szCs w:val="32"/>
        </w:rPr>
        <w:t xml:space="preserve">fejezet: </w:t>
      </w:r>
      <w:bookmarkStart w:id="3" w:name="1"/>
      <w:bookmarkEnd w:id="3"/>
      <w:r w:rsidRPr="00D006F8">
        <w:rPr>
          <w:rFonts w:ascii="Times New Roman" w:hAnsi="Times New Roman"/>
          <w:color w:val="auto"/>
          <w:sz w:val="32"/>
          <w:szCs w:val="32"/>
          <w:u w:val="single"/>
        </w:rPr>
        <w:t>Isten</w:t>
      </w:r>
      <w:bookmarkEnd w:id="2"/>
    </w:p>
    <w:p w14:paraId="295C11EB" w14:textId="77777777" w:rsidR="00720998" w:rsidRPr="00720998" w:rsidRDefault="00720998" w:rsidP="00720998">
      <w:pPr>
        <w:spacing w:after="0" w:line="240" w:lineRule="auto"/>
      </w:pPr>
    </w:p>
    <w:p w14:paraId="4C283F69" w14:textId="77777777" w:rsidR="007F0F68" w:rsidRDefault="007F0F68" w:rsidP="0072099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gyik vasárnap délelőtt Milton beszaladt Eleanor nénihez az udvarról, aho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ő </w:t>
      </w:r>
      <w:r w:rsidR="007F6E9A">
        <w:rPr>
          <w:rFonts w:ascii="Times New Roman" w:eastAsia="Times New Roman" w:hAnsi="Times New Roman"/>
          <w:color w:val="000000"/>
          <w:sz w:val="24"/>
          <w:szCs w:val="24"/>
        </w:rPr>
        <w:t>labdáztak</w:t>
      </w:r>
      <w:r>
        <w:rPr>
          <w:rFonts w:ascii="Times New Roman" w:eastAsia="Times New Roman" w:hAnsi="Times New Roman"/>
          <w:color w:val="000000"/>
          <w:sz w:val="24"/>
          <w:szCs w:val="24"/>
        </w:rPr>
        <w:t xml:space="preserve">. </w:t>
      </w:r>
      <w:r w:rsidR="005C6886">
        <w:rPr>
          <w:rFonts w:ascii="Times New Roman" w:eastAsia="Times New Roman" w:hAnsi="Times New Roman"/>
          <w:color w:val="000000"/>
          <w:sz w:val="24"/>
          <w:szCs w:val="24"/>
        </w:rPr>
        <w:t xml:space="preserve">Előtte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 a szomszéd fiú odakiáltott nekik:</w:t>
      </w:r>
    </w:p>
    <w:p w14:paraId="3F156D38" w14:textId="77777777" w:rsidR="007F0F6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obban tennétek, ha nem labdáznátok vasárnap. Isten ezt nem szereti. Ez rossz dolog, és meg fog büntetni benneteket, ha nem hagyjátok abba!</w:t>
      </w:r>
    </w:p>
    <w:p w14:paraId="340BE186" w14:textId="77777777" w:rsidR="0072099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csoda Isten? Talán egy rendőr? – válaszolta Milton.</w:t>
      </w:r>
    </w:p>
    <w:p w14:paraId="46D7A5E6" w14:textId="77777777" w:rsidR="0072099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nál nagyobb – mondta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 xml:space="preserve"> –, és ő teremtette az egész világot és mindent.</w:t>
      </w:r>
    </w:p>
    <w:p w14:paraId="5A0448B0" w14:textId="77777777" w:rsidR="0072099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m, és ki teremtette Istent? – kérdezte Milton.</w:t>
      </w:r>
    </w:p>
    <w:p w14:paraId="7165637F" w14:textId="77777777" w:rsidR="0072099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st mennem kell – mondta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w:t>
      </w:r>
    </w:p>
    <w:p w14:paraId="59A6FDFD" w14:textId="77777777" w:rsidR="00720998" w:rsidRDefault="00720998" w:rsidP="00351C4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hogy elindult a ház felé, Milton odasúgta </w:t>
      </w:r>
      <w:proofErr w:type="spellStart"/>
      <w:r>
        <w:rPr>
          <w:rFonts w:ascii="Times New Roman" w:eastAsia="Times New Roman" w:hAnsi="Times New Roman"/>
          <w:color w:val="000000"/>
          <w:sz w:val="24"/>
          <w:szCs w:val="24"/>
        </w:rPr>
        <w:t>Dorothynak</w:t>
      </w:r>
      <w:proofErr w:type="spellEnd"/>
      <w:r>
        <w:rPr>
          <w:rFonts w:ascii="Times New Roman" w:eastAsia="Times New Roman" w:hAnsi="Times New Roman"/>
          <w:color w:val="000000"/>
          <w:sz w:val="24"/>
          <w:szCs w:val="24"/>
        </w:rPr>
        <w:t>:</w:t>
      </w:r>
    </w:p>
    <w:p w14:paraId="766AC0AD" w14:textId="77777777" w:rsidR="00720998" w:rsidRDefault="0072099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t hiszem, megyek, és megkérdezem Eleanor nénit erről a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féle Ist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ről.</w:t>
      </w:r>
    </w:p>
    <w:p w14:paraId="786EB105" w14:textId="77777777" w:rsidR="00CC09E3" w:rsidRDefault="00CC09E3" w:rsidP="00351C40">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ennyit válaszolt:</w:t>
      </w:r>
    </w:p>
    <w:p w14:paraId="4989F68A" w14:textId="77777777" w:rsidR="00CC09E3" w:rsidRDefault="00CC09E3"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t hiszem, egyébként kell lennie valamilyen Istennek. Hallottam, hogy az egyik nap Apa és Anya az Istenről beszélgettek, és azt mondták, hogy nem akarnak nekünk olyasmiket mondani, amiket ők gondolnak róla, jobb lesz, ha magunktól jövünk rá ilyen d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gokra.</w:t>
      </w:r>
    </w:p>
    <w:p w14:paraId="4CC3F15C" w14:textId="77777777" w:rsidR="00CC09E3" w:rsidRPr="00CC09E3" w:rsidRDefault="00CC09E3"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át, azt hiszem nővérkém, most jött el az ideje, hogy rájöjjünk. </w:t>
      </w:r>
      <w:r w:rsidRPr="00CC09E3">
        <w:rPr>
          <w:rFonts w:ascii="Times New Roman" w:eastAsia="Times New Roman" w:hAnsi="Times New Roman"/>
          <w:i/>
          <w:color w:val="000000"/>
          <w:sz w:val="24"/>
          <w:szCs w:val="24"/>
        </w:rPr>
        <w:t>Te</w:t>
      </w:r>
      <w:r>
        <w:rPr>
          <w:rFonts w:ascii="Times New Roman" w:eastAsia="Times New Roman" w:hAnsi="Times New Roman"/>
          <w:color w:val="000000"/>
          <w:sz w:val="24"/>
          <w:szCs w:val="24"/>
        </w:rPr>
        <w:t xml:space="preserve"> is úgy h</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szed, hogy rossz dolog vasárnap labdázni, csak azért, mert valaki azt mondja? Ha valaki, Eleanor néni fogja tudni.</w:t>
      </w:r>
    </w:p>
    <w:p w14:paraId="140F3F79" w14:textId="77777777" w:rsidR="00CC09E3" w:rsidRDefault="00CC09E3" w:rsidP="00351C4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olvasott, amikor Milton beszaladt hozzá, de azonnal letette a könyvet, amikor meglátta, hogy a kisfiú arca </w:t>
      </w:r>
      <w:r w:rsidR="007F6E9A">
        <w:rPr>
          <w:rFonts w:ascii="Times New Roman" w:eastAsia="Times New Roman" w:hAnsi="Times New Roman"/>
          <w:color w:val="000000"/>
          <w:sz w:val="24"/>
          <w:szCs w:val="24"/>
        </w:rPr>
        <w:t>egyetlen</w:t>
      </w:r>
      <w:r>
        <w:rPr>
          <w:rFonts w:ascii="Times New Roman" w:eastAsia="Times New Roman" w:hAnsi="Times New Roman"/>
          <w:color w:val="000000"/>
          <w:sz w:val="24"/>
          <w:szCs w:val="24"/>
        </w:rPr>
        <w:t xml:space="preserve"> türelmetlen kérdőjel.</w:t>
      </w:r>
    </w:p>
    <w:p w14:paraId="2802D1C3" w14:textId="77777777" w:rsidR="00CC09E3" w:rsidRDefault="00CC09E3"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 történt, kisfiam? – mosolygott rá.</w:t>
      </w:r>
    </w:p>
    <w:p w14:paraId="0F35E04A" w14:textId="77777777" w:rsidR="00CC09E3" w:rsidRDefault="00CC09E3"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miért mondja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 hogy Isten meg fog büntetni bennünket, ha vasárnap labdázunk? Tessék megmondani, tényleg rossz dolog vasárnap labdázni? Egyébként meg ki az az Isten?</w:t>
      </w:r>
    </w:p>
    <w:p w14:paraId="20EA1E13" w14:textId="77777777" w:rsidR="003E726E" w:rsidRDefault="003E726E"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yszerre csak egyet. – nevetett Eleanor néni. – Különösen az utóbbi kérdése</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ről lehetne az idők végéig beszélni, és még akkor sem beszélnénk meg mindent. Most azo</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ban, mielőtt az első kérdésedre válaszolnánk, lássuk, ki tudjuk-e találni, mit jelent jót csinálni, és mit jelent rosszat csinálni?</w:t>
      </w:r>
    </w:p>
    <w:p w14:paraId="5090724D" w14:textId="77777777" w:rsidR="009C1453" w:rsidRDefault="00D54441"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t hiszem, mindenkinek magának kell eldöntenie. Látod, ami esetleg teljesen rossz </w:t>
      </w:r>
      <w:proofErr w:type="spellStart"/>
      <w:r>
        <w:rPr>
          <w:rFonts w:ascii="Times New Roman" w:eastAsia="Times New Roman" w:hAnsi="Times New Roman"/>
          <w:color w:val="000000"/>
          <w:sz w:val="24"/>
          <w:szCs w:val="24"/>
        </w:rPr>
        <w:t>Chesternek</w:t>
      </w:r>
      <w:proofErr w:type="spellEnd"/>
      <w:r>
        <w:rPr>
          <w:rFonts w:ascii="Times New Roman" w:eastAsia="Times New Roman" w:hAnsi="Times New Roman"/>
          <w:color w:val="000000"/>
          <w:sz w:val="24"/>
          <w:szCs w:val="24"/>
        </w:rPr>
        <w:t xml:space="preserve">, azzal minden rendben lehet neked. Ha </w:t>
      </w:r>
      <w:proofErr w:type="spellStart"/>
      <w:r>
        <w:rPr>
          <w:rFonts w:ascii="Times New Roman" w:eastAsia="Times New Roman" w:hAnsi="Times New Roman"/>
          <w:color w:val="000000"/>
          <w:sz w:val="24"/>
          <w:szCs w:val="24"/>
        </w:rPr>
        <w:t>Chester</w:t>
      </w:r>
      <w:proofErr w:type="spellEnd"/>
      <w:r>
        <w:rPr>
          <w:rFonts w:ascii="Times New Roman" w:eastAsia="Times New Roman" w:hAnsi="Times New Roman"/>
          <w:color w:val="000000"/>
          <w:sz w:val="24"/>
          <w:szCs w:val="24"/>
        </w:rPr>
        <w:t xml:space="preserve"> labdázna vasárnap, mikö</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ben azt gondolja, hogy az rossz dolog, és ezzel okot adna, hogy megzavarja a szüleit, akik azt gondolják, hogy ez rossz dolog, akkor tényleg rosszat tenne, ha játszana. De ti nem csináltok rosszat a játékotokkal, mert nektek ugyanolyan jó dolog vasárnap labdázni, mint bármely más napon. Tudjátok, hogy </w:t>
      </w:r>
      <w:r w:rsidR="00306B31">
        <w:rPr>
          <w:rFonts w:ascii="Times New Roman" w:eastAsia="Times New Roman" w:hAnsi="Times New Roman"/>
          <w:color w:val="000000"/>
          <w:sz w:val="24"/>
          <w:szCs w:val="24"/>
        </w:rPr>
        <w:t xml:space="preserve">nem </w:t>
      </w:r>
      <w:r>
        <w:rPr>
          <w:rFonts w:ascii="Times New Roman" w:eastAsia="Times New Roman" w:hAnsi="Times New Roman"/>
          <w:color w:val="000000"/>
          <w:sz w:val="24"/>
          <w:szCs w:val="24"/>
        </w:rPr>
        <w:t xml:space="preserve">bosszantjátok vele azokat, akik a gondotokat viselik, sőt, </w:t>
      </w:r>
      <w:proofErr w:type="gramStart"/>
      <w:r w:rsidR="007F6E9A">
        <w:rPr>
          <w:rFonts w:ascii="Times New Roman" w:eastAsia="Times New Roman" w:hAnsi="Times New Roman"/>
          <w:color w:val="000000"/>
          <w:sz w:val="24"/>
          <w:szCs w:val="24"/>
        </w:rPr>
        <w:t>éppen</w:t>
      </w:r>
      <w:proofErr w:type="gramEnd"/>
      <w:r w:rsidR="007F6E9A">
        <w:rPr>
          <w:rFonts w:ascii="Times New Roman" w:eastAsia="Times New Roman" w:hAnsi="Times New Roman"/>
          <w:color w:val="000000"/>
          <w:sz w:val="24"/>
          <w:szCs w:val="24"/>
        </w:rPr>
        <w:t xml:space="preserve"> hogy</w:t>
      </w:r>
      <w:r>
        <w:rPr>
          <w:rFonts w:ascii="Times New Roman" w:eastAsia="Times New Roman" w:hAnsi="Times New Roman"/>
          <w:color w:val="000000"/>
          <w:sz w:val="24"/>
          <w:szCs w:val="24"/>
        </w:rPr>
        <w:t xml:space="preserve"> örülnek neki, ha mozogtok. Azt látjátok, hogy ami senkit a világon nem zavar, az nem lehet rossz dolog.</w:t>
      </w:r>
    </w:p>
    <w:p w14:paraId="507DE50A" w14:textId="77777777" w:rsidR="00692C42" w:rsidRDefault="00865D1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N</w:t>
      </w:r>
      <w:r w:rsidR="00692C42">
        <w:rPr>
          <w:rFonts w:ascii="Times New Roman" w:eastAsia="Times New Roman" w:hAnsi="Times New Roman"/>
          <w:color w:val="000000"/>
          <w:sz w:val="24"/>
          <w:szCs w:val="24"/>
        </w:rPr>
        <w:t xml:space="preserve">éni, miért különbözteti meg </w:t>
      </w:r>
      <w:proofErr w:type="spellStart"/>
      <w:r w:rsidR="00692C42">
        <w:rPr>
          <w:rFonts w:ascii="Times New Roman" w:eastAsia="Times New Roman" w:hAnsi="Times New Roman"/>
          <w:color w:val="000000"/>
          <w:sz w:val="24"/>
          <w:szCs w:val="24"/>
        </w:rPr>
        <w:t>Chester</w:t>
      </w:r>
      <w:proofErr w:type="spellEnd"/>
      <w:r w:rsidR="00692C42">
        <w:rPr>
          <w:rFonts w:ascii="Times New Roman" w:eastAsia="Times New Roman" w:hAnsi="Times New Roman"/>
          <w:color w:val="000000"/>
          <w:sz w:val="24"/>
          <w:szCs w:val="24"/>
        </w:rPr>
        <w:t xml:space="preserve"> a vasárnapot, amikor olyan külön</w:t>
      </w:r>
      <w:r w:rsidR="00692C42">
        <w:rPr>
          <w:rFonts w:ascii="Times New Roman" w:eastAsia="Times New Roman" w:hAnsi="Times New Roman"/>
          <w:color w:val="000000"/>
          <w:sz w:val="24"/>
          <w:szCs w:val="24"/>
        </w:rPr>
        <w:t>ö</w:t>
      </w:r>
      <w:r w:rsidR="00692C42">
        <w:rPr>
          <w:rFonts w:ascii="Times New Roman" w:eastAsia="Times New Roman" w:hAnsi="Times New Roman"/>
          <w:color w:val="000000"/>
          <w:sz w:val="24"/>
          <w:szCs w:val="24"/>
        </w:rPr>
        <w:t>sen jónak kell lenni?</w:t>
      </w:r>
    </w:p>
    <w:p w14:paraId="08C88E26" w14:textId="77777777" w:rsidR="007677B3" w:rsidRDefault="007677B3"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k-sok éve az emberek azt gondolták, hogy van egy hatalmas Lény, aki a v</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lágot hat nap alatt teremtette, és a hetediken megpihent. Így tehát ők is a hetedik napot pih</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néssel töltötték, vagy inkább imádkozással ehhez a </w:t>
      </w:r>
      <w:r w:rsidR="007F6E9A">
        <w:rPr>
          <w:rFonts w:ascii="Times New Roman" w:eastAsia="Times New Roman" w:hAnsi="Times New Roman"/>
          <w:color w:val="000000"/>
          <w:sz w:val="24"/>
          <w:szCs w:val="24"/>
        </w:rPr>
        <w:t>Lényhez</w:t>
      </w:r>
      <w:r>
        <w:rPr>
          <w:rFonts w:ascii="Times New Roman" w:eastAsia="Times New Roman" w:hAnsi="Times New Roman"/>
          <w:color w:val="000000"/>
          <w:sz w:val="24"/>
          <w:szCs w:val="24"/>
        </w:rPr>
        <w:t xml:space="preserve">, akit Istennek neveztek. Vannak emberek, akik még mindig ebben hisznek, pedig tulajdonképpen a Földünknek évmilliókba tartott, hogy olyanná váljon, </w:t>
      </w:r>
      <w:r w:rsidRPr="007677B3">
        <w:rPr>
          <w:rFonts w:ascii="Times New Roman" w:eastAsia="Times New Roman" w:hAnsi="Times New Roman"/>
          <w:i/>
          <w:color w:val="000000"/>
          <w:sz w:val="24"/>
          <w:szCs w:val="24"/>
        </w:rPr>
        <w:t>növekedjen</w:t>
      </w:r>
      <w:r>
        <w:rPr>
          <w:rFonts w:ascii="Times New Roman" w:eastAsia="Times New Roman" w:hAnsi="Times New Roman"/>
          <w:color w:val="000000"/>
          <w:sz w:val="24"/>
          <w:szCs w:val="24"/>
        </w:rPr>
        <w:t>, amilyennek most látjuk. Ez nem azt jelenti, hogy az ősi bibliai történet nem helyes, csak az emberek félreértették azt tudás hiányában. Valamikor majd meg kell próbálnom részletesebben elmesélni nektek, hogyan keletkezett a világ. V</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szont a hétből egy pihenésre szánt nap nagy segítség mindannyiunk számára. Emberek ezrei </w:t>
      </w:r>
      <w:r>
        <w:rPr>
          <w:rFonts w:ascii="Times New Roman" w:eastAsia="Times New Roman" w:hAnsi="Times New Roman"/>
          <w:color w:val="000000"/>
          <w:sz w:val="24"/>
          <w:szCs w:val="24"/>
        </w:rPr>
        <w:lastRenderedPageBreak/>
        <w:t xml:space="preserve">vannak, akik az összes többi napon agyon hajszolják magukat, és általában bölcs dolog </w:t>
      </w:r>
      <w:r w:rsidR="00D7717C">
        <w:rPr>
          <w:rFonts w:ascii="Times New Roman" w:eastAsia="Times New Roman" w:hAnsi="Times New Roman"/>
          <w:color w:val="000000"/>
          <w:sz w:val="24"/>
          <w:szCs w:val="24"/>
        </w:rPr>
        <w:t xml:space="preserve">akkor elvégezni olyan dolgokat, amiket nem végzünk el a hét </w:t>
      </w:r>
      <w:r w:rsidR="00865D18">
        <w:rPr>
          <w:rFonts w:ascii="Times New Roman" w:eastAsia="Times New Roman" w:hAnsi="Times New Roman"/>
          <w:color w:val="000000"/>
          <w:sz w:val="24"/>
          <w:szCs w:val="24"/>
        </w:rPr>
        <w:t>többi napján. Így van némi változato</w:t>
      </w:r>
      <w:r w:rsidR="00865D18">
        <w:rPr>
          <w:rFonts w:ascii="Times New Roman" w:eastAsia="Times New Roman" w:hAnsi="Times New Roman"/>
          <w:color w:val="000000"/>
          <w:sz w:val="24"/>
          <w:szCs w:val="24"/>
        </w:rPr>
        <w:t>s</w:t>
      </w:r>
      <w:r w:rsidR="00865D18">
        <w:rPr>
          <w:rFonts w:ascii="Times New Roman" w:eastAsia="Times New Roman" w:hAnsi="Times New Roman"/>
          <w:color w:val="000000"/>
          <w:sz w:val="24"/>
          <w:szCs w:val="24"/>
        </w:rPr>
        <w:t>ság és felfrissülés a kötelezettségek mindennapi forgatagában.</w:t>
      </w:r>
    </w:p>
    <w:p w14:paraId="1101EF4C" w14:textId="77777777" w:rsidR="00865D18" w:rsidRDefault="00865D1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Isten nem mondja meg, mi a jó és mi a rossz, Néni?</w:t>
      </w:r>
    </w:p>
    <w:p w14:paraId="1245DF86" w14:textId="77777777" w:rsidR="00865D18" w:rsidRDefault="00865D18"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 látod, most kell tudnunk, micsoda Isten. Mondtam, hogy mindenkinek m</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gának kell eldöntenie, mi jó és mi rossz. Mindenkinek magának kell végig gondolnia. Valój</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ban mindenki egy </w:t>
      </w:r>
      <w:r w:rsidR="00454FFB">
        <w:rPr>
          <w:rFonts w:ascii="Times New Roman" w:eastAsia="Times New Roman" w:hAnsi="Times New Roman"/>
          <w:color w:val="000000"/>
          <w:sz w:val="24"/>
          <w:szCs w:val="24"/>
        </w:rPr>
        <w:t xml:space="preserve">Gondolkodó – egy </w:t>
      </w:r>
      <w:r w:rsidR="009143C9">
        <w:rPr>
          <w:rFonts w:ascii="Times New Roman" w:eastAsia="Times New Roman" w:hAnsi="Times New Roman"/>
          <w:color w:val="000000"/>
          <w:sz w:val="24"/>
          <w:szCs w:val="24"/>
        </w:rPr>
        <w:t>É</w:t>
      </w:r>
      <w:r w:rsidR="00E11017">
        <w:rPr>
          <w:rFonts w:ascii="Times New Roman" w:eastAsia="Times New Roman" w:hAnsi="Times New Roman"/>
          <w:color w:val="000000"/>
          <w:sz w:val="24"/>
          <w:szCs w:val="24"/>
        </w:rPr>
        <w:t>rzékel</w:t>
      </w:r>
      <w:r w:rsidR="009143C9">
        <w:rPr>
          <w:rFonts w:ascii="Times New Roman" w:eastAsia="Times New Roman" w:hAnsi="Times New Roman"/>
          <w:color w:val="000000"/>
          <w:sz w:val="24"/>
          <w:szCs w:val="24"/>
        </w:rPr>
        <w:t>ő – aki megvizsgál minden dolgot, még önmagát, az É</w:t>
      </w:r>
      <w:r w:rsidR="00E11017">
        <w:rPr>
          <w:rFonts w:ascii="Times New Roman" w:eastAsia="Times New Roman" w:hAnsi="Times New Roman"/>
          <w:color w:val="000000"/>
          <w:sz w:val="24"/>
          <w:szCs w:val="24"/>
        </w:rPr>
        <w:t>rzékel</w:t>
      </w:r>
      <w:r w:rsidR="009143C9">
        <w:rPr>
          <w:rFonts w:ascii="Times New Roman" w:eastAsia="Times New Roman" w:hAnsi="Times New Roman"/>
          <w:color w:val="000000"/>
          <w:sz w:val="24"/>
          <w:szCs w:val="24"/>
        </w:rPr>
        <w:t>őt is, ugyanazt, mint aki gondolkodik. Ez az egyedüli Isten, akit valaha is megi</w:t>
      </w:r>
      <w:r w:rsidR="009143C9">
        <w:rPr>
          <w:rFonts w:ascii="Times New Roman" w:eastAsia="Times New Roman" w:hAnsi="Times New Roman"/>
          <w:color w:val="000000"/>
          <w:sz w:val="24"/>
          <w:szCs w:val="24"/>
        </w:rPr>
        <w:t>s</w:t>
      </w:r>
      <w:r w:rsidR="009143C9">
        <w:rPr>
          <w:rFonts w:ascii="Times New Roman" w:eastAsia="Times New Roman" w:hAnsi="Times New Roman"/>
          <w:color w:val="000000"/>
          <w:sz w:val="24"/>
          <w:szCs w:val="24"/>
        </w:rPr>
        <w:t>merhetünk, aki valaha is megbüntethet bennünket. Nincs külső Isten. Mi magunk – ezek az É</w:t>
      </w:r>
      <w:r w:rsidR="00E11017">
        <w:rPr>
          <w:rFonts w:ascii="Times New Roman" w:eastAsia="Times New Roman" w:hAnsi="Times New Roman"/>
          <w:color w:val="000000"/>
          <w:sz w:val="24"/>
          <w:szCs w:val="24"/>
        </w:rPr>
        <w:t>rzékel</w:t>
      </w:r>
      <w:r w:rsidR="009143C9">
        <w:rPr>
          <w:rFonts w:ascii="Times New Roman" w:eastAsia="Times New Roman" w:hAnsi="Times New Roman"/>
          <w:color w:val="000000"/>
          <w:sz w:val="24"/>
          <w:szCs w:val="24"/>
        </w:rPr>
        <w:t>ők – vagyunk valójában az Isten. Mi büntetjük magunkat, mi jutalmazzuk magunkat, akár felismerjük ezt, akár nem, és mi nem tudunk elmenekülni sem a jutalom, sem a büntetés elől. Különösen azt nem szabad elfelejtenünk, hogy ugyanaz az Isten van minden emberben, akit ismerünk, akivel találkozunk, vagy akiről hallunk.</w:t>
      </w:r>
    </w:p>
    <w:p w14:paraId="1D9CD1E7" w14:textId="77777777" w:rsidR="00D85B9C" w:rsidRDefault="00D85B9C"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ő mindig ott van, Eleanor néni? Ott volt bennem, amikor baba voltam, és ott lesz jövőre is, mint ahogyan most?</w:t>
      </w:r>
    </w:p>
    <w:p w14:paraId="242D4391" w14:textId="77777777" w:rsidR="00D85B9C" w:rsidRDefault="00D85B9C"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ndig és mindig </w:t>
      </w:r>
      <w:r w:rsidRPr="00D85B9C">
        <w:rPr>
          <w:rFonts w:ascii="Times New Roman" w:eastAsia="Times New Roman" w:hAnsi="Times New Roman"/>
          <w:i/>
          <w:color w:val="000000"/>
          <w:sz w:val="24"/>
          <w:szCs w:val="24"/>
        </w:rPr>
        <w:t>van</w:t>
      </w:r>
      <w:r>
        <w:rPr>
          <w:rFonts w:ascii="Times New Roman" w:eastAsia="Times New Roman" w:hAnsi="Times New Roman"/>
          <w:color w:val="000000"/>
          <w:sz w:val="24"/>
          <w:szCs w:val="24"/>
        </w:rPr>
        <w:t>, drágám.</w:t>
      </w:r>
      <w:r w:rsidR="00C778C2">
        <w:rPr>
          <w:rFonts w:ascii="Times New Roman" w:eastAsia="Times New Roman" w:hAnsi="Times New Roman"/>
          <w:color w:val="000000"/>
          <w:sz w:val="24"/>
          <w:szCs w:val="24"/>
        </w:rPr>
        <w:t xml:space="preserve"> Neked nincs Istened, mert valójában ő az, aki te </w:t>
      </w:r>
      <w:r w:rsidR="00C778C2" w:rsidRPr="00C778C2">
        <w:rPr>
          <w:rFonts w:ascii="Times New Roman" w:eastAsia="Times New Roman" w:hAnsi="Times New Roman"/>
          <w:i/>
          <w:color w:val="000000"/>
          <w:sz w:val="24"/>
          <w:szCs w:val="24"/>
        </w:rPr>
        <w:t>vagy</w:t>
      </w:r>
      <w:r w:rsidR="00C778C2">
        <w:rPr>
          <w:rFonts w:ascii="Times New Roman" w:eastAsia="Times New Roman" w:hAnsi="Times New Roman"/>
          <w:color w:val="000000"/>
          <w:sz w:val="24"/>
          <w:szCs w:val="24"/>
        </w:rPr>
        <w:t>. Nem ugyanaz a Milton vagy-e most, mint aki akkor voltál, amikor baba voltál? És jövőre sem leszel más, mint Milton, ugye? Természetesen többet fogsz tudni, mint most, de az a Milton, aki többet tud, ugyanaz a Milton, aki tízszer annyit is tudhat, és még mindig ugy</w:t>
      </w:r>
      <w:r w:rsidR="00C778C2">
        <w:rPr>
          <w:rFonts w:ascii="Times New Roman" w:eastAsia="Times New Roman" w:hAnsi="Times New Roman"/>
          <w:color w:val="000000"/>
          <w:sz w:val="24"/>
          <w:szCs w:val="24"/>
        </w:rPr>
        <w:t>a</w:t>
      </w:r>
      <w:r w:rsidR="00C778C2">
        <w:rPr>
          <w:rFonts w:ascii="Times New Roman" w:eastAsia="Times New Roman" w:hAnsi="Times New Roman"/>
          <w:color w:val="000000"/>
          <w:sz w:val="24"/>
          <w:szCs w:val="24"/>
        </w:rPr>
        <w:t>naz a Milton.</w:t>
      </w:r>
    </w:p>
    <w:p w14:paraId="7785D170" w14:textId="77777777" w:rsidR="00C778C2" w:rsidRDefault="00C778C2"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akkor magasabb leszek és erősebb, ugye, Eleanor néni?</w:t>
      </w:r>
    </w:p>
    <w:p w14:paraId="63C0A5A1" w14:textId="77777777" w:rsidR="00C778C2" w:rsidRDefault="00C778C2"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tested lesz az, kisfiam. </w:t>
      </w:r>
      <w:r w:rsidR="0099399F">
        <w:rPr>
          <w:rFonts w:ascii="Times New Roman" w:eastAsia="Times New Roman" w:hAnsi="Times New Roman"/>
          <w:color w:val="000000"/>
          <w:sz w:val="24"/>
          <w:szCs w:val="24"/>
        </w:rPr>
        <w:t xml:space="preserve">De éppen azt próbálom elmondani neked, hogy te </w:t>
      </w:r>
      <w:r w:rsidR="0099399F" w:rsidRPr="0099399F">
        <w:rPr>
          <w:rFonts w:ascii="Times New Roman" w:eastAsia="Times New Roman" w:hAnsi="Times New Roman"/>
          <w:i/>
          <w:color w:val="000000"/>
          <w:sz w:val="24"/>
          <w:szCs w:val="24"/>
        </w:rPr>
        <w:t>nem</w:t>
      </w:r>
      <w:r w:rsidR="0099399F">
        <w:rPr>
          <w:rFonts w:ascii="Times New Roman" w:eastAsia="Times New Roman" w:hAnsi="Times New Roman"/>
          <w:color w:val="000000"/>
          <w:sz w:val="24"/>
          <w:szCs w:val="24"/>
        </w:rPr>
        <w:t xml:space="preserve"> az a test vagy. Ugye érted, hogy nem lehetsz az, mert ha az lennél, akkor valaki másnak kellene lenned, amikor</w:t>
      </w:r>
      <w:r w:rsidR="00E91D8E">
        <w:rPr>
          <w:rFonts w:ascii="Times New Roman" w:eastAsia="Times New Roman" w:hAnsi="Times New Roman"/>
          <w:color w:val="000000"/>
          <w:sz w:val="24"/>
          <w:szCs w:val="24"/>
        </w:rPr>
        <w:t xml:space="preserve"> hosszú nadrágot fogsz viselni. Tulajdonképpen nem lesz a jelenlegi tested egyetlen darabkája sem benne abban a testben, amit majd akkor fogsz viselni.</w:t>
      </w:r>
    </w:p>
    <w:p w14:paraId="709EF9B6" w14:textId="77777777" w:rsidR="00E91D8E" w:rsidRDefault="00E91D8E"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miért változik meg a testem annyira?</w:t>
      </w:r>
    </w:p>
    <w:p w14:paraId="1DDEAE5C" w14:textId="77777777" w:rsidR="00E91D8E" w:rsidRDefault="00E91D8E"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tudod drágám, nincs semmi a világon, ami ne változna, kivéve azt az egy dolgot, ami valójában </w:t>
      </w:r>
      <w:r w:rsidRPr="00E91D8E">
        <w:rPr>
          <w:rFonts w:ascii="Times New Roman" w:eastAsia="Times New Roman" w:hAnsi="Times New Roman"/>
          <w:i/>
          <w:color w:val="000000"/>
          <w:sz w:val="24"/>
          <w:szCs w:val="24"/>
        </w:rPr>
        <w:t>te vagy</w:t>
      </w:r>
      <w:r>
        <w:rPr>
          <w:rFonts w:ascii="Times New Roman" w:eastAsia="Times New Roman" w:hAnsi="Times New Roman"/>
          <w:color w:val="000000"/>
          <w:sz w:val="24"/>
          <w:szCs w:val="24"/>
        </w:rPr>
        <w:t xml:space="preserve"> </w:t>
      </w:r>
      <w:r w:rsidR="00E1101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E11017">
        <w:rPr>
          <w:rFonts w:ascii="Times New Roman" w:eastAsia="Times New Roman" w:hAnsi="Times New Roman"/>
          <w:color w:val="000000"/>
          <w:sz w:val="24"/>
          <w:szCs w:val="24"/>
        </w:rPr>
        <w:t xml:space="preserve">az egy dolog, aki </w:t>
      </w:r>
      <w:proofErr w:type="spellStart"/>
      <w:r w:rsidR="00E11017">
        <w:rPr>
          <w:rFonts w:ascii="Times New Roman" w:eastAsia="Times New Roman" w:hAnsi="Times New Roman"/>
          <w:color w:val="000000"/>
          <w:sz w:val="24"/>
          <w:szCs w:val="24"/>
        </w:rPr>
        <w:t>Dorothy</w:t>
      </w:r>
      <w:proofErr w:type="spellEnd"/>
      <w:r w:rsidR="00E11017">
        <w:rPr>
          <w:rFonts w:ascii="Times New Roman" w:eastAsia="Times New Roman" w:hAnsi="Times New Roman"/>
          <w:color w:val="000000"/>
          <w:sz w:val="24"/>
          <w:szCs w:val="24"/>
        </w:rPr>
        <w:t>, az egy dolog, aki én vagyok, és mindenki más, én azt mondom, ez az Érzékelő. Van egy másik neve is, ahogyan mások nev</w:t>
      </w:r>
      <w:r w:rsidR="00E11017">
        <w:rPr>
          <w:rFonts w:ascii="Times New Roman" w:eastAsia="Times New Roman" w:hAnsi="Times New Roman"/>
          <w:color w:val="000000"/>
          <w:sz w:val="24"/>
          <w:szCs w:val="24"/>
        </w:rPr>
        <w:t>e</w:t>
      </w:r>
      <w:r w:rsidR="00E11017">
        <w:rPr>
          <w:rFonts w:ascii="Times New Roman" w:eastAsia="Times New Roman" w:hAnsi="Times New Roman"/>
          <w:color w:val="000000"/>
          <w:sz w:val="24"/>
          <w:szCs w:val="24"/>
        </w:rPr>
        <w:t xml:space="preserve">zik – Tudat – Isten, tényleg látod, hogy egyáltalán nem az a hatalmas méretű ember-isten, akinek </w:t>
      </w:r>
      <w:proofErr w:type="spellStart"/>
      <w:r w:rsidR="00E11017">
        <w:rPr>
          <w:rFonts w:ascii="Times New Roman" w:eastAsia="Times New Roman" w:hAnsi="Times New Roman"/>
          <w:color w:val="000000"/>
          <w:sz w:val="24"/>
          <w:szCs w:val="24"/>
        </w:rPr>
        <w:t>Chester</w:t>
      </w:r>
      <w:proofErr w:type="spellEnd"/>
      <w:r w:rsidR="00E11017">
        <w:rPr>
          <w:rFonts w:ascii="Times New Roman" w:eastAsia="Times New Roman" w:hAnsi="Times New Roman"/>
          <w:color w:val="000000"/>
          <w:sz w:val="24"/>
          <w:szCs w:val="24"/>
        </w:rPr>
        <w:t xml:space="preserve"> gondolja. Valójában ez az Isten – ez a Tudat, ez az Érzékelő –, ez a belső r</w:t>
      </w:r>
      <w:r w:rsidR="00E11017">
        <w:rPr>
          <w:rFonts w:ascii="Times New Roman" w:eastAsia="Times New Roman" w:hAnsi="Times New Roman"/>
          <w:color w:val="000000"/>
          <w:sz w:val="24"/>
          <w:szCs w:val="24"/>
        </w:rPr>
        <w:t>é</w:t>
      </w:r>
      <w:r w:rsidR="00E11017">
        <w:rPr>
          <w:rFonts w:ascii="Times New Roman" w:eastAsia="Times New Roman" w:hAnsi="Times New Roman"/>
          <w:color w:val="000000"/>
          <w:sz w:val="24"/>
          <w:szCs w:val="24"/>
        </w:rPr>
        <w:t xml:space="preserve">szünk az, amely változtatásokat végez a testünkben. Nem vagyunk a tudatában, de </w:t>
      </w:r>
      <w:proofErr w:type="gramStart"/>
      <w:r w:rsidR="00DF3B49">
        <w:rPr>
          <w:rFonts w:ascii="Times New Roman" w:eastAsia="Times New Roman" w:hAnsi="Times New Roman"/>
          <w:color w:val="000000"/>
          <w:sz w:val="24"/>
          <w:szCs w:val="24"/>
        </w:rPr>
        <w:t>Ő</w:t>
      </w:r>
      <w:proofErr w:type="gramEnd"/>
      <w:r w:rsidR="00E11017">
        <w:rPr>
          <w:rFonts w:ascii="Times New Roman" w:eastAsia="Times New Roman" w:hAnsi="Times New Roman"/>
          <w:color w:val="000000"/>
          <w:sz w:val="24"/>
          <w:szCs w:val="24"/>
        </w:rPr>
        <w:t xml:space="preserve"> az, aki</w:t>
      </w:r>
      <w:r w:rsidR="00EA4948">
        <w:rPr>
          <w:rFonts w:ascii="Times New Roman" w:eastAsia="Times New Roman" w:hAnsi="Times New Roman"/>
          <w:color w:val="000000"/>
          <w:sz w:val="24"/>
          <w:szCs w:val="24"/>
        </w:rPr>
        <w:t xml:space="preserve"> minden történésnek az oka.</w:t>
      </w:r>
    </w:p>
    <w:p w14:paraId="02D3C0FD" w14:textId="77777777" w:rsidR="00DF3B49" w:rsidRDefault="00DF3B49"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Ő mondja meg nekünk, mit helyes enni? Ő az, amikor valamit olyan rettene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sen akarunk, hogy összefut a szánkban a nyál, </w:t>
      </w:r>
      <w:proofErr w:type="gramStart"/>
      <w:r w:rsidRPr="00DF3B49">
        <w:rPr>
          <w:rFonts w:ascii="Times New Roman" w:eastAsia="Times New Roman" w:hAnsi="Times New Roman"/>
          <w:i/>
          <w:color w:val="000000"/>
          <w:sz w:val="24"/>
          <w:szCs w:val="24"/>
        </w:rPr>
        <w:t>Ő</w:t>
      </w:r>
      <w:proofErr w:type="gramEnd"/>
      <w:r>
        <w:rPr>
          <w:rFonts w:ascii="Times New Roman" w:eastAsia="Times New Roman" w:hAnsi="Times New Roman"/>
          <w:color w:val="000000"/>
          <w:sz w:val="24"/>
          <w:szCs w:val="24"/>
        </w:rPr>
        <w:t xml:space="preserve"> mondja ezt?</w:t>
      </w:r>
    </w:p>
    <w:p w14:paraId="109F5AEB" w14:textId="77777777" w:rsidR="00DF3B49" w:rsidRDefault="00DF3B49"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ntosan. Már ha az ízlésünket el nem tompították mesterséges ételek. A tes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ink azokból az ételekből épülnek fel, amiket megeszünk. Ez egy tényleg csodálatos történet, hogy az aprócska gondolkodók egész testünkben hogyan végzik a munkájukat, és</w:t>
      </w:r>
      <w:r w:rsidR="009302D7">
        <w:rPr>
          <w:rFonts w:ascii="Times New Roman" w:eastAsia="Times New Roman" w:hAnsi="Times New Roman"/>
          <w:color w:val="000000"/>
          <w:sz w:val="24"/>
          <w:szCs w:val="24"/>
        </w:rPr>
        <w:t xml:space="preserve"> teszik ezt értünk. Az emberek ezeket sejteknek és sejthártyáknak és szöveteknek és sok más dolognak nevezik, de ezek ugyanúgy Gondolkodók, a maguk módján.</w:t>
      </w:r>
    </w:p>
    <w:p w14:paraId="4C6F94E8" w14:textId="77777777" w:rsidR="00E11A3A" w:rsidRDefault="00E11A3A"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Néni, úgy érted, hogy </w:t>
      </w:r>
      <w:r w:rsidRPr="00E11A3A">
        <w:rPr>
          <w:rFonts w:ascii="Times New Roman" w:eastAsia="Times New Roman" w:hAnsi="Times New Roman"/>
          <w:i/>
          <w:color w:val="000000"/>
          <w:sz w:val="24"/>
          <w:szCs w:val="24"/>
        </w:rPr>
        <w:t>minden</w:t>
      </w:r>
      <w:r>
        <w:rPr>
          <w:rFonts w:ascii="Times New Roman" w:eastAsia="Times New Roman" w:hAnsi="Times New Roman"/>
          <w:color w:val="000000"/>
          <w:sz w:val="24"/>
          <w:szCs w:val="24"/>
        </w:rPr>
        <w:t xml:space="preserve"> Gondolkodó?</w:t>
      </w:r>
    </w:p>
    <w:p w14:paraId="6FB06736" w14:textId="77777777" w:rsidR="00E11A3A" w:rsidRDefault="00E11A3A"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nden, drágám, széles e világon. Csak a gondolkodás módjai eltérőek. A kő nem gondolkodik annyit, mint a növény, a növény pedig nem gondolkodik annyit, mint az állat, és még a legokosabb állat sem gondolkodik úgy, mint te, mert nem tudja, hogy gond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kodik. Még azt sem tudja például, hogy ő egy állat, te pedig egy kisfiú vagy.</w:t>
      </w:r>
    </w:p>
    <w:p w14:paraId="5D748823" w14:textId="77777777" w:rsidR="00E11A3A" w:rsidRDefault="00E11A3A"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valamikor nem fogja megtudni?</w:t>
      </w:r>
    </w:p>
    <w:p w14:paraId="5A979AED" w14:textId="77777777" w:rsidR="00E11A3A" w:rsidRPr="00CC09E3" w:rsidRDefault="00E11A3A" w:rsidP="00351C4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igen. Korszakok múltán, amikor a mai ember olyan bölccsé növekszik, a</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kor át fognak menni va</w:t>
      </w:r>
      <w:r w:rsidR="00655D8D">
        <w:rPr>
          <w:rFonts w:ascii="Times New Roman" w:eastAsia="Times New Roman" w:hAnsi="Times New Roman"/>
          <w:color w:val="000000"/>
          <w:sz w:val="24"/>
          <w:szCs w:val="24"/>
        </w:rPr>
        <w:t>lamilyen másik földre tanulni. Ilyen az Élet, drágám, az örökké növe</w:t>
      </w:r>
      <w:r w:rsidR="00655D8D">
        <w:rPr>
          <w:rFonts w:ascii="Times New Roman" w:eastAsia="Times New Roman" w:hAnsi="Times New Roman"/>
          <w:color w:val="000000"/>
          <w:sz w:val="24"/>
          <w:szCs w:val="24"/>
        </w:rPr>
        <w:t>k</w:t>
      </w:r>
      <w:r w:rsidR="00655D8D">
        <w:rPr>
          <w:rFonts w:ascii="Times New Roman" w:eastAsia="Times New Roman" w:hAnsi="Times New Roman"/>
          <w:color w:val="000000"/>
          <w:sz w:val="24"/>
          <w:szCs w:val="24"/>
        </w:rPr>
        <w:t>vő, örökké valami nagyobbá, jobbá és bölcsebbé váló. De most legyen elég ennyi, kisfiam. Szaladj játszani.</w:t>
      </w:r>
    </w:p>
    <w:p w14:paraId="051F6BBD"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pict w14:anchorId="3E8D3FDD">
          <v:rect id="_x0000_i1028" style="width:0;height:1.5pt" o:hralign="center" o:hrstd="t" o:hr="t" fillcolor="#a0a0a0" stroked="f"/>
        </w:pict>
      </w:r>
    </w:p>
    <w:p w14:paraId="2174EBE2" w14:textId="77777777" w:rsidR="002164B1" w:rsidRPr="00D006F8" w:rsidRDefault="00655D8D" w:rsidP="00D006F8">
      <w:pPr>
        <w:pStyle w:val="Cmsor1"/>
        <w:numPr>
          <w:ilvl w:val="0"/>
          <w:numId w:val="2"/>
        </w:numPr>
        <w:spacing w:before="0"/>
        <w:ind w:left="0" w:firstLine="0"/>
        <w:jc w:val="center"/>
        <w:rPr>
          <w:rFonts w:ascii="Times New Roman" w:hAnsi="Times New Roman"/>
          <w:color w:val="auto"/>
          <w:sz w:val="32"/>
          <w:szCs w:val="32"/>
        </w:rPr>
      </w:pPr>
      <w:bookmarkStart w:id="4" w:name="_Toc425188818"/>
      <w:r w:rsidRPr="00D006F8">
        <w:rPr>
          <w:rFonts w:ascii="Times New Roman" w:hAnsi="Times New Roman"/>
          <w:color w:val="auto"/>
          <w:sz w:val="32"/>
          <w:szCs w:val="32"/>
        </w:rPr>
        <w:t xml:space="preserve">fejezet: </w:t>
      </w:r>
      <w:bookmarkStart w:id="5" w:name="2"/>
      <w:bookmarkEnd w:id="5"/>
      <w:r w:rsidRPr="00D006F8">
        <w:rPr>
          <w:rFonts w:ascii="Times New Roman" w:hAnsi="Times New Roman"/>
          <w:color w:val="auto"/>
          <w:sz w:val="32"/>
          <w:szCs w:val="32"/>
          <w:u w:val="single"/>
        </w:rPr>
        <w:t>A tudatosság módjai</w:t>
      </w:r>
      <w:bookmarkEnd w:id="4"/>
    </w:p>
    <w:p w14:paraId="1D89F5C0" w14:textId="77777777" w:rsidR="00816C50" w:rsidRDefault="00816C50" w:rsidP="00816C50">
      <w:pPr>
        <w:spacing w:after="0" w:line="240" w:lineRule="auto"/>
        <w:ind w:firstLine="709"/>
        <w:jc w:val="both"/>
        <w:rPr>
          <w:rFonts w:ascii="Times New Roman" w:eastAsia="Times New Roman" w:hAnsi="Times New Roman"/>
          <w:color w:val="000000"/>
          <w:sz w:val="24"/>
          <w:szCs w:val="24"/>
        </w:rPr>
      </w:pPr>
    </w:p>
    <w:p w14:paraId="50A58683" w14:textId="77777777" w:rsidR="00816C50" w:rsidRDefault="00816C50" w:rsidP="00816C50">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még nagyon élvezték a </w:t>
      </w:r>
      <w:r w:rsidR="007F6E9A">
        <w:rPr>
          <w:rFonts w:ascii="Times New Roman" w:eastAsia="Times New Roman" w:hAnsi="Times New Roman"/>
          <w:color w:val="000000"/>
          <w:sz w:val="24"/>
          <w:szCs w:val="24"/>
        </w:rPr>
        <w:t>homok süti</w:t>
      </w:r>
      <w:r>
        <w:rPr>
          <w:rFonts w:ascii="Times New Roman" w:eastAsia="Times New Roman" w:hAnsi="Times New Roman"/>
          <w:color w:val="000000"/>
          <w:sz w:val="24"/>
          <w:szCs w:val="24"/>
        </w:rPr>
        <w:t xml:space="preserve"> készítését, és a következő napon, miután megtanulták Eleanor nagynénitől, hogy a maga módján minden egy Gondolkodó, 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közben gyakorlott ujjacskáikkal a legédesebb </w:t>
      </w:r>
      <w:r w:rsidR="007F6E9A">
        <w:rPr>
          <w:rFonts w:ascii="Times New Roman" w:eastAsia="Times New Roman" w:hAnsi="Times New Roman"/>
          <w:color w:val="000000"/>
          <w:sz w:val="24"/>
          <w:szCs w:val="24"/>
        </w:rPr>
        <w:t xml:space="preserve">tök </w:t>
      </w:r>
      <w:proofErr w:type="gramStart"/>
      <w:r w:rsidR="007F6E9A">
        <w:rPr>
          <w:rFonts w:ascii="Times New Roman" w:eastAsia="Times New Roman" w:hAnsi="Times New Roman"/>
          <w:color w:val="000000"/>
          <w:sz w:val="24"/>
          <w:szCs w:val="24"/>
        </w:rPr>
        <w:t>sütiket</w:t>
      </w:r>
      <w:proofErr w:type="gramEnd"/>
      <w:r>
        <w:rPr>
          <w:rFonts w:ascii="Times New Roman" w:eastAsia="Times New Roman" w:hAnsi="Times New Roman"/>
          <w:color w:val="000000"/>
          <w:sz w:val="24"/>
          <w:szCs w:val="24"/>
        </w:rPr>
        <w:t xml:space="preserve"> formázták meg, </w:t>
      </w:r>
      <w:proofErr w:type="spellStart"/>
      <w:r>
        <w:rPr>
          <w:rFonts w:ascii="Times New Roman" w:eastAsia="Times New Roman" w:hAnsi="Times New Roman"/>
          <w:color w:val="000000"/>
          <w:sz w:val="24"/>
          <w:szCs w:val="24"/>
        </w:rPr>
        <w:t>Dorothyból</w:t>
      </w:r>
      <w:proofErr w:type="spellEnd"/>
      <w:r>
        <w:rPr>
          <w:rFonts w:ascii="Times New Roman" w:eastAsia="Times New Roman" w:hAnsi="Times New Roman"/>
          <w:color w:val="000000"/>
          <w:sz w:val="24"/>
          <w:szCs w:val="24"/>
        </w:rPr>
        <w:t xml:space="preserve"> kibu</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gyant:</w:t>
      </w:r>
    </w:p>
    <w:p w14:paraId="79263F88" w14:textId="77777777" w:rsidR="00816C50" w:rsidRDefault="00816C50"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Miért képzeled Milton, hogy még ezek az aprócska homokszemek is gondolkodnak? Hogyan tudják ezt megtenni?</w:t>
      </w:r>
    </w:p>
    <w:p w14:paraId="4B602C7B" w14:textId="77777777" w:rsidR="00816C50" w:rsidRDefault="00816C50"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Hát, ha minden gondolkodik, akkor valahogyan meg kell tenniük. Óh, Eleanor néni! </w:t>
      </w:r>
      <w:r w:rsidR="00043AF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43AF9">
        <w:rPr>
          <w:rFonts w:ascii="Times New Roman" w:eastAsia="Times New Roman" w:hAnsi="Times New Roman"/>
          <w:color w:val="000000"/>
          <w:sz w:val="24"/>
          <w:szCs w:val="24"/>
        </w:rPr>
        <w:t>kiáltott fel, amikor észrevette, hogy a Néni befor</w:t>
      </w:r>
      <w:r w:rsidR="00351C40">
        <w:rPr>
          <w:rFonts w:ascii="Times New Roman" w:eastAsia="Times New Roman" w:hAnsi="Times New Roman"/>
          <w:color w:val="000000"/>
          <w:sz w:val="24"/>
          <w:szCs w:val="24"/>
        </w:rPr>
        <w:t>d</w:t>
      </w:r>
      <w:r w:rsidR="00043AF9">
        <w:rPr>
          <w:rFonts w:ascii="Times New Roman" w:eastAsia="Times New Roman" w:hAnsi="Times New Roman"/>
          <w:color w:val="000000"/>
          <w:sz w:val="24"/>
          <w:szCs w:val="24"/>
        </w:rPr>
        <w:t>ult a kapun.</w:t>
      </w:r>
    </w:p>
    <w:p w14:paraId="43975010" w14:textId="77777777" w:rsidR="00043AF9" w:rsidRDefault="00043AF9"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C856F3">
        <w:rPr>
          <w:rFonts w:ascii="Times New Roman" w:eastAsia="Times New Roman" w:hAnsi="Times New Roman"/>
          <w:color w:val="000000"/>
          <w:sz w:val="24"/>
          <w:szCs w:val="24"/>
        </w:rPr>
        <w:t xml:space="preserve">Valóban, drágám. – válaszolta, lehuppanva egy közeli </w:t>
      </w:r>
      <w:r w:rsidR="008A0B05">
        <w:rPr>
          <w:rFonts w:ascii="Times New Roman" w:eastAsia="Times New Roman" w:hAnsi="Times New Roman"/>
          <w:color w:val="000000"/>
          <w:sz w:val="24"/>
          <w:szCs w:val="24"/>
        </w:rPr>
        <w:t>kerti székbe</w:t>
      </w:r>
      <w:r w:rsidR="00C856F3">
        <w:rPr>
          <w:rFonts w:ascii="Times New Roman" w:eastAsia="Times New Roman" w:hAnsi="Times New Roman"/>
          <w:color w:val="000000"/>
          <w:sz w:val="24"/>
          <w:szCs w:val="24"/>
        </w:rPr>
        <w:t>. – Természetesen ez egy aprócska mód, ahogyan a homokszem gondolkodik, és szerez tapasztalatot és tudást. Valójában csak ez a többi homokszemhez való hozzádörzsölődés az, ami a tudása, ami az élete. Vegyünk egy sziklát, ami sok-sok ilyen apró részecskéből áll, és ami látszólag szilár</w:t>
      </w:r>
      <w:r w:rsidR="00C856F3">
        <w:rPr>
          <w:rFonts w:ascii="Times New Roman" w:eastAsia="Times New Roman" w:hAnsi="Times New Roman"/>
          <w:color w:val="000000"/>
          <w:sz w:val="24"/>
          <w:szCs w:val="24"/>
        </w:rPr>
        <w:t>d</w:t>
      </w:r>
      <w:r w:rsidR="00C856F3">
        <w:rPr>
          <w:rFonts w:ascii="Times New Roman" w:eastAsia="Times New Roman" w:hAnsi="Times New Roman"/>
          <w:color w:val="000000"/>
          <w:sz w:val="24"/>
          <w:szCs w:val="24"/>
        </w:rPr>
        <w:t xml:space="preserve">nak és nyugodtnak tűnik, de a tudósok rájöttek, hogy mindezek a részecskék állandó gyors mozgásban vannak valamilyen középpont körül – vagy ahogyan mi nevezzük, a Gondolkodó –, a tudat körül. </w:t>
      </w:r>
      <w:r w:rsidR="001A12F2">
        <w:rPr>
          <w:rFonts w:ascii="Times New Roman" w:eastAsia="Times New Roman" w:hAnsi="Times New Roman"/>
          <w:color w:val="000000"/>
          <w:sz w:val="24"/>
          <w:szCs w:val="24"/>
        </w:rPr>
        <w:t>És ebben a tulajdonképpeni sziklában alakulnak ki a gyönyörű kristályok</w:t>
      </w:r>
      <w:r w:rsidR="005716EB">
        <w:rPr>
          <w:rFonts w:ascii="Times New Roman" w:eastAsia="Times New Roman" w:hAnsi="Times New Roman"/>
          <w:color w:val="000000"/>
          <w:sz w:val="24"/>
          <w:szCs w:val="24"/>
        </w:rPr>
        <w:t>. A gyűrűmben levő ametiszt kő egy magasabb típusú gondolkodást jelent valamilyen kőzeten belül. A sziklákból nőnek ki a zuzmók, a növényvilág első képviselői. Növekedés a nap, a fény felé – ez az, ahogyan a növények gondolkodnak. Természetesen nem túl nehéz megérteni, hogyan gondolkodnak az állatok, mert látjuk, milyen óvatosak, ha veszély fenyegeti őket, és hogyan törődnek kicsinyeikkel.</w:t>
      </w:r>
    </w:p>
    <w:p w14:paraId="1EE74670" w14:textId="77777777" w:rsidR="005716EB" w:rsidRDefault="005716EB"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e Eleanor néni, ha egy kicsi bárány elveszik, és hirtelen meglát egy farkast, amit soha nem látott még korábban, fogja tudni, hogy a farkas veszélyes?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2985FB40" w14:textId="77777777" w:rsidR="004C2961" w:rsidRDefault="004C2961"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Igen, valóban. Azt hiszem, ha a közelből figyelnétek, azt látnátok, hogy nagyon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rémülne, és reszkető lábakkal megpróbálna elszaladni. Valami belülről – amit ösztönnek n</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vezünk – megmondaná neki, hogy veszélyben van. Mivel más birkák és bárányok őelőtte megtapasztalták a farkasok kegyetlenségét, ez a tudás valamennyi bárány tudásának vagy természetének részévé vált. Amikor majd idősebb leszel, </w:t>
      </w:r>
      <w:r w:rsidR="007F2E1B">
        <w:rPr>
          <w:rFonts w:ascii="Times New Roman" w:eastAsia="Times New Roman" w:hAnsi="Times New Roman"/>
          <w:color w:val="000000"/>
          <w:sz w:val="24"/>
          <w:szCs w:val="24"/>
        </w:rPr>
        <w:t>el fogom tudni magyarázni neked, pontosan miért, de most elég annyit megértened, hogy a kis bárányban az ösztön gyakorlatilag ugyanaz a dolog, mint ami benned van, ami felismeri a jót és a rosszat anélkül, hogy valaki más előtte megmondta volna neked. Ez a te Gondolkodód, ugye? Egyesek tudatnak hívják, és intuíciónak is.</w:t>
      </w:r>
    </w:p>
    <w:p w14:paraId="14048172" w14:textId="77777777" w:rsidR="00BB2012" w:rsidRDefault="00BB2012"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Óh Eleanor néni, ez volt az, amikor nem mentem el kocsikázni azzal az emberrel, aki azt az egész csomag finom cukorkát kínálta? Szerettem volna a cukorkát, szerettem volna kocsikázni, és te nem voltál ott, hogy megkérdezzelek, és azt mondta, nem leszünk el sokáig – de valahogy nyugtalan voltam. Így amilyen gyorsan csak tudtam, beszaladtam a házba, és mondtam </w:t>
      </w:r>
      <w:proofErr w:type="spellStart"/>
      <w:r>
        <w:rPr>
          <w:rFonts w:ascii="Times New Roman" w:eastAsia="Times New Roman" w:hAnsi="Times New Roman"/>
          <w:color w:val="000000"/>
          <w:sz w:val="24"/>
          <w:szCs w:val="24"/>
        </w:rPr>
        <w:t>Norah-nak</w:t>
      </w:r>
      <w:proofErr w:type="spellEnd"/>
      <w:r>
        <w:rPr>
          <w:rFonts w:ascii="Times New Roman" w:eastAsia="Times New Roman" w:hAnsi="Times New Roman"/>
          <w:color w:val="000000"/>
          <w:sz w:val="24"/>
          <w:szCs w:val="24"/>
        </w:rPr>
        <w:t>, hogy zárja be az ajtót.</w:t>
      </w:r>
    </w:p>
    <w:p w14:paraId="0BE6B8ED" w14:textId="77777777" w:rsidR="00BB2012" w:rsidRDefault="00BB2012"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yilván valami belül mondta neked, 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kislánynak ugyanúgy, mint ahogyan a báránynak is, amikor a farkas megjelenik, hogy veszély van.</w:t>
      </w:r>
      <w:r w:rsidR="00842A4B">
        <w:rPr>
          <w:rFonts w:ascii="Times New Roman" w:eastAsia="Times New Roman" w:hAnsi="Times New Roman"/>
          <w:color w:val="000000"/>
          <w:sz w:val="24"/>
          <w:szCs w:val="24"/>
        </w:rPr>
        <w:t xml:space="preserve"> Nagyon is lehet, hogy belül sok mindent tudsz, amit majd fokozatosan újra felfedezel, ahogyan eljön az ideje. Sokszor volt már itt a földön új tested – testek, amik felnőnek, megöregednek és meghalnak –, miközben átvitted mindazt, amit megtanultál a másik testbe, hogy folytasd</w:t>
      </w:r>
      <w:r w:rsidR="0027489B">
        <w:rPr>
          <w:rFonts w:ascii="Times New Roman" w:eastAsia="Times New Roman" w:hAnsi="Times New Roman"/>
          <w:color w:val="000000"/>
          <w:sz w:val="24"/>
          <w:szCs w:val="24"/>
        </w:rPr>
        <w:t>,</w:t>
      </w:r>
      <w:r w:rsidR="00842A4B">
        <w:rPr>
          <w:rFonts w:ascii="Times New Roman" w:eastAsia="Times New Roman" w:hAnsi="Times New Roman"/>
          <w:color w:val="000000"/>
          <w:sz w:val="24"/>
          <w:szCs w:val="24"/>
        </w:rPr>
        <w:t xml:space="preserve"> és még többet tanulhass.</w:t>
      </w:r>
    </w:p>
    <w:p w14:paraId="2D510CA7" w14:textId="77777777" w:rsidR="0027489B" w:rsidRDefault="0027489B"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e Néni, valamikor tényleg mások voltunk?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döbbenten.</w:t>
      </w:r>
    </w:p>
    <w:p w14:paraId="195F311F" w14:textId="77777777" w:rsidR="00116220" w:rsidRDefault="00116220"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Nem, soha nem voltál más, csak önmagad, és soha nem is leszel más, bár különböző neveid és különféle testeid voltak. Az „Én”, a Gondolkodó, az Észlelő mindig és mindörökre ugyanaz. Az „Én” az adott testet egyszerűen eszközként használja a tanulásához, mint ah</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gyan a távcsövet </w:t>
      </w:r>
      <w:r w:rsidR="008A0B05">
        <w:rPr>
          <w:rFonts w:ascii="Times New Roman" w:eastAsia="Times New Roman" w:hAnsi="Times New Roman"/>
          <w:color w:val="000000"/>
          <w:sz w:val="24"/>
          <w:szCs w:val="24"/>
        </w:rPr>
        <w:t>használjuk</w:t>
      </w:r>
      <w:r>
        <w:rPr>
          <w:rFonts w:ascii="Times New Roman" w:eastAsia="Times New Roman" w:hAnsi="Times New Roman"/>
          <w:color w:val="000000"/>
          <w:sz w:val="24"/>
          <w:szCs w:val="24"/>
        </w:rPr>
        <w:t xml:space="preserve">, hogy megnézzük vele a csillagokat. Így tehát az „Én” az, ami valójában rendelkezik valamennyi, valaha létezett testének tudásával és tapasztalatával. Az </w:t>
      </w:r>
      <w:r>
        <w:rPr>
          <w:rFonts w:ascii="Times New Roman" w:eastAsia="Times New Roman" w:hAnsi="Times New Roman"/>
          <w:color w:val="000000"/>
          <w:sz w:val="24"/>
          <w:szCs w:val="24"/>
        </w:rPr>
        <w:lastRenderedPageBreak/>
        <w:t>„Én” tudása az, ami az intuíció, az elmúlt életek emlékezete, akár emlékszünk rá az agyun</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ban, akár nem. Minden életben új agyat kapunk, így nem várhatjuk, hogy emlékezni fog arra, amit soha nem tapasztalt meg.</w:t>
      </w:r>
    </w:p>
    <w:p w14:paraId="73EC2C8E" w14:textId="77777777" w:rsidR="00116220" w:rsidRDefault="00116220"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Óh, bárcsak tudnál mondani még valamit azokról a testekről, amik nekünk voltak. Fogsz majd egyszer, Néni?</w:t>
      </w:r>
    </w:p>
    <w:p w14:paraId="46762990" w14:textId="77777777" w:rsidR="00116220" w:rsidRPr="009F3241" w:rsidRDefault="00116220" w:rsidP="00816C50">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Ezt nem tudom megtenni, drágáim, de örömmel el fogok nektek mondani sok dolgot, </w:t>
      </w:r>
      <w:r w:rsidR="001A4CE6">
        <w:rPr>
          <w:rFonts w:ascii="Times New Roman" w:eastAsia="Times New Roman" w:hAnsi="Times New Roman"/>
          <w:color w:val="000000"/>
          <w:sz w:val="24"/>
          <w:szCs w:val="24"/>
        </w:rPr>
        <w:t>és el fogom magyarázni, miért éppen ezek a testeitek vannak most. Hűha, kezd késő lenni! – áll</w:t>
      </w:r>
      <w:r w:rsidR="00AD3D2A">
        <w:rPr>
          <w:rFonts w:ascii="Times New Roman" w:eastAsia="Times New Roman" w:hAnsi="Times New Roman"/>
          <w:color w:val="000000"/>
          <w:sz w:val="24"/>
          <w:szCs w:val="24"/>
        </w:rPr>
        <w:t>t</w:t>
      </w:r>
      <w:r w:rsidR="001A4CE6">
        <w:rPr>
          <w:rFonts w:ascii="Times New Roman" w:eastAsia="Times New Roman" w:hAnsi="Times New Roman"/>
          <w:color w:val="000000"/>
          <w:sz w:val="24"/>
          <w:szCs w:val="24"/>
        </w:rPr>
        <w:t xml:space="preserve"> meg meglepetten. – Sietnünk kell, hogy megmossátok azokat a homokos kis kezeket, mert ideje teáznunk.</w:t>
      </w:r>
    </w:p>
    <w:p w14:paraId="3E255B65"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4BD7D1FC">
          <v:rect id="_x0000_i1029" style="width:0;height:1.5pt" o:hralign="center" o:hrstd="t" o:hr="t" fillcolor="#a0a0a0" stroked="f"/>
        </w:pict>
      </w:r>
    </w:p>
    <w:p w14:paraId="3A30029D" w14:textId="77777777" w:rsidR="002164B1" w:rsidRPr="00D006F8" w:rsidRDefault="0092003E" w:rsidP="0092003E">
      <w:pPr>
        <w:pStyle w:val="Cmsor1"/>
        <w:numPr>
          <w:ilvl w:val="0"/>
          <w:numId w:val="2"/>
        </w:numPr>
        <w:spacing w:before="0"/>
        <w:ind w:left="0" w:firstLine="0"/>
        <w:jc w:val="center"/>
        <w:rPr>
          <w:rFonts w:ascii="Times New Roman" w:hAnsi="Times New Roman"/>
          <w:color w:val="auto"/>
          <w:sz w:val="32"/>
          <w:szCs w:val="32"/>
        </w:rPr>
      </w:pPr>
      <w:bookmarkStart w:id="6" w:name="_Toc425188819"/>
      <w:r w:rsidRPr="00D006F8">
        <w:rPr>
          <w:rFonts w:ascii="Times New Roman" w:hAnsi="Times New Roman"/>
          <w:color w:val="auto"/>
          <w:sz w:val="32"/>
          <w:szCs w:val="32"/>
        </w:rPr>
        <w:t>fejezet:</w:t>
      </w:r>
      <w:r w:rsidR="002164B1" w:rsidRPr="00D006F8">
        <w:rPr>
          <w:rFonts w:ascii="Times New Roman" w:hAnsi="Times New Roman"/>
          <w:color w:val="auto"/>
          <w:sz w:val="32"/>
          <w:szCs w:val="32"/>
        </w:rPr>
        <w:t xml:space="preserve"> </w:t>
      </w:r>
      <w:bookmarkStart w:id="7" w:name="3"/>
      <w:bookmarkEnd w:id="7"/>
      <w:r w:rsidRPr="00D006F8">
        <w:rPr>
          <w:rFonts w:ascii="Times New Roman" w:hAnsi="Times New Roman"/>
          <w:color w:val="auto"/>
          <w:sz w:val="32"/>
          <w:szCs w:val="32"/>
          <w:u w:val="single"/>
        </w:rPr>
        <w:t>A karma</w:t>
      </w:r>
      <w:r w:rsidR="002164B1" w:rsidRPr="00D006F8">
        <w:rPr>
          <w:rFonts w:ascii="Times New Roman" w:hAnsi="Times New Roman"/>
          <w:color w:val="auto"/>
          <w:sz w:val="32"/>
          <w:szCs w:val="32"/>
          <w:u w:val="single"/>
        </w:rPr>
        <w:t xml:space="preserve"> </w:t>
      </w:r>
      <w:r w:rsidRPr="00D006F8">
        <w:rPr>
          <w:rFonts w:ascii="Times New Roman" w:hAnsi="Times New Roman"/>
          <w:color w:val="auto"/>
          <w:sz w:val="32"/>
          <w:szCs w:val="32"/>
          <w:u w:val="single"/>
        </w:rPr>
        <w:t>törvénye</w:t>
      </w:r>
      <w:bookmarkEnd w:id="6"/>
    </w:p>
    <w:p w14:paraId="5EE12177" w14:textId="77777777" w:rsidR="00FA0B5F" w:rsidRDefault="00FA0B5F" w:rsidP="00FA0B5F">
      <w:pPr>
        <w:spacing w:after="0" w:line="240" w:lineRule="auto"/>
        <w:ind w:firstLine="709"/>
        <w:jc w:val="both"/>
        <w:rPr>
          <w:rFonts w:ascii="Times New Roman" w:eastAsia="Times New Roman" w:hAnsi="Times New Roman"/>
          <w:color w:val="000000"/>
          <w:sz w:val="24"/>
          <w:szCs w:val="24"/>
        </w:rPr>
      </w:pPr>
    </w:p>
    <w:p w14:paraId="7DCDC9AA" w14:textId="77777777" w:rsidR="00E30950" w:rsidRDefault="00E30950" w:rsidP="00FA0B5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ét napon keresztül megállás nélkül szakadt az eső</w:t>
      </w:r>
      <w:r w:rsidR="00E5078D">
        <w:rPr>
          <w:rFonts w:ascii="Times New Roman" w:eastAsia="Times New Roman" w:hAnsi="Times New Roman"/>
          <w:color w:val="000000"/>
          <w:sz w:val="24"/>
          <w:szCs w:val="24"/>
        </w:rPr>
        <w:t xml:space="preserve">, így </w:t>
      </w:r>
      <w:proofErr w:type="spellStart"/>
      <w:r w:rsidR="00E5078D">
        <w:rPr>
          <w:rFonts w:ascii="Times New Roman" w:eastAsia="Times New Roman" w:hAnsi="Times New Roman"/>
          <w:color w:val="000000"/>
          <w:sz w:val="24"/>
          <w:szCs w:val="24"/>
        </w:rPr>
        <w:t>Dorothynak</w:t>
      </w:r>
      <w:proofErr w:type="spellEnd"/>
      <w:r w:rsidR="00E5078D">
        <w:rPr>
          <w:rFonts w:ascii="Times New Roman" w:eastAsia="Times New Roman" w:hAnsi="Times New Roman"/>
          <w:color w:val="000000"/>
          <w:sz w:val="24"/>
          <w:szCs w:val="24"/>
        </w:rPr>
        <w:t xml:space="preserve"> és Miltonnak a házban kellett maradnia, szinte úgy bebörtönözve, mint ahogyan Robinson </w:t>
      </w:r>
      <w:proofErr w:type="spellStart"/>
      <w:r w:rsidR="00E5078D">
        <w:rPr>
          <w:rFonts w:ascii="Times New Roman" w:eastAsia="Times New Roman" w:hAnsi="Times New Roman"/>
          <w:color w:val="000000"/>
          <w:sz w:val="24"/>
          <w:szCs w:val="24"/>
        </w:rPr>
        <w:t>Crusoe</w:t>
      </w:r>
      <w:proofErr w:type="spellEnd"/>
      <w:r w:rsidR="00E5078D">
        <w:rPr>
          <w:rFonts w:ascii="Times New Roman" w:eastAsia="Times New Roman" w:hAnsi="Times New Roman"/>
          <w:color w:val="000000"/>
          <w:sz w:val="24"/>
          <w:szCs w:val="24"/>
        </w:rPr>
        <w:t xml:space="preserve"> volt bezá</w:t>
      </w:r>
      <w:r w:rsidR="00E5078D">
        <w:rPr>
          <w:rFonts w:ascii="Times New Roman" w:eastAsia="Times New Roman" w:hAnsi="Times New Roman"/>
          <w:color w:val="000000"/>
          <w:sz w:val="24"/>
          <w:szCs w:val="24"/>
        </w:rPr>
        <w:t>r</w:t>
      </w:r>
      <w:r w:rsidR="00E5078D">
        <w:rPr>
          <w:rFonts w:ascii="Times New Roman" w:eastAsia="Times New Roman" w:hAnsi="Times New Roman"/>
          <w:color w:val="000000"/>
          <w:sz w:val="24"/>
          <w:szCs w:val="24"/>
        </w:rPr>
        <w:t xml:space="preserve">va a lakatlan szigetére. </w:t>
      </w:r>
      <w:r w:rsidR="0099402D">
        <w:rPr>
          <w:rFonts w:ascii="Times New Roman" w:eastAsia="Times New Roman" w:hAnsi="Times New Roman"/>
          <w:color w:val="000000"/>
          <w:sz w:val="24"/>
          <w:szCs w:val="24"/>
        </w:rPr>
        <w:t xml:space="preserve">Egészen biztos, hogy </w:t>
      </w:r>
      <w:proofErr w:type="spellStart"/>
      <w:r w:rsidR="0099402D">
        <w:rPr>
          <w:rFonts w:ascii="Times New Roman" w:eastAsia="Times New Roman" w:hAnsi="Times New Roman"/>
          <w:color w:val="000000"/>
          <w:sz w:val="24"/>
          <w:szCs w:val="24"/>
        </w:rPr>
        <w:t>Crusoe</w:t>
      </w:r>
      <w:proofErr w:type="spellEnd"/>
      <w:r w:rsidR="0099402D">
        <w:rPr>
          <w:rFonts w:ascii="Times New Roman" w:eastAsia="Times New Roman" w:hAnsi="Times New Roman"/>
          <w:color w:val="000000"/>
          <w:sz w:val="24"/>
          <w:szCs w:val="24"/>
        </w:rPr>
        <w:t xml:space="preserve"> sem lett volna boldogabb, ha megpillant egy vitorlást, mint a gyerekek voltak, amikor a harmadik napon a felhők felszakadtak, és a friss szél elsodorta azokat, utat engedve a napsütésnek. Csak néhány perc telt el, hogy kabátot, sapkát és gumicsizmát vegyenek, és készen álltak, hogy Eleanor nénivel megnézzék a medr</w:t>
      </w:r>
      <w:r w:rsidR="0099402D">
        <w:rPr>
          <w:rFonts w:ascii="Times New Roman" w:eastAsia="Times New Roman" w:hAnsi="Times New Roman"/>
          <w:color w:val="000000"/>
          <w:sz w:val="24"/>
          <w:szCs w:val="24"/>
        </w:rPr>
        <w:t>é</w:t>
      </w:r>
      <w:r w:rsidR="0099402D">
        <w:rPr>
          <w:rFonts w:ascii="Times New Roman" w:eastAsia="Times New Roman" w:hAnsi="Times New Roman"/>
          <w:color w:val="000000"/>
          <w:sz w:val="24"/>
          <w:szCs w:val="24"/>
        </w:rPr>
        <w:t xml:space="preserve">ben megduzzadt folyót. Mindhárman </w:t>
      </w:r>
      <w:r w:rsidR="00062168">
        <w:rPr>
          <w:rFonts w:ascii="Times New Roman" w:eastAsia="Times New Roman" w:hAnsi="Times New Roman"/>
          <w:color w:val="000000"/>
          <w:sz w:val="24"/>
          <w:szCs w:val="24"/>
        </w:rPr>
        <w:t>szökdécseltek örömükben, hogy ismét kinn lehetnek a friss, édes levegőn. A madarak is örültek, és hangosan énekeltek a telefonpóznákon és a ker</w:t>
      </w:r>
      <w:r w:rsidR="00062168">
        <w:rPr>
          <w:rFonts w:ascii="Times New Roman" w:eastAsia="Times New Roman" w:hAnsi="Times New Roman"/>
          <w:color w:val="000000"/>
          <w:sz w:val="24"/>
          <w:szCs w:val="24"/>
        </w:rPr>
        <w:t>í</w:t>
      </w:r>
      <w:r w:rsidR="00062168">
        <w:rPr>
          <w:rFonts w:ascii="Times New Roman" w:eastAsia="Times New Roman" w:hAnsi="Times New Roman"/>
          <w:color w:val="000000"/>
          <w:sz w:val="24"/>
          <w:szCs w:val="24"/>
        </w:rPr>
        <w:t xml:space="preserve">téseken. </w:t>
      </w:r>
      <w:r w:rsidR="00FA0B5F">
        <w:rPr>
          <w:rFonts w:ascii="Times New Roman" w:eastAsia="Times New Roman" w:hAnsi="Times New Roman"/>
          <w:color w:val="000000"/>
          <w:sz w:val="24"/>
          <w:szCs w:val="24"/>
        </w:rPr>
        <w:t>Óh, és milyen szép volt a folyó, amikor odaértek végül, miután lemásztak a partjára, ahol minden sáros és csúszós volt az esőtől! Meg kell hagyni, a víz zajos és iszapos volt, és mindenféle hordalékot vitt, de nézni és hallgatni azt éppen elég mulatság volt, ami pótolta a hosszú lakásba való száműzetést. Úton hazafelé számos kis pocsolyát fedeztek fel, amiket az eső csinált, amik elég nyugodtak és tiszták voltak, hogy tükrözzék a lassan úszó felhőket.</w:t>
      </w:r>
      <w:r w:rsidR="0099402D">
        <w:rPr>
          <w:rFonts w:ascii="Times New Roman" w:eastAsia="Times New Roman" w:hAnsi="Times New Roman"/>
          <w:color w:val="000000"/>
          <w:sz w:val="24"/>
          <w:szCs w:val="24"/>
        </w:rPr>
        <w:t xml:space="preserve"> </w:t>
      </w:r>
    </w:p>
    <w:p w14:paraId="5ABE6D20" w14:textId="77777777" w:rsidR="00ED52E7" w:rsidRDefault="00ED52E7"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bj bele egy követ, Milton – mondta Eleanor nagynéni – és figyeljük meg, mi történik. Látjátok, a körök hogyan haladnak egyre távolabb attól a helytől, ahol a kő beleesett? Na, most elérték a pocsolya szélét. Várjatok, most nézzétek meg, hogyan jönnek vissza ismét – egyre kisebben – oda, ahová a kő először beleesett! Tudjátok, hogy pontosan ez történik, amikor bárki bármily követ beledob bármilyen pocsolyába? A kő </w:t>
      </w:r>
      <w:r w:rsidR="00A358BD">
        <w:rPr>
          <w:rFonts w:ascii="Times New Roman" w:eastAsia="Times New Roman" w:hAnsi="Times New Roman"/>
          <w:color w:val="000000"/>
          <w:sz w:val="24"/>
          <w:szCs w:val="24"/>
        </w:rPr>
        <w:t xml:space="preserve">egy zavarpontot hoz létre, ahonnan a hullámok elindulnak, és ahová újra visszatérnek. A beleeső kő a hullámok oka, a hullámok pedig ennek az oknak az okozatai. Ha emlékezni fogtok, pontosan hogyan és miért történt ez most, akkor megtanuljátok a legfontosabb törvényt, amit bárki is ismerhet </w:t>
      </w:r>
      <w:r w:rsidR="006B6477">
        <w:rPr>
          <w:rFonts w:ascii="Times New Roman" w:eastAsia="Times New Roman" w:hAnsi="Times New Roman"/>
          <w:color w:val="000000"/>
          <w:sz w:val="24"/>
          <w:szCs w:val="24"/>
        </w:rPr>
        <w:t>–</w:t>
      </w:r>
      <w:r w:rsidR="00A358BD">
        <w:rPr>
          <w:rFonts w:ascii="Times New Roman" w:eastAsia="Times New Roman" w:hAnsi="Times New Roman"/>
          <w:color w:val="000000"/>
          <w:sz w:val="24"/>
          <w:szCs w:val="24"/>
        </w:rPr>
        <w:t xml:space="preserve"> függe</w:t>
      </w:r>
      <w:r w:rsidR="00A358BD">
        <w:rPr>
          <w:rFonts w:ascii="Times New Roman" w:eastAsia="Times New Roman" w:hAnsi="Times New Roman"/>
          <w:color w:val="000000"/>
          <w:sz w:val="24"/>
          <w:szCs w:val="24"/>
        </w:rPr>
        <w:t>t</w:t>
      </w:r>
      <w:r w:rsidR="00A358BD">
        <w:rPr>
          <w:rFonts w:ascii="Times New Roman" w:eastAsia="Times New Roman" w:hAnsi="Times New Roman"/>
          <w:color w:val="000000"/>
          <w:sz w:val="24"/>
          <w:szCs w:val="24"/>
        </w:rPr>
        <w:t>lenül attól, hogy milyen bölcs és hatalmas. Amikor majd tényleg idősebbek lesztek, akkor megtanuljátok, hogy ezt így mondjátok: „A hatás és az ellenhatás egyenlő és ellentétes ir</w:t>
      </w:r>
      <w:r w:rsidR="00A358BD">
        <w:rPr>
          <w:rFonts w:ascii="Times New Roman" w:eastAsia="Times New Roman" w:hAnsi="Times New Roman"/>
          <w:color w:val="000000"/>
          <w:sz w:val="24"/>
          <w:szCs w:val="24"/>
        </w:rPr>
        <w:t>á</w:t>
      </w:r>
      <w:r w:rsidR="00A358BD">
        <w:rPr>
          <w:rFonts w:ascii="Times New Roman" w:eastAsia="Times New Roman" w:hAnsi="Times New Roman"/>
          <w:color w:val="000000"/>
          <w:sz w:val="24"/>
          <w:szCs w:val="24"/>
        </w:rPr>
        <w:t>nyú”. A víz széléig haladó hullámok voltak a hatás, majd vissza oda, ahonnan elindultak az ellenhatás. A legérdekesebb dolog azonban ebben a törvényben az, hogy nem csak ott műk</w:t>
      </w:r>
      <w:r w:rsidR="00A358BD">
        <w:rPr>
          <w:rFonts w:ascii="Times New Roman" w:eastAsia="Times New Roman" w:hAnsi="Times New Roman"/>
          <w:color w:val="000000"/>
          <w:sz w:val="24"/>
          <w:szCs w:val="24"/>
        </w:rPr>
        <w:t>ö</w:t>
      </w:r>
      <w:r w:rsidR="00A358BD">
        <w:rPr>
          <w:rFonts w:ascii="Times New Roman" w:eastAsia="Times New Roman" w:hAnsi="Times New Roman"/>
          <w:color w:val="000000"/>
          <w:sz w:val="24"/>
          <w:szCs w:val="24"/>
        </w:rPr>
        <w:t>dik, ahol látjuk, hanem mindenhol és mindig működik</w:t>
      </w:r>
      <w:r w:rsidR="00750DDE">
        <w:rPr>
          <w:rFonts w:ascii="Times New Roman" w:eastAsia="Times New Roman" w:hAnsi="Times New Roman"/>
          <w:color w:val="000000"/>
          <w:sz w:val="24"/>
          <w:szCs w:val="24"/>
        </w:rPr>
        <w:t>, sőt a legtöbbször ott, ahol nem látjuk. Pontosan úgy működik bennünk, mint mindenhol rajtunk kívül. Ennek a törvénynek a neve karma.</w:t>
      </w:r>
    </w:p>
    <w:p w14:paraId="566D53E4" w14:textId="77777777" w:rsidR="00750DDE" w:rsidRDefault="00750DDE"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séld el, hogyan működik bennünk, Néni – kér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amint tovább s</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táltak.</w:t>
      </w:r>
    </w:p>
    <w:p w14:paraId="3B3847EA" w14:textId="77777777" w:rsidR="00845332" w:rsidRDefault="00845332"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tételezzük fel, hogy valamilyen kislány dühös lett a bátyjára, és lelökte a lépcsőn, így az megbotlott, leesett és megsérült a háta, amitől nyomorékká vált egész életére. </w:t>
      </w:r>
      <w:r w:rsidR="009018E1">
        <w:rPr>
          <w:rFonts w:ascii="Times New Roman" w:eastAsia="Times New Roman" w:hAnsi="Times New Roman"/>
          <w:color w:val="000000"/>
          <w:sz w:val="24"/>
          <w:szCs w:val="24"/>
        </w:rPr>
        <w:t>Úgy tűnhet, hogy a kislány nem kapott rossz ellenhatást a dühe miatt, de természetesen kapott, mivel soha nem tud szabadulni attól a bánattól, hogy ekkora bajt okozott a bátyjának.</w:t>
      </w:r>
    </w:p>
    <w:p w14:paraId="792BC009" w14:textId="77777777" w:rsidR="009018E1" w:rsidRDefault="009018E1"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 ha a bátyja kötekedett vele, és megcibálta a haját, akkor nem lehet, hogy igaza volt, amikor dühös lett? </w:t>
      </w:r>
    </w:p>
    <w:p w14:paraId="1E7305EB" w14:textId="77777777" w:rsidR="009018E1" w:rsidRDefault="009018E1"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Egy bölcs ember egyszer azt mondta: „Nem létezik olyan dolog, hogy jogos felháborodás”. Semmi olyan nincs, amit valaki csinál vagy mond, amitől dühössé kell</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lastRenderedPageBreak/>
        <w:t xml:space="preserve">ne válnunk. </w:t>
      </w:r>
      <w:r w:rsidR="009776F1">
        <w:rPr>
          <w:rFonts w:ascii="Times New Roman" w:eastAsia="Times New Roman" w:hAnsi="Times New Roman"/>
          <w:color w:val="000000"/>
          <w:sz w:val="24"/>
          <w:szCs w:val="24"/>
        </w:rPr>
        <w:t xml:space="preserve">Ha </w:t>
      </w:r>
      <w:r w:rsidR="00300AD1">
        <w:rPr>
          <w:rFonts w:ascii="Times New Roman" w:eastAsia="Times New Roman" w:hAnsi="Times New Roman"/>
          <w:color w:val="000000"/>
          <w:sz w:val="24"/>
          <w:szCs w:val="24"/>
        </w:rPr>
        <w:t>úgy nézzük, hogy mi helyes és kedves dolgokat teszünk más emberekkel, és nem felejtjük el, hogy csak a saját viselkedésünket kell kritizálnunk, akkor valahogy úgy go</w:t>
      </w:r>
      <w:r w:rsidR="00300AD1">
        <w:rPr>
          <w:rFonts w:ascii="Times New Roman" w:eastAsia="Times New Roman" w:hAnsi="Times New Roman"/>
          <w:color w:val="000000"/>
          <w:sz w:val="24"/>
          <w:szCs w:val="24"/>
        </w:rPr>
        <w:t>n</w:t>
      </w:r>
      <w:r w:rsidR="00300AD1">
        <w:rPr>
          <w:rFonts w:ascii="Times New Roman" w:eastAsia="Times New Roman" w:hAnsi="Times New Roman"/>
          <w:color w:val="000000"/>
          <w:sz w:val="24"/>
          <w:szCs w:val="24"/>
        </w:rPr>
        <w:t>dolom, hogy azok az emberek, hogy más emberek hamarosan egyre kevesebb örömet találnak abban, amikor megpróbálnak nekünk bosszúságot okozni. Ha azt találják, hogy nem lehet bennünket felbosszantani, akkor abba fogják hagyni ilyen irányú próbálkozásaikat.</w:t>
      </w:r>
    </w:p>
    <w:p w14:paraId="3DB6CA89" w14:textId="77777777" w:rsidR="00300AD1" w:rsidRDefault="00300AD1"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Néni, a kisfiú hogyan szolgált rá ekkora büntetésre csak azért, mert bo</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szantotta a nővérét?</w:t>
      </w:r>
    </w:p>
    <w:p w14:paraId="2884AC28" w14:textId="77777777" w:rsidR="00CF7389" w:rsidRDefault="00CF7389"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 egy olyan eset, amikor az ellenhatás keményebbnek látszik, ugye? Nos, v</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lahogyan rászolgált, ehhez nem fér kétség. Tudod, a törvény nem lenne törvény, ha csak egyes helyeken működne, másokon pedig nem. Nincs olyan esemény, ami tényleg véletlen lenne. Semmi sem történik csak úgy, hanem a törvény eredményeként. Lehet, hogy ez a kisfiú olyan hajlammal született, hogy bosszant másokat. Lehet, hogy valamely más testben, amiben korábban élt, kegyetlenül gyötört valamilyen szerencsétlen ember, és azzal maradandó sér</w:t>
      </w:r>
      <w:r>
        <w:rPr>
          <w:rFonts w:ascii="Times New Roman" w:eastAsia="Times New Roman" w:hAnsi="Times New Roman"/>
          <w:color w:val="000000"/>
          <w:sz w:val="24"/>
          <w:szCs w:val="24"/>
        </w:rPr>
        <w:t>ü</w:t>
      </w:r>
      <w:r>
        <w:rPr>
          <w:rFonts w:ascii="Times New Roman" w:eastAsia="Times New Roman" w:hAnsi="Times New Roman"/>
          <w:color w:val="000000"/>
          <w:sz w:val="24"/>
          <w:szCs w:val="24"/>
        </w:rPr>
        <w:t>lést</w:t>
      </w:r>
      <w:r w:rsidRPr="00CF738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kozott. Ha így volt, akkor ugye megérted, hogy ki</w:t>
      </w:r>
      <w:r w:rsidR="001968E9">
        <w:rPr>
          <w:rFonts w:ascii="Times New Roman" w:eastAsia="Times New Roman" w:hAnsi="Times New Roman"/>
          <w:color w:val="000000"/>
          <w:sz w:val="24"/>
          <w:szCs w:val="24"/>
        </w:rPr>
        <w:t>érdemelte a hasonló szenvedést?</w:t>
      </w:r>
      <w:r>
        <w:rPr>
          <w:rFonts w:ascii="Times New Roman" w:eastAsia="Times New Roman" w:hAnsi="Times New Roman"/>
          <w:color w:val="000000"/>
          <w:sz w:val="24"/>
          <w:szCs w:val="24"/>
        </w:rPr>
        <w:t xml:space="preserve">  </w:t>
      </w:r>
    </w:p>
    <w:p w14:paraId="04CD51D4" w14:textId="77777777" w:rsidR="001968E9" w:rsidRDefault="001968E9"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h, de ez olyan régen volt, Néni, úgy látszik, mintha megbocsátottak volna n</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ki, nem?</w:t>
      </w:r>
    </w:p>
    <w:p w14:paraId="53C8D694" w14:textId="77777777" w:rsidR="003050F8" w:rsidRDefault="003050F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s ki bocsátott volna meg, drágám? Önmagán kívül senki nem tud megbocs</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tani neki. De még ha valaki tudna és meg is bocsátana, gondolod, hogy megtanulta volna a leckét úgy, mint ahogyan akkor tanulja meg, amikor találkozik annak a következményeivel, amiről megérti, hogy rossz cselekedet volt? A törvény gyakran kegyetlennek látszik, pedig csak igazságos és jóságos. </w:t>
      </w:r>
      <w:r w:rsidR="00B22A70">
        <w:rPr>
          <w:rFonts w:ascii="Times New Roman" w:eastAsia="Times New Roman" w:hAnsi="Times New Roman"/>
          <w:color w:val="000000"/>
          <w:sz w:val="24"/>
          <w:szCs w:val="24"/>
        </w:rPr>
        <w:t>Ezt megértheted, ha nem felejted el, hogy azért élünk és vagyunk testben, hogy tanuljunk, hogy bölccsé váljunk, utána pedig tanítsunk másokat, akik kevese</w:t>
      </w:r>
      <w:r w:rsidR="00B22A70">
        <w:rPr>
          <w:rFonts w:ascii="Times New Roman" w:eastAsia="Times New Roman" w:hAnsi="Times New Roman"/>
          <w:color w:val="000000"/>
          <w:sz w:val="24"/>
          <w:szCs w:val="24"/>
        </w:rPr>
        <w:t>b</w:t>
      </w:r>
      <w:r w:rsidR="00B22A70">
        <w:rPr>
          <w:rFonts w:ascii="Times New Roman" w:eastAsia="Times New Roman" w:hAnsi="Times New Roman"/>
          <w:color w:val="000000"/>
          <w:sz w:val="24"/>
          <w:szCs w:val="24"/>
        </w:rPr>
        <w:t xml:space="preserve">bet tudnak nálunk és több hibát követnek el. Ugyanazok a </w:t>
      </w:r>
      <w:r w:rsidR="008A0B05">
        <w:rPr>
          <w:rFonts w:ascii="Times New Roman" w:eastAsia="Times New Roman" w:hAnsi="Times New Roman"/>
          <w:color w:val="000000"/>
          <w:sz w:val="24"/>
          <w:szCs w:val="24"/>
        </w:rPr>
        <w:t>megtanulandó</w:t>
      </w:r>
      <w:r w:rsidR="00B22A70">
        <w:rPr>
          <w:rFonts w:ascii="Times New Roman" w:eastAsia="Times New Roman" w:hAnsi="Times New Roman"/>
          <w:color w:val="000000"/>
          <w:sz w:val="24"/>
          <w:szCs w:val="24"/>
        </w:rPr>
        <w:t xml:space="preserve"> leckék vannak mi</w:t>
      </w:r>
      <w:r w:rsidR="00B22A70">
        <w:rPr>
          <w:rFonts w:ascii="Times New Roman" w:eastAsia="Times New Roman" w:hAnsi="Times New Roman"/>
          <w:color w:val="000000"/>
          <w:sz w:val="24"/>
          <w:szCs w:val="24"/>
        </w:rPr>
        <w:t>n</w:t>
      </w:r>
      <w:r w:rsidR="00B22A70">
        <w:rPr>
          <w:rFonts w:ascii="Times New Roman" w:eastAsia="Times New Roman" w:hAnsi="Times New Roman"/>
          <w:color w:val="000000"/>
          <w:sz w:val="24"/>
          <w:szCs w:val="24"/>
        </w:rPr>
        <w:t>denkinek, de egyesek gyorsabban tanulnak, mint mások.</w:t>
      </w:r>
    </w:p>
    <w:p w14:paraId="5ADCDE2E" w14:textId="77777777" w:rsidR="00C4764D" w:rsidRDefault="00C4764D"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igen, Néni. Tudod, </w:t>
      </w:r>
      <w:proofErr w:type="spellStart"/>
      <w:r>
        <w:rPr>
          <w:rFonts w:ascii="Times New Roman" w:eastAsia="Times New Roman" w:hAnsi="Times New Roman"/>
          <w:color w:val="000000"/>
          <w:sz w:val="24"/>
          <w:szCs w:val="24"/>
        </w:rPr>
        <w:t>Will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obbins</w:t>
      </w:r>
      <w:proofErr w:type="spellEnd"/>
      <w:r>
        <w:rPr>
          <w:rFonts w:ascii="Times New Roman" w:eastAsia="Times New Roman" w:hAnsi="Times New Roman"/>
          <w:color w:val="000000"/>
          <w:sz w:val="24"/>
          <w:szCs w:val="24"/>
        </w:rPr>
        <w:t xml:space="preserve"> az iskolában soha nem készül el a föl</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rajz leckéjével, még akkor sem, ha </w:t>
      </w:r>
      <w:r w:rsidR="008A0B05">
        <w:rPr>
          <w:rFonts w:ascii="Times New Roman" w:eastAsia="Times New Roman" w:hAnsi="Times New Roman"/>
          <w:color w:val="000000"/>
          <w:sz w:val="24"/>
          <w:szCs w:val="24"/>
        </w:rPr>
        <w:t>Miss.</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le</w:t>
      </w:r>
      <w:proofErr w:type="spellEnd"/>
      <w:r>
        <w:rPr>
          <w:rFonts w:ascii="Times New Roman" w:eastAsia="Times New Roman" w:hAnsi="Times New Roman"/>
          <w:color w:val="000000"/>
          <w:sz w:val="24"/>
          <w:szCs w:val="24"/>
        </w:rPr>
        <w:t xml:space="preserve"> ad neki egy plusz félórát rá. </w:t>
      </w:r>
      <w:r w:rsidRPr="00C4764D">
        <w:rPr>
          <w:rFonts w:ascii="Times New Roman" w:eastAsia="Times New Roman" w:hAnsi="Times New Roman"/>
          <w:i/>
          <w:color w:val="000000"/>
          <w:sz w:val="24"/>
          <w:szCs w:val="24"/>
        </w:rPr>
        <w:t>Ő</w:t>
      </w:r>
      <w:r>
        <w:rPr>
          <w:rFonts w:ascii="Times New Roman" w:eastAsia="Times New Roman" w:hAnsi="Times New Roman"/>
          <w:color w:val="000000"/>
          <w:sz w:val="24"/>
          <w:szCs w:val="24"/>
        </w:rPr>
        <w:t xml:space="preserve"> miért ennyire lassú, Néni?</w:t>
      </w:r>
    </w:p>
    <w:p w14:paraId="6644728F" w14:textId="77777777" w:rsidR="00C4764D" w:rsidRPr="00ED52E7" w:rsidRDefault="00C4764D"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stenem, gyerekek, haza érkeztünk – nevetett Eleanor nagynéni. – El kell h</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lasztanunk </w:t>
      </w:r>
      <w:proofErr w:type="spellStart"/>
      <w:r>
        <w:rPr>
          <w:rFonts w:ascii="Times New Roman" w:eastAsia="Times New Roman" w:hAnsi="Times New Roman"/>
          <w:color w:val="000000"/>
          <w:sz w:val="24"/>
          <w:szCs w:val="24"/>
        </w:rPr>
        <w:t>Will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obbins</w:t>
      </w:r>
      <w:proofErr w:type="spellEnd"/>
      <w:r>
        <w:rPr>
          <w:rFonts w:ascii="Times New Roman" w:eastAsia="Times New Roman" w:hAnsi="Times New Roman"/>
          <w:color w:val="000000"/>
          <w:sz w:val="24"/>
          <w:szCs w:val="24"/>
        </w:rPr>
        <w:t xml:space="preserve"> esetének megbeszélését, jó?</w:t>
      </w:r>
    </w:p>
    <w:p w14:paraId="6AEBCEB5"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19F7C13">
          <v:rect id="_x0000_i1030" style="width:0;height:1.5pt" o:hralign="center" o:hrstd="t" o:hr="t" fillcolor="#a0a0a0" stroked="f"/>
        </w:pict>
      </w:r>
    </w:p>
    <w:p w14:paraId="7365F222" w14:textId="77777777" w:rsidR="00EE6392" w:rsidRDefault="00EE6392" w:rsidP="002164B1">
      <w:pPr>
        <w:spacing w:after="0" w:line="240" w:lineRule="auto"/>
        <w:rPr>
          <w:rFonts w:ascii="Times New Roman" w:eastAsia="Times New Roman" w:hAnsi="Times New Roman"/>
          <w:color w:val="000000"/>
          <w:sz w:val="24"/>
          <w:szCs w:val="24"/>
        </w:rPr>
      </w:pPr>
    </w:p>
    <w:p w14:paraId="2906F046" w14:textId="77777777" w:rsidR="002164B1" w:rsidRPr="00D006F8" w:rsidRDefault="00C4764D" w:rsidP="00EE6392">
      <w:pPr>
        <w:pStyle w:val="Cmsor1"/>
        <w:numPr>
          <w:ilvl w:val="0"/>
          <w:numId w:val="2"/>
        </w:numPr>
        <w:spacing w:before="0"/>
        <w:ind w:left="0" w:firstLine="0"/>
        <w:jc w:val="center"/>
        <w:rPr>
          <w:rFonts w:ascii="Times New Roman" w:hAnsi="Times New Roman"/>
          <w:color w:val="auto"/>
          <w:sz w:val="32"/>
          <w:szCs w:val="32"/>
        </w:rPr>
      </w:pPr>
      <w:bookmarkStart w:id="8" w:name="4"/>
      <w:bookmarkStart w:id="9" w:name="_Toc425188820"/>
      <w:bookmarkEnd w:id="8"/>
      <w:r w:rsidRPr="00D006F8">
        <w:rPr>
          <w:rFonts w:ascii="Times New Roman" w:hAnsi="Times New Roman"/>
          <w:color w:val="auto"/>
          <w:sz w:val="32"/>
          <w:szCs w:val="32"/>
        </w:rPr>
        <w:t xml:space="preserve">fejezet: </w:t>
      </w:r>
      <w:r w:rsidRPr="00D006F8">
        <w:rPr>
          <w:rFonts w:ascii="Times New Roman" w:hAnsi="Times New Roman"/>
          <w:color w:val="auto"/>
          <w:sz w:val="32"/>
          <w:szCs w:val="32"/>
          <w:u w:val="single"/>
        </w:rPr>
        <w:t>A reinkarnáció</w:t>
      </w:r>
      <w:bookmarkEnd w:id="9"/>
    </w:p>
    <w:p w14:paraId="0A3C72E4" w14:textId="77777777" w:rsidR="00620CA6" w:rsidRDefault="00620CA6" w:rsidP="00620CA6">
      <w:pPr>
        <w:spacing w:after="0" w:line="240" w:lineRule="auto"/>
        <w:ind w:firstLine="709"/>
        <w:jc w:val="both"/>
        <w:rPr>
          <w:rFonts w:ascii="Times New Roman" w:eastAsia="Times New Roman" w:hAnsi="Times New Roman"/>
          <w:color w:val="000000"/>
          <w:sz w:val="24"/>
          <w:szCs w:val="24"/>
        </w:rPr>
      </w:pPr>
    </w:p>
    <w:p w14:paraId="4C1056EA" w14:textId="77777777" w:rsidR="00620CA6" w:rsidRDefault="00620CA6" w:rsidP="00620CA6">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kialakított egy igazi konyhakertet Eleanor nagynéni hátsó udvar</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ba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retket és uborkát nevelgetett, Milton pedig hagymát és zöldbabot. Eleanor nag</w:t>
      </w:r>
      <w:r>
        <w:rPr>
          <w:rFonts w:ascii="Times New Roman" w:eastAsia="Times New Roman" w:hAnsi="Times New Roman"/>
          <w:color w:val="000000"/>
          <w:sz w:val="24"/>
          <w:szCs w:val="24"/>
        </w:rPr>
        <w:t>y</w:t>
      </w:r>
      <w:r>
        <w:rPr>
          <w:rFonts w:ascii="Times New Roman" w:eastAsia="Times New Roman" w:hAnsi="Times New Roman"/>
          <w:color w:val="000000"/>
          <w:sz w:val="24"/>
          <w:szCs w:val="24"/>
        </w:rPr>
        <w:t>néni megbízható szövetséges és tanácsadó volt, a gyerekek pedig sok munkás órát töltöttek ásással, gyomlálással, öntözéssel és a növények ápolásával. Emlékeztek arra, amikor látták Anyát és Apát virágágyakat gondozni, de ők maguk korábban semmit nem termesztettek.</w:t>
      </w:r>
    </w:p>
    <w:p w14:paraId="29E330CA" w14:textId="77777777" w:rsidR="00620CA6" w:rsidRDefault="00620CA6"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 kiáltott fe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egy nap</w:t>
      </w:r>
      <w:r w:rsidR="00A35583">
        <w:rPr>
          <w:rFonts w:ascii="Times New Roman" w:eastAsia="Times New Roman" w:hAnsi="Times New Roman"/>
          <w:color w:val="000000"/>
          <w:sz w:val="24"/>
          <w:szCs w:val="24"/>
        </w:rPr>
        <w:t xml:space="preserve"> palántázó kanalával elfoglalva </w:t>
      </w:r>
      <w:r w:rsidR="00C20D23">
        <w:rPr>
          <w:rFonts w:ascii="Times New Roman" w:eastAsia="Times New Roman" w:hAnsi="Times New Roman"/>
          <w:color w:val="000000"/>
          <w:sz w:val="24"/>
          <w:szCs w:val="24"/>
        </w:rPr>
        <w:t>–</w:t>
      </w:r>
      <w:r w:rsidR="00A35583">
        <w:rPr>
          <w:rFonts w:ascii="Times New Roman" w:eastAsia="Times New Roman" w:hAnsi="Times New Roman"/>
          <w:color w:val="000000"/>
          <w:sz w:val="24"/>
          <w:szCs w:val="24"/>
        </w:rPr>
        <w:t xml:space="preserve"> emlékszel arra a nagy virágágyásra, ami egyszer Anyának volt, az egész tele </w:t>
      </w:r>
      <w:r w:rsidR="008A0B05">
        <w:rPr>
          <w:rFonts w:ascii="Times New Roman" w:eastAsia="Times New Roman" w:hAnsi="Times New Roman"/>
          <w:color w:val="000000"/>
          <w:sz w:val="24"/>
          <w:szCs w:val="24"/>
        </w:rPr>
        <w:t>fehér</w:t>
      </w:r>
      <w:r w:rsidR="00A35583">
        <w:rPr>
          <w:rFonts w:ascii="Times New Roman" w:eastAsia="Times New Roman" w:hAnsi="Times New Roman"/>
          <w:color w:val="000000"/>
          <w:sz w:val="24"/>
          <w:szCs w:val="24"/>
        </w:rPr>
        <w:t xml:space="preserve"> petúniával, a közepén és a szélén piros muskátlikkal? Milton és én nagyon szerettük figyelni azt az ágyást. Olyan aprócska magokat szórt Anya a puha földbe, és annyi kicsiny növényke bújt elő! Olyan gyorsan nőttek, hogy szinte észre sem vettük, és már bimbóztak, majd ott voltak a gyönyörű, illatos fehér virágok. Amikor azonban eljött az ősz, Fagy Apó megölte a növényeket, és mi</w:t>
      </w:r>
      <w:r w:rsidR="00A35583">
        <w:rPr>
          <w:rFonts w:ascii="Times New Roman" w:eastAsia="Times New Roman" w:hAnsi="Times New Roman"/>
          <w:color w:val="000000"/>
          <w:sz w:val="24"/>
          <w:szCs w:val="24"/>
        </w:rPr>
        <w:t>n</w:t>
      </w:r>
      <w:r w:rsidR="00A35583">
        <w:rPr>
          <w:rFonts w:ascii="Times New Roman" w:eastAsia="Times New Roman" w:hAnsi="Times New Roman"/>
          <w:color w:val="000000"/>
          <w:sz w:val="24"/>
          <w:szCs w:val="24"/>
        </w:rPr>
        <w:t xml:space="preserve">det kihuzigáltuk és elégettük. Következő tavasszal Anya nem csinált </w:t>
      </w:r>
      <w:r w:rsidR="003B7300">
        <w:rPr>
          <w:rFonts w:ascii="Times New Roman" w:eastAsia="Times New Roman" w:hAnsi="Times New Roman"/>
          <w:color w:val="000000"/>
          <w:sz w:val="24"/>
          <w:szCs w:val="24"/>
        </w:rPr>
        <w:t>virágágyást, de a petún</w:t>
      </w:r>
      <w:r w:rsidR="003B7300">
        <w:rPr>
          <w:rFonts w:ascii="Times New Roman" w:eastAsia="Times New Roman" w:hAnsi="Times New Roman"/>
          <w:color w:val="000000"/>
          <w:sz w:val="24"/>
          <w:szCs w:val="24"/>
        </w:rPr>
        <w:t>i</w:t>
      </w:r>
      <w:r w:rsidR="003B7300">
        <w:rPr>
          <w:rFonts w:ascii="Times New Roman" w:eastAsia="Times New Roman" w:hAnsi="Times New Roman"/>
          <w:color w:val="000000"/>
          <w:sz w:val="24"/>
          <w:szCs w:val="24"/>
        </w:rPr>
        <w:t>ák ugyanúgy előbújtak, mintha elültette volna azokat.</w:t>
      </w:r>
    </w:p>
    <w:p w14:paraId="0BD390CD" w14:textId="77777777" w:rsidR="00452911" w:rsidRDefault="00452911"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sidRPr="00452911">
        <w:rPr>
          <w:rFonts w:ascii="Times New Roman" w:eastAsia="Times New Roman" w:hAnsi="Times New Roman"/>
          <w:i/>
          <w:color w:val="000000"/>
          <w:sz w:val="24"/>
          <w:szCs w:val="24"/>
        </w:rPr>
        <w:t>Pontosan</w:t>
      </w:r>
      <w:r>
        <w:rPr>
          <w:rFonts w:ascii="Times New Roman" w:eastAsia="Times New Roman" w:hAnsi="Times New Roman"/>
          <w:color w:val="000000"/>
          <w:sz w:val="24"/>
          <w:szCs w:val="24"/>
        </w:rPr>
        <w:t xml:space="preserve"> ugyanolyanok voltak,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 kérdezte Eleanor nagynéni. – Po</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tosan ugyanolyan nagyok voltak, mint egy éve, és mindegyik virág tiszta fehér volt? </w:t>
      </w:r>
    </w:p>
    <w:p w14:paraId="4E66ACAA" w14:textId="77777777" w:rsidR="00452911" w:rsidRDefault="00452911"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em, Néni, tudom, azért voltak kisebbek, mert senki nem gondozta azokat, de azt akartam kérdezni, hogy miért volt a virágok egy része rózsaszín, másoknál meg miért v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 xml:space="preserve">tak kicsi piros </w:t>
      </w:r>
      <w:r w:rsidR="008A0B05">
        <w:rPr>
          <w:rFonts w:ascii="Times New Roman" w:eastAsia="Times New Roman" w:hAnsi="Times New Roman"/>
          <w:color w:val="000000"/>
          <w:sz w:val="24"/>
          <w:szCs w:val="24"/>
        </w:rPr>
        <w:t>pettyek</w:t>
      </w:r>
      <w:r>
        <w:rPr>
          <w:rFonts w:ascii="Times New Roman" w:eastAsia="Times New Roman" w:hAnsi="Times New Roman"/>
          <w:color w:val="000000"/>
          <w:sz w:val="24"/>
          <w:szCs w:val="24"/>
        </w:rPr>
        <w:t xml:space="preserve"> a virágokban?</w:t>
      </w:r>
    </w:p>
    <w:p w14:paraId="53FAC555" w14:textId="77777777" w:rsidR="00502278" w:rsidRDefault="0050227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mondta Eleanor nagynéni – tudod-e, hogy a válasz arra a ké</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désre, amit tegnap tettél fel </w:t>
      </w:r>
      <w:proofErr w:type="spellStart"/>
      <w:r>
        <w:rPr>
          <w:rFonts w:ascii="Times New Roman" w:eastAsia="Times New Roman" w:hAnsi="Times New Roman"/>
          <w:color w:val="000000"/>
          <w:sz w:val="24"/>
          <w:szCs w:val="24"/>
        </w:rPr>
        <w:t>Will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obbinsról</w:t>
      </w:r>
      <w:proofErr w:type="spellEnd"/>
      <w:r>
        <w:rPr>
          <w:rFonts w:ascii="Times New Roman" w:eastAsia="Times New Roman" w:hAnsi="Times New Roman"/>
          <w:color w:val="000000"/>
          <w:sz w:val="24"/>
          <w:szCs w:val="24"/>
        </w:rPr>
        <w:t>, fog most segíteni? Képzeld el, hogy te és én magok vagyunk úgy, mint a petúnia magjai – úgy értem, mi, a Gondolkodók. Csecsemő fo</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mában – aprócska növények – jöttünk a világra, ami növekszik, férfiként és nőként virágzik ki, azután megöregszik, elszárad, meghal, és úgy, mint a halott petúnia növény, ismét hamuvá válik. De mi, a magok még mindig élünk, és amikor a talaj és az évszak megfelelő, belépünk egy másik kicsi </w:t>
      </w:r>
      <w:r w:rsidR="008A0B05">
        <w:rPr>
          <w:rFonts w:ascii="Times New Roman" w:eastAsia="Times New Roman" w:hAnsi="Times New Roman"/>
          <w:color w:val="000000"/>
          <w:sz w:val="24"/>
          <w:szCs w:val="24"/>
        </w:rPr>
        <w:t>csecsemőformába</w:t>
      </w:r>
      <w:r>
        <w:rPr>
          <w:rFonts w:ascii="Times New Roman" w:eastAsia="Times New Roman" w:hAnsi="Times New Roman"/>
          <w:color w:val="000000"/>
          <w:sz w:val="24"/>
          <w:szCs w:val="24"/>
        </w:rPr>
        <w:t>, felnövünk</w:t>
      </w:r>
      <w:r w:rsidR="009309DE">
        <w:rPr>
          <w:rFonts w:ascii="Times New Roman" w:eastAsia="Times New Roman" w:hAnsi="Times New Roman"/>
          <w:color w:val="000000"/>
          <w:sz w:val="24"/>
          <w:szCs w:val="24"/>
        </w:rPr>
        <w:t>, egy kicsit más színű vagy illatú virágban ny</w:t>
      </w:r>
      <w:r w:rsidR="009309DE">
        <w:rPr>
          <w:rFonts w:ascii="Times New Roman" w:eastAsia="Times New Roman" w:hAnsi="Times New Roman"/>
          <w:color w:val="000000"/>
          <w:sz w:val="24"/>
          <w:szCs w:val="24"/>
        </w:rPr>
        <w:t>í</w:t>
      </w:r>
      <w:r w:rsidR="009309DE">
        <w:rPr>
          <w:rFonts w:ascii="Times New Roman" w:eastAsia="Times New Roman" w:hAnsi="Times New Roman"/>
          <w:color w:val="000000"/>
          <w:sz w:val="24"/>
          <w:szCs w:val="24"/>
        </w:rPr>
        <w:t>lunk ki, mert rajtunk kívül voltak más növények, vagyis emberek, akik jobb vagy rosszabb irányba befolyásoltak bennünket – ugyanúgy, ahogyan a petúniákat átszínezte a mellettük levő muskátlik színe. Petúnia útjukon tudást szereztek a muskátlik útjáról, és amikor a magj</w:t>
      </w:r>
      <w:r w:rsidR="009309DE">
        <w:rPr>
          <w:rFonts w:ascii="Times New Roman" w:eastAsia="Times New Roman" w:hAnsi="Times New Roman"/>
          <w:color w:val="000000"/>
          <w:sz w:val="24"/>
          <w:szCs w:val="24"/>
        </w:rPr>
        <w:t>a</w:t>
      </w:r>
      <w:r w:rsidR="009309DE">
        <w:rPr>
          <w:rFonts w:ascii="Times New Roman" w:eastAsia="Times New Roman" w:hAnsi="Times New Roman"/>
          <w:color w:val="000000"/>
          <w:sz w:val="24"/>
          <w:szCs w:val="24"/>
        </w:rPr>
        <w:t>ikból új növények bújtak ki, azok megtartották a tudást, amit a petúnia korábbi életében me</w:t>
      </w:r>
      <w:r w:rsidR="009309DE">
        <w:rPr>
          <w:rFonts w:ascii="Times New Roman" w:eastAsia="Times New Roman" w:hAnsi="Times New Roman"/>
          <w:color w:val="000000"/>
          <w:sz w:val="24"/>
          <w:szCs w:val="24"/>
        </w:rPr>
        <w:t>g</w:t>
      </w:r>
      <w:r w:rsidR="009309DE">
        <w:rPr>
          <w:rFonts w:ascii="Times New Roman" w:eastAsia="Times New Roman" w:hAnsi="Times New Roman"/>
          <w:color w:val="000000"/>
          <w:sz w:val="24"/>
          <w:szCs w:val="24"/>
        </w:rPr>
        <w:t>szerzett.</w:t>
      </w:r>
    </w:p>
    <w:p w14:paraId="567123F8" w14:textId="77777777" w:rsidR="002553C3" w:rsidRDefault="002553C3"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mikor kislány voltam, emlékszem milyen élvezettel olvastam egy vízcsepp történetét. A nap sugarai kiemelték az óceánból, elvitték egy felhőbe</w:t>
      </w:r>
      <w:r w:rsidR="00886928">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a</w:t>
      </w:r>
      <w:r w:rsidR="00886928">
        <w:rPr>
          <w:rFonts w:ascii="Times New Roman" w:eastAsia="Times New Roman" w:hAnsi="Times New Roman"/>
          <w:color w:val="000000"/>
          <w:sz w:val="24"/>
          <w:szCs w:val="24"/>
        </w:rPr>
        <w:t xml:space="preserve"> környező terület f</w:t>
      </w:r>
      <w:r w:rsidR="00886928">
        <w:rPr>
          <w:rFonts w:ascii="Times New Roman" w:eastAsia="Times New Roman" w:hAnsi="Times New Roman"/>
          <w:color w:val="000000"/>
          <w:sz w:val="24"/>
          <w:szCs w:val="24"/>
        </w:rPr>
        <w:t>ö</w:t>
      </w:r>
      <w:r w:rsidR="00886928">
        <w:rPr>
          <w:rFonts w:ascii="Times New Roman" w:eastAsia="Times New Roman" w:hAnsi="Times New Roman"/>
          <w:color w:val="000000"/>
          <w:sz w:val="24"/>
          <w:szCs w:val="24"/>
        </w:rPr>
        <w:t xml:space="preserve">lött egy hegy csúcsáig, ott leesett a porhanyós földre, leszivárgott egy patakocska medrébe, és ezzel a patakkal utazott réten és erdőn keresztül egy folyóba, majd városok és falvak mentén ismét vissza az óceánba. Ezután a nap ismét felszívta a felhőkbe, és ezúttal egy város utcáján esett le, talált egy esővíz csatornát, ahol </w:t>
      </w:r>
      <w:r w:rsidR="00D4109C">
        <w:rPr>
          <w:rFonts w:ascii="Times New Roman" w:eastAsia="Times New Roman" w:hAnsi="Times New Roman"/>
          <w:color w:val="000000"/>
          <w:sz w:val="24"/>
          <w:szCs w:val="24"/>
        </w:rPr>
        <w:t xml:space="preserve">jókedvű fiúk úsztattak papírcsónakokat, végül egy hosszú, sötét csőben találta magát, </w:t>
      </w:r>
      <w:proofErr w:type="gramStart"/>
      <w:r w:rsidR="00D4109C">
        <w:rPr>
          <w:rFonts w:ascii="Times New Roman" w:eastAsia="Times New Roman" w:hAnsi="Times New Roman"/>
          <w:color w:val="000000"/>
          <w:sz w:val="24"/>
          <w:szCs w:val="24"/>
        </w:rPr>
        <w:t>majd</w:t>
      </w:r>
      <w:proofErr w:type="gramEnd"/>
      <w:r w:rsidR="00D4109C">
        <w:rPr>
          <w:rFonts w:ascii="Times New Roman" w:eastAsia="Times New Roman" w:hAnsi="Times New Roman"/>
          <w:color w:val="000000"/>
          <w:sz w:val="24"/>
          <w:szCs w:val="24"/>
        </w:rPr>
        <w:t xml:space="preserve"> amikor eljött a napja, ismét otthon, az óceánban volt.</w:t>
      </w:r>
    </w:p>
    <w:p w14:paraId="4D7DD5FB" w14:textId="77777777" w:rsidR="007076A6" w:rsidRDefault="007076A6"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ég egy vízcsepp is egy Gondolkodó a maga módján, megvan a maga tudása és tapasztalata. De nem tudja, hogy ő egy vízcsepp, és nem tudja, hogy szolgálatot tesz,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kor kiszabadít valamilyen rovart egy veszélyes helyzetből vagy felfrissít egy nefelejcset. A </w:t>
      </w:r>
      <w:r w:rsidR="008A0B05">
        <w:rPr>
          <w:rFonts w:ascii="Times New Roman" w:eastAsia="Times New Roman" w:hAnsi="Times New Roman"/>
          <w:color w:val="000000"/>
          <w:sz w:val="24"/>
          <w:szCs w:val="24"/>
        </w:rPr>
        <w:t>férfiak</w:t>
      </w:r>
      <w:r>
        <w:rPr>
          <w:rFonts w:ascii="Times New Roman" w:eastAsia="Times New Roman" w:hAnsi="Times New Roman"/>
          <w:color w:val="000000"/>
          <w:sz w:val="24"/>
          <w:szCs w:val="24"/>
        </w:rPr>
        <w:t xml:space="preserve"> és a nők, minden emberi lény tudja, hogy ő egy emberi lény, tudják, hogy mikor te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nek szolgálatot, és csak ebben különböznek valamennyi más teremtménytől és élettől a földön. Ugyanaz a törvény kormányoz bennünket, mint ami egy növényt vagy egy vízcseppet korm</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nyoz. Ugyanolyan típusú élet</w:t>
      </w:r>
      <w:r w:rsidR="00F92C2F">
        <w:rPr>
          <w:rFonts w:ascii="Times New Roman" w:eastAsia="Times New Roman" w:hAnsi="Times New Roman"/>
          <w:color w:val="000000"/>
          <w:sz w:val="24"/>
          <w:szCs w:val="24"/>
        </w:rPr>
        <w:t>uta</w:t>
      </w:r>
      <w:r>
        <w:rPr>
          <w:rFonts w:ascii="Times New Roman" w:eastAsia="Times New Roman" w:hAnsi="Times New Roman"/>
          <w:color w:val="000000"/>
          <w:sz w:val="24"/>
          <w:szCs w:val="24"/>
        </w:rPr>
        <w:t xml:space="preserve">t járunk be, </w:t>
      </w:r>
      <w:r w:rsidR="00F92C2F">
        <w:rPr>
          <w:rFonts w:ascii="Times New Roman" w:eastAsia="Times New Roman" w:hAnsi="Times New Roman"/>
          <w:color w:val="000000"/>
          <w:sz w:val="24"/>
          <w:szCs w:val="24"/>
        </w:rPr>
        <w:t>hogy megismerjük az emberiséget, a dolgokat és önmagunkat, és hogy segítsünk a hozzánk hasonlóknak és a mögöttünk járóknak. Újra és újra eljövünk, amíg meg nem tanulunk mindent, amit ez a föld tanítani tud nekünk, amíg meg nem tettünk minden szolgálatot, amire szüksége van.</w:t>
      </w:r>
    </w:p>
    <w:p w14:paraId="6F86E5CF" w14:textId="77777777" w:rsidR="00B350AA" w:rsidRDefault="00B350AA"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éha azonban elhanyagoljuk a kötelességeinket. Ezért pedig meg kell fize</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nünk. Az </w:t>
      </w:r>
      <w:proofErr w:type="gramStart"/>
      <w:r>
        <w:rPr>
          <w:rFonts w:ascii="Times New Roman" w:eastAsia="Times New Roman" w:hAnsi="Times New Roman"/>
          <w:color w:val="000000"/>
          <w:sz w:val="24"/>
          <w:szCs w:val="24"/>
        </w:rPr>
        <w:t>iskolában</w:t>
      </w:r>
      <w:proofErr w:type="gramEnd"/>
      <w:r>
        <w:rPr>
          <w:rFonts w:ascii="Times New Roman" w:eastAsia="Times New Roman" w:hAnsi="Times New Roman"/>
          <w:color w:val="000000"/>
          <w:sz w:val="24"/>
          <w:szCs w:val="24"/>
        </w:rPr>
        <w:t xml:space="preserve"> ha nem tanulsz, nem fogsz tudni. Az életben ugyanígy van, ha nem tanu</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juk meg a leckét egy életben, akkor ismét elő kell vennünk ugyanazt a leckét egy másik tes</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ben. Egyes emberek ragyogóbb elmével születnek, mint mások, rászolgáltak arra az előrel</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pésre, hogy olyan elméjük legyen, amilyen van. Más Gondolkodók pedig több testben éltek, mint mások, és így egyesek</w:t>
      </w:r>
      <w:r w:rsidR="009E770B">
        <w:rPr>
          <w:rFonts w:ascii="Times New Roman" w:eastAsia="Times New Roman" w:hAnsi="Times New Roman"/>
          <w:color w:val="000000"/>
          <w:sz w:val="24"/>
          <w:szCs w:val="24"/>
        </w:rPr>
        <w:t xml:space="preserve"> okosabbnak tűnnek másoknál, mint ahogyan a nyolcadikos gy</w:t>
      </w:r>
      <w:r w:rsidR="009E770B">
        <w:rPr>
          <w:rFonts w:ascii="Times New Roman" w:eastAsia="Times New Roman" w:hAnsi="Times New Roman"/>
          <w:color w:val="000000"/>
          <w:sz w:val="24"/>
          <w:szCs w:val="24"/>
        </w:rPr>
        <w:t>e</w:t>
      </w:r>
      <w:r w:rsidR="009E770B">
        <w:rPr>
          <w:rFonts w:ascii="Times New Roman" w:eastAsia="Times New Roman" w:hAnsi="Times New Roman"/>
          <w:color w:val="000000"/>
          <w:sz w:val="24"/>
          <w:szCs w:val="24"/>
        </w:rPr>
        <w:t xml:space="preserve">rekek is </w:t>
      </w:r>
      <w:r w:rsidR="008A0B05">
        <w:rPr>
          <w:rFonts w:ascii="Times New Roman" w:eastAsia="Times New Roman" w:hAnsi="Times New Roman"/>
          <w:color w:val="000000"/>
          <w:sz w:val="24"/>
          <w:szCs w:val="24"/>
        </w:rPr>
        <w:t>okosabban</w:t>
      </w:r>
      <w:r w:rsidR="009E770B">
        <w:rPr>
          <w:rFonts w:ascii="Times New Roman" w:eastAsia="Times New Roman" w:hAnsi="Times New Roman"/>
          <w:color w:val="000000"/>
          <w:sz w:val="24"/>
          <w:szCs w:val="24"/>
        </w:rPr>
        <w:t xml:space="preserve"> tűnnek a másodikos gyerekeknél.</w:t>
      </w:r>
    </w:p>
    <w:p w14:paraId="252B180F" w14:textId="77777777" w:rsidR="00712354" w:rsidRDefault="00F56D7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kor miért ne képzelhetnénk el, hogy </w:t>
      </w:r>
      <w:proofErr w:type="spellStart"/>
      <w:r>
        <w:rPr>
          <w:rFonts w:ascii="Times New Roman" w:eastAsia="Times New Roman" w:hAnsi="Times New Roman"/>
          <w:color w:val="000000"/>
          <w:sz w:val="24"/>
          <w:szCs w:val="24"/>
        </w:rPr>
        <w:t>Willi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obbinsnak</w:t>
      </w:r>
      <w:proofErr w:type="spellEnd"/>
      <w:r>
        <w:rPr>
          <w:rFonts w:ascii="Times New Roman" w:eastAsia="Times New Roman" w:hAnsi="Times New Roman"/>
          <w:color w:val="000000"/>
          <w:sz w:val="24"/>
          <w:szCs w:val="24"/>
        </w:rPr>
        <w:t xml:space="preserve"> kevesebb lehetősége volt tapasztalatot szerezni a korábbi életekben, vagy hogy valamikor elszalasztotta a lehetős</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geit, és így a jelenlegi feladata nehezebb? Egyébként neki pontosan olyan elméje van, mint amit megszolgált, képezheti azt, és rászolgálhat egy jobb elmére mind a jelenlegi, mind azo</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ban az életekben, amiket még élnie kell. De azoknak, akiknek most élesebb elméjük van, nincs felmentésük az alól, hogy többet segítsenek neki, ő a maga módján lehetőséget ad n</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künk, hogy szolgálatot tegyünk. A legtöbbet </w:t>
      </w:r>
      <w:r w:rsidR="008A0B05">
        <w:rPr>
          <w:rFonts w:ascii="Times New Roman" w:eastAsia="Times New Roman" w:hAnsi="Times New Roman"/>
          <w:color w:val="000000"/>
          <w:sz w:val="24"/>
          <w:szCs w:val="24"/>
        </w:rPr>
        <w:t>azoknak</w:t>
      </w:r>
      <w:r>
        <w:rPr>
          <w:rFonts w:ascii="Times New Roman" w:eastAsia="Times New Roman" w:hAnsi="Times New Roman"/>
          <w:color w:val="000000"/>
          <w:sz w:val="24"/>
          <w:szCs w:val="24"/>
        </w:rPr>
        <w:t xml:space="preserve"> segíthetjük, akik kevesebbet tudnak nálunk, és ha elutasítjuk ezt a segítségnyújtást vagy </w:t>
      </w:r>
      <w:r w:rsidR="00EF0C58">
        <w:rPr>
          <w:rFonts w:ascii="Times New Roman" w:eastAsia="Times New Roman" w:hAnsi="Times New Roman"/>
          <w:color w:val="000000"/>
          <w:sz w:val="24"/>
          <w:szCs w:val="24"/>
        </w:rPr>
        <w:t>kigúnyolunk egy buta embert, akkor val</w:t>
      </w:r>
      <w:r w:rsidR="00EF0C58">
        <w:rPr>
          <w:rFonts w:ascii="Times New Roman" w:eastAsia="Times New Roman" w:hAnsi="Times New Roman"/>
          <w:color w:val="000000"/>
          <w:sz w:val="24"/>
          <w:szCs w:val="24"/>
        </w:rPr>
        <w:t>ó</w:t>
      </w:r>
      <w:r w:rsidR="00EF0C58">
        <w:rPr>
          <w:rFonts w:ascii="Times New Roman" w:eastAsia="Times New Roman" w:hAnsi="Times New Roman"/>
          <w:color w:val="000000"/>
          <w:sz w:val="24"/>
          <w:szCs w:val="24"/>
        </w:rPr>
        <w:t>színűleg egy kevésbé aktív elmére szolgálunk rá valamely másik életünkben.</w:t>
      </w:r>
    </w:p>
    <w:p w14:paraId="0146B39F" w14:textId="77777777" w:rsidR="00F11CD2" w:rsidRPr="00620CA6" w:rsidRDefault="00F11CD2"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t hiszem, </w:t>
      </w:r>
      <w:r w:rsidR="008A0B05">
        <w:rPr>
          <w:rFonts w:ascii="Times New Roman" w:eastAsia="Times New Roman" w:hAnsi="Times New Roman"/>
          <w:color w:val="000000"/>
          <w:sz w:val="24"/>
          <w:szCs w:val="24"/>
        </w:rPr>
        <w:t>semmi</w:t>
      </w:r>
      <w:r>
        <w:rPr>
          <w:rFonts w:ascii="Times New Roman" w:eastAsia="Times New Roman" w:hAnsi="Times New Roman"/>
          <w:color w:val="000000"/>
          <w:sz w:val="24"/>
          <w:szCs w:val="24"/>
        </w:rPr>
        <w:t xml:space="preserve"> nincs, amit gondosabban észben kell </w:t>
      </w:r>
      <w:proofErr w:type="spellStart"/>
      <w:r>
        <w:rPr>
          <w:rFonts w:ascii="Times New Roman" w:eastAsia="Times New Roman" w:hAnsi="Times New Roman"/>
          <w:color w:val="000000"/>
          <w:sz w:val="24"/>
          <w:szCs w:val="24"/>
        </w:rPr>
        <w:t>valamennyiünknek</w:t>
      </w:r>
      <w:proofErr w:type="spellEnd"/>
      <w:r>
        <w:rPr>
          <w:rFonts w:ascii="Times New Roman" w:eastAsia="Times New Roman" w:hAnsi="Times New Roman"/>
          <w:color w:val="000000"/>
          <w:sz w:val="24"/>
          <w:szCs w:val="24"/>
        </w:rPr>
        <w:t xml:space="preserve"> tartania, mint ez: Nem azért kell jól megtanulni a leckéinket, hogy túltegyünk másokon, 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lastRenderedPageBreak/>
        <w:t>nyerjünk valamilyen jutalmat, hanem hogy jobban tudjunk má</w:t>
      </w:r>
      <w:r w:rsidR="008B7354">
        <w:rPr>
          <w:rFonts w:ascii="Times New Roman" w:eastAsia="Times New Roman" w:hAnsi="Times New Roman"/>
          <w:color w:val="000000"/>
          <w:sz w:val="24"/>
          <w:szCs w:val="24"/>
        </w:rPr>
        <w:t>s</w:t>
      </w:r>
      <w:r>
        <w:rPr>
          <w:rFonts w:ascii="Times New Roman" w:eastAsia="Times New Roman" w:hAnsi="Times New Roman"/>
          <w:color w:val="000000"/>
          <w:sz w:val="24"/>
          <w:szCs w:val="24"/>
        </w:rPr>
        <w:t>oka</w:t>
      </w:r>
      <w:r w:rsidR="008B7354">
        <w:rPr>
          <w:rFonts w:ascii="Times New Roman" w:eastAsia="Times New Roman" w:hAnsi="Times New Roman"/>
          <w:color w:val="000000"/>
          <w:sz w:val="24"/>
          <w:szCs w:val="24"/>
        </w:rPr>
        <w:t>t segíteni és tanítani, mert minden, amit teszünk, valójában mindenkiért tesszük, minden emberért és teremtményért, bárhol is legyenek. Ők és mi valamennyien részei vagyunk a nagy egésznek, és ha mi jól t</w:t>
      </w:r>
      <w:r w:rsidR="008B7354">
        <w:rPr>
          <w:rFonts w:ascii="Times New Roman" w:eastAsia="Times New Roman" w:hAnsi="Times New Roman"/>
          <w:color w:val="000000"/>
          <w:sz w:val="24"/>
          <w:szCs w:val="24"/>
        </w:rPr>
        <w:t>a</w:t>
      </w:r>
      <w:r w:rsidR="008B7354">
        <w:rPr>
          <w:rFonts w:ascii="Times New Roman" w:eastAsia="Times New Roman" w:hAnsi="Times New Roman"/>
          <w:color w:val="000000"/>
          <w:sz w:val="24"/>
          <w:szCs w:val="24"/>
        </w:rPr>
        <w:t xml:space="preserve">nulunk, akkor segítünk mindenki másnak jól tanulni, éppen a saját tanulásunk által. Ez az, amiért rossz és kegyetlen dolgok művelése olyan sok bajt és szomorúságot hoz, akár akarjuk, akár nem, zavart okozunk minden lénynek az univerzumban. Ha mindenki tényleg gondolna mindenki másra, és értük </w:t>
      </w:r>
      <w:r w:rsidR="008A0B05">
        <w:rPr>
          <w:rFonts w:ascii="Times New Roman" w:eastAsia="Times New Roman" w:hAnsi="Times New Roman"/>
          <w:color w:val="000000"/>
          <w:sz w:val="24"/>
          <w:szCs w:val="24"/>
        </w:rPr>
        <w:t>cselekedne</w:t>
      </w:r>
      <w:r w:rsidR="008B7354">
        <w:rPr>
          <w:rFonts w:ascii="Times New Roman" w:eastAsia="Times New Roman" w:hAnsi="Times New Roman"/>
          <w:color w:val="000000"/>
          <w:sz w:val="24"/>
          <w:szCs w:val="24"/>
        </w:rPr>
        <w:t>, az nem lenne egy boldogságos világ? Azért próbáljuk meg, jó?</w:t>
      </w:r>
    </w:p>
    <w:p w14:paraId="106588C5"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4E67C256">
          <v:rect id="_x0000_i1031" style="width:0;height:1.5pt" o:hralign="center" o:hrstd="t" o:hr="t" fillcolor="#a0a0a0" stroked="f"/>
        </w:pict>
      </w:r>
    </w:p>
    <w:p w14:paraId="223CB547" w14:textId="77777777" w:rsidR="00DD3EE2" w:rsidRPr="009F3241" w:rsidRDefault="00DD3EE2" w:rsidP="002164B1">
      <w:pPr>
        <w:spacing w:after="0" w:line="240" w:lineRule="auto"/>
        <w:rPr>
          <w:rFonts w:ascii="Times New Roman" w:eastAsia="Times New Roman" w:hAnsi="Times New Roman"/>
          <w:color w:val="000000"/>
          <w:sz w:val="24"/>
          <w:szCs w:val="24"/>
        </w:rPr>
      </w:pPr>
    </w:p>
    <w:p w14:paraId="0E031D41" w14:textId="77777777" w:rsidR="002164B1" w:rsidRPr="00D006F8" w:rsidRDefault="00DD3EE2" w:rsidP="005D433D">
      <w:pPr>
        <w:pStyle w:val="Cmsor1"/>
        <w:numPr>
          <w:ilvl w:val="0"/>
          <w:numId w:val="2"/>
        </w:numPr>
        <w:spacing w:before="0" w:line="240" w:lineRule="auto"/>
        <w:ind w:left="0" w:firstLine="0"/>
        <w:jc w:val="center"/>
        <w:rPr>
          <w:rFonts w:ascii="Times New Roman" w:hAnsi="Times New Roman"/>
          <w:color w:val="auto"/>
          <w:sz w:val="32"/>
          <w:szCs w:val="32"/>
        </w:rPr>
      </w:pPr>
      <w:bookmarkStart w:id="10" w:name="_Toc425188821"/>
      <w:r w:rsidRPr="00D006F8">
        <w:rPr>
          <w:rFonts w:ascii="Times New Roman" w:hAnsi="Times New Roman"/>
          <w:color w:val="auto"/>
          <w:sz w:val="32"/>
          <w:szCs w:val="32"/>
        </w:rPr>
        <w:t xml:space="preserve">fejezet: </w:t>
      </w:r>
      <w:r w:rsidRPr="00D006F8">
        <w:rPr>
          <w:rFonts w:ascii="Times New Roman" w:hAnsi="Times New Roman"/>
          <w:color w:val="auto"/>
          <w:sz w:val="32"/>
          <w:szCs w:val="32"/>
          <w:u w:val="single"/>
        </w:rPr>
        <w:t>A halál</w:t>
      </w:r>
      <w:bookmarkStart w:id="11" w:name="5"/>
      <w:bookmarkEnd w:id="10"/>
      <w:bookmarkEnd w:id="11"/>
    </w:p>
    <w:p w14:paraId="28860824" w14:textId="77777777" w:rsidR="001502BD" w:rsidRDefault="001502BD" w:rsidP="001502BD">
      <w:pPr>
        <w:spacing w:after="0" w:line="240" w:lineRule="auto"/>
        <w:ind w:firstLine="709"/>
        <w:jc w:val="both"/>
        <w:rPr>
          <w:rFonts w:ascii="Times New Roman" w:eastAsia="Times New Roman" w:hAnsi="Times New Roman"/>
          <w:color w:val="000000"/>
          <w:sz w:val="24"/>
          <w:szCs w:val="24"/>
        </w:rPr>
      </w:pPr>
    </w:p>
    <w:p w14:paraId="38F30DC8" w14:textId="77777777" w:rsidR="00CF07F1" w:rsidRDefault="001502BD" w:rsidP="001502B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gészen nyár végéig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apja nem jött el meglátogatni őket. Mielőtt pedig eljött, a gyerekek megtudták, miért látszott annyira csendesnek és annyira szomorúnak utolsó otthoni napjaikban. Tudták, hogy az apjuk írt, amikor egyik reggel behozták a levelet Eleanor nagynéninek, és türelmetlenül kérdezték tőle, amint a néni kinyitotta:</w:t>
      </w:r>
    </w:p>
    <w:p w14:paraId="5F64726E" w14:textId="77777777" w:rsidR="001502BD" w:rsidRDefault="001502BD" w:rsidP="001502BD">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ön Apa, drága Eleanor néni?</w:t>
      </w:r>
    </w:p>
    <w:p w14:paraId="2B86D41B" w14:textId="77777777" w:rsidR="001502BD" w:rsidRDefault="001502BD" w:rsidP="001502B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rcsa módon Eleanor néni is szomorúnak látszott, ahogyan olvasott, és könnyek v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tak a szemében, amikor rájuk nézett, és ezt mondta:</w:t>
      </w:r>
    </w:p>
    <w:p w14:paraId="6E83EA18" w14:textId="77777777" w:rsidR="001502BD" w:rsidRDefault="001502BD"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drágáim, édesapátok egy hét múlva itt lesz. Most szaladjatok és játsszatok tovább ennek örömére.</w:t>
      </w:r>
    </w:p>
    <w:p w14:paraId="55B89633" w14:textId="77777777" w:rsidR="001502BD" w:rsidRDefault="001502BD" w:rsidP="001502B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Így tehát játszottak és tervezgettek</w:t>
      </w:r>
      <w:r w:rsidR="00E47925">
        <w:rPr>
          <w:rFonts w:ascii="Times New Roman" w:eastAsia="Times New Roman" w:hAnsi="Times New Roman"/>
          <w:color w:val="000000"/>
          <w:sz w:val="24"/>
          <w:szCs w:val="24"/>
        </w:rPr>
        <w:t>, Apa érkezése volt a legfőbb gondolat a fejükben, bár csodálkoztak, miért volt Eleanor néni szomorú emiatt. Éjszaka, a kuckójukban egy órával azelőtt, hogy a tűz kialudt a kandallóban, megtudták.</w:t>
      </w:r>
    </w:p>
    <w:p w14:paraId="2567098E" w14:textId="77777777" w:rsidR="00421AB8" w:rsidRDefault="00421AB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 megkért, hogy mondjam el nektek, drágáim – kezdte Eleanor néni szelíden –, hogy az édesanyátok, ahogyan emlékeztek rá, soha nem fog visszatérni hozzátok a hosszú utazásáról. A petúnia növényekhez hasonlóan, amikről tegnap beszéltünk, elhasznált teste meghalt és elment, és most megszabadult annak minden szenvedésétől. Ez a halál utazása volt, amire elindult, amikor ti, drágáim hozzám jöttetek.</w:t>
      </w:r>
    </w:p>
    <w:p w14:paraId="7CE65D0E" w14:textId="77777777" w:rsidR="00421AB8" w:rsidRDefault="00421AB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 nem tudta elviselni sem akkor, sem most azt a fájdalmat, hogy ezt elmon</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ja nektek. Én azonban úgy gondolom, hogy Anya lánya és fia most már elég bölcs és bátor ahhoz, hogy ezt megtudják, és eléggé szeretik őt ahhoz, hogy megérezzék, hogy mindig közel vannak hozzá</w:t>
      </w:r>
      <w:r w:rsidR="00577A46">
        <w:rPr>
          <w:rFonts w:ascii="Times New Roman" w:eastAsia="Times New Roman" w:hAnsi="Times New Roman"/>
          <w:color w:val="000000"/>
          <w:sz w:val="24"/>
          <w:szCs w:val="24"/>
        </w:rPr>
        <w:t xml:space="preserve">, bár nem láthatják az arcát. Az ő szeretete irántatok és Apa iránt nem halt meg a testével, ez a szeretet mindig része a lelkének, és még most is boldog ebben a szeretetben. Ugyanígy, a ti iránta érzett szeretetetek része a ti lelketeknek. Ez nem hal meg attól, mert a teste halott, </w:t>
      </w:r>
      <w:r w:rsidR="005351C6">
        <w:rPr>
          <w:rFonts w:ascii="Times New Roman" w:eastAsia="Times New Roman" w:hAnsi="Times New Roman"/>
          <w:color w:val="000000"/>
          <w:sz w:val="24"/>
          <w:szCs w:val="24"/>
        </w:rPr>
        <w:t>és lehettek boldogok abban a szeretetben, amire emlékeztek, és ami még mindig megvan. Igen, és meg kell próbálnotok örülni Anyának, hogy ilyen halál jött el a fáradt test</w:t>
      </w:r>
      <w:r w:rsidR="005351C6">
        <w:rPr>
          <w:rFonts w:ascii="Times New Roman" w:eastAsia="Times New Roman" w:hAnsi="Times New Roman"/>
          <w:color w:val="000000"/>
          <w:sz w:val="24"/>
          <w:szCs w:val="24"/>
        </w:rPr>
        <w:t>é</w:t>
      </w:r>
      <w:r w:rsidR="005351C6">
        <w:rPr>
          <w:rFonts w:ascii="Times New Roman" w:eastAsia="Times New Roman" w:hAnsi="Times New Roman"/>
          <w:color w:val="000000"/>
          <w:sz w:val="24"/>
          <w:szCs w:val="24"/>
        </w:rPr>
        <w:t xml:space="preserve">ért. Ő </w:t>
      </w:r>
      <w:r w:rsidR="005351C6" w:rsidRPr="005351C6">
        <w:rPr>
          <w:rFonts w:ascii="Times New Roman" w:eastAsia="Times New Roman" w:hAnsi="Times New Roman"/>
          <w:i/>
          <w:color w:val="000000"/>
          <w:sz w:val="24"/>
          <w:szCs w:val="24"/>
        </w:rPr>
        <w:t>maga</w:t>
      </w:r>
      <w:r w:rsidR="005351C6">
        <w:rPr>
          <w:rFonts w:ascii="Times New Roman" w:eastAsia="Times New Roman" w:hAnsi="Times New Roman"/>
          <w:color w:val="000000"/>
          <w:sz w:val="24"/>
          <w:szCs w:val="24"/>
        </w:rPr>
        <w:t xml:space="preserve"> él, ugyanolyan valóságosan és még boldogabban.</w:t>
      </w:r>
    </w:p>
    <w:p w14:paraId="2C8CE570" w14:textId="77777777" w:rsidR="00C27BDE" w:rsidRDefault="00C27BDE"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 most </w:t>
      </w:r>
      <w:r w:rsidR="008A0B05">
        <w:rPr>
          <w:rFonts w:ascii="Times New Roman" w:eastAsia="Times New Roman" w:hAnsi="Times New Roman"/>
          <w:color w:val="000000"/>
          <w:sz w:val="24"/>
          <w:szCs w:val="24"/>
        </w:rPr>
        <w:t>itt hagynátok</w:t>
      </w:r>
      <w:r>
        <w:rPr>
          <w:rFonts w:ascii="Times New Roman" w:eastAsia="Times New Roman" w:hAnsi="Times New Roman"/>
          <w:color w:val="000000"/>
          <w:sz w:val="24"/>
          <w:szCs w:val="24"/>
        </w:rPr>
        <w:t>, átmennétek a nappalin, összehúznátok a függönyöket, és így már nem látnálak benneteket, attól nem szeretnétek kevésbé, ugye drágáim? Lehet, hogy hiányoznátok nekem, de még mindig szeretnétek, és én is benneteket. Ugyanígy van Anyával. A testeitek egy függönyt alkotnak, amelyeken nem tud keresztül nézni, mert neki nincs olyan fajtájú teste, mint nektek, amivel nézhetne, de ugyanúgy szeret benneteket, mert a szeretetnek nincs szüksége szemekre, az csak érez, és az a mi valódi Én-</w:t>
      </w:r>
      <w:proofErr w:type="spellStart"/>
      <w:r>
        <w:rPr>
          <w:rFonts w:ascii="Times New Roman" w:eastAsia="Times New Roman" w:hAnsi="Times New Roman"/>
          <w:color w:val="000000"/>
          <w:sz w:val="24"/>
          <w:szCs w:val="24"/>
        </w:rPr>
        <w:t>ünk</w:t>
      </w:r>
      <w:proofErr w:type="spellEnd"/>
      <w:r>
        <w:rPr>
          <w:rFonts w:ascii="Times New Roman" w:eastAsia="Times New Roman" w:hAnsi="Times New Roman"/>
          <w:color w:val="000000"/>
          <w:sz w:val="24"/>
          <w:szCs w:val="24"/>
        </w:rPr>
        <w:t>, ami soha nem hal meg.</w:t>
      </w:r>
    </w:p>
    <w:p w14:paraId="344ABD33" w14:textId="77777777" w:rsidR="00C27BDE" w:rsidRDefault="00C27BDE" w:rsidP="00C27BDE">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mélyen belefúrták a fejüket Eleanor nagynéni vállába, ahogy l</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gyan tovább beszélt.</w:t>
      </w:r>
    </w:p>
    <w:p w14:paraId="32491A41" w14:textId="77777777" w:rsidR="00AD609B" w:rsidRDefault="00AD609B"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st pedig mindjárt mentek az ágyba aludni. Azt viszont soha nem tudjátok, hogy alszotok, ugye, drágáim? Csak annyit tudtok, hogy álmosak lettetek, viszont a következő dolog, amit tudtok az, hogy újra felébredtetek. Láttatok más embereket aludni, de ti magatok </w:t>
      </w:r>
      <w:r>
        <w:rPr>
          <w:rFonts w:ascii="Times New Roman" w:eastAsia="Times New Roman" w:hAnsi="Times New Roman"/>
          <w:color w:val="000000"/>
          <w:sz w:val="24"/>
          <w:szCs w:val="24"/>
        </w:rPr>
        <w:lastRenderedPageBreak/>
        <w:t xml:space="preserve">nem tudjátok, mi az alvás. Anya pontosan ugyanígy ment aludni a halálban, de </w:t>
      </w:r>
      <w:r w:rsidRPr="00AD609B">
        <w:rPr>
          <w:rFonts w:ascii="Times New Roman" w:eastAsia="Times New Roman" w:hAnsi="Times New Roman"/>
          <w:i/>
          <w:color w:val="000000"/>
          <w:sz w:val="24"/>
          <w:szCs w:val="24"/>
        </w:rPr>
        <w:t>ő</w:t>
      </w:r>
      <w:r>
        <w:rPr>
          <w:rFonts w:ascii="Times New Roman" w:eastAsia="Times New Roman" w:hAnsi="Times New Roman"/>
          <w:color w:val="000000"/>
          <w:sz w:val="24"/>
          <w:szCs w:val="24"/>
        </w:rPr>
        <w:t xml:space="preserve"> soha nem ismeri a halált. </w:t>
      </w:r>
      <w:r w:rsidRPr="00AD609B">
        <w:rPr>
          <w:rFonts w:ascii="Times New Roman" w:eastAsia="Times New Roman" w:hAnsi="Times New Roman"/>
          <w:i/>
          <w:color w:val="000000"/>
          <w:sz w:val="24"/>
          <w:szCs w:val="24"/>
        </w:rPr>
        <w:t>Ő</w:t>
      </w:r>
      <w:r>
        <w:rPr>
          <w:rFonts w:ascii="Times New Roman" w:eastAsia="Times New Roman" w:hAnsi="Times New Roman"/>
          <w:color w:val="000000"/>
          <w:sz w:val="24"/>
          <w:szCs w:val="24"/>
        </w:rPr>
        <w:t xml:space="preserve"> nem halt meg. Ő csupán felébredt ismét a fájdalom és a fáradtság nélkül.</w:t>
      </w:r>
    </w:p>
    <w:p w14:paraId="39810974" w14:textId="77777777" w:rsidR="00B47EB9" w:rsidRDefault="00B47EB9"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mikor alszotok, nem tudtok semmit, mi történik az utcában, vagy a földszi</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ten, vagy éppen a szobátokban. A testetek nyugodt és mozdulatlan – tényleg szinte halott – kivéve, hogy amikor felébredtek, ismét mozgásba tudjátok</w:t>
      </w:r>
      <w:r w:rsidR="00B94518">
        <w:rPr>
          <w:rFonts w:ascii="Times New Roman" w:eastAsia="Times New Roman" w:hAnsi="Times New Roman"/>
          <w:color w:val="000000"/>
          <w:sz w:val="24"/>
          <w:szCs w:val="24"/>
        </w:rPr>
        <w:t xml:space="preserve"> hozni, mint a lejárt órát, amit csak fel kell húzni. Alvás közben valamennyien hátrahagyjuk a testünket, és lelkünk másik test</w:t>
      </w:r>
      <w:r w:rsidR="00B94518">
        <w:rPr>
          <w:rFonts w:ascii="Times New Roman" w:eastAsia="Times New Roman" w:hAnsi="Times New Roman"/>
          <w:color w:val="000000"/>
          <w:sz w:val="24"/>
          <w:szCs w:val="24"/>
        </w:rPr>
        <w:t>é</w:t>
      </w:r>
      <w:r w:rsidR="00B94518">
        <w:rPr>
          <w:rFonts w:ascii="Times New Roman" w:eastAsia="Times New Roman" w:hAnsi="Times New Roman"/>
          <w:color w:val="000000"/>
          <w:sz w:val="24"/>
          <w:szCs w:val="24"/>
        </w:rPr>
        <w:t>ben élünk. Abban szabadon megtehetünk bármit, amihez kedvünk van, és felkereshetjük sz</w:t>
      </w:r>
      <w:r w:rsidR="00B94518">
        <w:rPr>
          <w:rFonts w:ascii="Times New Roman" w:eastAsia="Times New Roman" w:hAnsi="Times New Roman"/>
          <w:color w:val="000000"/>
          <w:sz w:val="24"/>
          <w:szCs w:val="24"/>
        </w:rPr>
        <w:t>í</w:t>
      </w:r>
      <w:r w:rsidR="00B94518">
        <w:rPr>
          <w:rFonts w:ascii="Times New Roman" w:eastAsia="Times New Roman" w:hAnsi="Times New Roman"/>
          <w:color w:val="000000"/>
          <w:sz w:val="24"/>
          <w:szCs w:val="24"/>
        </w:rPr>
        <w:t>vünk vágyait. Szomorúságtól érintetlenül azokkal élhetünk együtt, akiket szeretünk, függetl</w:t>
      </w:r>
      <w:r w:rsidR="00B94518">
        <w:rPr>
          <w:rFonts w:ascii="Times New Roman" w:eastAsia="Times New Roman" w:hAnsi="Times New Roman"/>
          <w:color w:val="000000"/>
          <w:sz w:val="24"/>
          <w:szCs w:val="24"/>
        </w:rPr>
        <w:t>e</w:t>
      </w:r>
      <w:r w:rsidR="00B94518">
        <w:rPr>
          <w:rFonts w:ascii="Times New Roman" w:eastAsia="Times New Roman" w:hAnsi="Times New Roman"/>
          <w:color w:val="000000"/>
          <w:sz w:val="24"/>
          <w:szCs w:val="24"/>
        </w:rPr>
        <w:t>nül attól, hogy van-e olyan testük, amely újra fel tud ébredni, vagy nincs. Nincs kétségem, hogy minden éjszaka álmotokban látjátok és szeretitek Apát is és Anyát is, és arról sincs ké</w:t>
      </w:r>
      <w:r w:rsidR="00B94518">
        <w:rPr>
          <w:rFonts w:ascii="Times New Roman" w:eastAsia="Times New Roman" w:hAnsi="Times New Roman"/>
          <w:color w:val="000000"/>
          <w:sz w:val="24"/>
          <w:szCs w:val="24"/>
        </w:rPr>
        <w:t>t</w:t>
      </w:r>
      <w:r w:rsidR="00B94518">
        <w:rPr>
          <w:rFonts w:ascii="Times New Roman" w:eastAsia="Times New Roman" w:hAnsi="Times New Roman"/>
          <w:color w:val="000000"/>
          <w:sz w:val="24"/>
          <w:szCs w:val="24"/>
        </w:rPr>
        <w:t xml:space="preserve">ségem, hogy mindketten szeretnek benneteket, </w:t>
      </w:r>
      <w:r w:rsidR="00AE79E8">
        <w:rPr>
          <w:rFonts w:ascii="Times New Roman" w:eastAsia="Times New Roman" w:hAnsi="Times New Roman"/>
          <w:color w:val="000000"/>
          <w:sz w:val="24"/>
          <w:szCs w:val="24"/>
        </w:rPr>
        <w:t>örülnek nektek, és arra tanítanak benneteket, hogy legyetek erősek, bátrak és igazak.</w:t>
      </w:r>
    </w:p>
    <w:p w14:paraId="265478D0" w14:textId="77777777" w:rsidR="00AE79E8" w:rsidRDefault="00AE79E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de Néni – zokogott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ha legalább reggel csak tudnánk emlékezni! </w:t>
      </w:r>
    </w:p>
    <w:p w14:paraId="11AB9CF5" w14:textId="77777777" w:rsidR="00AE79E8" w:rsidRDefault="00AE79E8"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gen, de néha emlékezünk. Néha úgy ébredünk, hogy emlékszünk egy álombeli </w:t>
      </w:r>
      <w:proofErr w:type="gramStart"/>
      <w:r>
        <w:rPr>
          <w:rFonts w:ascii="Times New Roman" w:eastAsia="Times New Roman" w:hAnsi="Times New Roman"/>
          <w:color w:val="000000"/>
          <w:sz w:val="24"/>
          <w:szCs w:val="24"/>
        </w:rPr>
        <w:t>érintésre vagy csókra,</w:t>
      </w:r>
      <w:proofErr w:type="gramEnd"/>
      <w:r>
        <w:rPr>
          <w:rFonts w:ascii="Times New Roman" w:eastAsia="Times New Roman" w:hAnsi="Times New Roman"/>
          <w:color w:val="000000"/>
          <w:sz w:val="24"/>
          <w:szCs w:val="24"/>
        </w:rPr>
        <w:t xml:space="preserve"> vagy szóra, ami annyira valóságos, hogy nem is akarunk felébredni. Ez a valóság – a közelség érzése </w:t>
      </w:r>
      <w:r w:rsidR="002627B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627BF">
        <w:rPr>
          <w:rFonts w:ascii="Times New Roman" w:eastAsia="Times New Roman" w:hAnsi="Times New Roman"/>
          <w:color w:val="000000"/>
          <w:sz w:val="24"/>
          <w:szCs w:val="24"/>
        </w:rPr>
        <w:t>amire igazán emlékezünk, és ez nagyon édes és becses!</w:t>
      </w:r>
    </w:p>
    <w:p w14:paraId="7FB10ADD" w14:textId="77777777" w:rsidR="002627BF" w:rsidRDefault="002627BF" w:rsidP="002627B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éhány percig kényelmesen és csendben ültek a tűz előtt. </w:t>
      </w:r>
      <w:proofErr w:type="gramStart"/>
      <w:r>
        <w:rPr>
          <w:rFonts w:ascii="Times New Roman" w:eastAsia="Times New Roman" w:hAnsi="Times New Roman"/>
          <w:color w:val="000000"/>
          <w:sz w:val="24"/>
          <w:szCs w:val="24"/>
        </w:rPr>
        <w:t>Csak</w:t>
      </w:r>
      <w:proofErr w:type="gramEnd"/>
      <w:r>
        <w:rPr>
          <w:rFonts w:ascii="Times New Roman" w:eastAsia="Times New Roman" w:hAnsi="Times New Roman"/>
          <w:color w:val="000000"/>
          <w:sz w:val="24"/>
          <w:szCs w:val="24"/>
        </w:rPr>
        <w:t xml:space="preserve"> amikor Eleanor nag</w:t>
      </w:r>
      <w:r>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néni betakarta őket, </w:t>
      </w:r>
      <w:proofErr w:type="spellStart"/>
      <w:r>
        <w:rPr>
          <w:rFonts w:ascii="Times New Roman" w:eastAsia="Times New Roman" w:hAnsi="Times New Roman"/>
          <w:color w:val="000000"/>
          <w:sz w:val="24"/>
          <w:szCs w:val="24"/>
        </w:rPr>
        <w:t>Dorothyból</w:t>
      </w:r>
      <w:proofErr w:type="spellEnd"/>
      <w:r>
        <w:rPr>
          <w:rFonts w:ascii="Times New Roman" w:eastAsia="Times New Roman" w:hAnsi="Times New Roman"/>
          <w:color w:val="000000"/>
          <w:sz w:val="24"/>
          <w:szCs w:val="24"/>
        </w:rPr>
        <w:t xml:space="preserve"> kitört a sírás.</w:t>
      </w:r>
    </w:p>
    <w:p w14:paraId="45FAB267" w14:textId="77777777" w:rsidR="002627BF" w:rsidRDefault="002627BF"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h, de Anya soha többet nem fog betakargatni bennünket!</w:t>
      </w:r>
    </w:p>
    <w:p w14:paraId="3D9AE578" w14:textId="77777777" w:rsidR="008B052D" w:rsidRDefault="008B052D" w:rsidP="00EE6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óbálj meg nem sírni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drágám. Csak gondolj arra, hogy most lefek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ted a testedet pihenni, amíg elmész oda, ahol Anya van. Legyél vele éjszaka, még akkor is, ha nappal hiányzik neked. Te ismered a halált, és nem Anya, mert neked hiányzik a testi jelenléte. Utána gondold, hogy valamikor, amikor majd te is leveted ezeket a testeket, mint a kinőtt vagy elhordott ruhákat, amikor majd te is </w:t>
      </w:r>
      <w:r w:rsidR="00265B47">
        <w:rPr>
          <w:rFonts w:ascii="Times New Roman" w:eastAsia="Times New Roman" w:hAnsi="Times New Roman"/>
          <w:color w:val="000000"/>
          <w:sz w:val="24"/>
          <w:szCs w:val="24"/>
        </w:rPr>
        <w:t xml:space="preserve">részesülsz egy békés, boldog pihenésben távol attól a világtól, ahol mindenki hadakozik, hogy tanuljon – újabb, jobb testekben </w:t>
      </w:r>
      <w:r w:rsidR="008A0B05">
        <w:rPr>
          <w:rFonts w:ascii="Times New Roman" w:eastAsia="Times New Roman" w:hAnsi="Times New Roman"/>
          <w:color w:val="000000"/>
          <w:sz w:val="24"/>
          <w:szCs w:val="24"/>
        </w:rPr>
        <w:t>édesanyád</w:t>
      </w:r>
      <w:r w:rsidR="00265B47">
        <w:rPr>
          <w:rFonts w:ascii="Times New Roman" w:eastAsia="Times New Roman" w:hAnsi="Times New Roman"/>
          <w:color w:val="000000"/>
          <w:sz w:val="24"/>
          <w:szCs w:val="24"/>
        </w:rPr>
        <w:t xml:space="preserve"> ismét veled lesz az ő újabb és jobb testében –, akkor ismét boldog leszel vele, aki most eltávozott egy időre. Jó éjszakát, drágáim.</w:t>
      </w:r>
    </w:p>
    <w:p w14:paraId="7A621471" w14:textId="77777777" w:rsidR="00265B47" w:rsidRPr="00265B47" w:rsidRDefault="00265B47" w:rsidP="00265B4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agynéni halkan suttogott, mert a fáradt szemek már lecsukódtak, és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elindultak Álomvilág földjére.</w:t>
      </w:r>
    </w:p>
    <w:p w14:paraId="1FB729D0"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7D974A7C">
          <v:rect id="_x0000_i1032" style="width:0;height:1.5pt" o:hralign="center" o:hrstd="t" o:hr="t" fillcolor="#a0a0a0" stroked="f"/>
        </w:pict>
      </w:r>
    </w:p>
    <w:p w14:paraId="50CBE6A8" w14:textId="77777777" w:rsidR="000E12B5" w:rsidRDefault="000E12B5" w:rsidP="002164B1">
      <w:pPr>
        <w:spacing w:after="0" w:line="240" w:lineRule="auto"/>
        <w:rPr>
          <w:rFonts w:ascii="Times New Roman" w:eastAsia="Times New Roman" w:hAnsi="Times New Roman"/>
          <w:color w:val="000000"/>
          <w:sz w:val="24"/>
          <w:szCs w:val="24"/>
        </w:rPr>
      </w:pPr>
    </w:p>
    <w:p w14:paraId="395C898F" w14:textId="77777777" w:rsidR="002164B1" w:rsidRPr="00265B47" w:rsidRDefault="00265B47" w:rsidP="00265B47">
      <w:pPr>
        <w:pStyle w:val="Cmsor1"/>
        <w:numPr>
          <w:ilvl w:val="0"/>
          <w:numId w:val="2"/>
        </w:numPr>
        <w:spacing w:before="0" w:line="240" w:lineRule="auto"/>
        <w:ind w:left="0" w:firstLine="0"/>
        <w:jc w:val="center"/>
        <w:rPr>
          <w:rFonts w:ascii="Times New Roman" w:hAnsi="Times New Roman"/>
          <w:color w:val="auto"/>
          <w:sz w:val="32"/>
          <w:szCs w:val="32"/>
        </w:rPr>
      </w:pPr>
      <w:bookmarkStart w:id="12" w:name="_Toc425188822"/>
      <w:r w:rsidRPr="00265B47">
        <w:rPr>
          <w:rFonts w:ascii="Times New Roman" w:hAnsi="Times New Roman"/>
          <w:color w:val="auto"/>
          <w:sz w:val="32"/>
          <w:szCs w:val="32"/>
        </w:rPr>
        <w:t xml:space="preserve">fejezet: </w:t>
      </w:r>
      <w:bookmarkStart w:id="13" w:name="6"/>
      <w:bookmarkEnd w:id="13"/>
      <w:r w:rsidRPr="00265B47">
        <w:rPr>
          <w:rFonts w:ascii="Times New Roman" w:hAnsi="Times New Roman"/>
          <w:color w:val="auto"/>
          <w:sz w:val="32"/>
          <w:szCs w:val="32"/>
          <w:u w:val="single"/>
        </w:rPr>
        <w:t>Az imádság</w:t>
      </w:r>
      <w:bookmarkEnd w:id="12"/>
    </w:p>
    <w:p w14:paraId="2E15F437" w14:textId="77777777" w:rsidR="000E12B5" w:rsidRDefault="000E12B5" w:rsidP="00CC3A05">
      <w:pPr>
        <w:spacing w:after="0" w:line="240" w:lineRule="auto"/>
        <w:ind w:firstLine="709"/>
        <w:jc w:val="both"/>
        <w:rPr>
          <w:rFonts w:ascii="Times New Roman" w:eastAsia="Times New Roman" w:hAnsi="Times New Roman"/>
          <w:color w:val="000000"/>
          <w:sz w:val="24"/>
          <w:szCs w:val="24"/>
        </w:rPr>
      </w:pPr>
    </w:p>
    <w:p w14:paraId="1B469D7A" w14:textId="77777777" w:rsidR="00CC3A05" w:rsidRDefault="008A0B05" w:rsidP="00CC3A0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os betűs</w:t>
      </w:r>
      <w:r w:rsidR="00CC3A05">
        <w:rPr>
          <w:rFonts w:ascii="Times New Roman" w:eastAsia="Times New Roman" w:hAnsi="Times New Roman"/>
          <w:color w:val="000000"/>
          <w:sz w:val="24"/>
          <w:szCs w:val="24"/>
        </w:rPr>
        <w:t xml:space="preserve"> ünnep volt, amikor végül estefelé </w:t>
      </w:r>
      <w:proofErr w:type="spellStart"/>
      <w:r w:rsidR="00CC3A05">
        <w:rPr>
          <w:rFonts w:ascii="Times New Roman" w:eastAsia="Times New Roman" w:hAnsi="Times New Roman"/>
          <w:color w:val="000000"/>
          <w:sz w:val="24"/>
          <w:szCs w:val="24"/>
        </w:rPr>
        <w:t>Dorothy</w:t>
      </w:r>
      <w:proofErr w:type="spellEnd"/>
      <w:r w:rsidR="00CC3A05">
        <w:rPr>
          <w:rFonts w:ascii="Times New Roman" w:eastAsia="Times New Roman" w:hAnsi="Times New Roman"/>
          <w:color w:val="000000"/>
          <w:sz w:val="24"/>
          <w:szCs w:val="24"/>
        </w:rPr>
        <w:t xml:space="preserve"> és Milton apja megérkezett. A különleges alkalomból összegömbölyödtek mellette a tűzhely előtt, egy egész órával tovább maradtak a lefekvési időnél, majd Apa felment velük a lépcsőn, és ő takarta be a gyerekeket az ágyban. </w:t>
      </w:r>
      <w:proofErr w:type="spellStart"/>
      <w:r w:rsidR="00CC3A05">
        <w:rPr>
          <w:rFonts w:ascii="Times New Roman" w:eastAsia="Times New Roman" w:hAnsi="Times New Roman"/>
          <w:color w:val="000000"/>
          <w:sz w:val="24"/>
          <w:szCs w:val="24"/>
        </w:rPr>
        <w:t>Dorothy</w:t>
      </w:r>
      <w:proofErr w:type="spellEnd"/>
      <w:r w:rsidR="00CC3A05">
        <w:rPr>
          <w:rFonts w:ascii="Times New Roman" w:eastAsia="Times New Roman" w:hAnsi="Times New Roman"/>
          <w:color w:val="000000"/>
          <w:sz w:val="24"/>
          <w:szCs w:val="24"/>
        </w:rPr>
        <w:t xml:space="preserve"> azt suttogta neki, amikor megpuszilta:</w:t>
      </w:r>
    </w:p>
    <w:p w14:paraId="7F140D56" w14:textId="77777777" w:rsidR="000E12B5" w:rsidRDefault="000E12B5" w:rsidP="000E12B5">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lyan jó ismét átölelni a drága apukámat! </w:t>
      </w:r>
    </w:p>
    <w:p w14:paraId="3F50890A" w14:textId="77777777" w:rsidR="000E12B5" w:rsidRDefault="000E12B5" w:rsidP="000E12B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lton pedig álmosan utána szólt:</w:t>
      </w:r>
    </w:p>
    <w:p w14:paraId="0FA61496" w14:textId="77777777" w:rsidR="000E12B5" w:rsidRDefault="000E12B5" w:rsidP="000E12B5">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 reggel megmutatom az új kicsi uborkáimat.</w:t>
      </w:r>
    </w:p>
    <w:p w14:paraId="71706AB2" w14:textId="77777777" w:rsidR="00D94015" w:rsidRDefault="00695A93" w:rsidP="00695A9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tudtak róla, de Apa sokkal több boldogsággal a szívében csatlakozott Eleanor nagynénihez, mint amennyit sok-sok napon keresztül érzett. Vidámság csillogott a szemében, amikor azt mondta sógornőjének:</w:t>
      </w:r>
    </w:p>
    <w:p w14:paraId="00BA3550" w14:textId="77777777" w:rsidR="00695A93" w:rsidRDefault="00695A93" w:rsidP="00695A93">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szrevettem, hogy a gyerkőcöknek nem kellett semmilyen esti imát mondaniuk, Eleanor. Azt hittem, minden tisztességes gyerek elmondja az esti imáját.</w:t>
      </w:r>
    </w:p>
    <w:p w14:paraId="029C0147" w14:textId="77777777" w:rsidR="00695A93" w:rsidRDefault="00695A93" w:rsidP="00695A93">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attól tartok, a te gyerekeid nagyon tiszteletlenek, Richard – válaszolta Eleanor nagynéni –, mert én azt tanítottam nekik, hogy amit a gyerekek esti imája</w:t>
      </w:r>
      <w:r w:rsidR="003E1D34">
        <w:rPr>
          <w:rStyle w:val="Lbjegyzet-hivatkozs"/>
          <w:rFonts w:ascii="Times New Roman" w:eastAsia="Times New Roman" w:hAnsi="Times New Roman"/>
          <w:color w:val="000000"/>
          <w:sz w:val="24"/>
          <w:szCs w:val="24"/>
        </w:rPr>
        <w:footnoteReference w:id="1"/>
      </w:r>
      <w:r>
        <w:rPr>
          <w:rFonts w:ascii="Times New Roman" w:eastAsia="Times New Roman" w:hAnsi="Times New Roman"/>
          <w:color w:val="000000"/>
          <w:sz w:val="24"/>
          <w:szCs w:val="24"/>
        </w:rPr>
        <w:t xml:space="preserve"> mond, az </w:t>
      </w:r>
      <w:r>
        <w:rPr>
          <w:rFonts w:ascii="Times New Roman" w:eastAsia="Times New Roman" w:hAnsi="Times New Roman"/>
          <w:color w:val="000000"/>
          <w:sz w:val="24"/>
          <w:szCs w:val="24"/>
        </w:rPr>
        <w:lastRenderedPageBreak/>
        <w:t>képtelenség.</w:t>
      </w:r>
      <w:r w:rsidR="003E1D34">
        <w:rPr>
          <w:rFonts w:ascii="Times New Roman" w:eastAsia="Times New Roman" w:hAnsi="Times New Roman"/>
          <w:color w:val="000000"/>
          <w:sz w:val="24"/>
          <w:szCs w:val="24"/>
        </w:rPr>
        <w:t xml:space="preserve"> Az a kép, hogy egy Úr ül egy magas trónon, a kezei tele vannak gyermekek le</w:t>
      </w:r>
      <w:r w:rsidR="003E1D34">
        <w:rPr>
          <w:rFonts w:ascii="Times New Roman" w:eastAsia="Times New Roman" w:hAnsi="Times New Roman"/>
          <w:color w:val="000000"/>
          <w:sz w:val="24"/>
          <w:szCs w:val="24"/>
        </w:rPr>
        <w:t>l</w:t>
      </w:r>
      <w:r w:rsidR="003E1D34">
        <w:rPr>
          <w:rFonts w:ascii="Times New Roman" w:eastAsia="Times New Roman" w:hAnsi="Times New Roman"/>
          <w:color w:val="000000"/>
          <w:sz w:val="24"/>
          <w:szCs w:val="24"/>
        </w:rPr>
        <w:t>keivel (amik nyilvánvalóan valamilyen könnyen kezelhető, kényelmes méretű anyagból va</w:t>
      </w:r>
      <w:r w:rsidR="003E1D34">
        <w:rPr>
          <w:rFonts w:ascii="Times New Roman" w:eastAsia="Times New Roman" w:hAnsi="Times New Roman"/>
          <w:color w:val="000000"/>
          <w:sz w:val="24"/>
          <w:szCs w:val="24"/>
        </w:rPr>
        <w:t>n</w:t>
      </w:r>
      <w:r w:rsidR="003E1D34">
        <w:rPr>
          <w:rFonts w:ascii="Times New Roman" w:eastAsia="Times New Roman" w:hAnsi="Times New Roman"/>
          <w:color w:val="000000"/>
          <w:sz w:val="24"/>
          <w:szCs w:val="24"/>
        </w:rPr>
        <w:t xml:space="preserve">nak), amik számára </w:t>
      </w:r>
      <w:r w:rsidR="006B6477">
        <w:rPr>
          <w:rFonts w:ascii="Times New Roman" w:eastAsia="Times New Roman" w:hAnsi="Times New Roman"/>
          <w:color w:val="000000"/>
          <w:sz w:val="24"/>
          <w:szCs w:val="24"/>
        </w:rPr>
        <w:t>van egy bő zsebe arra az esetre, ha a gyerek nem ébred fel újra – nekem úgy tűnik, hogy egyszerűen merénylet bármilyen gyermeki értelem ellen. Ugyanis a gyerek egy lélek – egy Észlelő – maga az Úr, aki azonos minden élet és létezés mindent átható és fenntartó princípiumával, és ez az egyedüli Isten, akit valaha is megismerhet, és akihez imá</w:t>
      </w:r>
      <w:r w:rsidR="006B6477">
        <w:rPr>
          <w:rFonts w:ascii="Times New Roman" w:eastAsia="Times New Roman" w:hAnsi="Times New Roman"/>
          <w:color w:val="000000"/>
          <w:sz w:val="24"/>
          <w:szCs w:val="24"/>
        </w:rPr>
        <w:t>d</w:t>
      </w:r>
      <w:r w:rsidR="006B6477">
        <w:rPr>
          <w:rFonts w:ascii="Times New Roman" w:eastAsia="Times New Roman" w:hAnsi="Times New Roman"/>
          <w:color w:val="000000"/>
          <w:sz w:val="24"/>
          <w:szCs w:val="24"/>
        </w:rPr>
        <w:t xml:space="preserve">kozhat. Az igazi imádság valójában </w:t>
      </w:r>
      <w:r w:rsidR="007F6E9A">
        <w:rPr>
          <w:rFonts w:ascii="Times New Roman" w:eastAsia="Times New Roman" w:hAnsi="Times New Roman"/>
          <w:color w:val="000000"/>
          <w:sz w:val="24"/>
          <w:szCs w:val="24"/>
        </w:rPr>
        <w:t xml:space="preserve">annak a belül levő magasabb Istennek az utasítása az alsó természet felé, hogy váljon vele eggyé. A szokásos ima egy könyörgés olyasmiért, amit még nem szolgált meg vagy érdemelt ki az imádkozó. Mintha saját lényünk </w:t>
      </w:r>
      <w:r w:rsidR="007F6E9A" w:rsidRPr="007F6E9A">
        <w:rPr>
          <w:rFonts w:ascii="Times New Roman" w:eastAsia="Times New Roman" w:hAnsi="Times New Roman"/>
          <w:i/>
          <w:color w:val="000000"/>
          <w:sz w:val="24"/>
          <w:szCs w:val="24"/>
        </w:rPr>
        <w:t>törvényét</w:t>
      </w:r>
      <w:r w:rsidR="007F6E9A">
        <w:rPr>
          <w:rFonts w:ascii="Times New Roman" w:eastAsia="Times New Roman" w:hAnsi="Times New Roman"/>
          <w:color w:val="000000"/>
          <w:sz w:val="24"/>
          <w:szCs w:val="24"/>
        </w:rPr>
        <w:t xml:space="preserve"> fel lehetne függeszteni saját szeszélyünk alapján!</w:t>
      </w:r>
    </w:p>
    <w:p w14:paraId="35E9B1A6" w14:textId="77777777" w:rsidR="004D288B" w:rsidRDefault="004D288B" w:rsidP="00695A93">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yébként egyszer megpróbáltam átírni ezeket a kis verseket úgy, hogy a h</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lyes gondolatokat sugallj</w:t>
      </w:r>
      <w:r w:rsidR="00273ADC">
        <w:rPr>
          <w:rFonts w:ascii="Times New Roman" w:eastAsia="Times New Roman" w:hAnsi="Times New Roman"/>
          <w:color w:val="000000"/>
          <w:sz w:val="24"/>
          <w:szCs w:val="24"/>
        </w:rPr>
        <w:t>ák</w:t>
      </w:r>
      <w:r>
        <w:rPr>
          <w:rFonts w:ascii="Times New Roman" w:eastAsia="Times New Roman" w:hAnsi="Times New Roman"/>
          <w:color w:val="000000"/>
          <w:sz w:val="24"/>
          <w:szCs w:val="24"/>
        </w:rPr>
        <w:t xml:space="preserve"> elalvás előtt. Nem volt túl nagy szerencsém, mert egy költőre l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ne szükség, de elmondom neked, és lehet, hogy megérted az </w:t>
      </w:r>
      <w:r w:rsidR="00273ADC">
        <w:rPr>
          <w:rFonts w:ascii="Times New Roman" w:eastAsia="Times New Roman" w:hAnsi="Times New Roman"/>
          <w:color w:val="000000"/>
          <w:sz w:val="24"/>
          <w:szCs w:val="24"/>
        </w:rPr>
        <w:t>alapgondolato</w:t>
      </w:r>
      <w:r>
        <w:rPr>
          <w:rFonts w:ascii="Times New Roman" w:eastAsia="Times New Roman" w:hAnsi="Times New Roman"/>
          <w:color w:val="000000"/>
          <w:sz w:val="24"/>
          <w:szCs w:val="24"/>
        </w:rPr>
        <w:t>t.</w:t>
      </w:r>
    </w:p>
    <w:p w14:paraId="6150FCC3" w14:textId="77777777" w:rsidR="00273ADC" w:rsidRDefault="00273ADC" w:rsidP="004D288B">
      <w:pPr>
        <w:pStyle w:val="Listaszerbekezds"/>
        <w:spacing w:after="0" w:line="240" w:lineRule="auto"/>
        <w:ind w:left="709"/>
        <w:jc w:val="both"/>
        <w:rPr>
          <w:rFonts w:ascii="Times New Roman" w:eastAsia="Times New Roman" w:hAnsi="Times New Roman"/>
          <w:color w:val="000000"/>
          <w:sz w:val="24"/>
          <w:szCs w:val="24"/>
        </w:rPr>
      </w:pPr>
    </w:p>
    <w:p w14:paraId="7AFDB30E"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st lefekszem aludni,</w:t>
      </w:r>
    </w:p>
    <w:p w14:paraId="71CB27B4"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közben a lelkem virraszt.</w:t>
      </w:r>
    </w:p>
    <w:p w14:paraId="19BF1BE7"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testem teljesen nyugodtan fekszik éjszaka,</w:t>
      </w:r>
    </w:p>
    <w:p w14:paraId="539E3BF7"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elkem szabadon jár a fény birodalmában.</w:t>
      </w:r>
    </w:p>
    <w:p w14:paraId="786F64C5"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p>
    <w:p w14:paraId="6479C4F0" w14:textId="77777777" w:rsidR="004D288B"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h, amit megismerek, hadd hozzam vissza</w:t>
      </w:r>
    </w:p>
    <w:p w14:paraId="2E851044" w14:textId="77777777" w:rsidR="00273ADC" w:rsidRDefault="004D288B"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ogy </w:t>
      </w:r>
      <w:r w:rsidR="00273ADC">
        <w:rPr>
          <w:rFonts w:ascii="Times New Roman" w:eastAsia="Times New Roman" w:hAnsi="Times New Roman"/>
          <w:color w:val="000000"/>
          <w:sz w:val="24"/>
          <w:szCs w:val="24"/>
        </w:rPr>
        <w:t>vezessen a szeretet és kötelesség,</w:t>
      </w:r>
    </w:p>
    <w:p w14:paraId="41CDDBD1" w14:textId="77777777" w:rsidR="004D288B" w:rsidRDefault="00273ADC"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 öröm és fájdalom napi útján – </w:t>
      </w:r>
    </w:p>
    <w:p w14:paraId="1176B5F9" w14:textId="77777777" w:rsidR="00273ADC" w:rsidRDefault="00273ADC" w:rsidP="004D288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s így Isten szolgálatát fenntartsam.</w:t>
      </w:r>
    </w:p>
    <w:p w14:paraId="122FCB28" w14:textId="77777777" w:rsidR="00C167C8" w:rsidRDefault="00C167C8" w:rsidP="004D288B">
      <w:pPr>
        <w:pStyle w:val="Listaszerbekezds"/>
        <w:spacing w:after="0" w:line="240" w:lineRule="auto"/>
        <w:ind w:left="709"/>
        <w:jc w:val="both"/>
        <w:rPr>
          <w:rFonts w:ascii="Times New Roman" w:eastAsia="Times New Roman" w:hAnsi="Times New Roman"/>
          <w:color w:val="000000"/>
          <w:sz w:val="24"/>
          <w:szCs w:val="24"/>
        </w:rPr>
      </w:pPr>
    </w:p>
    <w:p w14:paraId="4E916BC3" w14:textId="77777777" w:rsidR="00C167C8" w:rsidRDefault="00C167C8"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átod Richard, ez világossá teszi a folyamatos létezést, azt, hogy mi nem a te</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teink vagyunk, és hogy miközben a testeink alszanak, a lelkeinknek megvan a saját életük, amelyekben kaphatnak és adhatnak segítséget és útmutatást. Nem tudom, hány léleknek lenne bátorsága folytatni, </w:t>
      </w:r>
      <w:r w:rsidR="0055260C">
        <w:rPr>
          <w:rFonts w:ascii="Times New Roman" w:eastAsia="Times New Roman" w:hAnsi="Times New Roman"/>
          <w:color w:val="000000"/>
          <w:sz w:val="24"/>
          <w:szCs w:val="24"/>
        </w:rPr>
        <w:t xml:space="preserve">ha a lélek ezen életében nem alhatna, ami életben tartja a testi </w:t>
      </w:r>
      <w:r w:rsidR="00DC32DF">
        <w:rPr>
          <w:rFonts w:ascii="Times New Roman" w:eastAsia="Times New Roman" w:hAnsi="Times New Roman"/>
          <w:color w:val="000000"/>
          <w:sz w:val="24"/>
          <w:szCs w:val="24"/>
        </w:rPr>
        <w:t>megpróbá</w:t>
      </w:r>
      <w:r w:rsidR="00DC32DF">
        <w:rPr>
          <w:rFonts w:ascii="Times New Roman" w:eastAsia="Times New Roman" w:hAnsi="Times New Roman"/>
          <w:color w:val="000000"/>
          <w:sz w:val="24"/>
          <w:szCs w:val="24"/>
        </w:rPr>
        <w:t>l</w:t>
      </w:r>
      <w:r w:rsidR="00DC32DF">
        <w:rPr>
          <w:rFonts w:ascii="Times New Roman" w:eastAsia="Times New Roman" w:hAnsi="Times New Roman"/>
          <w:color w:val="000000"/>
          <w:sz w:val="24"/>
          <w:szCs w:val="24"/>
        </w:rPr>
        <w:t>tatások</w:t>
      </w:r>
      <w:r w:rsidR="0055260C">
        <w:rPr>
          <w:rFonts w:ascii="Times New Roman" w:eastAsia="Times New Roman" w:hAnsi="Times New Roman"/>
          <w:color w:val="000000"/>
          <w:sz w:val="24"/>
          <w:szCs w:val="24"/>
        </w:rPr>
        <w:t xml:space="preserve"> során. Még a bűnözők is felfüggesztik a gonoszságot, amikor alszanak, és ez mindig magában hordja megjavulásuk magvát.</w:t>
      </w:r>
    </w:p>
    <w:p w14:paraId="3BDFF474" w14:textId="77777777" w:rsidR="0055260C" w:rsidRDefault="0055260C"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gyon érdekes, Eleanor. </w:t>
      </w:r>
      <w:r w:rsidR="00EF0E9D">
        <w:rPr>
          <w:rFonts w:ascii="Times New Roman" w:eastAsia="Times New Roman" w:hAnsi="Times New Roman"/>
          <w:color w:val="000000"/>
          <w:sz w:val="24"/>
          <w:szCs w:val="24"/>
        </w:rPr>
        <w:t>De a Miatyánkot is ilyen könnyen eltetted az útból?</w:t>
      </w:r>
    </w:p>
    <w:p w14:paraId="19B1CD1A" w14:textId="77777777" w:rsidR="00C916C7" w:rsidRDefault="00C916C7"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ichard, ugye tudod, hogy ez az egyetlen imádság, amit Jézus adott, és az volt az utasítása, hogy titokban kell imádkozni? Ha szere</w:t>
      </w:r>
      <w:r w:rsidR="00DB3B82">
        <w:rPr>
          <w:rFonts w:ascii="Times New Roman" w:eastAsia="Times New Roman" w:hAnsi="Times New Roman"/>
          <w:color w:val="000000"/>
          <w:sz w:val="24"/>
          <w:szCs w:val="24"/>
        </w:rPr>
        <w:t>tnéd, elmagyarázom ezt neked is, ah</w:t>
      </w:r>
      <w:r w:rsidR="00DB3B82">
        <w:rPr>
          <w:rFonts w:ascii="Times New Roman" w:eastAsia="Times New Roman" w:hAnsi="Times New Roman"/>
          <w:color w:val="000000"/>
          <w:sz w:val="24"/>
          <w:szCs w:val="24"/>
        </w:rPr>
        <w:t>o</w:t>
      </w:r>
      <w:r w:rsidR="00DB3B82">
        <w:rPr>
          <w:rFonts w:ascii="Times New Roman" w:eastAsia="Times New Roman" w:hAnsi="Times New Roman"/>
          <w:color w:val="000000"/>
          <w:sz w:val="24"/>
          <w:szCs w:val="24"/>
        </w:rPr>
        <w:t>gyan természetesen elmagyaráztam a gyerekeknek is. Tudod, elmondják ezt az imát iskol</w:t>
      </w:r>
      <w:r w:rsidR="00DB3B82">
        <w:rPr>
          <w:rFonts w:ascii="Times New Roman" w:eastAsia="Times New Roman" w:hAnsi="Times New Roman"/>
          <w:color w:val="000000"/>
          <w:sz w:val="24"/>
          <w:szCs w:val="24"/>
        </w:rPr>
        <w:t>a</w:t>
      </w:r>
      <w:r w:rsidR="00DB3B82">
        <w:rPr>
          <w:rFonts w:ascii="Times New Roman" w:eastAsia="Times New Roman" w:hAnsi="Times New Roman"/>
          <w:color w:val="000000"/>
          <w:sz w:val="24"/>
          <w:szCs w:val="24"/>
        </w:rPr>
        <w:t xml:space="preserve">kezdéskor, én pedig azt mondtam nekik, hogy </w:t>
      </w:r>
      <w:r w:rsidR="00302B7F">
        <w:rPr>
          <w:rFonts w:ascii="Times New Roman" w:eastAsia="Times New Roman" w:hAnsi="Times New Roman"/>
          <w:color w:val="000000"/>
          <w:sz w:val="24"/>
          <w:szCs w:val="24"/>
        </w:rPr>
        <w:t>bár</w:t>
      </w:r>
      <w:r w:rsidR="00DB3B82">
        <w:rPr>
          <w:rFonts w:ascii="Times New Roman" w:eastAsia="Times New Roman" w:hAnsi="Times New Roman"/>
          <w:color w:val="000000"/>
          <w:sz w:val="24"/>
          <w:szCs w:val="24"/>
        </w:rPr>
        <w:t xml:space="preserve"> sok ember mondja, csak kevesen értik, mit is jelent, és amikor a többiekkel együtt ismétlik, remélem, hogy emlékeznek ennek valódi jelentésére. „Mi Atyánk, ki vagy a mennyekben” a </w:t>
      </w:r>
      <w:r w:rsidR="00DB3B82" w:rsidRPr="00DB3B82">
        <w:rPr>
          <w:rFonts w:ascii="Times New Roman" w:eastAsia="Times New Roman" w:hAnsi="Times New Roman"/>
          <w:i/>
          <w:color w:val="000000"/>
          <w:sz w:val="24"/>
          <w:szCs w:val="24"/>
        </w:rPr>
        <w:t>belül levő</w:t>
      </w:r>
      <w:r w:rsidR="00DB3B82">
        <w:rPr>
          <w:rFonts w:ascii="Times New Roman" w:eastAsia="Times New Roman" w:hAnsi="Times New Roman"/>
          <w:color w:val="000000"/>
          <w:sz w:val="24"/>
          <w:szCs w:val="24"/>
        </w:rPr>
        <w:t xml:space="preserve"> Istent jelenti, aki mi vagyunk. („A Mennyek Országa belül van” – ez volt a tanítás.) „Szenteltessék meg a te neved” hely</w:t>
      </w:r>
      <w:r w:rsidR="00DB3B82">
        <w:rPr>
          <w:rFonts w:ascii="Times New Roman" w:eastAsia="Times New Roman" w:hAnsi="Times New Roman"/>
          <w:color w:val="000000"/>
          <w:sz w:val="24"/>
          <w:szCs w:val="24"/>
        </w:rPr>
        <w:t>e</w:t>
      </w:r>
      <w:r w:rsidR="00DB3B82">
        <w:rPr>
          <w:rFonts w:ascii="Times New Roman" w:eastAsia="Times New Roman" w:hAnsi="Times New Roman"/>
          <w:color w:val="000000"/>
          <w:sz w:val="24"/>
          <w:szCs w:val="24"/>
        </w:rPr>
        <w:t>sen lefordítva „</w:t>
      </w:r>
      <w:proofErr w:type="spellStart"/>
      <w:r w:rsidR="00F3652F">
        <w:rPr>
          <w:rFonts w:ascii="Times New Roman" w:eastAsia="Times New Roman" w:hAnsi="Times New Roman"/>
          <w:color w:val="000000"/>
          <w:sz w:val="24"/>
          <w:szCs w:val="24"/>
        </w:rPr>
        <w:t>Mondassék</w:t>
      </w:r>
      <w:proofErr w:type="spellEnd"/>
      <w:r w:rsidR="00F3652F">
        <w:rPr>
          <w:rFonts w:ascii="Times New Roman" w:eastAsia="Times New Roman" w:hAnsi="Times New Roman"/>
          <w:color w:val="000000"/>
          <w:sz w:val="24"/>
          <w:szCs w:val="24"/>
        </w:rPr>
        <w:t xml:space="preserve"> ki a te neved” – egy ilyen kimondásnak megvan az a hajlama, hogy felkeltse a magasabb természetet, és magára vonja az alsóbb figyelmét. „Jöjjön el a te országod, legyen meg a te akaratod amint a földön, úgy a mennyekben” azt jelenti, hogy é</w:t>
      </w:r>
      <w:r w:rsidR="00F3652F">
        <w:rPr>
          <w:rFonts w:ascii="Times New Roman" w:eastAsia="Times New Roman" w:hAnsi="Times New Roman"/>
          <w:color w:val="000000"/>
          <w:sz w:val="24"/>
          <w:szCs w:val="24"/>
        </w:rPr>
        <w:t>r</w:t>
      </w:r>
      <w:r w:rsidR="00F3652F">
        <w:rPr>
          <w:rFonts w:ascii="Times New Roman" w:eastAsia="Times New Roman" w:hAnsi="Times New Roman"/>
          <w:color w:val="000000"/>
          <w:sz w:val="24"/>
          <w:szCs w:val="24"/>
        </w:rPr>
        <w:t xml:space="preserve">vényesüljön a belül lakozó szellem akarata a testben. A testeink ugyanis a mi földjeink. </w:t>
      </w:r>
      <w:r w:rsidR="00055AD7">
        <w:rPr>
          <w:rFonts w:ascii="Times New Roman" w:eastAsia="Times New Roman" w:hAnsi="Times New Roman"/>
          <w:color w:val="000000"/>
          <w:sz w:val="24"/>
          <w:szCs w:val="24"/>
        </w:rPr>
        <w:t>A legegyszerűbb dolgot sem tudhatnánk meg a földről, ha nem lennének testeink, amiken k</w:t>
      </w:r>
      <w:r w:rsidR="00055AD7">
        <w:rPr>
          <w:rFonts w:ascii="Times New Roman" w:eastAsia="Times New Roman" w:hAnsi="Times New Roman"/>
          <w:color w:val="000000"/>
          <w:sz w:val="24"/>
          <w:szCs w:val="24"/>
        </w:rPr>
        <w:t>e</w:t>
      </w:r>
      <w:r w:rsidR="00055AD7">
        <w:rPr>
          <w:rFonts w:ascii="Times New Roman" w:eastAsia="Times New Roman" w:hAnsi="Times New Roman"/>
          <w:color w:val="000000"/>
          <w:sz w:val="24"/>
          <w:szCs w:val="24"/>
        </w:rPr>
        <w:t xml:space="preserve">resztül megismertünk. „Add meg nekünk mindennapi kenyerünket” azt jelenti, hogy kapjunk szellemi táplálékot a magasabb törekvéseiktől. „Bocsásd meg a vétkeinket, ahogyan mi is megbocsátunk az ellenünk </w:t>
      </w:r>
      <w:r w:rsidR="00DC32DF">
        <w:rPr>
          <w:rFonts w:ascii="Times New Roman" w:eastAsia="Times New Roman" w:hAnsi="Times New Roman"/>
          <w:color w:val="000000"/>
          <w:sz w:val="24"/>
          <w:szCs w:val="24"/>
        </w:rPr>
        <w:t>vétkezőknek</w:t>
      </w:r>
      <w:r w:rsidR="00055AD7">
        <w:rPr>
          <w:rFonts w:ascii="Times New Roman" w:eastAsia="Times New Roman" w:hAnsi="Times New Roman"/>
          <w:color w:val="000000"/>
          <w:sz w:val="24"/>
          <w:szCs w:val="24"/>
        </w:rPr>
        <w:t>” a</w:t>
      </w:r>
      <w:r w:rsidR="00073FD5">
        <w:rPr>
          <w:rFonts w:ascii="Times New Roman" w:eastAsia="Times New Roman" w:hAnsi="Times New Roman"/>
          <w:color w:val="000000"/>
          <w:sz w:val="24"/>
          <w:szCs w:val="24"/>
        </w:rPr>
        <w:t>nnak felismerését</w:t>
      </w:r>
      <w:r w:rsidR="00055AD7">
        <w:rPr>
          <w:rFonts w:ascii="Times New Roman" w:eastAsia="Times New Roman" w:hAnsi="Times New Roman"/>
          <w:color w:val="000000"/>
          <w:sz w:val="24"/>
          <w:szCs w:val="24"/>
        </w:rPr>
        <w:t xml:space="preserve"> jelenti,</w:t>
      </w:r>
      <w:r w:rsidR="00073FD5">
        <w:rPr>
          <w:rFonts w:ascii="Times New Roman" w:eastAsia="Times New Roman" w:hAnsi="Times New Roman"/>
          <w:color w:val="000000"/>
          <w:sz w:val="24"/>
          <w:szCs w:val="24"/>
        </w:rPr>
        <w:t xml:space="preserve"> hogy minden ember eg</w:t>
      </w:r>
      <w:r w:rsidR="00073FD5">
        <w:rPr>
          <w:rFonts w:ascii="Times New Roman" w:eastAsia="Times New Roman" w:hAnsi="Times New Roman"/>
          <w:color w:val="000000"/>
          <w:sz w:val="24"/>
          <w:szCs w:val="24"/>
        </w:rPr>
        <w:t>y</w:t>
      </w:r>
      <w:r w:rsidR="00073FD5">
        <w:rPr>
          <w:rFonts w:ascii="Times New Roman" w:eastAsia="Times New Roman" w:hAnsi="Times New Roman"/>
          <w:color w:val="000000"/>
          <w:sz w:val="24"/>
          <w:szCs w:val="24"/>
        </w:rPr>
        <w:t xml:space="preserve">forma típusú, és ne ítéljünk el vagy bélyegezzünk meg senki mást. „Mert tied a dicsőség” újra visszatérés az egyetlen Valósághoz – lényünk valóságos részéhez – arról az alapról, amiből és </w:t>
      </w:r>
      <w:r w:rsidR="00073FD5">
        <w:rPr>
          <w:rFonts w:ascii="Times New Roman" w:eastAsia="Times New Roman" w:hAnsi="Times New Roman"/>
          <w:color w:val="000000"/>
          <w:sz w:val="24"/>
          <w:szCs w:val="24"/>
        </w:rPr>
        <w:lastRenderedPageBreak/>
        <w:t>ahonnan minden tevékenységet kell végrehajtani.</w:t>
      </w:r>
      <w:r w:rsidR="00055AD7">
        <w:rPr>
          <w:rFonts w:ascii="Times New Roman" w:eastAsia="Times New Roman" w:hAnsi="Times New Roman"/>
          <w:color w:val="000000"/>
          <w:sz w:val="24"/>
          <w:szCs w:val="24"/>
        </w:rPr>
        <w:t xml:space="preserve"> </w:t>
      </w:r>
      <w:r w:rsidR="00073FD5">
        <w:rPr>
          <w:rFonts w:ascii="Times New Roman" w:eastAsia="Times New Roman" w:hAnsi="Times New Roman"/>
          <w:color w:val="000000"/>
          <w:sz w:val="24"/>
          <w:szCs w:val="24"/>
        </w:rPr>
        <w:t xml:space="preserve">Az „Ámen” valójában az a kimondott „Szó”, amit gyakran látsz leírva a keleti írásokban – és </w:t>
      </w:r>
      <w:r w:rsidR="00DC32DF">
        <w:rPr>
          <w:rFonts w:ascii="Times New Roman" w:eastAsia="Times New Roman" w:hAnsi="Times New Roman"/>
          <w:color w:val="000000"/>
          <w:sz w:val="24"/>
          <w:szCs w:val="24"/>
        </w:rPr>
        <w:t>OM-ként</w:t>
      </w:r>
      <w:r w:rsidR="00073FD5">
        <w:rPr>
          <w:rFonts w:ascii="Times New Roman" w:eastAsia="Times New Roman" w:hAnsi="Times New Roman"/>
          <w:color w:val="000000"/>
          <w:sz w:val="24"/>
          <w:szCs w:val="24"/>
        </w:rPr>
        <w:t xml:space="preserve"> szerepel az „Ázsia világosságában” – a szanszkrit szó, ami a belül lévő Istent, minden dolog és teremtmény Én-jét jelenti.</w:t>
      </w:r>
    </w:p>
    <w:p w14:paraId="55161272" w14:textId="77777777" w:rsidR="00675452" w:rsidRDefault="00675452"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m, rendben, elég ésszerűnek hangzik. Hát, csak folytasd tovább a gyereke</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kel, ha kedved van hozzá. Lehet, egy napon ők fognak engem tanítani. Ki tudja? Szinte biztos vagyok benne, ha az ő korukban tudtam volna ezekről a dolgokról, nem lettem volna olyan szegény, rémült kis egér, mint ami voltam. Tudod Eleanor, az a gondolat, hogy Isten néz 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gem minden pillanatban és kész rám lecsapni egy nagy bottal, ha nem jó dolgokat teszek, egy megalázkodó gyávát csinált belőlem!</w:t>
      </w:r>
    </w:p>
    <w:p w14:paraId="4ACE7B80" w14:textId="77777777" w:rsidR="00B5790B" w:rsidRDefault="00B5790B"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mondhatták nekem, hogy Isten „jó”, ha olyan mindenbe belekötő volt á</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landóan a szemeivel. És már a puszta gondolat is, hogy Isten vigyáz rám, amíg én alszom, azt éreztette velem, hogy van valami szörnyű dolog, amitől félni kell, ha annyira vigyáznia kell rám. Természetesen, ahogy nagyobb lettem, megértettem, hogy egy ilyen Isten egyetlen e</w:t>
      </w:r>
      <w:r>
        <w:rPr>
          <w:rFonts w:ascii="Times New Roman" w:eastAsia="Times New Roman" w:hAnsi="Times New Roman"/>
          <w:color w:val="000000"/>
          <w:sz w:val="24"/>
          <w:szCs w:val="24"/>
        </w:rPr>
        <w:t>m</w:t>
      </w:r>
      <w:r>
        <w:rPr>
          <w:rFonts w:ascii="Times New Roman" w:eastAsia="Times New Roman" w:hAnsi="Times New Roman"/>
          <w:color w:val="000000"/>
          <w:sz w:val="24"/>
          <w:szCs w:val="24"/>
        </w:rPr>
        <w:t>bernek sem barátja, de azt tudtam, hogy szenvedek, ha rosszat csináltam, és arra a következ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tésre jutottam, hogy ha a tőlem telhető legjobba</w:t>
      </w:r>
      <w:r w:rsidR="008B1AD5">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 csinálnám, a legbölcsebb lény </w:t>
      </w:r>
      <w:r w:rsidR="008B1AD5">
        <w:rPr>
          <w:rFonts w:ascii="Times New Roman" w:eastAsia="Times New Roman" w:hAnsi="Times New Roman"/>
          <w:color w:val="000000"/>
          <w:sz w:val="24"/>
          <w:szCs w:val="24"/>
        </w:rPr>
        <w:t>éppen az vá</w:t>
      </w:r>
      <w:r w:rsidR="008B1AD5">
        <w:rPr>
          <w:rFonts w:ascii="Times New Roman" w:eastAsia="Times New Roman" w:hAnsi="Times New Roman"/>
          <w:color w:val="000000"/>
          <w:sz w:val="24"/>
          <w:szCs w:val="24"/>
        </w:rPr>
        <w:t>r</w:t>
      </w:r>
      <w:r w:rsidR="008B1AD5">
        <w:rPr>
          <w:rFonts w:ascii="Times New Roman" w:eastAsia="Times New Roman" w:hAnsi="Times New Roman"/>
          <w:color w:val="000000"/>
          <w:sz w:val="24"/>
          <w:szCs w:val="24"/>
        </w:rPr>
        <w:t>ná el tőlem. Legalább azt mondhatom, már nem vagyok gyáva alak, amióta felhagytam azzal az elképzeléssel, hogy Isten olyan, mint egy hatalmas, erős emberi lény.</w:t>
      </w:r>
    </w:p>
    <w:p w14:paraId="6E64C067" w14:textId="77777777" w:rsidR="00C44FC9" w:rsidRDefault="00C44FC9"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zerencsés vagy Richard, mert nekem úgy tűnik, rengeteg felnőtt gyáva alak van a világon, mivel ők még mindig abban a mumus ember-istenben hisznek. Félnek megha</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ni és félnek élni, félnek embertársaiktól, egész idő alatt attól félnek, mit történhet a becses testeikkel – amik a valóságban egyáltalán nem ők. Természetesen a félelem mindig a tuda</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lanságból ered, és az a legszánalmasabb tudatlanság, ha nem tudod, hogy minden lény lény</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gét tekintve az egy Legfőbb Valóság – a Testvériség hatalmas láncolata le egészen a legk</w:t>
      </w:r>
      <w:r>
        <w:rPr>
          <w:rFonts w:ascii="Times New Roman" w:eastAsia="Times New Roman" w:hAnsi="Times New Roman"/>
          <w:color w:val="000000"/>
          <w:sz w:val="24"/>
          <w:szCs w:val="24"/>
        </w:rPr>
        <w:t>i</w:t>
      </w:r>
      <w:r w:rsidR="003F26D7">
        <w:rPr>
          <w:rFonts w:ascii="Times New Roman" w:eastAsia="Times New Roman" w:hAnsi="Times New Roman"/>
          <w:color w:val="000000"/>
          <w:sz w:val="24"/>
          <w:szCs w:val="24"/>
        </w:rPr>
        <w:t>sebb atomig, hogy csak halhatatlanságunk egyedüli törvénye, az örök létezés az, ami az ig</w:t>
      </w:r>
      <w:r w:rsidR="003F26D7">
        <w:rPr>
          <w:rFonts w:ascii="Times New Roman" w:eastAsia="Times New Roman" w:hAnsi="Times New Roman"/>
          <w:color w:val="000000"/>
          <w:sz w:val="24"/>
          <w:szCs w:val="24"/>
        </w:rPr>
        <w:t>a</w:t>
      </w:r>
      <w:r w:rsidR="003F26D7">
        <w:rPr>
          <w:rFonts w:ascii="Times New Roman" w:eastAsia="Times New Roman" w:hAnsi="Times New Roman"/>
          <w:color w:val="000000"/>
          <w:sz w:val="24"/>
          <w:szCs w:val="24"/>
        </w:rPr>
        <w:t>zságot, a jutalmat vagy büntetést szolgáltatja, hogy az élet célja a tanulás, nem számít, milyen körülmények között. Valójában az egyetlen dolog, amitől félnünk kell az, hogy rosszat t</w:t>
      </w:r>
      <w:r w:rsidR="003F26D7">
        <w:rPr>
          <w:rFonts w:ascii="Times New Roman" w:eastAsia="Times New Roman" w:hAnsi="Times New Roman"/>
          <w:color w:val="000000"/>
          <w:sz w:val="24"/>
          <w:szCs w:val="24"/>
        </w:rPr>
        <w:t>e</w:t>
      </w:r>
      <w:r w:rsidR="003F26D7">
        <w:rPr>
          <w:rFonts w:ascii="Times New Roman" w:eastAsia="Times New Roman" w:hAnsi="Times New Roman"/>
          <w:color w:val="000000"/>
          <w:sz w:val="24"/>
          <w:szCs w:val="24"/>
        </w:rPr>
        <w:t>szünk másokkal. De most már biztosan fáradt vagy Richard, ilyen hosszú utazás után. Nem szabad elvennem a beszédemmel a pihenésedet.</w:t>
      </w:r>
    </w:p>
    <w:p w14:paraId="2A3626A1" w14:textId="77777777" w:rsidR="003F26D7" w:rsidRPr="00695A93" w:rsidRDefault="003F26D7" w:rsidP="00C167C8">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m vagyok fáradt, Eleanor – válaszolta, ahogy ment fel a lépcsőn –, már </w:t>
      </w:r>
      <w:r w:rsidR="000A5A7D">
        <w:rPr>
          <w:rFonts w:ascii="Times New Roman" w:eastAsia="Times New Roman" w:hAnsi="Times New Roman"/>
          <w:color w:val="000000"/>
          <w:sz w:val="24"/>
          <w:szCs w:val="24"/>
        </w:rPr>
        <w:t>p</w:t>
      </w:r>
      <w:r w:rsidR="000A5A7D">
        <w:rPr>
          <w:rFonts w:ascii="Times New Roman" w:eastAsia="Times New Roman" w:hAnsi="Times New Roman"/>
          <w:color w:val="000000"/>
          <w:sz w:val="24"/>
          <w:szCs w:val="24"/>
        </w:rPr>
        <w:t>i</w:t>
      </w:r>
      <w:r w:rsidR="000A5A7D">
        <w:rPr>
          <w:rFonts w:ascii="Times New Roman" w:eastAsia="Times New Roman" w:hAnsi="Times New Roman"/>
          <w:color w:val="000000"/>
          <w:sz w:val="24"/>
          <w:szCs w:val="24"/>
        </w:rPr>
        <w:t>hentem, mintha friss levegőt szívtam volna. Jó éjszakát.</w:t>
      </w:r>
    </w:p>
    <w:p w14:paraId="7A74C806"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01170CF">
          <v:rect id="_x0000_i1033" style="width:0;height:1.5pt" o:hralign="center" o:hrstd="t" o:hr="t" fillcolor="#a0a0a0" stroked="f"/>
        </w:pict>
      </w:r>
    </w:p>
    <w:p w14:paraId="6D2A90B4" w14:textId="77777777" w:rsidR="00BB3AAF" w:rsidRPr="009F3241" w:rsidRDefault="00BB3AAF" w:rsidP="002164B1">
      <w:pPr>
        <w:spacing w:after="0" w:line="240" w:lineRule="auto"/>
        <w:rPr>
          <w:rFonts w:ascii="Times New Roman" w:eastAsia="Times New Roman" w:hAnsi="Times New Roman"/>
          <w:color w:val="000000"/>
          <w:sz w:val="24"/>
          <w:szCs w:val="24"/>
        </w:rPr>
      </w:pPr>
    </w:p>
    <w:p w14:paraId="14FE336B" w14:textId="77777777" w:rsidR="002164B1" w:rsidRPr="000A5A7D" w:rsidRDefault="000A5A7D" w:rsidP="000A5A7D">
      <w:pPr>
        <w:pStyle w:val="Cmsor1"/>
        <w:numPr>
          <w:ilvl w:val="0"/>
          <w:numId w:val="2"/>
        </w:numPr>
        <w:spacing w:before="0"/>
        <w:ind w:left="0" w:firstLine="0"/>
        <w:jc w:val="center"/>
        <w:rPr>
          <w:rFonts w:ascii="Times New Roman" w:hAnsi="Times New Roman"/>
          <w:color w:val="auto"/>
          <w:sz w:val="32"/>
          <w:szCs w:val="32"/>
        </w:rPr>
      </w:pPr>
      <w:bookmarkStart w:id="14" w:name="_Toc425188823"/>
      <w:r w:rsidRPr="000A5A7D">
        <w:rPr>
          <w:rFonts w:ascii="Times New Roman" w:hAnsi="Times New Roman"/>
          <w:color w:val="auto"/>
          <w:sz w:val="32"/>
          <w:szCs w:val="32"/>
        </w:rPr>
        <w:t>fejezet:</w:t>
      </w:r>
      <w:r w:rsidR="002164B1" w:rsidRPr="000A5A7D">
        <w:rPr>
          <w:rFonts w:ascii="Times New Roman" w:hAnsi="Times New Roman"/>
          <w:color w:val="auto"/>
          <w:sz w:val="32"/>
          <w:szCs w:val="32"/>
        </w:rPr>
        <w:t xml:space="preserve"> </w:t>
      </w:r>
      <w:bookmarkStart w:id="15" w:name="7"/>
      <w:bookmarkEnd w:id="15"/>
      <w:r w:rsidRPr="000A5A7D">
        <w:rPr>
          <w:rFonts w:ascii="Times New Roman" w:hAnsi="Times New Roman"/>
          <w:color w:val="auto"/>
          <w:sz w:val="32"/>
          <w:szCs w:val="32"/>
          <w:u w:val="single"/>
        </w:rPr>
        <w:t xml:space="preserve">Hogyan </w:t>
      </w:r>
      <w:r w:rsidR="006610DE" w:rsidRPr="000A5A7D">
        <w:rPr>
          <w:rFonts w:ascii="Times New Roman" w:hAnsi="Times New Roman"/>
          <w:color w:val="auto"/>
          <w:sz w:val="32"/>
          <w:szCs w:val="32"/>
          <w:u w:val="single"/>
        </w:rPr>
        <w:t>keletkezett</w:t>
      </w:r>
      <w:r w:rsidRPr="000A5A7D">
        <w:rPr>
          <w:rFonts w:ascii="Times New Roman" w:hAnsi="Times New Roman"/>
          <w:color w:val="auto"/>
          <w:sz w:val="32"/>
          <w:szCs w:val="32"/>
          <w:u w:val="single"/>
        </w:rPr>
        <w:t xml:space="preserve"> a világ?</w:t>
      </w:r>
      <w:bookmarkEnd w:id="14"/>
    </w:p>
    <w:p w14:paraId="7707443E" w14:textId="77777777" w:rsidR="00221DB8" w:rsidRDefault="00221DB8" w:rsidP="00221DB8">
      <w:pPr>
        <w:spacing w:after="0" w:line="240" w:lineRule="auto"/>
        <w:ind w:firstLine="709"/>
        <w:jc w:val="both"/>
        <w:rPr>
          <w:rFonts w:ascii="Times New Roman" w:eastAsia="Times New Roman" w:hAnsi="Times New Roman"/>
          <w:color w:val="000000"/>
          <w:sz w:val="24"/>
          <w:szCs w:val="24"/>
        </w:rPr>
      </w:pPr>
    </w:p>
    <w:p w14:paraId="6CD1FD73" w14:textId="77777777" w:rsidR="00DC32DF" w:rsidRDefault="00DC32DF" w:rsidP="00221D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 megérkezésével a napok sokkal boldogabban lettek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számára. Minden reggel elsétáltak vele a bankba, ahol egész nap szorgoskodott, és nem sokkal négy óra után volt készen, hogy haza menjen velük. </w:t>
      </w:r>
      <w:r w:rsidR="006610DE">
        <w:rPr>
          <w:rFonts w:ascii="Times New Roman" w:eastAsia="Times New Roman" w:hAnsi="Times New Roman"/>
          <w:color w:val="000000"/>
          <w:sz w:val="24"/>
          <w:szCs w:val="24"/>
        </w:rPr>
        <w:t xml:space="preserve">Azután mindannyian együtt dolgoztak a kertben, vagy, amikor eljöttek a rövid, hideg napok, olvastak, beszélgettek és benti játékokat játszottak Apával és Eleanor nagynénivel. </w:t>
      </w:r>
      <w:r>
        <w:rPr>
          <w:rFonts w:ascii="Times New Roman" w:eastAsia="Times New Roman" w:hAnsi="Times New Roman"/>
          <w:color w:val="000000"/>
          <w:sz w:val="24"/>
          <w:szCs w:val="24"/>
        </w:rPr>
        <w:t xml:space="preserve">Néha siettették Apát, </w:t>
      </w:r>
      <w:r w:rsidR="00221DB8">
        <w:rPr>
          <w:rFonts w:ascii="Times New Roman" w:eastAsia="Times New Roman" w:hAnsi="Times New Roman"/>
          <w:color w:val="000000"/>
          <w:sz w:val="24"/>
          <w:szCs w:val="24"/>
        </w:rPr>
        <w:t>hogy gyorsan menjenek haza, mint azon az estén, amikor Eleanor nagynéni megígérte nekik, hogy vacsora előtt elmesélni, hogyan keletkezett a világ. Milton már egy ideje sokat gondolkodott ezen, és azt mondta apjának me</w:t>
      </w:r>
      <w:r w:rsidR="00221DB8">
        <w:rPr>
          <w:rFonts w:ascii="Times New Roman" w:eastAsia="Times New Roman" w:hAnsi="Times New Roman"/>
          <w:color w:val="000000"/>
          <w:sz w:val="24"/>
          <w:szCs w:val="24"/>
        </w:rPr>
        <w:t>l</w:t>
      </w:r>
      <w:r w:rsidR="00221DB8">
        <w:rPr>
          <w:rFonts w:ascii="Times New Roman" w:eastAsia="Times New Roman" w:hAnsi="Times New Roman"/>
          <w:color w:val="000000"/>
          <w:sz w:val="24"/>
          <w:szCs w:val="24"/>
        </w:rPr>
        <w:t>lette szökdécselve:</w:t>
      </w:r>
    </w:p>
    <w:p w14:paraId="4EF51997"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u, ez a város nem volt mindig itt, ugye?</w:t>
      </w:r>
    </w:p>
    <w:p w14:paraId="2BE39697"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fiam.</w:t>
      </w:r>
    </w:p>
    <w:p w14:paraId="5514E570"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 ez az állam, sem Amerika?</w:t>
      </w:r>
    </w:p>
    <w:p w14:paraId="1DB2D793"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fiam.</w:t>
      </w:r>
    </w:p>
    <w:p w14:paraId="7104ECBB"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kellett lenni olyan időnek, amikor semmilyen világ nem volt?</w:t>
      </w:r>
    </w:p>
    <w:p w14:paraId="64FAA2F7"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Így van.</w:t>
      </w:r>
    </w:p>
    <w:p w14:paraId="7E4AC042"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Apu, hol voltunk, amikor nem volt semmilyen föld, amin élhettünk volna?</w:t>
      </w:r>
    </w:p>
    <w:p w14:paraId="14BE9EB6"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 mindig voltunk, Apu, így kellett lennünk valahol – vágott közb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6FDB73F9" w14:textId="77777777" w:rsidR="00221DB8" w:rsidRDefault="00221DB8" w:rsidP="00221DB8">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Honnan tudod, hogy mindig voltunk, kicsi lány? – kérdezte Apa.</w:t>
      </w:r>
    </w:p>
    <w:p w14:paraId="50FCF8B7" w14:textId="77777777" w:rsidR="00F40964" w:rsidRDefault="00F40964"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átod Apa, nem </w:t>
      </w:r>
      <w:r w:rsidR="00833759">
        <w:rPr>
          <w:rFonts w:ascii="Times New Roman" w:eastAsia="Times New Roman" w:hAnsi="Times New Roman"/>
          <w:color w:val="000000"/>
          <w:sz w:val="24"/>
          <w:szCs w:val="24"/>
        </w:rPr>
        <w:t>képzelhetjük el</w:t>
      </w:r>
      <w:r>
        <w:rPr>
          <w:rFonts w:ascii="Times New Roman" w:eastAsia="Times New Roman" w:hAnsi="Times New Roman"/>
          <w:color w:val="000000"/>
          <w:sz w:val="24"/>
          <w:szCs w:val="24"/>
        </w:rPr>
        <w:t xml:space="preserve"> magunk</w:t>
      </w:r>
      <w:r w:rsidR="00833759">
        <w:rPr>
          <w:rFonts w:ascii="Times New Roman" w:eastAsia="Times New Roman" w:hAnsi="Times New Roman"/>
          <w:color w:val="000000"/>
          <w:sz w:val="24"/>
          <w:szCs w:val="24"/>
        </w:rPr>
        <w:t>at</w:t>
      </w:r>
      <w:r>
        <w:rPr>
          <w:rFonts w:ascii="Times New Roman" w:eastAsia="Times New Roman" w:hAnsi="Times New Roman"/>
          <w:color w:val="000000"/>
          <w:sz w:val="24"/>
          <w:szCs w:val="24"/>
        </w:rPr>
        <w:t xml:space="preserve"> semmi</w:t>
      </w:r>
      <w:r w:rsidR="00833759">
        <w:rPr>
          <w:rFonts w:ascii="Times New Roman" w:eastAsia="Times New Roman" w:hAnsi="Times New Roman"/>
          <w:color w:val="000000"/>
          <w:sz w:val="24"/>
          <w:szCs w:val="24"/>
        </w:rPr>
        <w:t>ként</w:t>
      </w:r>
      <w:r>
        <w:rPr>
          <w:rFonts w:ascii="Times New Roman" w:eastAsia="Times New Roman" w:hAnsi="Times New Roman"/>
          <w:color w:val="000000"/>
          <w:sz w:val="24"/>
          <w:szCs w:val="24"/>
        </w:rPr>
        <w:t>.</w:t>
      </w:r>
      <w:r w:rsidR="00833759">
        <w:rPr>
          <w:rFonts w:ascii="Times New Roman" w:eastAsia="Times New Roman" w:hAnsi="Times New Roman"/>
          <w:color w:val="000000"/>
          <w:sz w:val="24"/>
          <w:szCs w:val="24"/>
        </w:rPr>
        <w:t xml:space="preserve"> Elképzelhetjük, hogy az egész világ, és minden benne elégett, és nem lehet semmit látni, csak a sötétséget, Csak éppen ki nézi a sötétséget? Mi, nem? Éppen mi, és ennyi.</w:t>
      </w:r>
      <w:r>
        <w:rPr>
          <w:rFonts w:ascii="Times New Roman" w:eastAsia="Times New Roman" w:hAnsi="Times New Roman"/>
          <w:color w:val="000000"/>
          <w:sz w:val="24"/>
          <w:szCs w:val="24"/>
        </w:rPr>
        <w:t xml:space="preserve"> </w:t>
      </w:r>
    </w:p>
    <w:p w14:paraId="13DE55A1" w14:textId="77777777" w:rsidR="00833759" w:rsidRDefault="00162765"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ljesen igazad van, kislányom – válaszolta Apa, amint mentek be a házba – és el tudom képzelni, hogy Eleanor nagynéni meg fogja válaszolni Milton kérdését a ma esti történetében.</w:t>
      </w:r>
    </w:p>
    <w:p w14:paraId="5387D076" w14:textId="77777777" w:rsidR="005C6886" w:rsidRDefault="005C6886"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 kezdte Eleanor nagynéni – nekünk magunknak, az Észlelőknek, és csak nekünk, soha nem volt kezdetünk. Minden falu, vagy város, vagy ország, vagy földrész, vagy világ keletkezett és véget is fog érni. És sok világ volt ez előtt, amin most élünk, ami keletk</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zett, növekedett, hanyatlott és elpusztult – hogy ismét megszülessen másik világként.</w:t>
      </w:r>
    </w:p>
    <w:p w14:paraId="1C5529F1" w14:textId="77777777" w:rsidR="005C6886" w:rsidRDefault="005C6886"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Holdunk, ahogyan az égen látjuk, éppen egy ilyen régi halott világ, ahol egykor éltünk, de eljöttünk onnan, mert ott már nem maradt tanulni valónk. </w:t>
      </w:r>
      <w:r w:rsidR="002A290D">
        <w:rPr>
          <w:rFonts w:ascii="Times New Roman" w:eastAsia="Times New Roman" w:hAnsi="Times New Roman"/>
          <w:color w:val="000000"/>
          <w:sz w:val="24"/>
          <w:szCs w:val="24"/>
        </w:rPr>
        <w:t>Az élet, ami eg</w:t>
      </w:r>
      <w:r w:rsidR="002A290D">
        <w:rPr>
          <w:rFonts w:ascii="Times New Roman" w:eastAsia="Times New Roman" w:hAnsi="Times New Roman"/>
          <w:color w:val="000000"/>
          <w:sz w:val="24"/>
          <w:szCs w:val="24"/>
        </w:rPr>
        <w:t>y</w:t>
      </w:r>
      <w:r w:rsidR="002A290D">
        <w:rPr>
          <w:rFonts w:ascii="Times New Roman" w:eastAsia="Times New Roman" w:hAnsi="Times New Roman"/>
          <w:color w:val="000000"/>
          <w:sz w:val="24"/>
          <w:szCs w:val="24"/>
        </w:rPr>
        <w:t>kor a Holdon volt, most egy másik testben a Földön van. Nagyon bölcs emberek, akik az é</w:t>
      </w:r>
      <w:r w:rsidR="002A290D">
        <w:rPr>
          <w:rFonts w:ascii="Times New Roman" w:eastAsia="Times New Roman" w:hAnsi="Times New Roman"/>
          <w:color w:val="000000"/>
          <w:sz w:val="24"/>
          <w:szCs w:val="24"/>
        </w:rPr>
        <w:t>g</w:t>
      </w:r>
      <w:r w:rsidR="002A290D">
        <w:rPr>
          <w:rFonts w:ascii="Times New Roman" w:eastAsia="Times New Roman" w:hAnsi="Times New Roman"/>
          <w:color w:val="000000"/>
          <w:sz w:val="24"/>
          <w:szCs w:val="24"/>
        </w:rPr>
        <w:t>boltot tanulmányozzák, távcsöveken keresztül felfedezték emberi munkák nyomait ott, és sokan hisznek abban, hogy még mindig vannak lakói. Az igazság az, hogy a Hold egy lassan felbomló holttest, és akkorra, amikorra készen fogunk állni, hogy elhagyjuk a Földet, a Hold teljesen el fog porladni, míg a Földünk vagy bolygónk lesz a következő, általunk megépítendő új Föld Holdja.</w:t>
      </w:r>
    </w:p>
    <w:p w14:paraId="0A36CBAF" w14:textId="77777777" w:rsidR="00F24C29" w:rsidRDefault="00E8645E"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hogyan nekünk is vannak nappalaink és éjszakáink, úgy a bolygóknak is megvan a maguk nappala és éjszakája. Amikor meghalunk, hosszabb éjszakai pihenésre m</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gyünk, és a bolygóknak is megvan a hosszabb éjszakai pihenésük, sőt, magának az egész Univerzumnak is van egy nappala és éjszakája.</w:t>
      </w:r>
    </w:p>
    <w:p w14:paraId="7330B6D6" w14:textId="77777777" w:rsidR="00E8645E" w:rsidRDefault="006610DE"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h,</w:t>
      </w:r>
      <w:r w:rsidR="00E8645E">
        <w:rPr>
          <w:rFonts w:ascii="Times New Roman" w:eastAsia="Times New Roman" w:hAnsi="Times New Roman"/>
          <w:color w:val="000000"/>
          <w:sz w:val="24"/>
          <w:szCs w:val="24"/>
        </w:rPr>
        <w:t xml:space="preserve"> igen, Néni, hol </w:t>
      </w:r>
      <w:r w:rsidR="00AD0DF3">
        <w:rPr>
          <w:rFonts w:ascii="Times New Roman" w:eastAsia="Times New Roman" w:hAnsi="Times New Roman"/>
          <w:color w:val="000000"/>
          <w:sz w:val="24"/>
          <w:szCs w:val="24"/>
        </w:rPr>
        <w:t>vagyunk olyankor? – kérdezte Milton türelmetlenül.</w:t>
      </w:r>
    </w:p>
    <w:p w14:paraId="2EE32DC6" w14:textId="77777777" w:rsidR="00073384" w:rsidRDefault="00073384"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l vagyunk akkor, amikor alszunk? Nem használjuk azokat a külső testeket, amiket látunk, bár használunk más, finomabb testeket, és felébredve ismét használjuk ezeket a külső testeket másnap. Ugyanígy van az Univerzum éjszakájában, nem használjuk azoknak a testeknek semmilyen részét, amiket az Univerzum nappalában használtunk. Abban az állapo</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ban megosztjuk minden más lénnyel azt a tudást, amit bevittünk. Ekkor már többé nem v</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gyunk elválasztva egymástól, a létező legfinomabb testünk beleolvadva egyetlen szubsztanc</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ába –, valamennyien Észlelők, de nincs mit észlelni, pihenve a Nagy Sötétségben, várva a Nagy Nappal eljövetelét.</w:t>
      </w:r>
    </w:p>
    <w:p w14:paraId="5C5FCC7C" w14:textId="77777777" w:rsidR="00073384" w:rsidRDefault="00A92165"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átod tehát Milton, hogy nincs egyáltalán semmilyen „hol” – nem vagyunk </w:t>
      </w:r>
      <w:r w:rsidRPr="00A92165">
        <w:rPr>
          <w:rFonts w:ascii="Times New Roman" w:eastAsia="Times New Roman" w:hAnsi="Times New Roman"/>
          <w:i/>
          <w:color w:val="000000"/>
          <w:sz w:val="24"/>
          <w:szCs w:val="24"/>
        </w:rPr>
        <w:t>v</w:t>
      </w:r>
      <w:r w:rsidRPr="00A92165">
        <w:rPr>
          <w:rFonts w:ascii="Times New Roman" w:eastAsia="Times New Roman" w:hAnsi="Times New Roman"/>
          <w:i/>
          <w:color w:val="000000"/>
          <w:sz w:val="24"/>
          <w:szCs w:val="24"/>
        </w:rPr>
        <w:t>a</w:t>
      </w:r>
      <w:r w:rsidRPr="00A92165">
        <w:rPr>
          <w:rFonts w:ascii="Times New Roman" w:eastAsia="Times New Roman" w:hAnsi="Times New Roman"/>
          <w:i/>
          <w:color w:val="000000"/>
          <w:sz w:val="24"/>
          <w:szCs w:val="24"/>
        </w:rPr>
        <w:t>lahol</w:t>
      </w:r>
      <w:r>
        <w:rPr>
          <w:rFonts w:ascii="Times New Roman" w:eastAsia="Times New Roman" w:hAnsi="Times New Roman"/>
          <w:color w:val="000000"/>
          <w:sz w:val="24"/>
          <w:szCs w:val="24"/>
        </w:rPr>
        <w:t xml:space="preserve"> – éppen csak </w:t>
      </w:r>
      <w:r w:rsidRPr="00A92165">
        <w:rPr>
          <w:rFonts w:ascii="Times New Roman" w:eastAsia="Times New Roman" w:hAnsi="Times New Roman"/>
          <w:i/>
          <w:color w:val="000000"/>
          <w:sz w:val="24"/>
          <w:szCs w:val="24"/>
        </w:rPr>
        <w:t>vagyunk</w:t>
      </w:r>
      <w:r>
        <w:rPr>
          <w:rFonts w:ascii="Times New Roman" w:eastAsia="Times New Roman" w:hAnsi="Times New Roman"/>
          <w:color w:val="000000"/>
          <w:sz w:val="24"/>
          <w:szCs w:val="24"/>
        </w:rPr>
        <w:t>! Amikor pedig eljön a Nagy Nappal, mindannyian ismét előj</w:t>
      </w:r>
      <w:r>
        <w:rPr>
          <w:rFonts w:ascii="Times New Roman" w:eastAsia="Times New Roman" w:hAnsi="Times New Roman"/>
          <w:color w:val="000000"/>
          <w:sz w:val="24"/>
          <w:szCs w:val="24"/>
        </w:rPr>
        <w:t>ö</w:t>
      </w:r>
      <w:r>
        <w:rPr>
          <w:rFonts w:ascii="Times New Roman" w:eastAsia="Times New Roman" w:hAnsi="Times New Roman"/>
          <w:color w:val="000000"/>
          <w:sz w:val="24"/>
          <w:szCs w:val="24"/>
        </w:rPr>
        <w:t>vünk, új testekbe öltözve, és szétválasztva felvállaljuk feladatainkat egy különböző világban. Nehéz, súlyos gondolatok, ugye drágáim? Sok, nálatok bölcsebb ember sem mondaná, hogy világosan érti ezeket.</w:t>
      </w:r>
    </w:p>
    <w:p w14:paraId="62349CCB" w14:textId="77777777" w:rsidR="00E55F80" w:rsidRDefault="00E55F80"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ó. Csak képzeljük el, hogy ebbe a Nagy Sötétségbe nézünk. Idővel valahol benne meglátunk egy fénypontot megjelenni, majd más pontokat, amik hamarosan elkezdenek további fénypontokat összegyűjteni, ahogyan egy hógolyó gyűjti össze a havat, majd </w:t>
      </w:r>
      <w:r w:rsidR="0015666E">
        <w:rPr>
          <w:rFonts w:ascii="Times New Roman" w:eastAsia="Times New Roman" w:hAnsi="Times New Roman"/>
          <w:color w:val="000000"/>
          <w:sz w:val="24"/>
          <w:szCs w:val="24"/>
        </w:rPr>
        <w:t xml:space="preserve">pedig keringeni egy </w:t>
      </w:r>
      <w:r w:rsidR="006610DE">
        <w:rPr>
          <w:rFonts w:ascii="Times New Roman" w:eastAsia="Times New Roman" w:hAnsi="Times New Roman"/>
          <w:color w:val="000000"/>
          <w:sz w:val="24"/>
          <w:szCs w:val="24"/>
        </w:rPr>
        <w:t>tüzes</w:t>
      </w:r>
      <w:r w:rsidR="0015666E">
        <w:rPr>
          <w:rFonts w:ascii="Times New Roman" w:eastAsia="Times New Roman" w:hAnsi="Times New Roman"/>
          <w:color w:val="000000"/>
          <w:sz w:val="24"/>
          <w:szCs w:val="24"/>
        </w:rPr>
        <w:t xml:space="preserve"> ködfelhő körül, ami ekkor még hideg. Ez a ködfelhő az, amit napjainkban csillagköd- vagy </w:t>
      </w:r>
      <w:proofErr w:type="spellStart"/>
      <w:r w:rsidR="0015666E">
        <w:rPr>
          <w:rFonts w:ascii="Times New Roman" w:eastAsia="Times New Roman" w:hAnsi="Times New Roman"/>
          <w:color w:val="000000"/>
          <w:sz w:val="24"/>
          <w:szCs w:val="24"/>
        </w:rPr>
        <w:t>nebula</w:t>
      </w:r>
      <w:proofErr w:type="spellEnd"/>
      <w:r w:rsidR="0015666E">
        <w:rPr>
          <w:rFonts w:ascii="Times New Roman" w:eastAsia="Times New Roman" w:hAnsi="Times New Roman"/>
          <w:color w:val="000000"/>
          <w:sz w:val="24"/>
          <w:szCs w:val="24"/>
        </w:rPr>
        <w:t>-anyagnak neveznek. Latinul a „</w:t>
      </w:r>
      <w:proofErr w:type="spellStart"/>
      <w:r w:rsidR="0015666E">
        <w:rPr>
          <w:rFonts w:ascii="Times New Roman" w:eastAsia="Times New Roman" w:hAnsi="Times New Roman"/>
          <w:color w:val="000000"/>
          <w:sz w:val="24"/>
          <w:szCs w:val="24"/>
        </w:rPr>
        <w:t>nebula</w:t>
      </w:r>
      <w:proofErr w:type="spellEnd"/>
      <w:r w:rsidR="0015666E">
        <w:rPr>
          <w:rFonts w:ascii="Times New Roman" w:eastAsia="Times New Roman" w:hAnsi="Times New Roman"/>
          <w:color w:val="000000"/>
          <w:sz w:val="24"/>
          <w:szCs w:val="24"/>
        </w:rPr>
        <w:t>” szó felhőt jelent. Ezt láthatj</w:t>
      </w:r>
      <w:r w:rsidR="0015666E">
        <w:rPr>
          <w:rFonts w:ascii="Times New Roman" w:eastAsia="Times New Roman" w:hAnsi="Times New Roman"/>
          <w:color w:val="000000"/>
          <w:sz w:val="24"/>
          <w:szCs w:val="24"/>
        </w:rPr>
        <w:t>á</w:t>
      </w:r>
      <w:r w:rsidR="0015666E">
        <w:rPr>
          <w:rFonts w:ascii="Times New Roman" w:eastAsia="Times New Roman" w:hAnsi="Times New Roman"/>
          <w:color w:val="000000"/>
          <w:sz w:val="24"/>
          <w:szCs w:val="24"/>
        </w:rPr>
        <w:t>tok tiszta éjszakákon az égen abban, amit úgy mutattam meg nektek, hogy az a „Tejút”. Most már gondolhatjátok azt, hogy amit néztek, lehet, hogy egy új világ megformálására készülődik ebben a hatalmas Univerzumban.</w:t>
      </w:r>
    </w:p>
    <w:p w14:paraId="176FF93B" w14:textId="77777777" w:rsidR="000036AB" w:rsidRDefault="000036AB"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hogyan ez a felhős, ködös hideg tűz forog körbe-körbe, a mozgással egyre s</w:t>
      </w:r>
      <w:r>
        <w:rPr>
          <w:rFonts w:ascii="Times New Roman" w:eastAsia="Times New Roman" w:hAnsi="Times New Roman"/>
          <w:color w:val="000000"/>
          <w:sz w:val="24"/>
          <w:szCs w:val="24"/>
        </w:rPr>
        <w:t>ű</w:t>
      </w:r>
      <w:r>
        <w:rPr>
          <w:rFonts w:ascii="Times New Roman" w:eastAsia="Times New Roman" w:hAnsi="Times New Roman"/>
          <w:color w:val="000000"/>
          <w:sz w:val="24"/>
          <w:szCs w:val="24"/>
        </w:rPr>
        <w:t xml:space="preserve">rűbbé és fényesebbé válik – mert eleinte hígabb volt még a levegőnél is – és olyan sűrűvé válik, mint a víz. Azután, </w:t>
      </w:r>
      <w:r w:rsidR="006610DE">
        <w:rPr>
          <w:rFonts w:ascii="Times New Roman" w:eastAsia="Times New Roman" w:hAnsi="Times New Roman"/>
          <w:color w:val="000000"/>
          <w:sz w:val="24"/>
          <w:szCs w:val="24"/>
        </w:rPr>
        <w:t>amikor</w:t>
      </w:r>
      <w:r>
        <w:rPr>
          <w:rFonts w:ascii="Times New Roman" w:eastAsia="Times New Roman" w:hAnsi="Times New Roman"/>
          <w:color w:val="000000"/>
          <w:sz w:val="24"/>
          <w:szCs w:val="24"/>
        </w:rPr>
        <w:t xml:space="preserve"> a </w:t>
      </w:r>
      <w:r w:rsidR="00841F11">
        <w:rPr>
          <w:rFonts w:ascii="Times New Roman" w:eastAsia="Times New Roman" w:hAnsi="Times New Roman"/>
          <w:color w:val="000000"/>
          <w:sz w:val="24"/>
          <w:szCs w:val="24"/>
        </w:rPr>
        <w:t>golyó külseje lehűlik és megszilárdul, készen is van a föld, bár belül olyan rendkívül forró, hogy tényleges ki is fut, és így hoz létre hegyeket és völgy</w:t>
      </w:r>
      <w:r w:rsidR="00841F11">
        <w:rPr>
          <w:rFonts w:ascii="Times New Roman" w:eastAsia="Times New Roman" w:hAnsi="Times New Roman"/>
          <w:color w:val="000000"/>
          <w:sz w:val="24"/>
          <w:szCs w:val="24"/>
        </w:rPr>
        <w:t>e</w:t>
      </w:r>
      <w:r w:rsidR="00841F11">
        <w:rPr>
          <w:rFonts w:ascii="Times New Roman" w:eastAsia="Times New Roman" w:hAnsi="Times New Roman"/>
          <w:color w:val="000000"/>
          <w:sz w:val="24"/>
          <w:szCs w:val="24"/>
        </w:rPr>
        <w:t>ket a lehűlő földkérgen – ahogyan ezt látjátok az iskolában a domborzati térképeiteken.</w:t>
      </w:r>
    </w:p>
    <w:p w14:paraId="3DB90BF9" w14:textId="77777777" w:rsidR="00841F11" w:rsidRDefault="00841F11"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Néni, és akkor azonnal voltak fák és virágok, mint ahogyan most vannak?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7F0D2A7E" w14:textId="77777777" w:rsidR="00841F11" w:rsidRDefault="00841F11"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w:t>
      </w:r>
      <w:r w:rsidR="00DA7015">
        <w:rPr>
          <w:rFonts w:ascii="Times New Roman" w:eastAsia="Times New Roman" w:hAnsi="Times New Roman"/>
          <w:color w:val="000000"/>
          <w:sz w:val="24"/>
          <w:szCs w:val="24"/>
        </w:rPr>
        <w:t>h</w:t>
      </w:r>
      <w:r>
        <w:rPr>
          <w:rFonts w:ascii="Times New Roman" w:eastAsia="Times New Roman" w:hAnsi="Times New Roman"/>
          <w:color w:val="000000"/>
          <w:sz w:val="24"/>
          <w:szCs w:val="24"/>
        </w:rPr>
        <w:t>, nem – folytatta Eleanor néni. – Amikor ez a mi bolygónk teljesen új volt, víz borította, nagyon meleg víz, a benne növekvő növények és állatok szörnyűek voltak, h</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talmasabbak, mint bármi, amit el tudtok képzelni. Az emberek pedig olyanok voltak, mint az óriások – nem hasonlítottak az emberekre, ahogyan most kinéznek, hanem gömbszerű alakjuk volt csontok nélkül, és szinte átlátszóak voltak, mint a kocsonya</w:t>
      </w:r>
      <w:r w:rsidR="004C5172">
        <w:rPr>
          <w:rFonts w:ascii="Times New Roman" w:eastAsia="Times New Roman" w:hAnsi="Times New Roman"/>
          <w:color w:val="000000"/>
          <w:sz w:val="24"/>
          <w:szCs w:val="24"/>
        </w:rPr>
        <w:t xml:space="preserve">. Az ember 18 millió évvel ezelőtt kezdett el csontokat növeszteni. </w:t>
      </w:r>
    </w:p>
    <w:p w14:paraId="37241836" w14:textId="77777777" w:rsidR="008756B5" w:rsidRDefault="008756B5"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gye, nehéz elképzelni ilyen hosszú időt, még ha az ember élhet száz évig is? És nem tűnne butaságnak, ha azt a néhány évet a földön olyan nagyon-nagyon öregen élnénk? De tudjátok, életek ezreit éltük le, más testekben.</w:t>
      </w:r>
    </w:p>
    <w:p w14:paraId="7EC1B3F1" w14:textId="77777777" w:rsidR="008756B5" w:rsidRDefault="00F00F59"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sok évmillióba telt, amíg a föld kihűlt, megszilárdult, és ilyen kicsi lett, mint most, olyan kisebb emberekkel és állatokkal, amelyek méretben illenek hozzá. Ne fele</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jétek, egész idő alatt a bolygó sok változáson ment keresztül. Mi a rajta élt emberek ötödik nagy fajába tartozunk, és miután mindent megtanultunk, ami ebben a fajban megtanulható, hatalmas áradások és földrengések fognak bekövetkezni, amelyek a hegyeket a tenger fenek</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re küldik, és olyan földeket fognak felhozni, amik egykor egy most ott eltemetett kontinen</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hez tartoztak, és egy új földrész fog születni. Állandóan valami hasonló történik fokozatosan. Emlékeztek a szörnyű árvizekre és földrengésekre szerte a világon, de különösen </w:t>
      </w:r>
      <w:r w:rsidR="006610DE">
        <w:rPr>
          <w:rFonts w:ascii="Times New Roman" w:eastAsia="Times New Roman" w:hAnsi="Times New Roman"/>
          <w:color w:val="000000"/>
          <w:sz w:val="24"/>
          <w:szCs w:val="24"/>
        </w:rPr>
        <w:t>Japánban,</w:t>
      </w:r>
      <w:r>
        <w:rPr>
          <w:rFonts w:ascii="Times New Roman" w:eastAsia="Times New Roman" w:hAnsi="Times New Roman"/>
          <w:color w:val="000000"/>
          <w:sz w:val="24"/>
          <w:szCs w:val="24"/>
        </w:rPr>
        <w:t xml:space="preserve"> 1914 januárjában? </w:t>
      </w:r>
      <w:r w:rsidR="00933015">
        <w:rPr>
          <w:rFonts w:ascii="Times New Roman" w:eastAsia="Times New Roman" w:hAnsi="Times New Roman"/>
          <w:color w:val="000000"/>
          <w:sz w:val="24"/>
          <w:szCs w:val="24"/>
        </w:rPr>
        <w:t>Az igazán nagy változás nem jön el addig, amíg a föld tengelye el nem billen, és ettől ott lesz nyár, ahol most tél van, és ott lesz tél, ahol most nyár van. Mindez olyan messze van, a távoli jövőben, hogy nem érdemes törni rajta a fejünket, csupán megm</w:t>
      </w:r>
      <w:r w:rsidR="00933015">
        <w:rPr>
          <w:rFonts w:ascii="Times New Roman" w:eastAsia="Times New Roman" w:hAnsi="Times New Roman"/>
          <w:color w:val="000000"/>
          <w:sz w:val="24"/>
          <w:szCs w:val="24"/>
        </w:rPr>
        <w:t>a</w:t>
      </w:r>
      <w:r w:rsidR="00933015">
        <w:rPr>
          <w:rFonts w:ascii="Times New Roman" w:eastAsia="Times New Roman" w:hAnsi="Times New Roman"/>
          <w:color w:val="000000"/>
          <w:sz w:val="24"/>
          <w:szCs w:val="24"/>
        </w:rPr>
        <w:t>gyarázza azt, hogy miért találnak trópusi állatok csontjait és trópusi növények maradványait Grönlandon.</w:t>
      </w:r>
    </w:p>
    <w:p w14:paraId="68212D11" w14:textId="77777777" w:rsidR="008E1FD8" w:rsidRDefault="008E1FD8"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előtt azonban ez az új hatalmas kontinens kiemelkedik az óceánból, hogy a nagyszerű 6. faj azon lakjon, még az 5. faj két, alfajnak nevezett osztályának kell megszüle</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nie. A 6. alfaj most kezd kialakulni itt, Amerikában, bár csak majd 16 ezer év múlva fog telj</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sen megérkezni. Akkor is majd sok változás fog történni a vizekben és szárazföldekben. Ez a faj további 25 ezer év múltán fog felkészülni az 5. faj következő, egyben utolsó, 7. alfajára. </w:t>
      </w:r>
      <w:proofErr w:type="gramStart"/>
      <w:r>
        <w:rPr>
          <w:rFonts w:ascii="Times New Roman" w:eastAsia="Times New Roman" w:hAnsi="Times New Roman"/>
          <w:color w:val="000000"/>
          <w:sz w:val="24"/>
          <w:szCs w:val="24"/>
        </w:rPr>
        <w:t>Majd</w:t>
      </w:r>
      <w:proofErr w:type="gramEnd"/>
      <w:r>
        <w:rPr>
          <w:rFonts w:ascii="Times New Roman" w:eastAsia="Times New Roman" w:hAnsi="Times New Roman"/>
          <w:color w:val="000000"/>
          <w:sz w:val="24"/>
          <w:szCs w:val="24"/>
        </w:rPr>
        <w:t xml:space="preserve"> amikor a hetedik alfaj ideje is lejár, a természet nekifog a tavaszi nagytakarításának, és felkészül a 6. gyökérfaj fogadására. Ez is jó sok időbe fog neki tartani, </w:t>
      </w:r>
      <w:r w:rsidR="00F14BE6">
        <w:rPr>
          <w:rFonts w:ascii="Times New Roman" w:eastAsia="Times New Roman" w:hAnsi="Times New Roman"/>
          <w:color w:val="000000"/>
          <w:sz w:val="24"/>
          <w:szCs w:val="24"/>
        </w:rPr>
        <w:t>a természet soha nem siet.</w:t>
      </w:r>
    </w:p>
    <w:p w14:paraId="5BCAE394" w14:textId="77777777" w:rsidR="00F14BE6" w:rsidRDefault="00EA417A" w:rsidP="0083375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alahogy úgy gondolom, hogy ha mindig észben tartjuk, milyen hatalmas az élet, milyen régóta létezik a világunk, mi magunk milyen sok testben és fajban éltünk korá</w:t>
      </w:r>
      <w:r>
        <w:rPr>
          <w:rFonts w:ascii="Times New Roman" w:eastAsia="Times New Roman" w:hAnsi="Times New Roman"/>
          <w:color w:val="000000"/>
          <w:sz w:val="24"/>
          <w:szCs w:val="24"/>
        </w:rPr>
        <w:t>b</w:t>
      </w:r>
      <w:r>
        <w:rPr>
          <w:rFonts w:ascii="Times New Roman" w:eastAsia="Times New Roman" w:hAnsi="Times New Roman"/>
          <w:color w:val="000000"/>
          <w:sz w:val="24"/>
          <w:szCs w:val="24"/>
        </w:rPr>
        <w:t>ban, hogyan változik szüntelenül óriási világunkban minden, és csak mi magunk – az Észlelők – maradunk változatlanok, hogy lássunk minden változást, akkor könnyebb lesz önzetlennek maradnunk, és úgy tevékenykedjünk, amivel segíthetünk a természet minden munkájában és változásában, valamint minden embertársunknak, akik ezekben élnek és tanulnak.</w:t>
      </w:r>
    </w:p>
    <w:p w14:paraId="11898F04" w14:textId="77777777" w:rsidR="00EA417A" w:rsidRPr="00221DB8" w:rsidRDefault="00EA417A" w:rsidP="00EA417A">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kkor azonban </w:t>
      </w:r>
      <w:proofErr w:type="spellStart"/>
      <w:r>
        <w:rPr>
          <w:rFonts w:ascii="Times New Roman" w:eastAsia="Times New Roman" w:hAnsi="Times New Roman"/>
          <w:color w:val="000000"/>
          <w:sz w:val="24"/>
          <w:szCs w:val="24"/>
        </w:rPr>
        <w:t>Norah</w:t>
      </w:r>
      <w:proofErr w:type="spellEnd"/>
      <w:r>
        <w:rPr>
          <w:rFonts w:ascii="Times New Roman" w:eastAsia="Times New Roman" w:hAnsi="Times New Roman"/>
          <w:color w:val="000000"/>
          <w:sz w:val="24"/>
          <w:szCs w:val="24"/>
        </w:rPr>
        <w:t xml:space="preserve"> vacsorához hívta őket, és így a kérdéseknek meg kell várniuk a következő napot.</w:t>
      </w:r>
    </w:p>
    <w:p w14:paraId="654055A8"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28216F1F">
          <v:rect id="_x0000_i1034" style="width:0;height:1.5pt" o:hralign="center" o:hrstd="t" o:hr="t" fillcolor="#a0a0a0" stroked="f"/>
        </w:pict>
      </w:r>
    </w:p>
    <w:p w14:paraId="7022F9A0" w14:textId="77777777" w:rsidR="00EA417A" w:rsidRDefault="00EA417A" w:rsidP="00EA417A">
      <w:pPr>
        <w:pStyle w:val="Cmsor1"/>
        <w:spacing w:before="0" w:line="240" w:lineRule="auto"/>
        <w:jc w:val="center"/>
        <w:rPr>
          <w:rFonts w:ascii="Times New Roman" w:hAnsi="Times New Roman"/>
          <w:sz w:val="32"/>
          <w:szCs w:val="32"/>
        </w:rPr>
      </w:pPr>
    </w:p>
    <w:p w14:paraId="08CF6909" w14:textId="77777777" w:rsidR="002164B1" w:rsidRDefault="00EA417A" w:rsidP="00EA417A">
      <w:pPr>
        <w:pStyle w:val="Cmsor1"/>
        <w:numPr>
          <w:ilvl w:val="0"/>
          <w:numId w:val="2"/>
        </w:numPr>
        <w:spacing w:before="0" w:line="240" w:lineRule="auto"/>
        <w:ind w:left="0" w:firstLine="0"/>
        <w:jc w:val="center"/>
        <w:rPr>
          <w:rFonts w:ascii="Times New Roman" w:hAnsi="Times New Roman"/>
          <w:color w:val="auto"/>
          <w:sz w:val="32"/>
          <w:szCs w:val="32"/>
        </w:rPr>
      </w:pPr>
      <w:bookmarkStart w:id="16" w:name="_Toc425188824"/>
      <w:r>
        <w:rPr>
          <w:rFonts w:ascii="Times New Roman" w:hAnsi="Times New Roman"/>
          <w:color w:val="auto"/>
          <w:sz w:val="32"/>
          <w:szCs w:val="32"/>
        </w:rPr>
        <w:t xml:space="preserve">fejezet: </w:t>
      </w:r>
      <w:bookmarkStart w:id="17" w:name="8"/>
      <w:bookmarkEnd w:id="17"/>
      <w:r w:rsidRPr="00EA417A">
        <w:rPr>
          <w:rFonts w:ascii="Times New Roman" w:hAnsi="Times New Roman"/>
          <w:color w:val="auto"/>
          <w:sz w:val="32"/>
          <w:szCs w:val="32"/>
          <w:u w:val="single"/>
        </w:rPr>
        <w:t>A Mesterek</w:t>
      </w:r>
      <w:bookmarkEnd w:id="16"/>
    </w:p>
    <w:p w14:paraId="17FD4621" w14:textId="77777777" w:rsidR="006610DE" w:rsidRPr="006610DE" w:rsidRDefault="006610DE" w:rsidP="006610DE">
      <w:pPr>
        <w:spacing w:after="0" w:line="240" w:lineRule="auto"/>
      </w:pPr>
    </w:p>
    <w:p w14:paraId="6A781AE1" w14:textId="77777777" w:rsidR="006610DE" w:rsidRDefault="006610DE"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sidRPr="00570DA3">
        <w:rPr>
          <w:rFonts w:ascii="Times New Roman" w:hAnsi="Times New Roman"/>
          <w:bCs/>
          <w:sz w:val="24"/>
          <w:szCs w:val="24"/>
        </w:rPr>
        <w:t xml:space="preserve">Eleanor néni – kezdte Milton másnap reggel a reggeliző asztalnál – </w:t>
      </w:r>
      <w:r>
        <w:rPr>
          <w:rFonts w:ascii="Times New Roman" w:eastAsia="Times New Roman" w:hAnsi="Times New Roman"/>
          <w:color w:val="000000"/>
          <w:sz w:val="24"/>
          <w:szCs w:val="24"/>
        </w:rPr>
        <w:t>nem értem, hogyan ismerheti bárki is az évmilliókkal ezelőtti világokat, amikor azok olyan sokszor 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pusztultak. Te honnan tudsz ezekről, és honnan tudod, hogy mindez igaz?</w:t>
      </w:r>
    </w:p>
    <w:p w14:paraId="1CAC211A" w14:textId="77777777" w:rsidR="006610DE" w:rsidRDefault="006610DE"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sidRPr="00570DA3">
        <w:rPr>
          <w:rFonts w:ascii="Times New Roman" w:hAnsi="Times New Roman"/>
          <w:bCs/>
          <w:sz w:val="24"/>
          <w:szCs w:val="24"/>
        </w:rPr>
        <w:t>Ugye drágám, te tőlem tanulsz, mert én többet tudok nálad? Pontosan így, én meg azoktól tanulok, akik idősebben és bölcsebbek nálam. Mindig van valaki, akitől tanulni lehet, és mindig van valaki, aki tanít.</w:t>
      </w:r>
    </w:p>
    <w:p w14:paraId="127EA37C" w14:textId="77777777" w:rsidR="006610DE" w:rsidRDefault="006610DE"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Óh, Néni – vágott közb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én is ezen gondolkodtam. És</w:t>
      </w:r>
      <w:r w:rsidR="00146022">
        <w:rPr>
          <w:rFonts w:ascii="Times New Roman" w:eastAsia="Times New Roman" w:hAnsi="Times New Roman"/>
          <w:color w:val="000000"/>
          <w:sz w:val="24"/>
          <w:szCs w:val="24"/>
        </w:rPr>
        <w:t xml:space="preserve"> ki volt, aki t</w:t>
      </w:r>
      <w:r w:rsidR="00146022">
        <w:rPr>
          <w:rFonts w:ascii="Times New Roman" w:eastAsia="Times New Roman" w:hAnsi="Times New Roman"/>
          <w:color w:val="000000"/>
          <w:sz w:val="24"/>
          <w:szCs w:val="24"/>
        </w:rPr>
        <w:t>a</w:t>
      </w:r>
      <w:r w:rsidR="00146022">
        <w:rPr>
          <w:rFonts w:ascii="Times New Roman" w:eastAsia="Times New Roman" w:hAnsi="Times New Roman"/>
          <w:color w:val="000000"/>
          <w:sz w:val="24"/>
          <w:szCs w:val="24"/>
        </w:rPr>
        <w:t>nított, amikor ez a világ keletkezett? Nem volt az összes ember a földön új?</w:t>
      </w:r>
    </w:p>
    <w:p w14:paraId="1F529900" w14:textId="77777777" w:rsidR="00146022" w:rsidRDefault="00146022"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ndenkinek új teste volt az új földö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De tudod, valamennyiüknek voltak más testeik más földeken. Így az első Tanítók ezen a földön azok voltak, akik</w:t>
      </w:r>
      <w:r w:rsidR="0033387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mikor a Hold olyan volt, mint a mi Földünk most, a legbölcsebb emberekké fejlődtek, és választhatták azt, hogy átjöjjenek az új földre, hogy segítsenek és tanítsák azokat, akik már fiatalabb testv</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reikké váltak.</w:t>
      </w:r>
    </w:p>
    <w:p w14:paraId="3EC45D62" w14:textId="77777777" w:rsidR="00146022" w:rsidRDefault="00146022"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ek a Tanítók még mindig a Földön vannak, Néni? – kérdezte Milton.</w:t>
      </w:r>
    </w:p>
    <w:p w14:paraId="0E3F3DEA" w14:textId="77777777" w:rsidR="00F45109" w:rsidRDefault="00F45109"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éhányan biztosan. Ott vannak, ahol a legjobban tudnak segíteni. Lehet, hogy néhányukra egy ennél idősebb földön volt szükség, és átadták ennek a földnek a munkáját egy másik Tanítónak, akinek szintén óriási bölcsessége van. Bárhol is legyenek, ott vannak, ahol a legnagyobb szükség van rájuk, mert bölcsek. Nekünk pedig drágáim, soha nem szabad elfele</w:t>
      </w:r>
      <w:r>
        <w:rPr>
          <w:rFonts w:ascii="Times New Roman" w:eastAsia="Times New Roman" w:hAnsi="Times New Roman"/>
          <w:color w:val="000000"/>
          <w:sz w:val="24"/>
          <w:szCs w:val="24"/>
        </w:rPr>
        <w:t>j</w:t>
      </w:r>
      <w:r>
        <w:rPr>
          <w:rFonts w:ascii="Times New Roman" w:eastAsia="Times New Roman" w:hAnsi="Times New Roman"/>
          <w:color w:val="000000"/>
          <w:sz w:val="24"/>
          <w:szCs w:val="24"/>
        </w:rPr>
        <w:t>tenünk, ahogyan ezek a Bölcsesség Mesterei bölcsebbek nálunk, úgy vagyunk mi bölcsebbek, mint mondjuk az afrikai bennszülöttek. És ahogyan a Bölcsesség Mesterei segítenek bennü</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ket, noha nem is látjuk őket, úgy kell nekünk önzetlen gondolatokkal és cselekedetekkel seg</w:t>
      </w:r>
      <w:r>
        <w:rPr>
          <w:rFonts w:ascii="Times New Roman" w:eastAsia="Times New Roman" w:hAnsi="Times New Roman"/>
          <w:color w:val="000000"/>
          <w:sz w:val="24"/>
          <w:szCs w:val="24"/>
        </w:rPr>
        <w:t>í</w:t>
      </w:r>
      <w:r>
        <w:rPr>
          <w:rFonts w:ascii="Times New Roman" w:eastAsia="Times New Roman" w:hAnsi="Times New Roman"/>
          <w:color w:val="000000"/>
          <w:sz w:val="24"/>
          <w:szCs w:val="24"/>
        </w:rPr>
        <w:t xml:space="preserve">teni őket, az </w:t>
      </w:r>
      <w:r w:rsidR="00EB7A9B">
        <w:rPr>
          <w:rFonts w:ascii="Times New Roman" w:eastAsia="Times New Roman" w:hAnsi="Times New Roman"/>
          <w:color w:val="000000"/>
          <w:sz w:val="24"/>
          <w:szCs w:val="24"/>
        </w:rPr>
        <w:t>afrikai</w:t>
      </w:r>
      <w:r>
        <w:rPr>
          <w:rFonts w:ascii="Times New Roman" w:eastAsia="Times New Roman" w:hAnsi="Times New Roman"/>
          <w:color w:val="000000"/>
          <w:sz w:val="24"/>
          <w:szCs w:val="24"/>
        </w:rPr>
        <w:t xml:space="preserve"> bennszülötteket, az erdők állatait és a legapróbb homokszemet a tenge</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parton. Valamennyien az Élet hatalmas lépcsőjén lépdelünk felfelé, és az ember minél mag</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sabbra megy, annál magasabb fokot hagy maga mögött a mögötte haladók számára.</w:t>
      </w:r>
    </w:p>
    <w:p w14:paraId="2B36EE29" w14:textId="77777777" w:rsidR="00881FFE" w:rsidRDefault="00881FFE"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Néni, úgy tűnik, mintha nem számítana, hogy gazdagok és híresek v</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gyunk-e, csak az, tudjuk-e, hogyan segítsünk másoknak, ugye?</w:t>
      </w:r>
    </w:p>
    <w:p w14:paraId="755B5E8D" w14:textId="77777777" w:rsidR="00D83A8C" w:rsidRDefault="00D83A8C"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Így van, Milton. A világ minden gazdagsága és hírneve haszontalan, ha azt nem mások segítésére használják. A gazdagság és hírnév önmagában nem rossz, csak akkor, ha önző módon tettek rá szert, és önző módon használják. Ha megpróbálunk szolgálni, ah</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lyett, hogy nekünk szolgálnának, lehet, hogy nem leszünk nagyon híresek, és nem leszünk nagyon gazdagok, de tudni fogjuk azt, amit a gazdagok nem tudnak megvenni. Ez pedig az a tudás, amivel az Idősebb Testvérek rendelkeznek.</w:t>
      </w:r>
    </w:p>
    <w:p w14:paraId="4D474840" w14:textId="77777777" w:rsidR="00D83A8C" w:rsidRDefault="00D83A8C"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t kérdezted, Milton, hogyan tudhatja bárki is, milyen volt a föld évmilliókkal ezelőtt. </w:t>
      </w:r>
      <w:r w:rsidR="005B76FB">
        <w:rPr>
          <w:rFonts w:ascii="Times New Roman" w:eastAsia="Times New Roman" w:hAnsi="Times New Roman"/>
          <w:color w:val="000000"/>
          <w:sz w:val="24"/>
          <w:szCs w:val="24"/>
        </w:rPr>
        <w:t>Ezek a bölcs Idősebb Testvérek megőrizték azoknak az időknek és valamennyi, a fö</w:t>
      </w:r>
      <w:r w:rsidR="005B76FB">
        <w:rPr>
          <w:rFonts w:ascii="Times New Roman" w:eastAsia="Times New Roman" w:hAnsi="Times New Roman"/>
          <w:color w:val="000000"/>
          <w:sz w:val="24"/>
          <w:szCs w:val="24"/>
        </w:rPr>
        <w:t>l</w:t>
      </w:r>
      <w:r w:rsidR="005B76FB">
        <w:rPr>
          <w:rFonts w:ascii="Times New Roman" w:eastAsia="Times New Roman" w:hAnsi="Times New Roman"/>
          <w:color w:val="000000"/>
          <w:sz w:val="24"/>
          <w:szCs w:val="24"/>
        </w:rPr>
        <w:t xml:space="preserve">dön már kihalt vagy még mindig létező faj feljegyzéseit. </w:t>
      </w:r>
    </w:p>
    <w:p w14:paraId="42AB90FF" w14:textId="77777777" w:rsidR="005B76FB" w:rsidRDefault="005B76FB"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gyanolyan könyveik voltak, Néni, mint nekünk most?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4AE666FF" w14:textId="77777777" w:rsidR="005B76FB" w:rsidRDefault="005B76FB"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rtsétek meg, hogy a könyveik nem úgy néztek ki, mint a mieink. Néha a f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jegyzéseket fémlapokra, viasztáblákra, pálmalevelekre vagy kőre írták. Nem tudnátok ezeket elolvasni, bár az olvasókönyvből már tudtok olvasni, mert többé már nem használt nyelv jel</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ivel írták, amiket csak a nagy tudósok tudnak elolvasni sok éves munka és tanulás után. Ált</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lában ezeket a feljegyzéseket földalatti</w:t>
      </w:r>
      <w:r w:rsidR="00CE6B6E">
        <w:rPr>
          <w:rFonts w:ascii="Times New Roman" w:eastAsia="Times New Roman" w:hAnsi="Times New Roman"/>
          <w:color w:val="000000"/>
          <w:sz w:val="24"/>
          <w:szCs w:val="24"/>
        </w:rPr>
        <w:t>, sziklába vágott</w:t>
      </w:r>
      <w:r>
        <w:rPr>
          <w:rFonts w:ascii="Times New Roman" w:eastAsia="Times New Roman" w:hAnsi="Times New Roman"/>
          <w:color w:val="000000"/>
          <w:sz w:val="24"/>
          <w:szCs w:val="24"/>
        </w:rPr>
        <w:t xml:space="preserve"> barlangokban őrizték meg</w:t>
      </w:r>
      <w:r w:rsidR="00CE6B6E">
        <w:rPr>
          <w:rFonts w:ascii="Times New Roman" w:eastAsia="Times New Roman" w:hAnsi="Times New Roman"/>
          <w:color w:val="000000"/>
          <w:sz w:val="24"/>
          <w:szCs w:val="24"/>
        </w:rPr>
        <w:t>, akár m</w:t>
      </w:r>
      <w:r w:rsidR="00CE6B6E">
        <w:rPr>
          <w:rFonts w:ascii="Times New Roman" w:eastAsia="Times New Roman" w:hAnsi="Times New Roman"/>
          <w:color w:val="000000"/>
          <w:sz w:val="24"/>
          <w:szCs w:val="24"/>
        </w:rPr>
        <w:t>é</w:t>
      </w:r>
      <w:r w:rsidR="00CE6B6E">
        <w:rPr>
          <w:rFonts w:ascii="Times New Roman" w:eastAsia="Times New Roman" w:hAnsi="Times New Roman"/>
          <w:color w:val="000000"/>
          <w:sz w:val="24"/>
          <w:szCs w:val="24"/>
        </w:rPr>
        <w:t>lyen a sivatag homokja alatt, amely felgyűlt a betemetett városok fölött. Miközben ugyanis sok város és faj pusztult el, mindig volt valaki, aki megmaradt tanúnak, akinek meg kellett őriznie az ősi feljegyzéseket, amíg eljön az idő, hogy az emberek bölcsen felhasználják azokat. Akkor az Idősebb Testvérek elküldenek egy Tanítót a világba, hogy tanítsa, amit ezek a fe</w:t>
      </w:r>
      <w:r w:rsidR="00CE6B6E">
        <w:rPr>
          <w:rFonts w:ascii="Times New Roman" w:eastAsia="Times New Roman" w:hAnsi="Times New Roman"/>
          <w:color w:val="000000"/>
          <w:sz w:val="24"/>
          <w:szCs w:val="24"/>
        </w:rPr>
        <w:t>l</w:t>
      </w:r>
      <w:r w:rsidR="00CE6B6E">
        <w:rPr>
          <w:rFonts w:ascii="Times New Roman" w:eastAsia="Times New Roman" w:hAnsi="Times New Roman"/>
          <w:color w:val="000000"/>
          <w:sz w:val="24"/>
          <w:szCs w:val="24"/>
        </w:rPr>
        <w:t>jegyzések tartalmaznak, és többet is, amit csak úgy tudnak átadni másoknak, hogy elmondják nekik.</w:t>
      </w:r>
    </w:p>
    <w:p w14:paraId="040A0EBF" w14:textId="77777777" w:rsidR="00D32A11" w:rsidRDefault="00CE6B6E"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sidRPr="00D32A11">
        <w:rPr>
          <w:rFonts w:ascii="Times New Roman" w:eastAsia="Times New Roman" w:hAnsi="Times New Roman"/>
          <w:color w:val="000000"/>
          <w:sz w:val="24"/>
          <w:szCs w:val="24"/>
        </w:rPr>
        <w:t xml:space="preserve">Ahogy majd nagyobbak lesztek, meg fogjátok találni ezeknek a Tanítóknak a neveit minden fajnál a történelemben. Nagyjából 40 éve, hogy elküldték az utolsó Tanítót. </w:t>
      </w:r>
      <w:r w:rsidR="002D00E5" w:rsidRPr="00D32A11">
        <w:rPr>
          <w:rFonts w:ascii="Times New Roman" w:eastAsia="Times New Roman" w:hAnsi="Times New Roman"/>
          <w:color w:val="000000"/>
          <w:sz w:val="24"/>
          <w:szCs w:val="24"/>
        </w:rPr>
        <w:t xml:space="preserve">A </w:t>
      </w:r>
      <w:r w:rsidR="00EB7A9B" w:rsidRPr="00D32A11">
        <w:rPr>
          <w:rFonts w:ascii="Times New Roman" w:eastAsia="Times New Roman" w:hAnsi="Times New Roman"/>
          <w:color w:val="000000"/>
          <w:sz w:val="24"/>
          <w:szCs w:val="24"/>
        </w:rPr>
        <w:t>világ</w:t>
      </w:r>
      <w:r w:rsidR="002D00E5" w:rsidRPr="00D32A11">
        <w:rPr>
          <w:rFonts w:ascii="Times New Roman" w:eastAsia="Times New Roman" w:hAnsi="Times New Roman"/>
          <w:color w:val="000000"/>
          <w:sz w:val="24"/>
          <w:szCs w:val="24"/>
        </w:rPr>
        <w:t xml:space="preserve"> Madame Blavatsky néven ismerte, </w:t>
      </w:r>
      <w:proofErr w:type="spellStart"/>
      <w:r w:rsidR="002D00E5" w:rsidRPr="00D32A11">
        <w:rPr>
          <w:rFonts w:ascii="Times New Roman" w:eastAsia="Times New Roman" w:hAnsi="Times New Roman"/>
          <w:color w:val="000000"/>
          <w:sz w:val="24"/>
          <w:szCs w:val="24"/>
        </w:rPr>
        <w:t>Wm</w:t>
      </w:r>
      <w:proofErr w:type="spellEnd"/>
      <w:r w:rsidR="002D00E5" w:rsidRPr="00D32A11">
        <w:rPr>
          <w:rFonts w:ascii="Times New Roman" w:eastAsia="Times New Roman" w:hAnsi="Times New Roman"/>
          <w:color w:val="000000"/>
          <w:sz w:val="24"/>
          <w:szCs w:val="24"/>
        </w:rPr>
        <w:t xml:space="preserve">. Q. </w:t>
      </w:r>
      <w:proofErr w:type="spellStart"/>
      <w:r w:rsidR="002D00E5" w:rsidRPr="00D32A11">
        <w:rPr>
          <w:rFonts w:ascii="Times New Roman" w:eastAsia="Times New Roman" w:hAnsi="Times New Roman"/>
          <w:color w:val="000000"/>
          <w:sz w:val="24"/>
          <w:szCs w:val="24"/>
        </w:rPr>
        <w:t>Judge</w:t>
      </w:r>
      <w:proofErr w:type="spellEnd"/>
      <w:r w:rsidR="002D00E5" w:rsidRPr="00D32A11">
        <w:rPr>
          <w:rFonts w:ascii="Times New Roman" w:eastAsia="Times New Roman" w:hAnsi="Times New Roman"/>
          <w:color w:val="000000"/>
          <w:sz w:val="24"/>
          <w:szCs w:val="24"/>
        </w:rPr>
        <w:t xml:space="preserve"> pedig segített neki a munkájában. </w:t>
      </w:r>
    </w:p>
    <w:p w14:paraId="10E45B27" w14:textId="77777777" w:rsidR="00AC3698" w:rsidRPr="00D32A11" w:rsidRDefault="00D32A11" w:rsidP="00D32A11">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sidRPr="00D32A11">
        <w:rPr>
          <w:rFonts w:ascii="Times New Roman" w:eastAsia="Times New Roman" w:hAnsi="Times New Roman"/>
          <w:color w:val="000000"/>
          <w:sz w:val="24"/>
          <w:szCs w:val="24"/>
        </w:rPr>
        <w:t>M</w:t>
      </w:r>
      <w:r w:rsidR="00AC3698" w:rsidRPr="00D32A11">
        <w:rPr>
          <w:rFonts w:ascii="Times New Roman" w:eastAsia="Times New Roman" w:hAnsi="Times New Roman"/>
          <w:color w:val="000000"/>
          <w:sz w:val="24"/>
          <w:szCs w:val="24"/>
        </w:rPr>
        <w:t>adame Blavatsky tanulmányozta ezeket az ősi írásokat, és lefordította nekünk a mi nyelvünkre, és az egész életét arra áldozta, hogy világossá tegye nekünk ezeket az ig</w:t>
      </w:r>
      <w:r w:rsidR="00AC3698" w:rsidRPr="00D32A11">
        <w:rPr>
          <w:rFonts w:ascii="Times New Roman" w:eastAsia="Times New Roman" w:hAnsi="Times New Roman"/>
          <w:color w:val="000000"/>
          <w:sz w:val="24"/>
          <w:szCs w:val="24"/>
        </w:rPr>
        <w:t>a</w:t>
      </w:r>
      <w:r w:rsidR="00AC3698" w:rsidRPr="00D32A11">
        <w:rPr>
          <w:rFonts w:ascii="Times New Roman" w:eastAsia="Times New Roman" w:hAnsi="Times New Roman"/>
          <w:color w:val="000000"/>
          <w:sz w:val="24"/>
          <w:szCs w:val="24"/>
        </w:rPr>
        <w:t>zságokat. Így amikor azt kérdezitek, honnan tudom, hogy ezek a távoli dolgok igazak, akkor azt kell mondanom nektek, hogy számomra igaznak látszanak, mert összhangban vannak sok feljegyzéssel és minden ténnyel, amit látok és tudok. Madame Blavatsky világosan megmuta</w:t>
      </w:r>
      <w:r w:rsidR="00AC3698" w:rsidRPr="00D32A11">
        <w:rPr>
          <w:rFonts w:ascii="Times New Roman" w:eastAsia="Times New Roman" w:hAnsi="Times New Roman"/>
          <w:color w:val="000000"/>
          <w:sz w:val="24"/>
          <w:szCs w:val="24"/>
        </w:rPr>
        <w:t>t</w:t>
      </w:r>
      <w:r w:rsidR="00AC3698" w:rsidRPr="00D32A11">
        <w:rPr>
          <w:rFonts w:ascii="Times New Roman" w:eastAsia="Times New Roman" w:hAnsi="Times New Roman"/>
          <w:color w:val="000000"/>
          <w:sz w:val="24"/>
          <w:szCs w:val="24"/>
        </w:rPr>
        <w:t xml:space="preserve">ja nekem, mennyire ésszerű az egész világmindenség, és mert minden mást, amiről beszélt, </w:t>
      </w:r>
      <w:r w:rsidR="00AC3698" w:rsidRPr="00D32A11">
        <w:rPr>
          <w:rFonts w:ascii="Times New Roman" w:eastAsia="Times New Roman" w:hAnsi="Times New Roman"/>
          <w:color w:val="000000"/>
          <w:sz w:val="24"/>
          <w:szCs w:val="24"/>
        </w:rPr>
        <w:lastRenderedPageBreak/>
        <w:t>önmagamnak be tudtam bizonyítani, hogy igaz, így megbízom abban, hogy ismerte azokat a dolgokat is, amelyeket még nem bizonyítottam be önmagamnak.</w:t>
      </w:r>
    </w:p>
    <w:p w14:paraId="2389AFA0" w14:textId="77777777" w:rsidR="00AC3698" w:rsidRDefault="00AC3698"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kor a Madame volt a legbölcsebb ember, akit valaha ismertél, Néni? </w:t>
      </w:r>
      <w:r w:rsidR="00E221D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ké</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74235966" w14:textId="77777777" w:rsidR="002D3BC8" w:rsidRDefault="002D3BC8"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drágám. Nem is tudnám megértetni veletek, mennyire bölcs volt. De egyébként Európa legbölcsebb emberei beültek hozzá, és meghallgatták, és akármennyire is különböző volt a hitük, soha nem tudták őt megcáfolni.</w:t>
      </w:r>
    </w:p>
    <w:p w14:paraId="0B299AD0" w14:textId="77777777" w:rsidR="00E221D0" w:rsidRDefault="00E221D0"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azt mondtad ugye, hogy az Idősebb Testvérek küldték? Miért nem ők m</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guk jöttek, Néni?</w:t>
      </w:r>
    </w:p>
    <w:p w14:paraId="5624E1AC" w14:textId="77777777" w:rsidR="00E221D0" w:rsidRDefault="00E221D0"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át, tudjátok, ha ők jöttek volna, olyan gyönyörűen és tökéletesen, mint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lyenek, az emberek leborultak volna előttük, és imádták volna őket, ahelyett, hogy az igazs</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got kutatták volna, és maguk gondolkoztak volna. Akkor pedig az emberek semmivel sem váltak volna bölcsebbé, mint korábban voltak, ugye? Küldtek tehát </w:t>
      </w:r>
      <w:r w:rsidR="00566F89">
        <w:rPr>
          <w:rFonts w:ascii="Times New Roman" w:eastAsia="Times New Roman" w:hAnsi="Times New Roman"/>
          <w:color w:val="000000"/>
          <w:sz w:val="24"/>
          <w:szCs w:val="24"/>
        </w:rPr>
        <w:t>egy olyan embert, akinek ugyanolyan teste van, mint mindannyiunknak, hogy a figyelmünket ne a testre vagy a sz</w:t>
      </w:r>
      <w:r w:rsidR="00566F89">
        <w:rPr>
          <w:rFonts w:ascii="Times New Roman" w:eastAsia="Times New Roman" w:hAnsi="Times New Roman"/>
          <w:color w:val="000000"/>
          <w:sz w:val="24"/>
          <w:szCs w:val="24"/>
        </w:rPr>
        <w:t>e</w:t>
      </w:r>
      <w:r w:rsidR="00566F89">
        <w:rPr>
          <w:rFonts w:ascii="Times New Roman" w:eastAsia="Times New Roman" w:hAnsi="Times New Roman"/>
          <w:color w:val="000000"/>
          <w:sz w:val="24"/>
          <w:szCs w:val="24"/>
        </w:rPr>
        <w:t>mélyre fordítsuk, hanem az általa tanított szavakra és leckékre. Most pedig természetesen, ennyi év után felismerjük, hogy csak egy Nagy Lényt lehetett megbízni ennek a munkának az elvégzésével.</w:t>
      </w:r>
    </w:p>
    <w:p w14:paraId="5FF26198" w14:textId="77777777" w:rsidR="00566F89" w:rsidRDefault="00566F89"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l élnek ezek az Idősebb Testvérek, Néni? – kérdezte Milton.</w:t>
      </w:r>
    </w:p>
    <w:p w14:paraId="7096E373" w14:textId="77777777" w:rsidR="00CD55AD" w:rsidRDefault="00CD55AD"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világ minden részén élnek, bár kevesen tudják, hogy éppen hol vannak. Azok, akik Madame </w:t>
      </w:r>
      <w:proofErr w:type="spellStart"/>
      <w:r>
        <w:rPr>
          <w:rFonts w:ascii="Times New Roman" w:eastAsia="Times New Roman" w:hAnsi="Times New Roman"/>
          <w:color w:val="000000"/>
          <w:sz w:val="24"/>
          <w:szCs w:val="24"/>
        </w:rPr>
        <w:t>Blavatskyt</w:t>
      </w:r>
      <w:proofErr w:type="spellEnd"/>
      <w:r>
        <w:rPr>
          <w:rFonts w:ascii="Times New Roman" w:eastAsia="Times New Roman" w:hAnsi="Times New Roman"/>
          <w:color w:val="000000"/>
          <w:sz w:val="24"/>
          <w:szCs w:val="24"/>
        </w:rPr>
        <w:t xml:space="preserve"> tanították, a magas </w:t>
      </w:r>
      <w:r w:rsidR="00EB7A9B">
        <w:rPr>
          <w:rFonts w:ascii="Times New Roman" w:eastAsia="Times New Roman" w:hAnsi="Times New Roman"/>
          <w:color w:val="000000"/>
          <w:sz w:val="24"/>
          <w:szCs w:val="24"/>
        </w:rPr>
        <w:t>Himalája-hegységen</w:t>
      </w:r>
      <w:r>
        <w:rPr>
          <w:rFonts w:ascii="Times New Roman" w:eastAsia="Times New Roman" w:hAnsi="Times New Roman"/>
          <w:color w:val="000000"/>
          <w:sz w:val="24"/>
          <w:szCs w:val="24"/>
        </w:rPr>
        <w:t xml:space="preserve"> túl élnek. De font</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sabb, hogy azt kell megtanulnunk, ami tanulnivalót átadtak nekünk, minthogy azon törnénk a fejünket, hogy hol laknak, és mit csinálnak. Mivel mi magunk nem vagyunk nagyon bölcsek, nem tudjuk megérteni az ilyen Bölcsek életét.</w:t>
      </w:r>
    </w:p>
    <w:p w14:paraId="67A0ADCF" w14:textId="77777777" w:rsidR="00CD55AD" w:rsidRDefault="00CD55AD"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t akarod mondani Eleanor – vágott közbe Apa –, hogy Jézus ezeknek az Id</w:t>
      </w:r>
      <w:r>
        <w:rPr>
          <w:rFonts w:ascii="Times New Roman" w:eastAsia="Times New Roman" w:hAnsi="Times New Roman"/>
          <w:color w:val="000000"/>
          <w:sz w:val="24"/>
          <w:szCs w:val="24"/>
        </w:rPr>
        <w:t>ő</w:t>
      </w:r>
      <w:r>
        <w:rPr>
          <w:rFonts w:ascii="Times New Roman" w:eastAsia="Times New Roman" w:hAnsi="Times New Roman"/>
          <w:color w:val="000000"/>
          <w:sz w:val="24"/>
          <w:szCs w:val="24"/>
        </w:rPr>
        <w:t xml:space="preserve">sebb Testvéreknek az egyike volt? </w:t>
      </w:r>
    </w:p>
    <w:p w14:paraId="1A38C1EE" w14:textId="77777777" w:rsidR="00CD55AD" w:rsidRDefault="00CD55AD"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észen biztos. És nem furcsa, hogy amikor ezek a Hírhozók eljönnek, olyan kevesen vannak, akik felismerik a nagyságukat? Csak évszázadok múltán kezdték el az em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rek meglátni a lenézett ácsban, József fiában a nagy tanítót. Azt tanította, amit Buddha és </w:t>
      </w:r>
      <w:r w:rsidR="00EB7A9B">
        <w:rPr>
          <w:rFonts w:ascii="Times New Roman" w:eastAsia="Times New Roman" w:hAnsi="Times New Roman"/>
          <w:color w:val="000000"/>
          <w:sz w:val="24"/>
          <w:szCs w:val="24"/>
        </w:rPr>
        <w:t>Konfucius</w:t>
      </w:r>
      <w:r>
        <w:rPr>
          <w:rFonts w:ascii="Times New Roman" w:eastAsia="Times New Roman" w:hAnsi="Times New Roman"/>
          <w:color w:val="000000"/>
          <w:sz w:val="24"/>
          <w:szCs w:val="24"/>
        </w:rPr>
        <w:t xml:space="preserve"> is tanított. Mindezek a nagy Tanítók ugyanazokat a nagyszerű dolgokat mondják az embereknek. Mindannyian ismerik egymást.</w:t>
      </w:r>
      <w:r w:rsidR="002726D3">
        <w:rPr>
          <w:rFonts w:ascii="Times New Roman" w:eastAsia="Times New Roman" w:hAnsi="Times New Roman"/>
          <w:color w:val="000000"/>
          <w:sz w:val="24"/>
          <w:szCs w:val="24"/>
        </w:rPr>
        <w:t xml:space="preserve"> Ugyanazokat a dolgokat ismerik Igazságként. Ugyanarról a helyről, ugyanazzal a küldetéssel jönnek – hogy elmondják az embereknek az</w:t>
      </w:r>
      <w:r w:rsidR="002726D3">
        <w:rPr>
          <w:rFonts w:ascii="Times New Roman" w:eastAsia="Times New Roman" w:hAnsi="Times New Roman"/>
          <w:color w:val="000000"/>
          <w:sz w:val="24"/>
          <w:szCs w:val="24"/>
        </w:rPr>
        <w:t>o</w:t>
      </w:r>
      <w:r w:rsidR="002726D3">
        <w:rPr>
          <w:rFonts w:ascii="Times New Roman" w:eastAsia="Times New Roman" w:hAnsi="Times New Roman"/>
          <w:color w:val="000000"/>
          <w:sz w:val="24"/>
          <w:szCs w:val="24"/>
        </w:rPr>
        <w:t xml:space="preserve">kat a dolgokat, amik </w:t>
      </w:r>
      <w:r w:rsidR="00EB7A9B">
        <w:rPr>
          <w:rFonts w:ascii="Times New Roman" w:eastAsia="Times New Roman" w:hAnsi="Times New Roman"/>
          <w:color w:val="000000"/>
          <w:sz w:val="24"/>
          <w:szCs w:val="24"/>
        </w:rPr>
        <w:t>igazak,</w:t>
      </w:r>
      <w:r w:rsidR="002726D3">
        <w:rPr>
          <w:rFonts w:ascii="Times New Roman" w:eastAsia="Times New Roman" w:hAnsi="Times New Roman"/>
          <w:color w:val="000000"/>
          <w:sz w:val="24"/>
          <w:szCs w:val="24"/>
        </w:rPr>
        <w:t xml:space="preserve"> és amik elvezetik őket a bölcsességhez.</w:t>
      </w:r>
    </w:p>
    <w:p w14:paraId="0E74983D" w14:textId="77777777" w:rsidR="001B4050" w:rsidRDefault="001B4050"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 emberek gyakran </w:t>
      </w:r>
      <w:r w:rsidR="00EF5A22">
        <w:rPr>
          <w:rFonts w:ascii="Times New Roman" w:eastAsia="Times New Roman" w:hAnsi="Times New Roman"/>
          <w:color w:val="000000"/>
          <w:sz w:val="24"/>
          <w:szCs w:val="24"/>
        </w:rPr>
        <w:t xml:space="preserve">büszkék a tudásukra és önteltek, és nem szeretik azokat a gondolatokat, amelyek azt mutatják, hogy tévedésben vannak. Azok, akik azért jönnek, hogy igaz gondolatokat hozzanak, nem büszkék vagy önteltek, és mivel nem fújják a trombitáikat, ahogyan az átlagember teszi, </w:t>
      </w:r>
      <w:r w:rsidR="00C20D96">
        <w:rPr>
          <w:rFonts w:ascii="Times New Roman" w:eastAsia="Times New Roman" w:hAnsi="Times New Roman"/>
          <w:color w:val="000000"/>
          <w:sz w:val="24"/>
          <w:szCs w:val="24"/>
        </w:rPr>
        <w:t>néhány kivétellel semmibe veszik őket. Majd ahogyan telnek az évek, lassanként előveszik az ő gondolataikat – ahogyan a régi gondolatokról az új felfedez</w:t>
      </w:r>
      <w:r w:rsidR="00C20D96">
        <w:rPr>
          <w:rFonts w:ascii="Times New Roman" w:eastAsia="Times New Roman" w:hAnsi="Times New Roman"/>
          <w:color w:val="000000"/>
          <w:sz w:val="24"/>
          <w:szCs w:val="24"/>
        </w:rPr>
        <w:t>é</w:t>
      </w:r>
      <w:r w:rsidR="00C20D96">
        <w:rPr>
          <w:rFonts w:ascii="Times New Roman" w:eastAsia="Times New Roman" w:hAnsi="Times New Roman"/>
          <w:color w:val="000000"/>
          <w:sz w:val="24"/>
          <w:szCs w:val="24"/>
        </w:rPr>
        <w:t>sek bebizonyítják, hogy tévesek – és az emberek végül megértik, hogy egy Hírhozó volt k</w:t>
      </w:r>
      <w:r w:rsidR="00C20D96">
        <w:rPr>
          <w:rFonts w:ascii="Times New Roman" w:eastAsia="Times New Roman" w:hAnsi="Times New Roman"/>
          <w:color w:val="000000"/>
          <w:sz w:val="24"/>
          <w:szCs w:val="24"/>
        </w:rPr>
        <w:t>ö</w:t>
      </w:r>
      <w:r w:rsidR="00C20D96">
        <w:rPr>
          <w:rFonts w:ascii="Times New Roman" w:eastAsia="Times New Roman" w:hAnsi="Times New Roman"/>
          <w:color w:val="000000"/>
          <w:sz w:val="24"/>
          <w:szCs w:val="24"/>
        </w:rPr>
        <w:t>zöttük, aki csak igaz gondolatokat akart átadni, ők pedig nem ismerték fel vagy voltak neki hálásak.</w:t>
      </w:r>
    </w:p>
    <w:p w14:paraId="2A01084B" w14:textId="77777777" w:rsidR="00C20D96" w:rsidRDefault="00C20D96"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Néni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lélegzetvisszafojtva –, tegyük fel, hogy egy ilyen Bölcs együtt élne velünk minden nap, akkor honnan tudnánk, hogy ő bölcs? </w:t>
      </w:r>
    </w:p>
    <w:p w14:paraId="04A7FE91" w14:textId="77777777" w:rsidR="00CA5B4B" w:rsidRDefault="00CA5B4B" w:rsidP="006610DE">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dod drágám, nem azért, mert bárki is azt mondaná neked, hogy ő bölcs. A</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nak alapján tudnád, hogy mit mond. Ha azt mondaná magáról, hogy ő egy bölcs, tudnád, hogy ez nem lehet igaz. Minden korban a Nagy Tanítók soha nem azt mondták az embereknek, hogy nézzék őket, csak </w:t>
      </w:r>
      <w:r w:rsidR="00EB7A9B">
        <w:rPr>
          <w:rFonts w:ascii="Times New Roman" w:eastAsia="Times New Roman" w:hAnsi="Times New Roman"/>
          <w:color w:val="000000"/>
          <w:sz w:val="24"/>
          <w:szCs w:val="24"/>
        </w:rPr>
        <w:t>azt</w:t>
      </w:r>
      <w:r>
        <w:rPr>
          <w:rFonts w:ascii="Times New Roman" w:eastAsia="Times New Roman" w:hAnsi="Times New Roman"/>
          <w:color w:val="000000"/>
          <w:sz w:val="24"/>
          <w:szCs w:val="24"/>
        </w:rPr>
        <w:t xml:space="preserve">, hogy nézzék az igazságot, amit hoztak. Akkor tanulmányozhatnád a szavaikat, hogy lásd, megmagyaráznak-e minden mást is, amit már ismersz. </w:t>
      </w:r>
      <w:proofErr w:type="gramStart"/>
      <w:r>
        <w:rPr>
          <w:rFonts w:ascii="Times New Roman" w:eastAsia="Times New Roman" w:hAnsi="Times New Roman"/>
          <w:color w:val="000000"/>
          <w:sz w:val="24"/>
          <w:szCs w:val="24"/>
        </w:rPr>
        <w:t>Ugyanis</w:t>
      </w:r>
      <w:proofErr w:type="gramEnd"/>
      <w:r>
        <w:rPr>
          <w:rFonts w:ascii="Times New Roman" w:eastAsia="Times New Roman" w:hAnsi="Times New Roman"/>
          <w:color w:val="000000"/>
          <w:sz w:val="24"/>
          <w:szCs w:val="24"/>
        </w:rPr>
        <w:t xml:space="preserve"> ha igazuk van, akkor minden dolgot mindenhol </w:t>
      </w:r>
      <w:r w:rsidR="00EB7A9B">
        <w:rPr>
          <w:rFonts w:ascii="Times New Roman" w:eastAsia="Times New Roman" w:hAnsi="Times New Roman"/>
          <w:color w:val="000000"/>
          <w:sz w:val="24"/>
          <w:szCs w:val="24"/>
        </w:rPr>
        <w:t>megmagyaráznak, és semmit nem hagynak ki.</w:t>
      </w:r>
    </w:p>
    <w:p w14:paraId="3BDDA192" w14:textId="77777777" w:rsidR="00EB7A9B" w:rsidRDefault="00EB7A9B" w:rsidP="00EB7A9B">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kkor Apa felugrott, adott nekik viszlát-puszit, ezt mondva:</w:t>
      </w:r>
    </w:p>
    <w:p w14:paraId="408C2DEA" w14:textId="77777777" w:rsidR="00EB7A9B" w:rsidRPr="006610DE" w:rsidRDefault="00EB7A9B" w:rsidP="00EB7A9B">
      <w:pPr>
        <w:pStyle w:val="Listaszerbekezds"/>
        <w:numPr>
          <w:ilvl w:val="0"/>
          <w:numId w:val="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zaladnom kell a bankba, hogy idejében beérjek. Este találkozunk, gyerkőcök!</w:t>
      </w:r>
    </w:p>
    <w:p w14:paraId="5CCA359C"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pict w14:anchorId="25B0BB66">
          <v:rect id="_x0000_i1035" style="width:0;height:1.5pt" o:hralign="center" o:hrstd="t" o:hr="t" fillcolor="#a0a0a0" stroked="f"/>
        </w:pict>
      </w:r>
    </w:p>
    <w:p w14:paraId="54778613" w14:textId="77777777" w:rsidR="00EB7A9B" w:rsidRDefault="00EB7A9B" w:rsidP="00EB7A9B">
      <w:pPr>
        <w:pStyle w:val="Cmsor1"/>
        <w:spacing w:before="0"/>
        <w:jc w:val="center"/>
        <w:rPr>
          <w:color w:val="000000"/>
        </w:rPr>
      </w:pPr>
    </w:p>
    <w:p w14:paraId="085F7008" w14:textId="77777777" w:rsidR="002164B1" w:rsidRDefault="00EB7A9B" w:rsidP="00EB7A9B">
      <w:pPr>
        <w:pStyle w:val="Cmsor1"/>
        <w:numPr>
          <w:ilvl w:val="0"/>
          <w:numId w:val="2"/>
        </w:numPr>
        <w:spacing w:before="0"/>
        <w:ind w:left="0" w:firstLine="0"/>
        <w:jc w:val="center"/>
        <w:rPr>
          <w:rFonts w:ascii="Times New Roman" w:hAnsi="Times New Roman"/>
          <w:color w:val="auto"/>
          <w:sz w:val="32"/>
          <w:szCs w:val="32"/>
        </w:rPr>
      </w:pPr>
      <w:bookmarkStart w:id="18" w:name="_Toc425188825"/>
      <w:r w:rsidRPr="00EB7A9B">
        <w:rPr>
          <w:rFonts w:ascii="Times New Roman" w:hAnsi="Times New Roman"/>
          <w:color w:val="auto"/>
          <w:sz w:val="32"/>
          <w:szCs w:val="32"/>
        </w:rPr>
        <w:t xml:space="preserve">fejezet: </w:t>
      </w:r>
      <w:bookmarkStart w:id="19" w:name="9"/>
      <w:bookmarkEnd w:id="19"/>
      <w:r w:rsidRPr="00EB7A9B">
        <w:rPr>
          <w:rFonts w:ascii="Times New Roman" w:hAnsi="Times New Roman"/>
          <w:color w:val="auto"/>
          <w:sz w:val="32"/>
          <w:szCs w:val="32"/>
          <w:u w:val="single"/>
        </w:rPr>
        <w:t>Korábbi kontinensek</w:t>
      </w:r>
      <w:bookmarkEnd w:id="18"/>
    </w:p>
    <w:p w14:paraId="50599050" w14:textId="77777777" w:rsidR="00A351EC" w:rsidRPr="00A351EC" w:rsidRDefault="00A351EC" w:rsidP="00A351EC">
      <w:pPr>
        <w:spacing w:after="0"/>
      </w:pPr>
    </w:p>
    <w:p w14:paraId="170229C0" w14:textId="77777777" w:rsidR="00DD40FE" w:rsidRDefault="00DD40FE" w:rsidP="00A351E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dod, Néni – kezd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egyik reggel a reggelinél – még sokkal jobban szeretem a földrajz órákat, amióta elmesélted, hogy keletkezett a világ, hogyan változik és növekszik. A térképen pedig látom azokat a valóságos helyeket, ahol egykor szárazföldnek kellett lennie, amelyek összekapcsolódtak ezekkel a hatalmas földrésze</w:t>
      </w:r>
      <w:r w:rsidR="00A351EC">
        <w:rPr>
          <w:rFonts w:ascii="Times New Roman" w:eastAsia="Times New Roman" w:hAnsi="Times New Roman"/>
          <w:color w:val="000000"/>
          <w:sz w:val="24"/>
          <w:szCs w:val="24"/>
        </w:rPr>
        <w:t>kkel, majd leszakadtak a kontinensről, szinte el tudom képzelni ezeknek a szárazföldeknek az alakját, amilyenek a</w:t>
      </w:r>
      <w:r w:rsidR="00A351EC">
        <w:rPr>
          <w:rFonts w:ascii="Times New Roman" w:eastAsia="Times New Roman" w:hAnsi="Times New Roman"/>
          <w:color w:val="000000"/>
          <w:sz w:val="24"/>
          <w:szCs w:val="24"/>
        </w:rPr>
        <w:t>k</w:t>
      </w:r>
      <w:r w:rsidR="00A351EC">
        <w:rPr>
          <w:rFonts w:ascii="Times New Roman" w:eastAsia="Times New Roman" w:hAnsi="Times New Roman"/>
          <w:color w:val="000000"/>
          <w:sz w:val="24"/>
          <w:szCs w:val="24"/>
        </w:rPr>
        <w:t>kor voltak. Ha ma este haza hoznám a földrajzkönyvet, esetleg meg tudnád mutatni nekünk, pontosan hol vannak ezek a földrészek eltemetve az óceánok alatt? És a nevüket is meg tudod mondani?</w:t>
      </w:r>
    </w:p>
    <w:p w14:paraId="490878AD" w14:textId="77777777" w:rsidR="00A572A9" w:rsidRDefault="00A572A9" w:rsidP="00A351E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ól van, drágám – válaszolta Eleanor néni – ez biztosan jó szórakozás lesz mindannyiunknak. Csak a nevekkel kapcsolatban természetesen nem szabad elfelejtenetek, hogy mi a jelenlegi kontinens és a mostani nagy faj nyelvét használjuk. Miközben vannak Bölcsek, akik ismerik az ősi neveket, ismerik azokat bármilyen általunk beszélt nyelvtől telj</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sen különböző formájukban, de nem lenne értelme, ha ezeket elmondanák nekünk. Így eze</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nek az eltemetett kontinenseknek a neveit a mi nyelvünkön adjuk meg. Pontos térképet sem tudok nektek mutatni ezekről az egykori kontinensekről, csak egy általános elképzelést, </w:t>
      </w:r>
      <w:r w:rsidR="00EE268D">
        <w:rPr>
          <w:rFonts w:ascii="Times New Roman" w:eastAsia="Times New Roman" w:hAnsi="Times New Roman"/>
          <w:color w:val="000000"/>
          <w:sz w:val="24"/>
          <w:szCs w:val="24"/>
        </w:rPr>
        <w:t>hogy hol volt egykor az adott szárazföld. Érdekes lesz ezeken együtt végigmenni vacsora után. Hozd haza a földrajzkönyvedet, én pedig előkeresem a földgömböt, ami az emeleten van, az segíteni fog nekünk.</w:t>
      </w:r>
    </w:p>
    <w:p w14:paraId="650A5B17" w14:textId="77777777" w:rsidR="00691C27" w:rsidRDefault="00691C27"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néni ilyen módon írta le azokat az eltemetett szárazföldeket azon az estén, 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közben csendes eső esett odakinn, és </w:t>
      </w:r>
      <w:r w:rsidR="0075539D">
        <w:rPr>
          <w:rFonts w:ascii="Times New Roman" w:eastAsia="Times New Roman" w:hAnsi="Times New Roman"/>
          <w:color w:val="000000"/>
          <w:sz w:val="24"/>
          <w:szCs w:val="24"/>
        </w:rPr>
        <w:t>tette barátságok fészekké a házat korszakok madártávl</w:t>
      </w:r>
      <w:r w:rsidR="0075539D">
        <w:rPr>
          <w:rFonts w:ascii="Times New Roman" w:eastAsia="Times New Roman" w:hAnsi="Times New Roman"/>
          <w:color w:val="000000"/>
          <w:sz w:val="24"/>
          <w:szCs w:val="24"/>
        </w:rPr>
        <w:t>a</w:t>
      </w:r>
      <w:r w:rsidR="0075539D">
        <w:rPr>
          <w:rFonts w:ascii="Times New Roman" w:eastAsia="Times New Roman" w:hAnsi="Times New Roman"/>
          <w:color w:val="000000"/>
          <w:sz w:val="24"/>
          <w:szCs w:val="24"/>
        </w:rPr>
        <w:t>tából nézve.</w:t>
      </w:r>
    </w:p>
    <w:p w14:paraId="59555DD1" w14:textId="77777777" w:rsidR="00CC20F0" w:rsidRDefault="00826C68"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első szárazföld az Északi sarkot koronázta egy koponyatetőhöz hasonlóan, és „Az Elpusztíthatatlan Szent Földnek” nevezik. A Bölcsek azonban azt mondják, hogy ez a szára</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föld még mindig ott van, ahol először létrejött, és mindig ott lesz, amíg csak a föld el nem pusztul. Valójában sem Peary kapitány, sem Dr. </w:t>
      </w:r>
      <w:proofErr w:type="spellStart"/>
      <w:r>
        <w:rPr>
          <w:rFonts w:ascii="Times New Roman" w:eastAsia="Times New Roman" w:hAnsi="Times New Roman"/>
          <w:color w:val="000000"/>
          <w:sz w:val="24"/>
          <w:szCs w:val="24"/>
        </w:rPr>
        <w:t>Cooke</w:t>
      </w:r>
      <w:proofErr w:type="spellEnd"/>
      <w:r>
        <w:rPr>
          <w:rFonts w:ascii="Times New Roman" w:eastAsia="Times New Roman" w:hAnsi="Times New Roman"/>
          <w:color w:val="000000"/>
          <w:sz w:val="24"/>
          <w:szCs w:val="24"/>
        </w:rPr>
        <w:t xml:space="preserve"> nem érte el soha az Északi sarkot, ami egy beltengeren túl van, messze-messze a hó és a jég fagyott birodalmán túl. Néhány sarkk</w:t>
      </w:r>
      <w:r>
        <w:rPr>
          <w:rFonts w:ascii="Times New Roman" w:eastAsia="Times New Roman" w:hAnsi="Times New Roman"/>
          <w:color w:val="000000"/>
          <w:sz w:val="24"/>
          <w:szCs w:val="24"/>
        </w:rPr>
        <w:t>u</w:t>
      </w:r>
      <w:r>
        <w:rPr>
          <w:rFonts w:ascii="Times New Roman" w:eastAsia="Times New Roman" w:hAnsi="Times New Roman"/>
          <w:color w:val="000000"/>
          <w:sz w:val="24"/>
          <w:szCs w:val="24"/>
        </w:rPr>
        <w:t>tató látta ezt a tengert, de azt gondolták, hogy délibáb volt.</w:t>
      </w:r>
      <w:r w:rsidR="00FE618A">
        <w:rPr>
          <w:rStyle w:val="Lbjegyzet-hivatkozs"/>
          <w:rFonts w:ascii="Times New Roman" w:eastAsia="Times New Roman" w:hAnsi="Times New Roman"/>
          <w:color w:val="000000"/>
          <w:sz w:val="24"/>
          <w:szCs w:val="24"/>
        </w:rPr>
        <w:footnoteReference w:customMarkFollows="1" w:id="2"/>
        <w:t>2</w:t>
      </w:r>
    </w:p>
    <w:p w14:paraId="3AFCFA4F" w14:textId="77777777" w:rsidR="00493F66" w:rsidRDefault="00493F66"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kor most képzeljük el, hogy a „koponyatető” a világ feje, és hogy a belső tenger a nyaka. Ez esetben az fogjuk találni, hogy a második kontinens – </w:t>
      </w:r>
      <w:proofErr w:type="spellStart"/>
      <w:r>
        <w:rPr>
          <w:rFonts w:ascii="Times New Roman" w:eastAsia="Times New Roman" w:hAnsi="Times New Roman"/>
          <w:color w:val="000000"/>
          <w:sz w:val="24"/>
          <w:szCs w:val="24"/>
        </w:rPr>
        <w:t>Hiperborea</w:t>
      </w:r>
      <w:proofErr w:type="spellEnd"/>
      <w:r>
        <w:rPr>
          <w:rFonts w:ascii="Times New Roman" w:eastAsia="Times New Roman" w:hAnsi="Times New Roman"/>
          <w:color w:val="000000"/>
          <w:sz w:val="24"/>
          <w:szCs w:val="24"/>
        </w:rPr>
        <w:t xml:space="preserve"> – a vállaira terjed ki délre és nyugatra a nyaktól, és magába foglalja mindazt, amit most Észak-Ázsiaként ism</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rünk. Fogtok olvasni erről a földről, amikor majd eljuttok az ókori Görögországhoz az iskol</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ban, bár a könyvek alapján azt gondolhatjátok majd, hogy az csak a görögök egyik különös tündérmeséje volt. Látjátok tehát, hogy Észak-Ázsia a legrégibb szárazföld, amit napjainkban ismerünk, és sorban benépesítette a második, a harmadik, a negyedik és az ötödik faj.</w:t>
      </w:r>
    </w:p>
    <w:p w14:paraId="161B8B4F" w14:textId="77777777" w:rsidR="00FE618A" w:rsidRDefault="00FE618A"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obban el tudjátok képzelni ezt a földrészt ezen a földgömbön. A Spitzbergák legészakibb részének vonala fölött kezdődött, és a nyugati félteke oldalán tartalmazta azokat a szárazföldeket, amiket most a Baffin-öböl foglal el, a szomszédos szigetekkel és hegyfoko</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kal. A keleti féltekén elért egészen Kamcsatkáig. Látjátok, a kontinensnek lópatkó alakja volt, a belső széle összekötötte a mostani Grönland északi részét Kamcsatka északi részével Kelet- és Nyugat-Szibéria partjain keresztül, míg a lópatkó alsóbb íve valószínűleg Grönland déli </w:t>
      </w:r>
      <w:r>
        <w:rPr>
          <w:rFonts w:ascii="Times New Roman" w:eastAsia="Times New Roman" w:hAnsi="Times New Roman"/>
          <w:color w:val="000000"/>
          <w:sz w:val="24"/>
          <w:szCs w:val="24"/>
        </w:rPr>
        <w:lastRenderedPageBreak/>
        <w:t xml:space="preserve">végétől Kamcsatka déli részéig </w:t>
      </w:r>
      <w:r w:rsidR="002721CA">
        <w:rPr>
          <w:rFonts w:ascii="Times New Roman" w:eastAsia="Times New Roman" w:hAnsi="Times New Roman"/>
          <w:color w:val="000000"/>
          <w:sz w:val="24"/>
          <w:szCs w:val="24"/>
        </w:rPr>
        <w:t>tartott</w:t>
      </w:r>
      <w:r>
        <w:rPr>
          <w:rFonts w:ascii="Times New Roman" w:eastAsia="Times New Roman" w:hAnsi="Times New Roman"/>
          <w:color w:val="000000"/>
          <w:sz w:val="24"/>
          <w:szCs w:val="24"/>
        </w:rPr>
        <w:t>. E</w:t>
      </w:r>
      <w:r w:rsidR="00B40139">
        <w:rPr>
          <w:rFonts w:ascii="Times New Roman" w:eastAsia="Times New Roman" w:hAnsi="Times New Roman"/>
          <w:color w:val="000000"/>
          <w:sz w:val="24"/>
          <w:szCs w:val="24"/>
        </w:rPr>
        <w:t xml:space="preserve"> lópatkón körül mindenhol természetesen egy hata</w:t>
      </w:r>
      <w:r w:rsidR="00B40139">
        <w:rPr>
          <w:rFonts w:ascii="Times New Roman" w:eastAsia="Times New Roman" w:hAnsi="Times New Roman"/>
          <w:color w:val="000000"/>
          <w:sz w:val="24"/>
          <w:szCs w:val="24"/>
        </w:rPr>
        <w:t>l</w:t>
      </w:r>
      <w:r w:rsidR="00B40139">
        <w:rPr>
          <w:rFonts w:ascii="Times New Roman" w:eastAsia="Times New Roman" w:hAnsi="Times New Roman"/>
          <w:color w:val="000000"/>
          <w:sz w:val="24"/>
          <w:szCs w:val="24"/>
        </w:rPr>
        <w:t>mas óceánt kell elképzelnetek, amelyből még más szárazföldek fognak kiemelkedni a harm</w:t>
      </w:r>
      <w:r w:rsidR="00B40139">
        <w:rPr>
          <w:rFonts w:ascii="Times New Roman" w:eastAsia="Times New Roman" w:hAnsi="Times New Roman"/>
          <w:color w:val="000000"/>
          <w:sz w:val="24"/>
          <w:szCs w:val="24"/>
        </w:rPr>
        <w:t>a</w:t>
      </w:r>
      <w:r w:rsidR="00B40139">
        <w:rPr>
          <w:rFonts w:ascii="Times New Roman" w:eastAsia="Times New Roman" w:hAnsi="Times New Roman"/>
          <w:color w:val="000000"/>
          <w:sz w:val="24"/>
          <w:szCs w:val="24"/>
        </w:rPr>
        <w:t xml:space="preserve">dik faj használatára. Az ő kontinensüket </w:t>
      </w:r>
      <w:proofErr w:type="spellStart"/>
      <w:r w:rsidR="00B40139">
        <w:rPr>
          <w:rFonts w:ascii="Times New Roman" w:eastAsia="Times New Roman" w:hAnsi="Times New Roman"/>
          <w:color w:val="000000"/>
          <w:sz w:val="24"/>
          <w:szCs w:val="24"/>
        </w:rPr>
        <w:t>Lemuriának</w:t>
      </w:r>
      <w:proofErr w:type="spellEnd"/>
      <w:r w:rsidR="00B40139">
        <w:rPr>
          <w:rFonts w:ascii="Times New Roman" w:eastAsia="Times New Roman" w:hAnsi="Times New Roman"/>
          <w:color w:val="000000"/>
          <w:sz w:val="24"/>
          <w:szCs w:val="24"/>
        </w:rPr>
        <w:t xml:space="preserve"> fogjuk nevezni.</w:t>
      </w:r>
      <w:r>
        <w:rPr>
          <w:rFonts w:ascii="Times New Roman" w:eastAsia="Times New Roman" w:hAnsi="Times New Roman"/>
          <w:color w:val="000000"/>
          <w:sz w:val="24"/>
          <w:szCs w:val="24"/>
        </w:rPr>
        <w:t xml:space="preserve"> </w:t>
      </w:r>
    </w:p>
    <w:p w14:paraId="39BC0AAD" w14:textId="77777777" w:rsidR="00782E60" w:rsidRDefault="00782E60"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szabad azonban úgy képzelnünk, hogy egy régi kontinens egyszerre elsüllyedt, és egy új emelkedett ki ugyanígy, hogy elfoglalja a helyét. A harmadik kontinens tartalmazott valamennyit a második kontinens fő szárazföldjéből, majd a második kontinens földje szig</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tekké vált, közöttük öblökkel és szorosokkal. Azután a szárazföld folytatta kiemelkedését déli irányban, ahová a második </w:t>
      </w:r>
      <w:r w:rsidR="002721CA">
        <w:rPr>
          <w:rFonts w:ascii="Times New Roman" w:eastAsia="Times New Roman" w:hAnsi="Times New Roman"/>
          <w:color w:val="000000"/>
          <w:sz w:val="24"/>
          <w:szCs w:val="24"/>
        </w:rPr>
        <w:t>kontinenst</w:t>
      </w:r>
      <w:r>
        <w:rPr>
          <w:rFonts w:ascii="Times New Roman" w:eastAsia="Times New Roman" w:hAnsi="Times New Roman"/>
          <w:color w:val="000000"/>
          <w:sz w:val="24"/>
          <w:szCs w:val="24"/>
        </w:rPr>
        <w:t xml:space="preserve"> a föld vállaként képzeltük el, most pedig egy hatalmas testet</w:t>
      </w:r>
      <w:r w:rsidR="00567D27">
        <w:rPr>
          <w:rFonts w:ascii="Times New Roman" w:eastAsia="Times New Roman" w:hAnsi="Times New Roman"/>
          <w:color w:val="000000"/>
          <w:sz w:val="24"/>
          <w:szCs w:val="24"/>
        </w:rPr>
        <w:t xml:space="preserve"> formáz meg. Csak képzelj el egy földrészt, ami elég nagy, hogy magába foglalja az I</w:t>
      </w:r>
      <w:r w:rsidR="00567D27">
        <w:rPr>
          <w:rFonts w:ascii="Times New Roman" w:eastAsia="Times New Roman" w:hAnsi="Times New Roman"/>
          <w:color w:val="000000"/>
          <w:sz w:val="24"/>
          <w:szCs w:val="24"/>
        </w:rPr>
        <w:t>n</w:t>
      </w:r>
      <w:r w:rsidR="00567D27">
        <w:rPr>
          <w:rFonts w:ascii="Times New Roman" w:eastAsia="Times New Roman" w:hAnsi="Times New Roman"/>
          <w:color w:val="000000"/>
          <w:sz w:val="24"/>
          <w:szCs w:val="24"/>
        </w:rPr>
        <w:t>diai-, az Atlanti- és a Csendes-óceánokat! – Nézd, vonalakat húzok a térképedre, csak hogy megmutassam annak általános alakját. Itt ismét leginkább egy lópatkó-alakkal találkozunk, a beltenger pedig, ami a közepét jelenti, lefedi Afrika és Európa nagy részét, valamint a Him</w:t>
      </w:r>
      <w:r w:rsidR="00567D27">
        <w:rPr>
          <w:rFonts w:ascii="Times New Roman" w:eastAsia="Times New Roman" w:hAnsi="Times New Roman"/>
          <w:color w:val="000000"/>
          <w:sz w:val="24"/>
          <w:szCs w:val="24"/>
        </w:rPr>
        <w:t>a</w:t>
      </w:r>
      <w:r w:rsidR="00567D27">
        <w:rPr>
          <w:rFonts w:ascii="Times New Roman" w:eastAsia="Times New Roman" w:hAnsi="Times New Roman"/>
          <w:color w:val="000000"/>
          <w:sz w:val="24"/>
          <w:szCs w:val="24"/>
        </w:rPr>
        <w:t xml:space="preserve">lájától északra levő területet Ázsiában, miközben megmaradt a második kontinens földjének nagy része, és látjuk a Brit-szigeteket kiemelkedni a tengerből. A mostani Ausztrália ennek az óriási kontinensnek a maradványa, amely </w:t>
      </w:r>
      <w:r w:rsidR="00A30241">
        <w:rPr>
          <w:rFonts w:ascii="Times New Roman" w:eastAsia="Times New Roman" w:hAnsi="Times New Roman"/>
          <w:color w:val="000000"/>
          <w:sz w:val="24"/>
          <w:szCs w:val="24"/>
        </w:rPr>
        <w:t>elért egészen Amerikáig, beleértve Kalifornia és Közép-Amerika egy részét is. Majd tovább Alaszkáig, amit nem szakított le a Bering-szoros.</w:t>
      </w:r>
    </w:p>
    <w:p w14:paraId="7DF2526E" w14:textId="77777777" w:rsidR="00A2275C" w:rsidRDefault="00A2275C"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t követően Atlantisz kontinense emelkedett ki az óceán fenekéről, vagy mondhatjuk, hogy nőtt ki Lemuria atlanti részéből, miközben a Csendes és Indiai óceáni rész darabokra hullt. Atlantisz befedte az egész észak- és dél-atlanti területet, az észak- és dél-pacifikus ter</w:t>
      </w:r>
      <w:r>
        <w:rPr>
          <w:rFonts w:ascii="Times New Roman" w:eastAsia="Times New Roman" w:hAnsi="Times New Roman"/>
          <w:color w:val="000000"/>
          <w:sz w:val="24"/>
          <w:szCs w:val="24"/>
        </w:rPr>
        <w:t>ü</w:t>
      </w:r>
      <w:r>
        <w:rPr>
          <w:rFonts w:ascii="Times New Roman" w:eastAsia="Times New Roman" w:hAnsi="Times New Roman"/>
          <w:color w:val="000000"/>
          <w:sz w:val="24"/>
          <w:szCs w:val="24"/>
        </w:rPr>
        <w:t xml:space="preserve">let egyes részeit, és voltak szigetei még az Indiai-óceánban is. </w:t>
      </w:r>
      <w:r w:rsidR="002721CA">
        <w:rPr>
          <w:rFonts w:ascii="Times New Roman" w:eastAsia="Times New Roman" w:hAnsi="Times New Roman"/>
          <w:color w:val="000000"/>
          <w:sz w:val="24"/>
          <w:szCs w:val="24"/>
        </w:rPr>
        <w:t>Valójában,</w:t>
      </w:r>
      <w:r>
        <w:rPr>
          <w:rFonts w:ascii="Times New Roman" w:eastAsia="Times New Roman" w:hAnsi="Times New Roman"/>
          <w:color w:val="000000"/>
          <w:sz w:val="24"/>
          <w:szCs w:val="24"/>
        </w:rPr>
        <w:t xml:space="preserve"> ha valakinek volt hétmérföldes csizmája, akkor el tudott gyalogolni Indiából egyenesen Amerikáig anélkül, hogy vizes lett volna a lába. Ez az oka annak, hogy nekünk ugyanazok a fáink és virágaink vannak, mint más kontinenseknek, mert valamikor azok egybefüggő területek voltak.</w:t>
      </w:r>
    </w:p>
    <w:p w14:paraId="54514005" w14:textId="77777777" w:rsidR="003F0E0B" w:rsidRDefault="003F0E0B"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gyon sok mindent lehet Atlantiszról elmondani. Sok tudós írt róla, és amikor majd idősebbek lesztek, fogtok találni egy egész erről írt könyvet (</w:t>
      </w:r>
      <w:proofErr w:type="spellStart"/>
      <w:r>
        <w:rPr>
          <w:rFonts w:ascii="Times New Roman" w:eastAsia="Times New Roman" w:hAnsi="Times New Roman"/>
          <w:color w:val="000000"/>
          <w:sz w:val="24"/>
          <w:szCs w:val="24"/>
        </w:rPr>
        <w:t>Donnelly</w:t>
      </w:r>
      <w:proofErr w:type="spellEnd"/>
      <w:r>
        <w:rPr>
          <w:rFonts w:ascii="Times New Roman" w:eastAsia="Times New Roman" w:hAnsi="Times New Roman"/>
          <w:color w:val="000000"/>
          <w:sz w:val="24"/>
          <w:szCs w:val="24"/>
        </w:rPr>
        <w:t xml:space="preserve"> Atlantisza), ami beszél az emberekről, művészetükről, tudományukról és építészetükről. Ugyanis azok az atlantisziak nagyon bölcsek voltak! Volt nyelvük, ABC-</w:t>
      </w:r>
      <w:proofErr w:type="spellStart"/>
      <w:r>
        <w:rPr>
          <w:rFonts w:ascii="Times New Roman" w:eastAsia="Times New Roman" w:hAnsi="Times New Roman"/>
          <w:color w:val="000000"/>
          <w:sz w:val="24"/>
          <w:szCs w:val="24"/>
        </w:rPr>
        <w:t>jük</w:t>
      </w:r>
      <w:proofErr w:type="spellEnd"/>
      <w:r>
        <w:rPr>
          <w:rFonts w:ascii="Times New Roman" w:eastAsia="Times New Roman" w:hAnsi="Times New Roman"/>
          <w:color w:val="000000"/>
          <w:sz w:val="24"/>
          <w:szCs w:val="24"/>
        </w:rPr>
        <w:t xml:space="preserve"> és könyveik. Sok olyan dolgot ismertek,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ket mi csak most próbálunk felfedezni. Jobb repülőgépeik voltak, mint nekünk most, jobb telefonjaik, és sokkal bölcsebb orvosaik. Szinte minden nap történnek új felfedezések, amik ezekre az ősi emberekre mutatnak. Még az ősi egyiptomiak sem voltak annyira bölcsek, noha az ő tudásuk is Atlantiszból származott.</w:t>
      </w:r>
    </w:p>
    <w:p w14:paraId="4C11D59C" w14:textId="77777777" w:rsidR="00551D9E" w:rsidRDefault="00551D9E"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érdekes, hogy az Atlantisz név tényleg az, amit használtak erre a régi kontinensre? Nem görög szó, ahogyan képzelhetnénk. Egy „</w:t>
      </w:r>
      <w:proofErr w:type="spellStart"/>
      <w:r>
        <w:rPr>
          <w:rFonts w:ascii="Times New Roman" w:eastAsia="Times New Roman" w:hAnsi="Times New Roman"/>
          <w:color w:val="000000"/>
          <w:sz w:val="24"/>
          <w:szCs w:val="24"/>
        </w:rPr>
        <w:t>Atlan</w:t>
      </w:r>
      <w:proofErr w:type="spellEnd"/>
      <w:r>
        <w:rPr>
          <w:rFonts w:ascii="Times New Roman" w:eastAsia="Times New Roman" w:hAnsi="Times New Roman"/>
          <w:color w:val="000000"/>
          <w:sz w:val="24"/>
          <w:szCs w:val="24"/>
        </w:rPr>
        <w:t xml:space="preserve">” nevű város létezett </w:t>
      </w:r>
      <w:proofErr w:type="spellStart"/>
      <w:r>
        <w:rPr>
          <w:rFonts w:ascii="Times New Roman" w:eastAsia="Times New Roman" w:hAnsi="Times New Roman"/>
          <w:color w:val="000000"/>
          <w:sz w:val="24"/>
          <w:szCs w:val="24"/>
        </w:rPr>
        <w:t>Darien</w:t>
      </w:r>
      <w:proofErr w:type="spellEnd"/>
      <w:r>
        <w:rPr>
          <w:rFonts w:ascii="Times New Roman" w:eastAsia="Times New Roman" w:hAnsi="Times New Roman"/>
          <w:color w:val="000000"/>
          <w:sz w:val="24"/>
          <w:szCs w:val="24"/>
        </w:rPr>
        <w:t>-ben, amikor Kolumbusz megtette a felfedezését, és van számos szó a tolték nyelvben, ami ehhez tartozik. De Amerika is egy bennszülött szó. Közép-Amerikában van egy hegylánc, amit „</w:t>
      </w:r>
      <w:proofErr w:type="spellStart"/>
      <w:r>
        <w:rPr>
          <w:rFonts w:ascii="Times New Roman" w:eastAsia="Times New Roman" w:hAnsi="Times New Roman"/>
          <w:color w:val="000000"/>
          <w:sz w:val="24"/>
          <w:szCs w:val="24"/>
        </w:rPr>
        <w:t>Americ-nek</w:t>
      </w:r>
      <w:proofErr w:type="spellEnd"/>
      <w:r>
        <w:rPr>
          <w:rFonts w:ascii="Times New Roman" w:eastAsia="Times New Roman" w:hAnsi="Times New Roman"/>
          <w:color w:val="000000"/>
          <w:sz w:val="24"/>
          <w:szCs w:val="24"/>
        </w:rPr>
        <w:t xml:space="preserve">” neveznek, és sokkal valószínűbb, hogy Amerikát erről nevezték el, mint </w:t>
      </w:r>
      <w:proofErr w:type="spellStart"/>
      <w:r>
        <w:rPr>
          <w:rFonts w:ascii="Times New Roman" w:eastAsia="Times New Roman" w:hAnsi="Times New Roman"/>
          <w:color w:val="000000"/>
          <w:sz w:val="24"/>
          <w:szCs w:val="24"/>
        </w:rPr>
        <w:t>Americo</w:t>
      </w:r>
      <w:proofErr w:type="spellEnd"/>
      <w:r>
        <w:rPr>
          <w:rFonts w:ascii="Times New Roman" w:eastAsia="Times New Roman" w:hAnsi="Times New Roman"/>
          <w:color w:val="000000"/>
          <w:sz w:val="24"/>
          <w:szCs w:val="24"/>
        </w:rPr>
        <w:t xml:space="preserve"> Vespucci-</w:t>
      </w:r>
      <w:proofErr w:type="spellStart"/>
      <w:r>
        <w:rPr>
          <w:rFonts w:ascii="Times New Roman" w:eastAsia="Times New Roman" w:hAnsi="Times New Roman"/>
          <w:color w:val="000000"/>
          <w:sz w:val="24"/>
          <w:szCs w:val="24"/>
        </w:rPr>
        <w:t>ról</w:t>
      </w:r>
      <w:proofErr w:type="spellEnd"/>
      <w:r>
        <w:rPr>
          <w:rFonts w:ascii="Times New Roman" w:eastAsia="Times New Roman" w:hAnsi="Times New Roman"/>
          <w:color w:val="000000"/>
          <w:sz w:val="24"/>
          <w:szCs w:val="24"/>
        </w:rPr>
        <w:t xml:space="preserve">. (Egyébként az ő neve </w:t>
      </w:r>
      <w:proofErr w:type="spellStart"/>
      <w:r>
        <w:rPr>
          <w:rFonts w:ascii="Times New Roman" w:eastAsia="Times New Roman" w:hAnsi="Times New Roman"/>
          <w:color w:val="000000"/>
          <w:sz w:val="24"/>
          <w:szCs w:val="24"/>
        </w:rPr>
        <w:t>Alberico</w:t>
      </w:r>
      <w:proofErr w:type="spellEnd"/>
      <w:r>
        <w:rPr>
          <w:rFonts w:ascii="Times New Roman" w:eastAsia="Times New Roman" w:hAnsi="Times New Roman"/>
          <w:color w:val="000000"/>
          <w:sz w:val="24"/>
          <w:szCs w:val="24"/>
        </w:rPr>
        <w:t xml:space="preserve"> és nem </w:t>
      </w:r>
      <w:proofErr w:type="spellStart"/>
      <w:r>
        <w:rPr>
          <w:rFonts w:ascii="Times New Roman" w:eastAsia="Times New Roman" w:hAnsi="Times New Roman"/>
          <w:color w:val="000000"/>
          <w:sz w:val="24"/>
          <w:szCs w:val="24"/>
        </w:rPr>
        <w:t>Americo</w:t>
      </w:r>
      <w:proofErr w:type="spellEnd"/>
      <w:r>
        <w:rPr>
          <w:rFonts w:ascii="Times New Roman" w:eastAsia="Times New Roman" w:hAnsi="Times New Roman"/>
          <w:color w:val="000000"/>
          <w:sz w:val="24"/>
          <w:szCs w:val="24"/>
        </w:rPr>
        <w:t xml:space="preserve"> volt.)</w:t>
      </w:r>
    </w:p>
    <w:p w14:paraId="633C9AAF" w14:textId="77777777" w:rsidR="00727B26" w:rsidRDefault="00727B26"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t az Atlantisz kontinenst magas hegységeiről lehetett felismerni – mint ahogyan </w:t>
      </w:r>
      <w:proofErr w:type="spellStart"/>
      <w:r>
        <w:rPr>
          <w:rFonts w:ascii="Times New Roman" w:eastAsia="Times New Roman" w:hAnsi="Times New Roman"/>
          <w:color w:val="000000"/>
          <w:sz w:val="24"/>
          <w:szCs w:val="24"/>
        </w:rPr>
        <w:t>Lemuriát</w:t>
      </w:r>
      <w:proofErr w:type="spellEnd"/>
      <w:r>
        <w:rPr>
          <w:rFonts w:ascii="Times New Roman" w:eastAsia="Times New Roman" w:hAnsi="Times New Roman"/>
          <w:color w:val="000000"/>
          <w:sz w:val="24"/>
          <w:szCs w:val="24"/>
        </w:rPr>
        <w:t xml:space="preserve"> hatalmas folyóiról. (A </w:t>
      </w:r>
      <w:proofErr w:type="spellStart"/>
      <w:r>
        <w:rPr>
          <w:rFonts w:ascii="Times New Roman" w:eastAsia="Times New Roman" w:hAnsi="Times New Roman"/>
          <w:color w:val="000000"/>
          <w:sz w:val="24"/>
          <w:szCs w:val="24"/>
        </w:rPr>
        <w:t>Wealden</w:t>
      </w:r>
      <w:proofErr w:type="spellEnd"/>
      <w:r>
        <w:rPr>
          <w:rFonts w:ascii="Times New Roman" w:eastAsia="Times New Roman" w:hAnsi="Times New Roman"/>
          <w:color w:val="000000"/>
          <w:sz w:val="24"/>
          <w:szCs w:val="24"/>
        </w:rPr>
        <w:t xml:space="preserve"> Angliában az egyik ilyen hatalmas történelem előtti folyó medre.) A Sziklás-hegység és az Andok akkor emelkedtek ki, a Himalája, az </w:t>
      </w:r>
      <w:r w:rsidR="002721CA">
        <w:rPr>
          <w:rFonts w:ascii="Times New Roman" w:eastAsia="Times New Roman" w:hAnsi="Times New Roman"/>
          <w:color w:val="000000"/>
          <w:sz w:val="24"/>
          <w:szCs w:val="24"/>
        </w:rPr>
        <w:t>Azori-szigetek</w:t>
      </w:r>
      <w:r>
        <w:rPr>
          <w:rFonts w:ascii="Times New Roman" w:eastAsia="Times New Roman" w:hAnsi="Times New Roman"/>
          <w:color w:val="000000"/>
          <w:sz w:val="24"/>
          <w:szCs w:val="24"/>
        </w:rPr>
        <w:t xml:space="preserve"> és a </w:t>
      </w:r>
      <w:r w:rsidR="002721CA">
        <w:rPr>
          <w:rFonts w:ascii="Times New Roman" w:eastAsia="Times New Roman" w:hAnsi="Times New Roman"/>
          <w:color w:val="000000"/>
          <w:sz w:val="24"/>
          <w:szCs w:val="24"/>
        </w:rPr>
        <w:t>Tenerife-csúcs</w:t>
      </w:r>
      <w:r>
        <w:rPr>
          <w:rFonts w:ascii="Times New Roman" w:eastAsia="Times New Roman" w:hAnsi="Times New Roman"/>
          <w:color w:val="000000"/>
          <w:sz w:val="24"/>
          <w:szCs w:val="24"/>
        </w:rPr>
        <w:t xml:space="preserve"> pedig egy másik hegylánc része volt. Az óceán mélyén most is megtalálható egy 2700 m magas hegygerinc, ami 3000 vagy 5000 km-re nyúlik ki a Brit-szigetektől </w:t>
      </w:r>
      <w:proofErr w:type="spellStart"/>
      <w:r>
        <w:rPr>
          <w:rFonts w:ascii="Times New Roman" w:eastAsia="Times New Roman" w:hAnsi="Times New Roman"/>
          <w:color w:val="000000"/>
          <w:sz w:val="24"/>
          <w:szCs w:val="24"/>
        </w:rPr>
        <w:t>Tris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cunha-ig</w:t>
      </w:r>
      <w:proofErr w:type="spellEnd"/>
      <w:r>
        <w:rPr>
          <w:rFonts w:ascii="Times New Roman" w:eastAsia="Times New Roman" w:hAnsi="Times New Roman"/>
          <w:color w:val="000000"/>
          <w:sz w:val="24"/>
          <w:szCs w:val="24"/>
        </w:rPr>
        <w:t>, összeköttetéssel Északnyugat-Afrika és Dél-Amerika partj</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ival, közel az </w:t>
      </w:r>
      <w:r w:rsidR="002721CA">
        <w:rPr>
          <w:rFonts w:ascii="Times New Roman" w:eastAsia="Times New Roman" w:hAnsi="Times New Roman"/>
          <w:color w:val="000000"/>
          <w:sz w:val="24"/>
          <w:szCs w:val="24"/>
        </w:rPr>
        <w:t>Amazonas</w:t>
      </w:r>
      <w:r>
        <w:rPr>
          <w:rFonts w:ascii="Times New Roman" w:eastAsia="Times New Roman" w:hAnsi="Times New Roman"/>
          <w:color w:val="000000"/>
          <w:sz w:val="24"/>
          <w:szCs w:val="24"/>
        </w:rPr>
        <w:t xml:space="preserve"> torkolatához. </w:t>
      </w:r>
      <w:r w:rsidR="00EF2796">
        <w:rPr>
          <w:rFonts w:ascii="Times New Roman" w:eastAsia="Times New Roman" w:hAnsi="Times New Roman"/>
          <w:color w:val="000000"/>
          <w:sz w:val="24"/>
          <w:szCs w:val="24"/>
        </w:rPr>
        <w:t>Ezeknek a hegygerinceknek rendkívül magas hegys</w:t>
      </w:r>
      <w:r w:rsidR="00EF2796">
        <w:rPr>
          <w:rFonts w:ascii="Times New Roman" w:eastAsia="Times New Roman" w:hAnsi="Times New Roman"/>
          <w:color w:val="000000"/>
          <w:sz w:val="24"/>
          <w:szCs w:val="24"/>
        </w:rPr>
        <w:t>é</w:t>
      </w:r>
      <w:r w:rsidR="00EF2796">
        <w:rPr>
          <w:rFonts w:ascii="Times New Roman" w:eastAsia="Times New Roman" w:hAnsi="Times New Roman"/>
          <w:color w:val="000000"/>
          <w:sz w:val="24"/>
          <w:szCs w:val="24"/>
        </w:rPr>
        <w:t>geknek kellett lenniük abban az időben. Afrikának csak az északnyugati része emelkedett ki a vízből akkoriban, de az össze volt kötve Spanyolországgal, és szárazföld kapcsolta össze Sp</w:t>
      </w:r>
      <w:r w:rsidR="00EF2796">
        <w:rPr>
          <w:rFonts w:ascii="Times New Roman" w:eastAsia="Times New Roman" w:hAnsi="Times New Roman"/>
          <w:color w:val="000000"/>
          <w:sz w:val="24"/>
          <w:szCs w:val="24"/>
        </w:rPr>
        <w:t>a</w:t>
      </w:r>
      <w:r w:rsidR="00EF2796">
        <w:rPr>
          <w:rFonts w:ascii="Times New Roman" w:eastAsia="Times New Roman" w:hAnsi="Times New Roman"/>
          <w:color w:val="000000"/>
          <w:sz w:val="24"/>
          <w:szCs w:val="24"/>
        </w:rPr>
        <w:t>nyolországot és a Brit-szigeteket is.</w:t>
      </w:r>
    </w:p>
    <w:p w14:paraId="270723B0" w14:textId="77777777" w:rsidR="00FB7932" w:rsidRDefault="00FB7932"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Atlantisz több millió éve kezdett széttöredezni. Hét nagy szigetre vált szét, am</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lyek közül a legnagyobb 850 ezer éve tűnt el. Az egyik kicsi maradványa, Atlantisz utolsó darabja, amit a görögök </w:t>
      </w:r>
      <w:proofErr w:type="spellStart"/>
      <w:r>
        <w:rPr>
          <w:rFonts w:ascii="Times New Roman" w:eastAsia="Times New Roman" w:hAnsi="Times New Roman"/>
          <w:color w:val="000000"/>
          <w:sz w:val="24"/>
          <w:szCs w:val="24"/>
        </w:rPr>
        <w:t>Poseidonisnak</w:t>
      </w:r>
      <w:proofErr w:type="spellEnd"/>
      <w:r>
        <w:rPr>
          <w:rFonts w:ascii="Times New Roman" w:eastAsia="Times New Roman" w:hAnsi="Times New Roman"/>
          <w:color w:val="000000"/>
          <w:sz w:val="24"/>
          <w:szCs w:val="24"/>
        </w:rPr>
        <w:t xml:space="preserve"> neveztek, 11 ezer éve süllyedt el.</w:t>
      </w:r>
    </w:p>
    <w:p w14:paraId="57F0D0EE" w14:textId="77777777" w:rsidR="00FB7932" w:rsidRDefault="00FB7932" w:rsidP="00691C27">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közben azonban kialakulóban volt az ötödik nagy kontinens. Először Afrika emelk</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dett ki az óceáni iszapból, jóval azelőtt, hogy Franciaország és a Brit-szigetek kiemelkedtek. (Csak gondoljatok bele, ezek a szigetek négyszer süllyedtek le és emelkedtek ki ismét!) Ami most a Szahara-sivatag, egy nagy tenger volt. De később Afrika elvált Spanyolországtól,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kor az óceán beömlött, és létrehozta a Földközi-tengert, és akkor a Szahara terméketlen h</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mokpusztasággá vált. Úgy képzelem, hogy Amerikában valamennyi közép-nyugati államot víz borította a korai atlantiszi időkben</w:t>
      </w:r>
      <w:r w:rsidR="005133C1">
        <w:rPr>
          <w:rFonts w:ascii="Times New Roman" w:eastAsia="Times New Roman" w:hAnsi="Times New Roman"/>
          <w:color w:val="000000"/>
          <w:sz w:val="24"/>
          <w:szCs w:val="24"/>
        </w:rPr>
        <w:t>, de kiszáradtak, és a Mississippi és a Nagytavak lecs</w:t>
      </w:r>
      <w:r w:rsidR="005133C1">
        <w:rPr>
          <w:rFonts w:ascii="Times New Roman" w:eastAsia="Times New Roman" w:hAnsi="Times New Roman"/>
          <w:color w:val="000000"/>
          <w:sz w:val="24"/>
          <w:szCs w:val="24"/>
        </w:rPr>
        <w:t>a</w:t>
      </w:r>
      <w:r w:rsidR="005133C1">
        <w:rPr>
          <w:rFonts w:ascii="Times New Roman" w:eastAsia="Times New Roman" w:hAnsi="Times New Roman"/>
          <w:color w:val="000000"/>
          <w:sz w:val="24"/>
          <w:szCs w:val="24"/>
        </w:rPr>
        <w:t>polták, hogy megfeleljenek az ötödik kontinens céljaira. Dél-Amerika maga emelkedett ki egyre jobban az óceánból. Európával hasonló történt. Most pedig nézzük meg az eljövendő változásokat. Ugyanis lesz egy másik kontinens, és még egy másik. Az egykori Atlantisz r</w:t>
      </w:r>
      <w:r w:rsidR="005133C1">
        <w:rPr>
          <w:rFonts w:ascii="Times New Roman" w:eastAsia="Times New Roman" w:hAnsi="Times New Roman"/>
          <w:color w:val="000000"/>
          <w:sz w:val="24"/>
          <w:szCs w:val="24"/>
        </w:rPr>
        <w:t>é</w:t>
      </w:r>
      <w:r w:rsidR="005133C1">
        <w:rPr>
          <w:rFonts w:ascii="Times New Roman" w:eastAsia="Times New Roman" w:hAnsi="Times New Roman"/>
          <w:color w:val="000000"/>
          <w:sz w:val="24"/>
          <w:szCs w:val="24"/>
        </w:rPr>
        <w:t>szei ismét felemelkednek, hogy ezekhez a kontinensekhez tartozzanak, és nyilvánvalóan sok most ismert szárazföld le fog süllyedni a tengerbe.</w:t>
      </w:r>
    </w:p>
    <w:p w14:paraId="4C8C2AEE" w14:textId="77777777" w:rsidR="005133C1" w:rsidRPr="00DD40FE" w:rsidRDefault="005133C1" w:rsidP="005133C1">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 ezer év azonban hosszú idő ahhoz, hogy kivárjuk, ugye?  Csak figyelni f</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gunk – nem várni – és tanulni a megfigyelésből, ugye gyerkőcök? Nem, ma este nincs egye</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len kérdés sem. Futás ennyivel aludni! – Eleanor nagynéni mosolygott, amint puszit adott </w:t>
      </w:r>
      <w:proofErr w:type="spellStart"/>
      <w:r>
        <w:rPr>
          <w:rFonts w:ascii="Times New Roman" w:eastAsia="Times New Roman" w:hAnsi="Times New Roman"/>
          <w:color w:val="000000"/>
          <w:sz w:val="24"/>
          <w:szCs w:val="24"/>
        </w:rPr>
        <w:t>Dorothynak</w:t>
      </w:r>
      <w:proofErr w:type="spellEnd"/>
      <w:r>
        <w:rPr>
          <w:rFonts w:ascii="Times New Roman" w:eastAsia="Times New Roman" w:hAnsi="Times New Roman"/>
          <w:color w:val="000000"/>
          <w:sz w:val="24"/>
          <w:szCs w:val="24"/>
        </w:rPr>
        <w:t xml:space="preserve"> és Miltonnak, és az ágyba küldte őket. </w:t>
      </w:r>
    </w:p>
    <w:p w14:paraId="3857B897"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0812084E">
          <v:rect id="_x0000_i1036" style="width:0;height:1.5pt" o:hralign="center" o:hrstd="t" o:hr="t" fillcolor="#a0a0a0" stroked="f"/>
        </w:pict>
      </w:r>
    </w:p>
    <w:p w14:paraId="18514150" w14:textId="77777777" w:rsidR="00BB3AAF" w:rsidRPr="009F3241" w:rsidRDefault="00BB3AAF" w:rsidP="002164B1">
      <w:pPr>
        <w:spacing w:after="0" w:line="240" w:lineRule="auto"/>
        <w:rPr>
          <w:rFonts w:ascii="Times New Roman" w:eastAsia="Times New Roman" w:hAnsi="Times New Roman"/>
          <w:color w:val="000000"/>
          <w:sz w:val="24"/>
          <w:szCs w:val="24"/>
        </w:rPr>
      </w:pPr>
    </w:p>
    <w:p w14:paraId="00436658" w14:textId="77777777" w:rsidR="002164B1" w:rsidRPr="003D3EC0" w:rsidRDefault="003D3EC0" w:rsidP="003D3EC0">
      <w:pPr>
        <w:pStyle w:val="Cmsor1"/>
        <w:numPr>
          <w:ilvl w:val="0"/>
          <w:numId w:val="2"/>
        </w:numPr>
        <w:spacing w:before="0" w:line="240" w:lineRule="auto"/>
        <w:ind w:left="0" w:firstLine="0"/>
        <w:jc w:val="center"/>
        <w:rPr>
          <w:rFonts w:ascii="Times New Roman" w:hAnsi="Times New Roman"/>
          <w:color w:val="auto"/>
          <w:sz w:val="32"/>
          <w:szCs w:val="32"/>
        </w:rPr>
      </w:pPr>
      <w:bookmarkStart w:id="20" w:name="_Toc425188826"/>
      <w:r w:rsidRPr="003D3EC0">
        <w:rPr>
          <w:rFonts w:ascii="Times New Roman" w:hAnsi="Times New Roman"/>
          <w:color w:val="auto"/>
          <w:sz w:val="32"/>
          <w:szCs w:val="32"/>
        </w:rPr>
        <w:t xml:space="preserve">fejezet: </w:t>
      </w:r>
      <w:r w:rsidRPr="003D3EC0">
        <w:rPr>
          <w:rFonts w:ascii="Times New Roman" w:hAnsi="Times New Roman"/>
          <w:color w:val="auto"/>
          <w:sz w:val="32"/>
          <w:szCs w:val="32"/>
          <w:u w:val="single"/>
        </w:rPr>
        <w:t>A tündérek</w:t>
      </w:r>
      <w:bookmarkEnd w:id="20"/>
      <w:r w:rsidRPr="003D3EC0">
        <w:rPr>
          <w:rFonts w:ascii="Times New Roman" w:hAnsi="Times New Roman"/>
          <w:color w:val="auto"/>
          <w:sz w:val="32"/>
          <w:szCs w:val="32"/>
        </w:rPr>
        <w:t xml:space="preserve"> </w:t>
      </w:r>
    </w:p>
    <w:p w14:paraId="34B9EE00" w14:textId="77777777" w:rsidR="00104603" w:rsidRDefault="00104603" w:rsidP="00104603">
      <w:pPr>
        <w:spacing w:after="0" w:line="240" w:lineRule="auto"/>
        <w:ind w:firstLine="709"/>
        <w:jc w:val="both"/>
        <w:rPr>
          <w:rFonts w:ascii="Times New Roman" w:eastAsia="Times New Roman" w:hAnsi="Times New Roman"/>
          <w:color w:val="000000"/>
          <w:sz w:val="24"/>
          <w:szCs w:val="24"/>
        </w:rPr>
      </w:pPr>
    </w:p>
    <w:p w14:paraId="5BEC3A09" w14:textId="77777777" w:rsidR="00D76796" w:rsidRDefault="00D76796" w:rsidP="0010460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Ünne</w:t>
      </w:r>
      <w:r w:rsidR="00104603">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nap volt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számára, amikor Apa felhajtott a kavicsos </w:t>
      </w:r>
      <w:r w:rsidR="005069EA">
        <w:rPr>
          <w:rFonts w:ascii="Times New Roman" w:eastAsia="Times New Roman" w:hAnsi="Times New Roman"/>
          <w:color w:val="000000"/>
          <w:sz w:val="24"/>
          <w:szCs w:val="24"/>
        </w:rPr>
        <w:t>kocsi b</w:t>
      </w:r>
      <w:r w:rsidR="005069EA">
        <w:rPr>
          <w:rFonts w:ascii="Times New Roman" w:eastAsia="Times New Roman" w:hAnsi="Times New Roman"/>
          <w:color w:val="000000"/>
          <w:sz w:val="24"/>
          <w:szCs w:val="24"/>
        </w:rPr>
        <w:t>e</w:t>
      </w:r>
      <w:r w:rsidR="005069EA">
        <w:rPr>
          <w:rFonts w:ascii="Times New Roman" w:eastAsia="Times New Roman" w:hAnsi="Times New Roman"/>
          <w:color w:val="000000"/>
          <w:sz w:val="24"/>
          <w:szCs w:val="24"/>
        </w:rPr>
        <w:t>hajtón</w:t>
      </w:r>
      <w:r>
        <w:rPr>
          <w:rFonts w:ascii="Times New Roman" w:eastAsia="Times New Roman" w:hAnsi="Times New Roman"/>
          <w:color w:val="000000"/>
          <w:sz w:val="24"/>
          <w:szCs w:val="24"/>
        </w:rPr>
        <w:t xml:space="preserve"> a házhoz egy csillogó új autóval – ami éppen elég nagy volt, hogy beférjen az egész család, és elég kicsi ahhoz, hogy maguk meg tudják őrizni a csillogását és a </w:t>
      </w:r>
      <w:r w:rsidR="005069EA">
        <w:rPr>
          <w:rFonts w:ascii="Times New Roman" w:eastAsia="Times New Roman" w:hAnsi="Times New Roman"/>
          <w:color w:val="000000"/>
          <w:sz w:val="24"/>
          <w:szCs w:val="24"/>
        </w:rPr>
        <w:t>jó</w:t>
      </w:r>
      <w:r>
        <w:rPr>
          <w:rFonts w:ascii="Times New Roman" w:eastAsia="Times New Roman" w:hAnsi="Times New Roman"/>
          <w:color w:val="000000"/>
          <w:sz w:val="24"/>
          <w:szCs w:val="24"/>
        </w:rPr>
        <w:t xml:space="preserve"> futási jellemz</w:t>
      </w:r>
      <w:r>
        <w:rPr>
          <w:rFonts w:ascii="Times New Roman" w:eastAsia="Times New Roman" w:hAnsi="Times New Roman"/>
          <w:color w:val="000000"/>
          <w:sz w:val="24"/>
          <w:szCs w:val="24"/>
        </w:rPr>
        <w:t>ő</w:t>
      </w:r>
      <w:r>
        <w:rPr>
          <w:rFonts w:ascii="Times New Roman" w:eastAsia="Times New Roman" w:hAnsi="Times New Roman"/>
          <w:color w:val="000000"/>
          <w:sz w:val="24"/>
          <w:szCs w:val="24"/>
        </w:rPr>
        <w:t>it. A kocsi sok ünnepnapot hozott a következőkben, minden vasárnap és ünnepnap alkalom volt egy vidéki kirándulásra piknik-kosarakkal és termosz palackokkal, néha pedig horgá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botokkal is. </w:t>
      </w:r>
      <w:r w:rsidR="005069EA">
        <w:rPr>
          <w:rFonts w:ascii="Times New Roman" w:eastAsia="Times New Roman" w:hAnsi="Times New Roman"/>
          <w:color w:val="000000"/>
          <w:sz w:val="24"/>
          <w:szCs w:val="24"/>
        </w:rPr>
        <w:t>Mindig</w:t>
      </w:r>
      <w:r>
        <w:rPr>
          <w:rFonts w:ascii="Times New Roman" w:eastAsia="Times New Roman" w:hAnsi="Times New Roman"/>
          <w:color w:val="000000"/>
          <w:sz w:val="24"/>
          <w:szCs w:val="24"/>
        </w:rPr>
        <w:t xml:space="preserve"> volt hely Eleanor nagynéni valamelyik barátja számára, vagy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w:t>
      </w:r>
      <w:r w:rsidR="00104603">
        <w:rPr>
          <w:rFonts w:ascii="Times New Roman" w:eastAsia="Times New Roman" w:hAnsi="Times New Roman"/>
          <w:color w:val="000000"/>
          <w:sz w:val="24"/>
          <w:szCs w:val="24"/>
        </w:rPr>
        <w:t xml:space="preserve">vagy Milton vidám kis csapatának, akiknek a jó szórakozása szinte annyi örömet okozott a családnak, mint maga a kirándulás. Az egyik ilyen ünnepnapi, egy gyönyörű szurdokban tett kirándulások történt, hogy a gyerekek </w:t>
      </w:r>
      <w:r w:rsidR="005069EA">
        <w:rPr>
          <w:rFonts w:ascii="Times New Roman" w:eastAsia="Times New Roman" w:hAnsi="Times New Roman"/>
          <w:color w:val="000000"/>
          <w:sz w:val="24"/>
          <w:szCs w:val="24"/>
        </w:rPr>
        <w:t>sok mindent</w:t>
      </w:r>
      <w:r w:rsidR="00104603">
        <w:rPr>
          <w:rFonts w:ascii="Times New Roman" w:eastAsia="Times New Roman" w:hAnsi="Times New Roman"/>
          <w:color w:val="000000"/>
          <w:sz w:val="24"/>
          <w:szCs w:val="24"/>
        </w:rPr>
        <w:t xml:space="preserve"> megtanultak a tündérekről, akiket korá</w:t>
      </w:r>
      <w:r w:rsidR="00104603">
        <w:rPr>
          <w:rFonts w:ascii="Times New Roman" w:eastAsia="Times New Roman" w:hAnsi="Times New Roman"/>
          <w:color w:val="000000"/>
          <w:sz w:val="24"/>
          <w:szCs w:val="24"/>
        </w:rPr>
        <w:t>b</w:t>
      </w:r>
      <w:r w:rsidR="00104603">
        <w:rPr>
          <w:rFonts w:ascii="Times New Roman" w:eastAsia="Times New Roman" w:hAnsi="Times New Roman"/>
          <w:color w:val="000000"/>
          <w:sz w:val="24"/>
          <w:szCs w:val="24"/>
        </w:rPr>
        <w:t>ban nem ismertek. Így történt a dolog:</w:t>
      </w:r>
    </w:p>
    <w:p w14:paraId="107B50CD" w14:textId="77777777" w:rsidR="00104603" w:rsidRDefault="00792B25" w:rsidP="0010460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idáman száguldva a napsütötte sétányon, bejutottak egy hosszú zöld, bors- és aká</w:t>
      </w:r>
      <w:r>
        <w:rPr>
          <w:rFonts w:ascii="Times New Roman" w:eastAsia="Times New Roman" w:hAnsi="Times New Roman"/>
          <w:color w:val="000000"/>
          <w:sz w:val="24"/>
          <w:szCs w:val="24"/>
        </w:rPr>
        <w:t>c</w:t>
      </w:r>
      <w:r>
        <w:rPr>
          <w:rFonts w:ascii="Times New Roman" w:eastAsia="Times New Roman" w:hAnsi="Times New Roman"/>
          <w:color w:val="000000"/>
          <w:sz w:val="24"/>
          <w:szCs w:val="24"/>
        </w:rPr>
        <w:t>fákból álló árkádsorra – az akác virágai úgy csillogtak, mint nagy gyöngyszemek a zöldben –, itt-ott a bors bogyói úgy piroslottak, ahogyan a rubinszemek tudnak.</w:t>
      </w:r>
    </w:p>
    <w:p w14:paraId="65D780AB" w14:textId="77777777" w:rsidR="00792B25" w:rsidRDefault="00792B25" w:rsidP="00BC4223">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w:t>
      </w:r>
      <w:proofErr w:type="spellStart"/>
      <w:r>
        <w:rPr>
          <w:rFonts w:ascii="Times New Roman" w:eastAsia="Times New Roman" w:hAnsi="Times New Roman"/>
          <w:color w:val="000000"/>
          <w:sz w:val="24"/>
          <w:szCs w:val="24"/>
        </w:rPr>
        <w:t>óh</w:t>
      </w:r>
      <w:proofErr w:type="spellEnd"/>
      <w:r>
        <w:rPr>
          <w:rFonts w:ascii="Times New Roman" w:eastAsia="Times New Roman" w:hAnsi="Times New Roman"/>
          <w:color w:val="000000"/>
          <w:sz w:val="24"/>
          <w:szCs w:val="24"/>
        </w:rPr>
        <w:t xml:space="preserve"> – kiáltott fe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nem gondoljátok, hogy ez lehetne Hamupipőke va</w:t>
      </w:r>
      <w:r w:rsidR="00BC4223">
        <w:rPr>
          <w:rFonts w:ascii="Times New Roman" w:eastAsia="Times New Roman" w:hAnsi="Times New Roman"/>
          <w:color w:val="000000"/>
          <w:sz w:val="24"/>
          <w:szCs w:val="24"/>
        </w:rPr>
        <w:t>lódi sétánya, amire lejött, hogy találkozzon a tündérherceggel?</w:t>
      </w:r>
    </w:p>
    <w:p w14:paraId="177002CE" w14:textId="77777777" w:rsidR="00BC4223" w:rsidRDefault="00BC4223" w:rsidP="00BC4223">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gya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válaszolta a komoly tekintetű Louise </w:t>
      </w:r>
      <w:proofErr w:type="spellStart"/>
      <w:r>
        <w:rPr>
          <w:rFonts w:ascii="Times New Roman" w:eastAsia="Times New Roman" w:hAnsi="Times New Roman"/>
          <w:color w:val="000000"/>
          <w:sz w:val="24"/>
          <w:szCs w:val="24"/>
        </w:rPr>
        <w:t>Tabor</w:t>
      </w:r>
      <w:proofErr w:type="spellEnd"/>
      <w:r>
        <w:rPr>
          <w:rFonts w:ascii="Times New Roman" w:eastAsia="Times New Roman" w:hAnsi="Times New Roman"/>
          <w:color w:val="000000"/>
          <w:sz w:val="24"/>
          <w:szCs w:val="24"/>
        </w:rPr>
        <w:t xml:space="preserve"> – Nem tudtad, hogy az csak egy tündérmese? Valójában nincsenek tündérek. Ez ugyanolyan, mint a Télapó, csak elképzelés!</w:t>
      </w:r>
    </w:p>
    <w:p w14:paraId="3F2854C7" w14:textId="77777777" w:rsidR="00BC4223" w:rsidRDefault="00BC4223" w:rsidP="00BC4223">
      <w:pPr>
        <w:pStyle w:val="Listaszerbekezds"/>
        <w:spacing w:after="0" w:line="240" w:lineRule="auto"/>
        <w:ind w:left="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arcát zavarodottság felhőzte be, és Eleanor nagynéni felé fordult, a szemeiben a kérdéssel, amire a Néni úgy érezte, mindenképpen válaszolnia kell valahogyan, hogy a d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gokat rendbe te</w:t>
      </w:r>
      <w:r w:rsidR="00F8650F">
        <w:rPr>
          <w:rFonts w:ascii="Times New Roman" w:eastAsia="Times New Roman" w:hAnsi="Times New Roman"/>
          <w:color w:val="000000"/>
          <w:sz w:val="24"/>
          <w:szCs w:val="24"/>
        </w:rPr>
        <w:t>gy</w:t>
      </w:r>
      <w:r>
        <w:rPr>
          <w:rFonts w:ascii="Times New Roman" w:eastAsia="Times New Roman" w:hAnsi="Times New Roman"/>
          <w:color w:val="000000"/>
          <w:sz w:val="24"/>
          <w:szCs w:val="24"/>
        </w:rPr>
        <w:t>e.</w:t>
      </w:r>
    </w:p>
    <w:p w14:paraId="09493C20" w14:textId="77777777" w:rsidR="00F00806" w:rsidRDefault="00F00806"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Louise – kezdte Eleanor nagynéni lassan – sok embert ismerek, akik úgy gondolkodnak, mint te a tündérekkel kapcsolatban, de van nagyo</w:t>
      </w:r>
      <w:r w:rsidR="00F8650F">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sok más ember, aki igenis hisz bennük, sok olyan ember, aki a múltban írt róluk, talán jobb lenne, ha alaposabban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vizsgálnánk ezt a dolgot.</w:t>
      </w:r>
    </w:p>
    <w:p w14:paraId="59944554" w14:textId="77777777" w:rsidR="00906BCC" w:rsidRDefault="00906BCC"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st, ahogy haladunk, csak nézzetek előre a nap felé, nagyon átható nézéssel. Nem láttok ott mozgásokat – páraszerű, hullámzó formákat, amik forognak és szökellnek?</w:t>
      </w:r>
    </w:p>
    <w:p w14:paraId="2834A014" w14:textId="77777777" w:rsidR="00906BCC" w:rsidRDefault="00906BCC"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igen! – felelték a gyerekek egy pillanat múlva. – Mik ezek?</w:t>
      </w:r>
    </w:p>
    <w:p w14:paraId="05EDDCB6" w14:textId="77777777" w:rsidR="00906BCC" w:rsidRDefault="00906BCC"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ek aprócska életek a légkörben – mondhatjuk azt, hogy az anyag, amiből a levegőtündérek felépülnek, azok, amiket koboldoknak vagy </w:t>
      </w:r>
      <w:proofErr w:type="spellStart"/>
      <w:r>
        <w:rPr>
          <w:rFonts w:ascii="Times New Roman" w:eastAsia="Times New Roman" w:hAnsi="Times New Roman"/>
          <w:color w:val="000000"/>
          <w:sz w:val="24"/>
          <w:szCs w:val="24"/>
        </w:rPr>
        <w:t>szilfeknek</w:t>
      </w:r>
      <w:proofErr w:type="spellEnd"/>
      <w:r>
        <w:rPr>
          <w:rFonts w:ascii="Times New Roman" w:eastAsia="Times New Roman" w:hAnsi="Times New Roman"/>
          <w:color w:val="000000"/>
          <w:sz w:val="24"/>
          <w:szCs w:val="24"/>
        </w:rPr>
        <w:t xml:space="preserve"> nevezünk. Ugyanis </w:t>
      </w:r>
      <w:r>
        <w:rPr>
          <w:rFonts w:ascii="Times New Roman" w:eastAsia="Times New Roman" w:hAnsi="Times New Roman"/>
          <w:color w:val="000000"/>
          <w:sz w:val="24"/>
          <w:szCs w:val="24"/>
        </w:rPr>
        <w:lastRenderedPageBreak/>
        <w:t xml:space="preserve">sokféle tündér van. Azokat, amelyek a tűz-elemben lakoznak, szalamandereknek nevezik, a vízben lakókat nimfáknak és sellőknek, míg a földben lakókat gnómoknak és </w:t>
      </w:r>
      <w:proofErr w:type="spellStart"/>
      <w:r>
        <w:rPr>
          <w:rFonts w:ascii="Times New Roman" w:eastAsia="Times New Roman" w:hAnsi="Times New Roman"/>
          <w:color w:val="000000"/>
          <w:sz w:val="24"/>
          <w:szCs w:val="24"/>
        </w:rPr>
        <w:t>elfeknek</w:t>
      </w:r>
      <w:proofErr w:type="spellEnd"/>
      <w:r>
        <w:rPr>
          <w:rFonts w:ascii="Times New Roman" w:eastAsia="Times New Roman" w:hAnsi="Times New Roman"/>
          <w:color w:val="000000"/>
          <w:sz w:val="24"/>
          <w:szCs w:val="24"/>
        </w:rPr>
        <w:t>. Lehet, nehéz meg</w:t>
      </w:r>
      <w:r w:rsidR="006C265B">
        <w:rPr>
          <w:rFonts w:ascii="Times New Roman" w:eastAsia="Times New Roman" w:hAnsi="Times New Roman"/>
          <w:color w:val="000000"/>
          <w:sz w:val="24"/>
          <w:szCs w:val="24"/>
        </w:rPr>
        <w:t>érte</w:t>
      </w:r>
      <w:r>
        <w:rPr>
          <w:rFonts w:ascii="Times New Roman" w:eastAsia="Times New Roman" w:hAnsi="Times New Roman"/>
          <w:color w:val="000000"/>
          <w:sz w:val="24"/>
          <w:szCs w:val="24"/>
        </w:rPr>
        <w:t xml:space="preserve">ni, hogy ezek a </w:t>
      </w:r>
      <w:r w:rsidR="006C265B">
        <w:rPr>
          <w:rFonts w:ascii="Times New Roman" w:eastAsia="Times New Roman" w:hAnsi="Times New Roman"/>
          <w:color w:val="000000"/>
          <w:sz w:val="24"/>
          <w:szCs w:val="24"/>
        </w:rPr>
        <w:t>homályos levegőalakok hogyan hoznak létre apró emberi al</w:t>
      </w:r>
      <w:r w:rsidR="006C265B">
        <w:rPr>
          <w:rFonts w:ascii="Times New Roman" w:eastAsia="Times New Roman" w:hAnsi="Times New Roman"/>
          <w:color w:val="000000"/>
          <w:sz w:val="24"/>
          <w:szCs w:val="24"/>
        </w:rPr>
        <w:t>a</w:t>
      </w:r>
      <w:r w:rsidR="006C265B">
        <w:rPr>
          <w:rFonts w:ascii="Times New Roman" w:eastAsia="Times New Roman" w:hAnsi="Times New Roman"/>
          <w:color w:val="000000"/>
          <w:sz w:val="24"/>
          <w:szCs w:val="24"/>
        </w:rPr>
        <w:t>kok formáit úgy, hogy bárki észreveheti őket, de valójában a valódi emberi lények gondolatai azok, amik alakot adnak nekik.</w:t>
      </w:r>
    </w:p>
    <w:p w14:paraId="1138E380" w14:textId="77777777" w:rsidR="006C265B" w:rsidRDefault="006C265B"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djátok, minden gondolat, amit kigondolunk, kirepül a térbe, azt mondhatjuk, hogy ezeknek a kicsiny elementális életek szárnyain, ezek szállítják, amíg a gondolat erejét fenntartjuk. Ezért olyan elengedhetetlen dolog helyes, igaz gondolatokat gondolni. A gondol</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tok tényleg élnek, megvan a maguk teste, </w:t>
      </w:r>
      <w:r w:rsidR="007A50BB">
        <w:rPr>
          <w:rFonts w:ascii="Times New Roman" w:eastAsia="Times New Roman" w:hAnsi="Times New Roman"/>
          <w:color w:val="000000"/>
          <w:sz w:val="24"/>
          <w:szCs w:val="24"/>
        </w:rPr>
        <w:t>valódi dolgok. Így segíthetnek vagy bánthatnak bárkit, akit megérintenek.</w:t>
      </w:r>
    </w:p>
    <w:p w14:paraId="4E7C4D83" w14:textId="77777777" w:rsidR="00CD2798" w:rsidRDefault="00CD2798"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kor tehát értitek, ugye, hogyan van tényleg egy Mikulás ott, ahol az em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rek hisznek benne, gondolnak rá, és létezőként ábrázolják? Ugye látjátok, hogyan vannak jó és gonosz tünd</w:t>
      </w:r>
      <w:r w:rsidR="002E6F89">
        <w:rPr>
          <w:rFonts w:ascii="Times New Roman" w:eastAsia="Times New Roman" w:hAnsi="Times New Roman"/>
          <w:color w:val="000000"/>
          <w:sz w:val="24"/>
          <w:szCs w:val="24"/>
        </w:rPr>
        <w:t>érek? Természeteses több tündér</w:t>
      </w:r>
      <w:r>
        <w:rPr>
          <w:rFonts w:ascii="Times New Roman" w:eastAsia="Times New Roman" w:hAnsi="Times New Roman"/>
          <w:color w:val="000000"/>
          <w:sz w:val="24"/>
          <w:szCs w:val="24"/>
        </w:rPr>
        <w:t xml:space="preserve"> olyan országokban lakik, mint Anglia vagy Írország, mert a föld öreg, és az emberek gondolatai évszázadokon keresztül lakóhelyet adtak ott a tündéreknek. Számos angol embert ismerek, akik találkoztak egy addig nem látott kicsi vízi nimfával egy nyugodt tavacska mellett, vagy láttak egy apró </w:t>
      </w:r>
      <w:proofErr w:type="spellStart"/>
      <w:r>
        <w:rPr>
          <w:rFonts w:ascii="Times New Roman" w:eastAsia="Times New Roman" w:hAnsi="Times New Roman"/>
          <w:color w:val="000000"/>
          <w:sz w:val="24"/>
          <w:szCs w:val="24"/>
        </w:rPr>
        <w:t>elfet</w:t>
      </w:r>
      <w:proofErr w:type="spellEnd"/>
      <w:r>
        <w:rPr>
          <w:rFonts w:ascii="Times New Roman" w:eastAsia="Times New Roman" w:hAnsi="Times New Roman"/>
          <w:color w:val="000000"/>
          <w:sz w:val="24"/>
          <w:szCs w:val="24"/>
        </w:rPr>
        <w:t xml:space="preserve">, </w:t>
      </w:r>
      <w:r w:rsidR="00E76565">
        <w:rPr>
          <w:rFonts w:ascii="Times New Roman" w:eastAsia="Times New Roman" w:hAnsi="Times New Roman"/>
          <w:color w:val="000000"/>
          <w:sz w:val="24"/>
          <w:szCs w:val="24"/>
        </w:rPr>
        <w:t>ami ott csücsült egy himbálódzó virágon. Az egyik walesi úr pedig, akit mindketten ismertek, a mai napig emlé</w:t>
      </w:r>
      <w:r w:rsidR="00E76565">
        <w:rPr>
          <w:rFonts w:ascii="Times New Roman" w:eastAsia="Times New Roman" w:hAnsi="Times New Roman"/>
          <w:color w:val="000000"/>
          <w:sz w:val="24"/>
          <w:szCs w:val="24"/>
        </w:rPr>
        <w:t>k</w:t>
      </w:r>
      <w:r w:rsidR="00E76565">
        <w:rPr>
          <w:rFonts w:ascii="Times New Roman" w:eastAsia="Times New Roman" w:hAnsi="Times New Roman"/>
          <w:color w:val="000000"/>
          <w:sz w:val="24"/>
          <w:szCs w:val="24"/>
        </w:rPr>
        <w:t>szik azoknak a tündéreknek a látványára, amiket öreg dadája mutatott neki, amikor az erdőben kószáltak.</w:t>
      </w:r>
    </w:p>
    <w:p w14:paraId="11B67448" w14:textId="77777777" w:rsidR="00E76565" w:rsidRDefault="00E76565"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kor úgy gondolja, </w:t>
      </w:r>
      <w:proofErr w:type="spellStart"/>
      <w:r>
        <w:rPr>
          <w:rFonts w:ascii="Times New Roman" w:eastAsia="Times New Roman" w:hAnsi="Times New Roman"/>
          <w:color w:val="000000"/>
          <w:sz w:val="24"/>
          <w:szCs w:val="24"/>
        </w:rPr>
        <w:t>Miss</w:t>
      </w:r>
      <w:proofErr w:type="spellEnd"/>
      <w:r>
        <w:rPr>
          <w:rFonts w:ascii="Times New Roman" w:eastAsia="Times New Roman" w:hAnsi="Times New Roman"/>
          <w:color w:val="000000"/>
          <w:sz w:val="24"/>
          <w:szCs w:val="24"/>
        </w:rPr>
        <w:t xml:space="preserve"> Eleanor – kérdezte Louise –, hogy Hamupipőke tö</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ténete igaz?</w:t>
      </w:r>
    </w:p>
    <w:p w14:paraId="1F97B1E5" w14:textId="77777777" w:rsidR="007C1C50" w:rsidRDefault="007C1C50"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m igazán jelenthetem ki, hogy egyáltalán nem </w:t>
      </w:r>
      <w:r w:rsidRPr="007C1C50">
        <w:rPr>
          <w:rFonts w:ascii="Times New Roman" w:eastAsia="Times New Roman" w:hAnsi="Times New Roman"/>
          <w:i/>
          <w:color w:val="000000"/>
          <w:sz w:val="24"/>
          <w:szCs w:val="24"/>
        </w:rPr>
        <w:t>lehet</w:t>
      </w:r>
      <w:r>
        <w:rPr>
          <w:rFonts w:ascii="Times New Roman" w:eastAsia="Times New Roman" w:hAnsi="Times New Roman"/>
          <w:color w:val="000000"/>
          <w:sz w:val="24"/>
          <w:szCs w:val="24"/>
        </w:rPr>
        <w:t xml:space="preserve"> igaz, Louise, a Tündé</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világban. Ugyanis hozzátok hasonlóan soha nem láttam olyan tündéreket, amiket a mesében leírnak, és a nyelvüket sem ismerem. De azt gyanítom, hogy minden tündér ahhoz hasonlóan beszél és cselekszik, ahogyan azok az emberek gondolják, akik látják őket. A mi elbűvölő Grimmünk talán teljesen csak a </w:t>
      </w:r>
      <w:r w:rsidR="005069EA">
        <w:rPr>
          <w:rFonts w:ascii="Times New Roman" w:eastAsia="Times New Roman" w:hAnsi="Times New Roman"/>
          <w:color w:val="000000"/>
          <w:sz w:val="24"/>
          <w:szCs w:val="24"/>
        </w:rPr>
        <w:t>képzeletéből</w:t>
      </w:r>
      <w:r>
        <w:rPr>
          <w:rFonts w:ascii="Times New Roman" w:eastAsia="Times New Roman" w:hAnsi="Times New Roman"/>
          <w:color w:val="000000"/>
          <w:sz w:val="24"/>
          <w:szCs w:val="24"/>
        </w:rPr>
        <w:t xml:space="preserve"> ásta elő a mesét, de lehet, hogy tényleg értette a tündéreket, ami azt illeti. Tudjátok, hogy</w:t>
      </w:r>
      <w:r w:rsidR="00E0776F">
        <w:rPr>
          <w:rFonts w:ascii="Times New Roman" w:eastAsia="Times New Roman" w:hAnsi="Times New Roman"/>
          <w:color w:val="000000"/>
          <w:sz w:val="24"/>
          <w:szCs w:val="24"/>
        </w:rPr>
        <w:t xml:space="preserve"> minden könyv, amit a legjobban szeretünk, nem valóságos emberekről szól, hanem az író elméjében olyan élénken megrajzolt emberekről, hogy számunkra is úgy beszélnek és cselekednek, mint ahogyan a valóságban is </w:t>
      </w:r>
      <w:r w:rsidR="005069EA">
        <w:rPr>
          <w:rFonts w:ascii="Times New Roman" w:eastAsia="Times New Roman" w:hAnsi="Times New Roman"/>
          <w:color w:val="000000"/>
          <w:sz w:val="24"/>
          <w:szCs w:val="24"/>
        </w:rPr>
        <w:t>beszélniük</w:t>
      </w:r>
      <w:r w:rsidR="00E0776F">
        <w:rPr>
          <w:rFonts w:ascii="Times New Roman" w:eastAsia="Times New Roman" w:hAnsi="Times New Roman"/>
          <w:color w:val="000000"/>
          <w:sz w:val="24"/>
          <w:szCs w:val="24"/>
        </w:rPr>
        <w:t xml:space="preserve"> és cselekedniük kellene az adott körülmények között. A szívünkben és rokonszenvünkben iga</w:t>
      </w:r>
      <w:r w:rsidR="00E0776F">
        <w:rPr>
          <w:rFonts w:ascii="Times New Roman" w:eastAsia="Times New Roman" w:hAnsi="Times New Roman"/>
          <w:color w:val="000000"/>
          <w:sz w:val="24"/>
          <w:szCs w:val="24"/>
        </w:rPr>
        <w:t>z</w:t>
      </w:r>
      <w:r w:rsidR="00E0776F">
        <w:rPr>
          <w:rFonts w:ascii="Times New Roman" w:eastAsia="Times New Roman" w:hAnsi="Times New Roman"/>
          <w:color w:val="000000"/>
          <w:sz w:val="24"/>
          <w:szCs w:val="24"/>
        </w:rPr>
        <w:t>nak és valóságosnak érezzük őket, gyakran valóságosabbnak és igazabbnak, mint sok embert, akiket minden nap látunk, és akikkel beszélünk. Olyan sok mese van a tündéreknek nevezett kicsi ember alatti lényekről, hogy ehhez hasonló módon igazak is lehetnek, ugye értitek?</w:t>
      </w:r>
    </w:p>
    <w:p w14:paraId="19905976" w14:textId="77777777" w:rsidR="00C34819" w:rsidRDefault="00C34819"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lyan sok minden történik állandóan körülöttünk, amit nem veszünk észre. Ugye, nem is gondolnátok, hogy a tündérek azok, akik azokat a kicsiny forgószeleket keltik, amik nyugodt mezőkön kavarognak? Emléksze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az egyik nap, amikor együtt var</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tunk, letettem a tűt és a gyűszűt, és kimentem a szobából egy percre? Amikor visszajöttem, nem láttam se a tűt, se a gyűszűt, és kérdeztelek, hogy te vetted-e el. Te pedig azt mondtad: „Nem, Néni”, és segítettél keresni. Miután mindenhol megnéztük a szobában, </w:t>
      </w:r>
      <w:r w:rsidR="00397C09">
        <w:rPr>
          <w:rFonts w:ascii="Times New Roman" w:eastAsia="Times New Roman" w:hAnsi="Times New Roman"/>
          <w:color w:val="000000"/>
          <w:sz w:val="24"/>
          <w:szCs w:val="24"/>
        </w:rPr>
        <w:t>visszamentem a székemhez, és ott volt előtte az asztalon szem előtt a hiányzó tű és a gyűszű! Te nem gyan</w:t>
      </w:r>
      <w:r w:rsidR="00397C09">
        <w:rPr>
          <w:rFonts w:ascii="Times New Roman" w:eastAsia="Times New Roman" w:hAnsi="Times New Roman"/>
          <w:color w:val="000000"/>
          <w:sz w:val="24"/>
          <w:szCs w:val="24"/>
        </w:rPr>
        <w:t>a</w:t>
      </w:r>
      <w:r w:rsidR="00397C09">
        <w:rPr>
          <w:rFonts w:ascii="Times New Roman" w:eastAsia="Times New Roman" w:hAnsi="Times New Roman"/>
          <w:color w:val="000000"/>
          <w:sz w:val="24"/>
          <w:szCs w:val="24"/>
        </w:rPr>
        <w:t xml:space="preserve">kodtál tündérekre, ugye, drágám? De valamilyen csintalan apró </w:t>
      </w:r>
      <w:proofErr w:type="spellStart"/>
      <w:r w:rsidR="00397C09">
        <w:rPr>
          <w:rFonts w:ascii="Times New Roman" w:eastAsia="Times New Roman" w:hAnsi="Times New Roman"/>
          <w:color w:val="000000"/>
          <w:sz w:val="24"/>
          <w:szCs w:val="24"/>
        </w:rPr>
        <w:t>elementálok</w:t>
      </w:r>
      <w:proofErr w:type="spellEnd"/>
      <w:r w:rsidR="00397C09">
        <w:rPr>
          <w:rFonts w:ascii="Times New Roman" w:eastAsia="Times New Roman" w:hAnsi="Times New Roman"/>
          <w:color w:val="000000"/>
          <w:sz w:val="24"/>
          <w:szCs w:val="24"/>
        </w:rPr>
        <w:t xml:space="preserve"> voltak, amik ezt tették velünk. Természetesen a tű és a gyűszű egész idő alatt ott volt, csak az </w:t>
      </w:r>
      <w:proofErr w:type="spellStart"/>
      <w:r w:rsidR="00397C09">
        <w:rPr>
          <w:rFonts w:ascii="Times New Roman" w:eastAsia="Times New Roman" w:hAnsi="Times New Roman"/>
          <w:color w:val="000000"/>
          <w:sz w:val="24"/>
          <w:szCs w:val="24"/>
        </w:rPr>
        <w:t>elementálok</w:t>
      </w:r>
      <w:proofErr w:type="spellEnd"/>
      <w:r w:rsidR="00397C09">
        <w:rPr>
          <w:rFonts w:ascii="Times New Roman" w:eastAsia="Times New Roman" w:hAnsi="Times New Roman"/>
          <w:color w:val="000000"/>
          <w:sz w:val="24"/>
          <w:szCs w:val="24"/>
        </w:rPr>
        <w:t xml:space="preserve"> eltakarták a tekintetünk elől. De ne feledjétek gyerekek – figyelmeztette őket Eleanor nagyn</w:t>
      </w:r>
      <w:r w:rsidR="00397C09">
        <w:rPr>
          <w:rFonts w:ascii="Times New Roman" w:eastAsia="Times New Roman" w:hAnsi="Times New Roman"/>
          <w:color w:val="000000"/>
          <w:sz w:val="24"/>
          <w:szCs w:val="24"/>
        </w:rPr>
        <w:t>é</w:t>
      </w:r>
      <w:r w:rsidR="00397C09">
        <w:rPr>
          <w:rFonts w:ascii="Times New Roman" w:eastAsia="Times New Roman" w:hAnsi="Times New Roman"/>
          <w:color w:val="000000"/>
          <w:sz w:val="24"/>
          <w:szCs w:val="24"/>
        </w:rPr>
        <w:t xml:space="preserve">ni mosolyogva –, nem szabad ezután az </w:t>
      </w:r>
      <w:proofErr w:type="spellStart"/>
      <w:r w:rsidR="00397C09">
        <w:rPr>
          <w:rFonts w:ascii="Times New Roman" w:eastAsia="Times New Roman" w:hAnsi="Times New Roman"/>
          <w:color w:val="000000"/>
          <w:sz w:val="24"/>
          <w:szCs w:val="24"/>
        </w:rPr>
        <w:t>elementálokat</w:t>
      </w:r>
      <w:proofErr w:type="spellEnd"/>
      <w:r w:rsidR="00397C09">
        <w:rPr>
          <w:rFonts w:ascii="Times New Roman" w:eastAsia="Times New Roman" w:hAnsi="Times New Roman"/>
          <w:color w:val="000000"/>
          <w:sz w:val="24"/>
          <w:szCs w:val="24"/>
        </w:rPr>
        <w:t xml:space="preserve"> okolni mindenért, ha nem találtok do</w:t>
      </w:r>
      <w:r w:rsidR="00397C09">
        <w:rPr>
          <w:rFonts w:ascii="Times New Roman" w:eastAsia="Times New Roman" w:hAnsi="Times New Roman"/>
          <w:color w:val="000000"/>
          <w:sz w:val="24"/>
          <w:szCs w:val="24"/>
        </w:rPr>
        <w:t>l</w:t>
      </w:r>
      <w:r w:rsidR="00397C09">
        <w:rPr>
          <w:rFonts w:ascii="Times New Roman" w:eastAsia="Times New Roman" w:hAnsi="Times New Roman"/>
          <w:color w:val="000000"/>
          <w:sz w:val="24"/>
          <w:szCs w:val="24"/>
        </w:rPr>
        <w:t>gokat! Egyébként ilyen szinte kizárólag fém tárgyak esetében történik. Ezek a kis kotnyelesek nem tudnának így bánni egy könyvvel, vagy sapkával, vagy kesztyűvel, vagy piknikkosárral!</w:t>
      </w:r>
    </w:p>
    <w:p w14:paraId="51C4D158" w14:textId="77777777" w:rsidR="005A4948" w:rsidRDefault="005A4948" w:rsidP="00F0080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hát nem szabad rászoknunk olyan gondolkodásra, hogy az emberek, az áll</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tok, a madarak, a halak és a rovarok az egyedüli élő dolgok a világon. Vannak olyan életek, amelyeknek a tevékenységét normálisan nem látjuk, mint ahogyan vannak színek, amiket egyes emberek látnak, mások meg nem, magas és alacsony hangok, akiket egyesek hallanak, </w:t>
      </w:r>
      <w:r>
        <w:rPr>
          <w:rFonts w:ascii="Times New Roman" w:eastAsia="Times New Roman" w:hAnsi="Times New Roman"/>
          <w:color w:val="000000"/>
          <w:sz w:val="24"/>
          <w:szCs w:val="24"/>
        </w:rPr>
        <w:lastRenderedPageBreak/>
        <w:t>mások pedig nem. Lehet, hogy fogok tudni többet is mondani a tündérekről, miután a szu</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dokba érünk.</w:t>
      </w:r>
    </w:p>
    <w:p w14:paraId="069FEFC5" w14:textId="77777777" w:rsidR="00755D85" w:rsidRDefault="00755D85" w:rsidP="00755D85">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nyira gyönyörű szurdok volt, sziklákkal és a tisztán csobogó víz fölé hajló fákkal, ami kék volt a kavargó tavacskákban, és fehéren habzó a sziklákon. Mindkét oldalon a patak fölött hegyfalak magasodtak, a madarak pedig vidáman feleseltek </w:t>
      </w:r>
      <w:r w:rsidR="005069EA">
        <w:rPr>
          <w:rFonts w:ascii="Times New Roman" w:eastAsia="Times New Roman" w:hAnsi="Times New Roman"/>
          <w:color w:val="000000"/>
          <w:sz w:val="24"/>
          <w:szCs w:val="24"/>
        </w:rPr>
        <w:t>szomszédjaikkal</w:t>
      </w:r>
      <w:r>
        <w:rPr>
          <w:rFonts w:ascii="Times New Roman" w:eastAsia="Times New Roman" w:hAnsi="Times New Roman"/>
          <w:color w:val="000000"/>
          <w:sz w:val="24"/>
          <w:szCs w:val="24"/>
        </w:rPr>
        <w:t xml:space="preserve"> a fák te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jén. Ebéd után Apa és Milton </w:t>
      </w:r>
      <w:r w:rsidR="005069EA">
        <w:rPr>
          <w:rFonts w:ascii="Times New Roman" w:eastAsia="Times New Roman" w:hAnsi="Times New Roman"/>
          <w:color w:val="000000"/>
          <w:sz w:val="24"/>
          <w:szCs w:val="24"/>
        </w:rPr>
        <w:t>elindult</w:t>
      </w:r>
      <w:r>
        <w:rPr>
          <w:rFonts w:ascii="Times New Roman" w:eastAsia="Times New Roman" w:hAnsi="Times New Roman"/>
          <w:color w:val="000000"/>
          <w:sz w:val="24"/>
          <w:szCs w:val="24"/>
        </w:rPr>
        <w:t xml:space="preserve"> egy felfedező „hegymászásra”, míg a lányok és Eleanor nagynéni álmosan az autókázástól és kielégítve farkaséhségét</w:t>
      </w:r>
      <w:r w:rsidR="0074264F">
        <w:rPr>
          <w:rFonts w:ascii="Times New Roman" w:eastAsia="Times New Roman" w:hAnsi="Times New Roman"/>
          <w:color w:val="000000"/>
          <w:sz w:val="24"/>
          <w:szCs w:val="24"/>
        </w:rPr>
        <w:t xml:space="preserve">, összegömbölyödtek a földön a patak mellett pihenni. De </w:t>
      </w:r>
      <w:proofErr w:type="gramStart"/>
      <w:r w:rsidR="0074264F">
        <w:rPr>
          <w:rFonts w:ascii="Times New Roman" w:eastAsia="Times New Roman" w:hAnsi="Times New Roman"/>
          <w:color w:val="000000"/>
          <w:sz w:val="24"/>
          <w:szCs w:val="24"/>
        </w:rPr>
        <w:t>nem sokára</w:t>
      </w:r>
      <w:proofErr w:type="gramEnd"/>
      <w:r w:rsidR="0074264F">
        <w:rPr>
          <w:rFonts w:ascii="Times New Roman" w:eastAsia="Times New Roman" w:hAnsi="Times New Roman"/>
          <w:color w:val="000000"/>
          <w:sz w:val="24"/>
          <w:szCs w:val="24"/>
        </w:rPr>
        <w:t xml:space="preserve"> </w:t>
      </w:r>
      <w:proofErr w:type="spellStart"/>
      <w:r w:rsidR="0074264F">
        <w:rPr>
          <w:rFonts w:ascii="Times New Roman" w:eastAsia="Times New Roman" w:hAnsi="Times New Roman"/>
          <w:color w:val="000000"/>
          <w:sz w:val="24"/>
          <w:szCs w:val="24"/>
        </w:rPr>
        <w:t>Dorothy</w:t>
      </w:r>
      <w:proofErr w:type="spellEnd"/>
      <w:r w:rsidR="0074264F">
        <w:rPr>
          <w:rFonts w:ascii="Times New Roman" w:eastAsia="Times New Roman" w:hAnsi="Times New Roman"/>
          <w:color w:val="000000"/>
          <w:sz w:val="24"/>
          <w:szCs w:val="24"/>
        </w:rPr>
        <w:t xml:space="preserve"> felkiáltott:</w:t>
      </w:r>
    </w:p>
    <w:p w14:paraId="40BE0107"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néni, honnan jön a zene?</w:t>
      </w:r>
    </w:p>
    <w:p w14:paraId="543A46AE"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hez hasonlóan hangzik,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w:t>
      </w:r>
    </w:p>
    <w:p w14:paraId="5AB65295"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lyan, mint egy zenekar, ami nem túl messze van. Te nem hallod, Louise?</w:t>
      </w:r>
    </w:p>
    <w:p w14:paraId="1F8B0203"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 ige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mondta Louise. – Azt hallgattam, amikor beszéltél, de most már nem hallom. </w:t>
      </w:r>
    </w:p>
    <w:p w14:paraId="32D8E570"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incs semmilyen zenekar 80 km-en belül, lányok – nevetett Eleanor nagynéni vidáman. – </w:t>
      </w:r>
      <w:r w:rsidR="005069EA">
        <w:rPr>
          <w:rFonts w:ascii="Times New Roman" w:eastAsia="Times New Roman" w:hAnsi="Times New Roman"/>
          <w:color w:val="000000"/>
          <w:sz w:val="24"/>
          <w:szCs w:val="24"/>
        </w:rPr>
        <w:t>Ugye</w:t>
      </w:r>
      <w:r>
        <w:rPr>
          <w:rFonts w:ascii="Times New Roman" w:eastAsia="Times New Roman" w:hAnsi="Times New Roman"/>
          <w:color w:val="000000"/>
          <w:sz w:val="24"/>
          <w:szCs w:val="24"/>
        </w:rPr>
        <w:t xml:space="preserve"> nem tudtátok, hogy a tündéreket hallgatjátok?</w:t>
      </w:r>
    </w:p>
    <w:p w14:paraId="45E6C3F1" w14:textId="77777777" w:rsidR="0074264F" w:rsidRDefault="0074264F"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de </w:t>
      </w:r>
      <w:proofErr w:type="spellStart"/>
      <w:r>
        <w:rPr>
          <w:rFonts w:ascii="Times New Roman" w:eastAsia="Times New Roman" w:hAnsi="Times New Roman"/>
          <w:color w:val="000000"/>
          <w:sz w:val="24"/>
          <w:szCs w:val="24"/>
        </w:rPr>
        <w:t>Miss</w:t>
      </w:r>
      <w:proofErr w:type="spellEnd"/>
      <w:r>
        <w:rPr>
          <w:rFonts w:ascii="Times New Roman" w:eastAsia="Times New Roman" w:hAnsi="Times New Roman"/>
          <w:color w:val="000000"/>
          <w:sz w:val="24"/>
          <w:szCs w:val="24"/>
        </w:rPr>
        <w:t xml:space="preserve"> Eleanor – mondta Louise – annyira valóságos és hangos volt! És hogyan </w:t>
      </w:r>
      <w:r w:rsidRPr="0074264F">
        <w:rPr>
          <w:rFonts w:ascii="Times New Roman" w:eastAsia="Times New Roman" w:hAnsi="Times New Roman"/>
          <w:i/>
          <w:color w:val="000000"/>
          <w:sz w:val="24"/>
          <w:szCs w:val="24"/>
        </w:rPr>
        <w:t>tudtak</w:t>
      </w:r>
      <w:r>
        <w:rPr>
          <w:rFonts w:ascii="Times New Roman" w:eastAsia="Times New Roman" w:hAnsi="Times New Roman"/>
          <w:color w:val="000000"/>
          <w:sz w:val="24"/>
          <w:szCs w:val="24"/>
        </w:rPr>
        <w:t xml:space="preserve"> a tündérek kürtökön játszani?</w:t>
      </w:r>
    </w:p>
    <w:p w14:paraId="40F7CE9D" w14:textId="77777777" w:rsidR="00610FBC" w:rsidRDefault="00610FBC"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yerekem, természetesen nem játszanak kürtökön, de a zene, amit hallottál, olyan, mint ami a tündérek – vagy </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ez esetben a víz-</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xml:space="preserve"> – által készített kürtökből szól. A vízre úgy gondolhattok, mint egy hanglemezhez hasonló valamire, amire az </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xml:space="preserve"> feljátszanak valamit. De én hallottam ilyet sokkal közelebb is a házunkhoz, és amikor erről beszélek nektek, akkor lehet, hogy világosabban megértitek, hogyan keletkezik a zene.</w:t>
      </w:r>
    </w:p>
    <w:p w14:paraId="7DBE439C" w14:textId="77777777" w:rsidR="00610FBC" w:rsidRDefault="004E1E14"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lékeztek, hogy nagyon csöndben voltatok, amikor a zenét hallottátok, szinte már leragadt a szemetek alváshoz? Ekkor történt, hogy a belső fületekből meghallottátok, – valójában nem hallgattátok és nem is fordítottatok figyelmet a külső dolgokra. Így nagyon régen az egyik éjszaka, egy heves zivatar folyamán</w:t>
      </w:r>
      <w:r w:rsidR="00CE3785">
        <w:rPr>
          <w:rFonts w:ascii="Times New Roman" w:eastAsia="Times New Roman" w:hAnsi="Times New Roman"/>
          <w:color w:val="000000"/>
          <w:sz w:val="24"/>
          <w:szCs w:val="24"/>
        </w:rPr>
        <w:t xml:space="preserve"> azt vettem észre, hogy azt szeretném, hogy a járdán haladó emberek jobban odafigyelnének azokra, akik szeretnének este 11-kor aludni. Hangosan nevetgéltek és beszélgettek, és különösen Mrs. </w:t>
      </w:r>
      <w:proofErr w:type="spellStart"/>
      <w:r w:rsidR="00CE3785">
        <w:rPr>
          <w:rFonts w:ascii="Times New Roman" w:eastAsia="Times New Roman" w:hAnsi="Times New Roman"/>
          <w:color w:val="000000"/>
          <w:sz w:val="24"/>
          <w:szCs w:val="24"/>
        </w:rPr>
        <w:t>Harter</w:t>
      </w:r>
      <w:proofErr w:type="spellEnd"/>
      <w:r w:rsidR="00CE3785">
        <w:rPr>
          <w:rFonts w:ascii="Times New Roman" w:eastAsia="Times New Roman" w:hAnsi="Times New Roman"/>
          <w:color w:val="000000"/>
          <w:sz w:val="24"/>
          <w:szCs w:val="24"/>
        </w:rPr>
        <w:t xml:space="preserve"> hangját ismertem fel. Azt gondoltam, hogy biztosan egy partit rendezett, és a v</w:t>
      </w:r>
      <w:r w:rsidR="00474EBB">
        <w:rPr>
          <w:rFonts w:ascii="Times New Roman" w:eastAsia="Times New Roman" w:hAnsi="Times New Roman"/>
          <w:color w:val="000000"/>
          <w:sz w:val="24"/>
          <w:szCs w:val="24"/>
        </w:rPr>
        <w:t>e</w:t>
      </w:r>
      <w:r w:rsidR="00CE3785">
        <w:rPr>
          <w:rFonts w:ascii="Times New Roman" w:eastAsia="Times New Roman" w:hAnsi="Times New Roman"/>
          <w:color w:val="000000"/>
          <w:sz w:val="24"/>
          <w:szCs w:val="24"/>
        </w:rPr>
        <w:t xml:space="preserve">ndégei éppen akkor távoztak. </w:t>
      </w:r>
      <w:r w:rsidR="005069EA">
        <w:rPr>
          <w:rFonts w:ascii="Times New Roman" w:eastAsia="Times New Roman" w:hAnsi="Times New Roman"/>
          <w:color w:val="000000"/>
          <w:sz w:val="24"/>
          <w:szCs w:val="24"/>
        </w:rPr>
        <w:t>Ké</w:t>
      </w:r>
      <w:r w:rsidR="005069EA">
        <w:rPr>
          <w:rFonts w:ascii="Times New Roman" w:eastAsia="Times New Roman" w:hAnsi="Times New Roman"/>
          <w:color w:val="000000"/>
          <w:sz w:val="24"/>
          <w:szCs w:val="24"/>
        </w:rPr>
        <w:t>p</w:t>
      </w:r>
      <w:r w:rsidR="005069EA">
        <w:rPr>
          <w:rFonts w:ascii="Times New Roman" w:eastAsia="Times New Roman" w:hAnsi="Times New Roman"/>
          <w:color w:val="000000"/>
          <w:sz w:val="24"/>
          <w:szCs w:val="24"/>
        </w:rPr>
        <w:t>zeljétek</w:t>
      </w:r>
      <w:r w:rsidR="00CE3785">
        <w:rPr>
          <w:rFonts w:ascii="Times New Roman" w:eastAsia="Times New Roman" w:hAnsi="Times New Roman"/>
          <w:color w:val="000000"/>
          <w:sz w:val="24"/>
          <w:szCs w:val="24"/>
        </w:rPr>
        <w:t xml:space="preserve"> el a megdöbbenésemet, amikor eszembe jutott, hogy három napja elutazott, és még egy hétig nem fog haza jönni! Még jobban figyeltem</w:t>
      </w:r>
      <w:r w:rsidR="00F77181">
        <w:rPr>
          <w:rFonts w:ascii="Times New Roman" w:eastAsia="Times New Roman" w:hAnsi="Times New Roman"/>
          <w:color w:val="000000"/>
          <w:sz w:val="24"/>
          <w:szCs w:val="24"/>
        </w:rPr>
        <w:t xml:space="preserve">, és hallottam </w:t>
      </w:r>
      <w:proofErr w:type="spellStart"/>
      <w:r w:rsidR="00F77181">
        <w:rPr>
          <w:rFonts w:ascii="Times New Roman" w:eastAsia="Times New Roman" w:hAnsi="Times New Roman"/>
          <w:color w:val="000000"/>
          <w:sz w:val="24"/>
          <w:szCs w:val="24"/>
        </w:rPr>
        <w:t>Chester</w:t>
      </w:r>
      <w:proofErr w:type="spellEnd"/>
      <w:r w:rsidR="00F77181">
        <w:rPr>
          <w:rFonts w:ascii="Times New Roman" w:eastAsia="Times New Roman" w:hAnsi="Times New Roman"/>
          <w:color w:val="000000"/>
          <w:sz w:val="24"/>
          <w:szCs w:val="24"/>
        </w:rPr>
        <w:t xml:space="preserve"> hangját kötekedni és az anyjáét, aki élesen, veszekedve válaszolt neki. De még apátok hangját is hallottam, amint benneteket szólított! Ekkor esett le a tantusz. Nem messze a hálószobám ablakától van a vízelvezető árok a mi házunk és </w:t>
      </w:r>
      <w:proofErr w:type="spellStart"/>
      <w:r w:rsidR="00F77181">
        <w:rPr>
          <w:rFonts w:ascii="Times New Roman" w:eastAsia="Times New Roman" w:hAnsi="Times New Roman"/>
          <w:color w:val="000000"/>
          <w:sz w:val="24"/>
          <w:szCs w:val="24"/>
        </w:rPr>
        <w:t>Chesterék</w:t>
      </w:r>
      <w:proofErr w:type="spellEnd"/>
      <w:r w:rsidR="00F77181">
        <w:rPr>
          <w:rFonts w:ascii="Times New Roman" w:eastAsia="Times New Roman" w:hAnsi="Times New Roman"/>
          <w:color w:val="000000"/>
          <w:sz w:val="24"/>
          <w:szCs w:val="24"/>
        </w:rPr>
        <w:t xml:space="preserve"> között. </w:t>
      </w:r>
      <w:r w:rsidR="00437559">
        <w:rPr>
          <w:rFonts w:ascii="Times New Roman" w:eastAsia="Times New Roman" w:hAnsi="Times New Roman"/>
          <w:color w:val="000000"/>
          <w:sz w:val="24"/>
          <w:szCs w:val="24"/>
        </w:rPr>
        <w:t xml:space="preserve">A víz zajosan folyt lefelé, és mindezek a hangok a vízben voltak! A víz lejátszotta a közelben élő emberek szavait és nevetését, amit az </w:t>
      </w:r>
      <w:proofErr w:type="spellStart"/>
      <w:r w:rsidR="00437559">
        <w:rPr>
          <w:rFonts w:ascii="Times New Roman" w:eastAsia="Times New Roman" w:hAnsi="Times New Roman"/>
          <w:color w:val="000000"/>
          <w:sz w:val="24"/>
          <w:szCs w:val="24"/>
        </w:rPr>
        <w:t>elementálok</w:t>
      </w:r>
      <w:proofErr w:type="spellEnd"/>
      <w:r w:rsidR="00437559">
        <w:rPr>
          <w:rFonts w:ascii="Times New Roman" w:eastAsia="Times New Roman" w:hAnsi="Times New Roman"/>
          <w:color w:val="000000"/>
          <w:sz w:val="24"/>
          <w:szCs w:val="24"/>
        </w:rPr>
        <w:t xml:space="preserve"> vettek fel. A felvételek a </w:t>
      </w:r>
      <w:r w:rsidR="00457DDD">
        <w:rPr>
          <w:rFonts w:ascii="Times New Roman" w:eastAsia="Times New Roman" w:hAnsi="Times New Roman"/>
          <w:color w:val="000000"/>
          <w:sz w:val="24"/>
          <w:szCs w:val="24"/>
        </w:rPr>
        <w:t>levegőben készültek, és a víz rendelkezik azzal a képe</w:t>
      </w:r>
      <w:r w:rsidR="00457DDD">
        <w:rPr>
          <w:rFonts w:ascii="Times New Roman" w:eastAsia="Times New Roman" w:hAnsi="Times New Roman"/>
          <w:color w:val="000000"/>
          <w:sz w:val="24"/>
          <w:szCs w:val="24"/>
        </w:rPr>
        <w:t>s</w:t>
      </w:r>
      <w:r w:rsidR="00457DDD">
        <w:rPr>
          <w:rFonts w:ascii="Times New Roman" w:eastAsia="Times New Roman" w:hAnsi="Times New Roman"/>
          <w:color w:val="000000"/>
          <w:sz w:val="24"/>
          <w:szCs w:val="24"/>
        </w:rPr>
        <w:t>séggel, hogy hallhatóvá tegye azokat!</w:t>
      </w:r>
    </w:p>
    <w:p w14:paraId="0734AB11" w14:textId="77777777" w:rsidR="00457DDD" w:rsidRDefault="00457DDD"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mint rájöttem az egész jelentésére, elégedetten a másik oldalamra fordultam, és elaludtam.</w:t>
      </w:r>
    </w:p>
    <w:p w14:paraId="0A93542A" w14:textId="77777777" w:rsidR="00457DDD" w:rsidRDefault="00457DDD"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Így a zenekar játéka, amit ma hallottál, lehet, hogy száz km-ekre innen rögzült a légkörben, és a levegőtündérek elhozták ide, ebbe a gyönyörű szurdokba, hogy a víztünd</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rek lejátsszák a felvételt.</w:t>
      </w:r>
    </w:p>
    <w:p w14:paraId="51109072" w14:textId="77777777" w:rsidR="00457DDD" w:rsidRDefault="00457DDD"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 mondt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már meséltél a föld-, a levegő- és a víztünd</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rekről. Mondanál nekünk valamit a tűztündérekről is?</w:t>
      </w:r>
    </w:p>
    <w:p w14:paraId="0382404E" w14:textId="77777777" w:rsidR="008418E4" w:rsidRDefault="008418E4"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gyon kevés mást mondhatok, mint amit magatok is láttatok. Néha nagyon t</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tokzatos dolognak tűnik, hogy több tűzeset fordul elő ugyanazon a környéken, nagyjából egy időben, amire nem lehet szemmel látható okot találni, és így minden tűzről kijelentik, hogy spontán gyulladás okozta. Pedig ezek a csintalan tűz-</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xml:space="preserve"> munkái. Emlékeztek min</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ketten, amikor Mr. </w:t>
      </w:r>
      <w:proofErr w:type="spellStart"/>
      <w:r>
        <w:rPr>
          <w:rFonts w:ascii="Times New Roman" w:eastAsia="Times New Roman" w:hAnsi="Times New Roman"/>
          <w:color w:val="000000"/>
          <w:sz w:val="24"/>
          <w:szCs w:val="24"/>
        </w:rPr>
        <w:t>Flower</w:t>
      </w:r>
      <w:proofErr w:type="spellEnd"/>
      <w:r>
        <w:rPr>
          <w:rFonts w:ascii="Times New Roman" w:eastAsia="Times New Roman" w:hAnsi="Times New Roman"/>
          <w:color w:val="000000"/>
          <w:sz w:val="24"/>
          <w:szCs w:val="24"/>
        </w:rPr>
        <w:t xml:space="preserve"> háza leégett, a lángok milyen dühöngően álltak ellen a víznek, és </w:t>
      </w:r>
      <w:r>
        <w:rPr>
          <w:rFonts w:ascii="Times New Roman" w:eastAsia="Times New Roman" w:hAnsi="Times New Roman"/>
          <w:color w:val="000000"/>
          <w:sz w:val="24"/>
          <w:szCs w:val="24"/>
        </w:rPr>
        <w:lastRenderedPageBreak/>
        <w:t>falták fel a faanyagokat? Mindannyian úgy éreztük, mintha valamilyen könyörtelen szörny dolgozna! És jó okunk volt így érezni, ahogyan most már tudjátok.</w:t>
      </w:r>
    </w:p>
    <w:p w14:paraId="36E9B07A" w14:textId="77777777" w:rsidR="009F342C" w:rsidRDefault="00466E85"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ilyenek a nyilvánvalóan pusztító </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de vannak olyanok is, am</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lyek akár városokat is építenek! Városok képeit tartják benne a levegőben úgy, ahogyan 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 xml:space="preserve">képzeltük, hogy zenék hangfelvételeit tartják, és valahogyan emberek látják ezeket a belső szemükkel, és ez ráveszi őket arra, hogy kezdjék el megépíteni. Nagyon kevés ember tudja, miért </w:t>
      </w:r>
      <w:r w:rsidR="003837DD">
        <w:rPr>
          <w:rFonts w:ascii="Times New Roman" w:eastAsia="Times New Roman" w:hAnsi="Times New Roman"/>
          <w:color w:val="000000"/>
          <w:sz w:val="24"/>
          <w:szCs w:val="24"/>
        </w:rPr>
        <w:t xml:space="preserve">épül olyan sok város más, régen eltemetettek fölé, mint </w:t>
      </w:r>
      <w:proofErr w:type="spellStart"/>
      <w:r w:rsidR="003837DD">
        <w:rPr>
          <w:rFonts w:ascii="Times New Roman" w:eastAsia="Times New Roman" w:hAnsi="Times New Roman"/>
          <w:color w:val="000000"/>
          <w:sz w:val="24"/>
          <w:szCs w:val="24"/>
        </w:rPr>
        <w:t>Troy</w:t>
      </w:r>
      <w:proofErr w:type="spellEnd"/>
      <w:r w:rsidR="003837DD">
        <w:rPr>
          <w:rFonts w:ascii="Times New Roman" w:eastAsia="Times New Roman" w:hAnsi="Times New Roman"/>
          <w:color w:val="000000"/>
          <w:sz w:val="24"/>
          <w:szCs w:val="24"/>
        </w:rPr>
        <w:t xml:space="preserve">, </w:t>
      </w:r>
      <w:proofErr w:type="spellStart"/>
      <w:r w:rsidR="003837DD">
        <w:rPr>
          <w:rFonts w:ascii="Times New Roman" w:eastAsia="Times New Roman" w:hAnsi="Times New Roman"/>
          <w:color w:val="000000"/>
          <w:sz w:val="24"/>
          <w:szCs w:val="24"/>
        </w:rPr>
        <w:t>Pompei</w:t>
      </w:r>
      <w:proofErr w:type="spellEnd"/>
      <w:r w:rsidR="003837DD">
        <w:rPr>
          <w:rFonts w:ascii="Times New Roman" w:eastAsia="Times New Roman" w:hAnsi="Times New Roman"/>
          <w:color w:val="000000"/>
          <w:sz w:val="24"/>
          <w:szCs w:val="24"/>
        </w:rPr>
        <w:t xml:space="preserve"> és </w:t>
      </w:r>
      <w:proofErr w:type="spellStart"/>
      <w:r w:rsidR="003837DD">
        <w:rPr>
          <w:rFonts w:ascii="Times New Roman" w:eastAsia="Times New Roman" w:hAnsi="Times New Roman"/>
          <w:color w:val="000000"/>
          <w:sz w:val="24"/>
          <w:szCs w:val="24"/>
        </w:rPr>
        <w:t>Herculanium</w:t>
      </w:r>
      <w:proofErr w:type="spellEnd"/>
      <w:r w:rsidR="003837DD">
        <w:rPr>
          <w:rFonts w:ascii="Times New Roman" w:eastAsia="Times New Roman" w:hAnsi="Times New Roman"/>
          <w:color w:val="000000"/>
          <w:sz w:val="24"/>
          <w:szCs w:val="24"/>
        </w:rPr>
        <w:t xml:space="preserve">. Nagyon kevés ember tudja, hogy a városok miért az egyik irányba növekednek előbb, és nem egy másikba, amiről pedig azt gondolhatnánk, hogy ésszerűbb, kedvezőbb lenne. Az </w:t>
      </w:r>
      <w:proofErr w:type="spellStart"/>
      <w:r w:rsidR="003837DD">
        <w:rPr>
          <w:rFonts w:ascii="Times New Roman" w:eastAsia="Times New Roman" w:hAnsi="Times New Roman"/>
          <w:color w:val="000000"/>
          <w:sz w:val="24"/>
          <w:szCs w:val="24"/>
        </w:rPr>
        <w:t>elementálok</w:t>
      </w:r>
      <w:proofErr w:type="spellEnd"/>
      <w:r w:rsidR="003837DD">
        <w:rPr>
          <w:rFonts w:ascii="Times New Roman" w:eastAsia="Times New Roman" w:hAnsi="Times New Roman"/>
          <w:color w:val="000000"/>
          <w:sz w:val="24"/>
          <w:szCs w:val="24"/>
        </w:rPr>
        <w:t xml:space="preserve"> (az egykori emberek gondolatformái, amik még mindig élnek a légkörben) azok, amik az újonnan érkezőket azokra a helyekre vonzzák, mint a mágnes vonzza a vasreszeléket, és azokba az irányokba terelik őket, amik egykor már léteztek.</w:t>
      </w:r>
    </w:p>
    <w:p w14:paraId="3E23FE61" w14:textId="77777777" w:rsidR="003837DD" w:rsidRDefault="003837DD" w:rsidP="0074264F">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Ó</w:t>
      </w:r>
      <w:r w:rsidR="005069EA">
        <w:rPr>
          <w:rFonts w:ascii="Times New Roman" w:eastAsia="Times New Roman" w:hAnsi="Times New Roman"/>
          <w:color w:val="000000"/>
          <w:sz w:val="24"/>
          <w:szCs w:val="24"/>
        </w:rPr>
        <w:t>h</w:t>
      </w:r>
      <w:r>
        <w:rPr>
          <w:rFonts w:ascii="Times New Roman" w:eastAsia="Times New Roman" w:hAnsi="Times New Roman"/>
          <w:color w:val="000000"/>
          <w:sz w:val="24"/>
          <w:szCs w:val="24"/>
        </w:rPr>
        <w:t xml:space="preserve">, köszönöm, </w:t>
      </w:r>
      <w:proofErr w:type="spellStart"/>
      <w:r>
        <w:rPr>
          <w:rFonts w:ascii="Times New Roman" w:eastAsia="Times New Roman" w:hAnsi="Times New Roman"/>
          <w:color w:val="000000"/>
          <w:sz w:val="24"/>
          <w:szCs w:val="24"/>
        </w:rPr>
        <w:t>Miss</w:t>
      </w:r>
      <w:proofErr w:type="spellEnd"/>
      <w:r>
        <w:rPr>
          <w:rFonts w:ascii="Times New Roman" w:eastAsia="Times New Roman" w:hAnsi="Times New Roman"/>
          <w:color w:val="000000"/>
          <w:sz w:val="24"/>
          <w:szCs w:val="24"/>
        </w:rPr>
        <w:t xml:space="preserve"> Eleanor – mondta Louise –. Nagyszerű dolog ilyesmiket tudni, és azt gondolni, hogy van valódi ok a tündérek létezésére!</w:t>
      </w:r>
    </w:p>
    <w:p w14:paraId="05E2A2B6" w14:textId="77777777" w:rsidR="00C21B6D" w:rsidRPr="00755D85" w:rsidRDefault="00C21B6D" w:rsidP="00470C51">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bben a pillanatban Apa és Milton visszatértek felfedező útjukról, hogy elmondják nekik, hogy találtak édes vénuszhajakkal és galambvirágokkal teli patakpartot. Nem mondták, hogy azokat tündérek is növesztették, de h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Louise kicsit kémkedtek volna utánuk, ugye nem csodálkoznánk, ha </w:t>
      </w:r>
      <w:r w:rsidR="00C766A2">
        <w:rPr>
          <w:rFonts w:ascii="Times New Roman" w:eastAsia="Times New Roman" w:hAnsi="Times New Roman"/>
          <w:color w:val="000000"/>
          <w:sz w:val="24"/>
          <w:szCs w:val="24"/>
        </w:rPr>
        <w:t xml:space="preserve">megpillantottak volna egy kicsi </w:t>
      </w:r>
      <w:proofErr w:type="spellStart"/>
      <w:r w:rsidR="00C766A2">
        <w:rPr>
          <w:rFonts w:ascii="Times New Roman" w:eastAsia="Times New Roman" w:hAnsi="Times New Roman"/>
          <w:color w:val="000000"/>
          <w:sz w:val="24"/>
          <w:szCs w:val="24"/>
        </w:rPr>
        <w:t>elfet</w:t>
      </w:r>
      <w:proofErr w:type="spellEnd"/>
      <w:r w:rsidR="00C766A2">
        <w:rPr>
          <w:rFonts w:ascii="Times New Roman" w:eastAsia="Times New Roman" w:hAnsi="Times New Roman"/>
          <w:color w:val="000000"/>
          <w:sz w:val="24"/>
          <w:szCs w:val="24"/>
        </w:rPr>
        <w:t>, amely egy galambvirágon ringatózott?</w:t>
      </w:r>
    </w:p>
    <w:p w14:paraId="6288E0EE" w14:textId="77777777" w:rsidR="002164B1" w:rsidRPr="009F324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6D5606B">
          <v:rect id="_x0000_i1037" style="width:0;height:1.5pt" o:hralign="center" o:hrstd="t" o:hr="t" fillcolor="#a0a0a0" stroked="f"/>
        </w:pict>
      </w:r>
    </w:p>
    <w:p w14:paraId="3829E8DF" w14:textId="77777777" w:rsidR="00C766A2" w:rsidRDefault="00C766A2" w:rsidP="00C766A2">
      <w:pPr>
        <w:pStyle w:val="Cmsor1"/>
        <w:spacing w:before="0" w:line="240" w:lineRule="auto"/>
        <w:rPr>
          <w:color w:val="000000"/>
        </w:rPr>
      </w:pPr>
    </w:p>
    <w:p w14:paraId="3AD787C2" w14:textId="77777777" w:rsidR="002164B1" w:rsidRPr="00C766A2" w:rsidRDefault="00C766A2" w:rsidP="00400CD3">
      <w:pPr>
        <w:pStyle w:val="Cmsor1"/>
        <w:numPr>
          <w:ilvl w:val="0"/>
          <w:numId w:val="2"/>
        </w:numPr>
        <w:spacing w:before="0" w:line="240" w:lineRule="auto"/>
        <w:ind w:left="0" w:firstLine="0"/>
        <w:jc w:val="center"/>
        <w:rPr>
          <w:rFonts w:ascii="Times New Roman" w:hAnsi="Times New Roman"/>
          <w:color w:val="auto"/>
          <w:sz w:val="32"/>
          <w:szCs w:val="32"/>
          <w:u w:val="single"/>
        </w:rPr>
      </w:pPr>
      <w:bookmarkStart w:id="21" w:name="_Toc425188827"/>
      <w:r>
        <w:rPr>
          <w:rFonts w:ascii="Times New Roman" w:hAnsi="Times New Roman"/>
          <w:color w:val="000000"/>
          <w:sz w:val="32"/>
          <w:szCs w:val="32"/>
        </w:rPr>
        <w:t>fejezet:</w:t>
      </w:r>
      <w:r w:rsidR="002164B1" w:rsidRPr="00C766A2">
        <w:rPr>
          <w:rFonts w:ascii="Times New Roman" w:hAnsi="Times New Roman"/>
          <w:color w:val="000000"/>
          <w:sz w:val="32"/>
          <w:szCs w:val="32"/>
        </w:rPr>
        <w:t xml:space="preserve"> </w:t>
      </w:r>
      <w:bookmarkStart w:id="22" w:name="11"/>
      <w:bookmarkEnd w:id="22"/>
      <w:r w:rsidRPr="00C766A2">
        <w:rPr>
          <w:rFonts w:ascii="Times New Roman" w:hAnsi="Times New Roman"/>
          <w:color w:val="auto"/>
          <w:sz w:val="32"/>
          <w:szCs w:val="32"/>
          <w:u w:val="single"/>
        </w:rPr>
        <w:t>Szellemek</w:t>
      </w:r>
      <w:r w:rsidR="002164B1" w:rsidRPr="00C766A2">
        <w:rPr>
          <w:rFonts w:ascii="Times New Roman" w:hAnsi="Times New Roman"/>
          <w:color w:val="auto"/>
          <w:sz w:val="32"/>
          <w:szCs w:val="32"/>
          <w:u w:val="single"/>
        </w:rPr>
        <w:t xml:space="preserve"> – </w:t>
      </w:r>
      <w:r w:rsidRPr="00C766A2">
        <w:rPr>
          <w:rFonts w:ascii="Times New Roman" w:hAnsi="Times New Roman"/>
          <w:color w:val="auto"/>
          <w:sz w:val="32"/>
          <w:szCs w:val="32"/>
          <w:u w:val="single"/>
        </w:rPr>
        <w:t>Az ember hétszeres természete</w:t>
      </w:r>
      <w:bookmarkEnd w:id="21"/>
    </w:p>
    <w:p w14:paraId="797FE1A8" w14:textId="77777777" w:rsidR="00B30A6C" w:rsidRDefault="00B30A6C" w:rsidP="00B30A6C">
      <w:pPr>
        <w:spacing w:after="0" w:line="240" w:lineRule="auto"/>
        <w:ind w:firstLine="709"/>
        <w:jc w:val="both"/>
        <w:rPr>
          <w:rFonts w:ascii="Times New Roman" w:eastAsia="Times New Roman" w:hAnsi="Times New Roman"/>
          <w:color w:val="000000"/>
          <w:sz w:val="24"/>
          <w:szCs w:val="24"/>
        </w:rPr>
      </w:pPr>
    </w:p>
    <w:p w14:paraId="3A00F579" w14:textId="77777777" w:rsidR="00B30A6C" w:rsidRDefault="00B30A6C" w:rsidP="00B30A6C">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sak egy pár nappal a szurdokba tett kirándulásuk utá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futva jött haza az i</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kolából, hogy Eleanor nénit lerohanja egy másik kérdéssel.</w:t>
      </w:r>
    </w:p>
    <w:p w14:paraId="51D5FE25" w14:textId="77777777" w:rsidR="00B30A6C" w:rsidRDefault="00B30A6C"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éni, ugye tényleg vannak szellemek ugyanúgy, mint tündérek?</w:t>
      </w:r>
    </w:p>
    <w:p w14:paraId="1983AD75" w14:textId="77777777" w:rsidR="00B30A6C" w:rsidRDefault="00B30A6C"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gen drágám, vannak. De mitől </w:t>
      </w:r>
      <w:r w:rsidR="008A6824">
        <w:rPr>
          <w:rFonts w:ascii="Times New Roman" w:eastAsia="Times New Roman" w:hAnsi="Times New Roman"/>
          <w:color w:val="000000"/>
          <w:sz w:val="24"/>
          <w:szCs w:val="24"/>
        </w:rPr>
        <w:t>fordult</w:t>
      </w:r>
      <w:r>
        <w:rPr>
          <w:rFonts w:ascii="Times New Roman" w:eastAsia="Times New Roman" w:hAnsi="Times New Roman"/>
          <w:color w:val="000000"/>
          <w:sz w:val="24"/>
          <w:szCs w:val="24"/>
        </w:rPr>
        <w:t xml:space="preserve"> ez meg a fejedben?</w:t>
      </w:r>
    </w:p>
    <w:p w14:paraId="6BA21713" w14:textId="77777777" w:rsidR="00B30A6C" w:rsidRDefault="00B30A6C"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dod, „Az Álmosvölgy legendáját” olvastuk ma délután az iskolában, és az azt mondja, hogy a szellemek azért tevékenykednek azon a környéken, mert az emberek hi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nek bennük. És éppen ez az, amit te a tündérekről mondtál. Miért van az, hogy a története</w:t>
      </w:r>
      <w:r>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ben az emberek soha nem félnek a tündérektől, viszont halálra rémülnek a szellemektől? Mi a különbség, Néni? </w:t>
      </w:r>
    </w:p>
    <w:p w14:paraId="445C2F3C" w14:textId="77777777" w:rsidR="00FC5315" w:rsidRDefault="00FC5315"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t hiszem, az az oka, hogy a tündérek apró, pici lények, a szellemek pedig „életnagyságúak”. A szellemekről általában azt feltételezik, hogy elhunyt emberek, akik vi</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szajárnak az élő emberek világába. Valójában azonban az ember természetesen mindig él, és csak a teste az, ami darabokra hullik. Amint az ember elhagyja a földet, várja, hogy újra vi</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szajöhessen egy csecsemő testében. Korábban már mondtam nektek, hogy vannak belső tes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ink is ezen a húsból, vérből, csontból és izomból állón kívül. A fizikai test állandóan válto</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tatja molekuláit és atomjait, és nem sokáig néznénk ki ugyanannak a személynek, ha nem volna egy minta vagy belső modelltest, amibe az új molekulák és atomok bele tudnánk nőni. Ezt a modelltestet általában az „asztrális testnek” nevezik. </w:t>
      </w:r>
      <w:r w:rsidR="001C74CC">
        <w:rPr>
          <w:rFonts w:ascii="Times New Roman" w:eastAsia="Times New Roman" w:hAnsi="Times New Roman"/>
          <w:color w:val="000000"/>
          <w:sz w:val="24"/>
          <w:szCs w:val="24"/>
        </w:rPr>
        <w:t>(Az „</w:t>
      </w:r>
      <w:proofErr w:type="spellStart"/>
      <w:r w:rsidR="001C74CC">
        <w:rPr>
          <w:rFonts w:ascii="Times New Roman" w:eastAsia="Times New Roman" w:hAnsi="Times New Roman"/>
          <w:color w:val="000000"/>
          <w:sz w:val="24"/>
          <w:szCs w:val="24"/>
        </w:rPr>
        <w:t>astra</w:t>
      </w:r>
      <w:proofErr w:type="spellEnd"/>
      <w:r w:rsidR="001C74CC">
        <w:rPr>
          <w:rFonts w:ascii="Times New Roman" w:eastAsia="Times New Roman" w:hAnsi="Times New Roman"/>
          <w:color w:val="000000"/>
          <w:sz w:val="24"/>
          <w:szCs w:val="24"/>
        </w:rPr>
        <w:t>” csillagot jelent, és így az „asztrális” csillaganyagból állót jelentene, de ebben az esetben csupán a fizikai testnél f</w:t>
      </w:r>
      <w:r w:rsidR="001C74CC">
        <w:rPr>
          <w:rFonts w:ascii="Times New Roman" w:eastAsia="Times New Roman" w:hAnsi="Times New Roman"/>
          <w:color w:val="000000"/>
          <w:sz w:val="24"/>
          <w:szCs w:val="24"/>
        </w:rPr>
        <w:t>i</w:t>
      </w:r>
      <w:r w:rsidR="001C74CC">
        <w:rPr>
          <w:rFonts w:ascii="Times New Roman" w:eastAsia="Times New Roman" w:hAnsi="Times New Roman"/>
          <w:color w:val="000000"/>
          <w:sz w:val="24"/>
          <w:szCs w:val="24"/>
        </w:rPr>
        <w:t>nomabb anyagból állót.)</w:t>
      </w:r>
    </w:p>
    <w:p w14:paraId="1F8CEA0A" w14:textId="77777777" w:rsidR="000C6561" w:rsidRDefault="000C6561"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mikor tehát az ember „meghal”, ahogyan mondjuk, egyszerűen kicsúszik </w:t>
      </w:r>
      <w:r w:rsidR="008A6824">
        <w:rPr>
          <w:rFonts w:ascii="Times New Roman" w:eastAsia="Times New Roman" w:hAnsi="Times New Roman"/>
          <w:color w:val="000000"/>
          <w:sz w:val="24"/>
          <w:szCs w:val="24"/>
        </w:rPr>
        <w:t>e</w:t>
      </w:r>
      <w:r w:rsidR="008A6824">
        <w:rPr>
          <w:rFonts w:ascii="Times New Roman" w:eastAsia="Times New Roman" w:hAnsi="Times New Roman"/>
          <w:color w:val="000000"/>
          <w:sz w:val="24"/>
          <w:szCs w:val="24"/>
        </w:rPr>
        <w:t>b</w:t>
      </w:r>
      <w:r w:rsidR="008A6824">
        <w:rPr>
          <w:rFonts w:ascii="Times New Roman" w:eastAsia="Times New Roman" w:hAnsi="Times New Roman"/>
          <w:color w:val="000000"/>
          <w:sz w:val="24"/>
          <w:szCs w:val="24"/>
        </w:rPr>
        <w:t>ből</w:t>
      </w:r>
      <w:r>
        <w:rPr>
          <w:rFonts w:ascii="Times New Roman" w:eastAsia="Times New Roman" w:hAnsi="Times New Roman"/>
          <w:color w:val="000000"/>
          <w:sz w:val="24"/>
          <w:szCs w:val="24"/>
        </w:rPr>
        <w:t xml:space="preserve"> a fizikai és asztrális testből, és még finomabb testeiben folytatja tovább életét. De eközben a földön a fizikai teste szétbomlik, és ugyanez történik az asztrális világban, az asztrális teste is darabokra hullik, csak még lassabban, mint a fizikai test. Olyan ez, mint egy ember fényk</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 xml:space="preserve">pe, aki egykor benne élt, és olyan erős hatást tettek rá korábbi tulajdonosának gondolatai és vágyai, hogy az </w:t>
      </w:r>
      <w:r w:rsidRPr="000C6561">
        <w:rPr>
          <w:rFonts w:ascii="Times New Roman" w:eastAsia="Times New Roman" w:hAnsi="Times New Roman"/>
          <w:i/>
          <w:color w:val="000000"/>
          <w:sz w:val="24"/>
          <w:szCs w:val="24"/>
        </w:rPr>
        <w:t>élő</w:t>
      </w:r>
      <w:r>
        <w:rPr>
          <w:rFonts w:ascii="Times New Roman" w:eastAsia="Times New Roman" w:hAnsi="Times New Roman"/>
          <w:color w:val="000000"/>
          <w:sz w:val="24"/>
          <w:szCs w:val="24"/>
        </w:rPr>
        <w:t xml:space="preserve"> emberek által serkentett </w:t>
      </w:r>
      <w:proofErr w:type="spellStart"/>
      <w:r>
        <w:rPr>
          <w:rFonts w:ascii="Times New Roman" w:eastAsia="Times New Roman" w:hAnsi="Times New Roman"/>
          <w:color w:val="000000"/>
          <w:sz w:val="24"/>
          <w:szCs w:val="24"/>
        </w:rPr>
        <w:t>elementálok</w:t>
      </w:r>
      <w:proofErr w:type="spellEnd"/>
      <w:r>
        <w:rPr>
          <w:rFonts w:ascii="Times New Roman" w:eastAsia="Times New Roman" w:hAnsi="Times New Roman"/>
          <w:color w:val="000000"/>
          <w:sz w:val="24"/>
          <w:szCs w:val="24"/>
        </w:rPr>
        <w:t xml:space="preserve"> ezt a fényképi embert szemmel lá</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ható, valódi tevékenységre és beszédre ösztökélhetik.</w:t>
      </w:r>
      <w:r w:rsidR="005D12FE">
        <w:rPr>
          <w:rFonts w:ascii="Times New Roman" w:eastAsia="Times New Roman" w:hAnsi="Times New Roman"/>
          <w:color w:val="000000"/>
          <w:sz w:val="24"/>
          <w:szCs w:val="24"/>
        </w:rPr>
        <w:t xml:space="preserve"> Általánosságban ez minden, amit egy </w:t>
      </w:r>
      <w:r w:rsidR="005D12FE">
        <w:rPr>
          <w:rFonts w:ascii="Times New Roman" w:eastAsia="Times New Roman" w:hAnsi="Times New Roman"/>
          <w:color w:val="000000"/>
          <w:sz w:val="24"/>
          <w:szCs w:val="24"/>
        </w:rPr>
        <w:lastRenderedPageBreak/>
        <w:t>„szellem” jelent, mert az teljesen más dolog, amikor a halálkor vagy röviddel azután a távozó megjelenik azoknak, akiket a legjobban szeretett asztrális formájában. A „szellemeknek” cs</w:t>
      </w:r>
      <w:r w:rsidR="005D12FE">
        <w:rPr>
          <w:rFonts w:ascii="Times New Roman" w:eastAsia="Times New Roman" w:hAnsi="Times New Roman"/>
          <w:color w:val="000000"/>
          <w:sz w:val="24"/>
          <w:szCs w:val="24"/>
        </w:rPr>
        <w:t>o</w:t>
      </w:r>
      <w:r w:rsidR="005D12FE">
        <w:rPr>
          <w:rFonts w:ascii="Times New Roman" w:eastAsia="Times New Roman" w:hAnsi="Times New Roman"/>
          <w:color w:val="000000"/>
          <w:sz w:val="24"/>
          <w:szCs w:val="24"/>
        </w:rPr>
        <w:t>dás dolgok végrehajtását tulajdonítják, amiknek a valóságban teljesen más okuk van.</w:t>
      </w:r>
    </w:p>
    <w:p w14:paraId="7BFB41EB" w14:textId="77777777" w:rsidR="00623D09" w:rsidRDefault="00623D09"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mi a szellemeket illeti, tudjátok, milyen az, amikor Apa az autót vezeti egy sima úton. Tegyük fel, hogy leállítja a motort, és a kocsi még sok métert halad tovább saját lendületével. Minél több gázt adott előtte, az autó annál tovább gurul. Ugyanígy van az em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rek asztrális testeivel, akik a legtöbbet az evésre, ivásra és más önző örömökre gondoltak, és csak nagyon keveset az élet finom, gyönyörű dolgaira, ők tovább élnek az asztrális világban. Ezért van, hogy a kísértetek, vagy az úgynevezett „szellemek” soha semmilyen bölcs dolgot nem mondanak. A valódi ember nincs ott, hogy beszéljen, az csak a régi földi gondolatok visszhangja, amit az </w:t>
      </w:r>
      <w:proofErr w:type="spellStart"/>
      <w:r>
        <w:rPr>
          <w:rFonts w:ascii="Times New Roman" w:eastAsia="Times New Roman" w:hAnsi="Times New Roman"/>
          <w:color w:val="000000"/>
          <w:sz w:val="24"/>
          <w:szCs w:val="24"/>
        </w:rPr>
        <w:t>elementáloknak</w:t>
      </w:r>
      <w:proofErr w:type="spellEnd"/>
      <w:r>
        <w:rPr>
          <w:rFonts w:ascii="Times New Roman" w:eastAsia="Times New Roman" w:hAnsi="Times New Roman"/>
          <w:color w:val="000000"/>
          <w:sz w:val="24"/>
          <w:szCs w:val="24"/>
        </w:rPr>
        <w:t xml:space="preserve"> meg kell szólaltatni. Azt feltételezni, hogy a kísértetek valódi emberek, olyan butaság, mint azt feltételezni – ahogyan </w:t>
      </w:r>
      <w:proofErr w:type="spellStart"/>
      <w:r>
        <w:rPr>
          <w:rFonts w:ascii="Times New Roman" w:eastAsia="Times New Roman" w:hAnsi="Times New Roman"/>
          <w:color w:val="000000"/>
          <w:sz w:val="24"/>
          <w:szCs w:val="24"/>
        </w:rPr>
        <w:t>Judge</w:t>
      </w:r>
      <w:proofErr w:type="spellEnd"/>
      <w:r>
        <w:rPr>
          <w:rFonts w:ascii="Times New Roman" w:eastAsia="Times New Roman" w:hAnsi="Times New Roman"/>
          <w:color w:val="000000"/>
          <w:sz w:val="24"/>
          <w:szCs w:val="24"/>
        </w:rPr>
        <w:t xml:space="preserve"> mondta –, „hogy </w:t>
      </w:r>
      <w:r w:rsidR="00A378C8">
        <w:rPr>
          <w:rFonts w:ascii="Times New Roman" w:eastAsia="Times New Roman" w:hAnsi="Times New Roman"/>
          <w:color w:val="000000"/>
          <w:sz w:val="24"/>
          <w:szCs w:val="24"/>
        </w:rPr>
        <w:t xml:space="preserve">egy lakatlan házban hagyott sok betanított papagáj azoknak az embereknek a lelkei, akik egykor ott éltek, és akik a madarak gazdái voltak, … egy függöny mögött levő jó papagáj elhitetheti, hogy egy értelmes ember rejtőzött el a pillantásod elől, </w:t>
      </w:r>
      <w:r w:rsidR="00007A9A">
        <w:rPr>
          <w:rFonts w:ascii="Times New Roman" w:eastAsia="Times New Roman" w:hAnsi="Times New Roman"/>
          <w:color w:val="000000"/>
          <w:sz w:val="24"/>
          <w:szCs w:val="24"/>
        </w:rPr>
        <w:t>mert</w:t>
      </w:r>
      <w:r w:rsidR="00A378C8">
        <w:rPr>
          <w:rFonts w:ascii="Times New Roman" w:eastAsia="Times New Roman" w:hAnsi="Times New Roman"/>
          <w:color w:val="000000"/>
          <w:sz w:val="24"/>
          <w:szCs w:val="24"/>
        </w:rPr>
        <w:t xml:space="preserve"> olyan hangon beszél, amit me</w:t>
      </w:r>
      <w:r w:rsidR="00A378C8">
        <w:rPr>
          <w:rFonts w:ascii="Times New Roman" w:eastAsia="Times New Roman" w:hAnsi="Times New Roman"/>
          <w:color w:val="000000"/>
          <w:sz w:val="24"/>
          <w:szCs w:val="24"/>
        </w:rPr>
        <w:t>g</w:t>
      </w:r>
      <w:r w:rsidR="00A378C8">
        <w:rPr>
          <w:rFonts w:ascii="Times New Roman" w:eastAsia="Times New Roman" w:hAnsi="Times New Roman"/>
          <w:color w:val="000000"/>
          <w:sz w:val="24"/>
          <w:szCs w:val="24"/>
        </w:rPr>
        <w:t>hallasz, és olyan szavakkal, amit megértesz.</w:t>
      </w:r>
    </w:p>
    <w:p w14:paraId="711CCEBA" w14:textId="77777777" w:rsidR="0007188B" w:rsidRDefault="00CA1EF2"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Így tehát nyilvánvalóan semmi ok arra, hogy féljünk a szellemektől, és az is nyilvánvaló, hogy semmit nem nyerünk azzal, ha róluk töprengünk. A félelem annak nem ismeretéből fakad, hogy mik is ők. Mi elég bölcsek vagyunk ahhoz, hogy gondolatainkat és figyelmünket mindennapi életünk abban a világban végzendő kötelességei és szolgálatai felé fordítsuk, amelyben élünk. Van itt éppen elég bölcsesség, hogy vezessen bennünket, és van éppen elég testben tartózkodó lélek, hogy segítsen, anélkül is, hogy lélek nélküli testek társ</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ságát keresnénk.  Valójában az ilyen keresésnek komoly veszélye van. És olyan sok rejtély van az orrunk előtt ebben a világban is, amit felfedezhetünk és megismerhetünk.</w:t>
      </w:r>
    </w:p>
    <w:p w14:paraId="7933A73C" w14:textId="77777777" w:rsidR="00807ED7" w:rsidRDefault="00807ED7"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onban szeretném, ha többet mesélnél azokról a más testekről, amikkel r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delkezünk, Eleanor néni – mondta Milton sóvárogva. – Hány testünk van, és miért van egynél több testre szükségünk?</w:t>
      </w:r>
    </w:p>
    <w:p w14:paraId="4DA397C4" w14:textId="77777777" w:rsidR="00C16E64" w:rsidRDefault="00C16E64"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gyszerre csak egy kérdést, kisfiam, kérlek – válaszolta Eleanor néni. – Az egyikre pedig azzal fogok válaszolni, hogy </w:t>
      </w:r>
      <w:r w:rsidR="008A6824">
        <w:rPr>
          <w:rFonts w:ascii="Times New Roman" w:eastAsia="Times New Roman" w:hAnsi="Times New Roman"/>
          <w:color w:val="000000"/>
          <w:sz w:val="24"/>
          <w:szCs w:val="24"/>
        </w:rPr>
        <w:t>emlékeztetlek</w:t>
      </w:r>
      <w:r>
        <w:rPr>
          <w:rFonts w:ascii="Times New Roman" w:eastAsia="Times New Roman" w:hAnsi="Times New Roman"/>
          <w:color w:val="000000"/>
          <w:sz w:val="24"/>
          <w:szCs w:val="24"/>
        </w:rPr>
        <w:t>, milyen sok minden hét a term</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szetben. Hét szín van a szivárványban – lila, sötétkék, kék, zöld, sárga, narancs, piros. Hét hang van a hangskálán. A test minden hét évben teljesen kicseréli az atomjait. Hét nyílás van a fejen – szemek, orrlyukak, fülek és száj –, és amikor majd később fiziológiát fogtok tanulni, kis hetes csoportokat fogtok találni az egész testben. A hetünk hét napja a természet e term</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 xml:space="preserve">szetes rendjét követi. </w:t>
      </w:r>
    </w:p>
    <w:p w14:paraId="1802147F" w14:textId="77777777" w:rsidR="00B3577D" w:rsidRDefault="00B3577D" w:rsidP="00B30A6C">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mi testekként a nagy természet pontos másolatai vagyunk. Mint ahogyan a földünknek hét teste van, úgy nekünk is. </w:t>
      </w:r>
      <w:r w:rsidR="00E45BB6">
        <w:rPr>
          <w:rFonts w:ascii="Times New Roman" w:eastAsia="Times New Roman" w:hAnsi="Times New Roman"/>
          <w:color w:val="000000"/>
          <w:sz w:val="24"/>
          <w:szCs w:val="24"/>
        </w:rPr>
        <w:t>Nem tudnánk élni ezen a szilárd földön, ha nem lenne hozzá tartozó testünk. A levegő koboldjai nem tudnának a levegőben utazni, h</w:t>
      </w:r>
      <w:r w:rsidR="00A040C2">
        <w:rPr>
          <w:rFonts w:ascii="Times New Roman" w:eastAsia="Times New Roman" w:hAnsi="Times New Roman"/>
          <w:color w:val="000000"/>
          <w:sz w:val="24"/>
          <w:szCs w:val="24"/>
        </w:rPr>
        <w:t>a</w:t>
      </w:r>
      <w:r w:rsidR="00E45BB6">
        <w:rPr>
          <w:rFonts w:ascii="Times New Roman" w:eastAsia="Times New Roman" w:hAnsi="Times New Roman"/>
          <w:color w:val="000000"/>
          <w:sz w:val="24"/>
          <w:szCs w:val="24"/>
        </w:rPr>
        <w:t xml:space="preserve"> „testeik” nem lennének levegőből. És ugyanígy, ha a földünk élete hét hozzátartozó </w:t>
      </w:r>
      <w:r w:rsidR="008A6824">
        <w:rPr>
          <w:rFonts w:ascii="Times New Roman" w:eastAsia="Times New Roman" w:hAnsi="Times New Roman"/>
          <w:color w:val="000000"/>
          <w:sz w:val="24"/>
          <w:szCs w:val="24"/>
        </w:rPr>
        <w:t>testben</w:t>
      </w:r>
      <w:r w:rsidR="00E45BB6">
        <w:rPr>
          <w:rFonts w:ascii="Times New Roman" w:eastAsia="Times New Roman" w:hAnsi="Times New Roman"/>
          <w:color w:val="000000"/>
          <w:sz w:val="24"/>
          <w:szCs w:val="24"/>
        </w:rPr>
        <w:t xml:space="preserve"> zajlik, a</w:t>
      </w:r>
      <w:r w:rsidR="00E45BB6">
        <w:rPr>
          <w:rFonts w:ascii="Times New Roman" w:eastAsia="Times New Roman" w:hAnsi="Times New Roman"/>
          <w:color w:val="000000"/>
          <w:sz w:val="24"/>
          <w:szCs w:val="24"/>
        </w:rPr>
        <w:t>k</w:t>
      </w:r>
      <w:r w:rsidR="00E45BB6">
        <w:rPr>
          <w:rFonts w:ascii="Times New Roman" w:eastAsia="Times New Roman" w:hAnsi="Times New Roman"/>
          <w:color w:val="000000"/>
          <w:sz w:val="24"/>
          <w:szCs w:val="24"/>
        </w:rPr>
        <w:t>kor nekünk is a föld testeihez hasonló testeink vannak, amikben azt kell tanulnunk, amit bá</w:t>
      </w:r>
      <w:r w:rsidR="00E45BB6">
        <w:rPr>
          <w:rFonts w:ascii="Times New Roman" w:eastAsia="Times New Roman" w:hAnsi="Times New Roman"/>
          <w:color w:val="000000"/>
          <w:sz w:val="24"/>
          <w:szCs w:val="24"/>
        </w:rPr>
        <w:t>r</w:t>
      </w:r>
      <w:r w:rsidR="00E45BB6">
        <w:rPr>
          <w:rFonts w:ascii="Times New Roman" w:eastAsia="Times New Roman" w:hAnsi="Times New Roman"/>
          <w:color w:val="000000"/>
          <w:sz w:val="24"/>
          <w:szCs w:val="24"/>
        </w:rPr>
        <w:t>hol tudni kell.</w:t>
      </w:r>
    </w:p>
    <w:p w14:paraId="22D8FAE5" w14:textId="77777777" w:rsidR="00CD31A0" w:rsidRDefault="00CD31A0"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sidRPr="00CD31A0">
        <w:rPr>
          <w:rFonts w:ascii="Times New Roman" w:eastAsia="Times New Roman" w:hAnsi="Times New Roman"/>
          <w:color w:val="000000"/>
          <w:sz w:val="24"/>
          <w:szCs w:val="24"/>
        </w:rPr>
        <w:t>Emlékeztek, amikor arról beszéltünk, hogyan keletkeznek a világok, először egy tüzes ködként áradnak ki a Nagy Sötétségből. Mi ott voltunk, és vannak testeink abból a hideg tűz-anyagból.</w:t>
      </w:r>
      <w:r>
        <w:rPr>
          <w:rFonts w:ascii="Times New Roman" w:eastAsia="Times New Roman" w:hAnsi="Times New Roman"/>
          <w:color w:val="000000"/>
          <w:sz w:val="24"/>
          <w:szCs w:val="24"/>
        </w:rPr>
        <w:t xml:space="preserve"> Egyesek ezt éterikus testnek hívják. </w:t>
      </w:r>
      <w:r w:rsidR="00BB36B8">
        <w:rPr>
          <w:rFonts w:ascii="Times New Roman" w:eastAsia="Times New Roman" w:hAnsi="Times New Roman"/>
          <w:color w:val="000000"/>
          <w:sz w:val="24"/>
          <w:szCs w:val="24"/>
        </w:rPr>
        <w:t>De még ezelőtt a test előtt volt egy még finomabb gondolaterő, ami pedig olyan volt, mint az árnyék, amit a legfinomabb sze</w:t>
      </w:r>
      <w:r w:rsidR="00BB36B8">
        <w:rPr>
          <w:rFonts w:ascii="Times New Roman" w:eastAsia="Times New Roman" w:hAnsi="Times New Roman"/>
          <w:color w:val="000000"/>
          <w:sz w:val="24"/>
          <w:szCs w:val="24"/>
        </w:rPr>
        <w:t>l</w:t>
      </w:r>
      <w:r w:rsidR="00BB36B8">
        <w:rPr>
          <w:rFonts w:ascii="Times New Roman" w:eastAsia="Times New Roman" w:hAnsi="Times New Roman"/>
          <w:color w:val="000000"/>
          <w:sz w:val="24"/>
          <w:szCs w:val="24"/>
        </w:rPr>
        <w:t xml:space="preserve">lem-anyag vet, amely minden test alapját alkotja, és valamennyit tartalmazza. </w:t>
      </w:r>
      <w:r w:rsidRPr="00CD31A0">
        <w:rPr>
          <w:rFonts w:ascii="Times New Roman" w:eastAsia="Times New Roman" w:hAnsi="Times New Roman"/>
          <w:color w:val="000000"/>
          <w:sz w:val="24"/>
          <w:szCs w:val="24"/>
        </w:rPr>
        <w:t xml:space="preserve"> </w:t>
      </w:r>
    </w:p>
    <w:p w14:paraId="791DE3DA" w14:textId="77777777" w:rsidR="0072302C" w:rsidRDefault="0072302C"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tána következett az anyagnak egy gáz-szerűbb állapota, és ekkor ebből k</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szült testeink voltak. Akkor a levegő volt a lakhelyünk, majd pedig az asztrális állapotba j</w:t>
      </w:r>
      <w:r>
        <w:rPr>
          <w:rFonts w:ascii="Times New Roman" w:eastAsia="Times New Roman" w:hAnsi="Times New Roman"/>
          <w:color w:val="000000"/>
          <w:sz w:val="24"/>
          <w:szCs w:val="24"/>
        </w:rPr>
        <w:t>u</w:t>
      </w:r>
      <w:r>
        <w:rPr>
          <w:rFonts w:ascii="Times New Roman" w:eastAsia="Times New Roman" w:hAnsi="Times New Roman"/>
          <w:color w:val="000000"/>
          <w:sz w:val="24"/>
          <w:szCs w:val="24"/>
        </w:rPr>
        <w:t>tottunk, végül a földi, legszilárdabb testeinkkel. Nem szabad azonban ezekre a különböző testekre szétválasztottként gondolnotok. Még csak annyira sem válnak szét, mint egy vörö</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hagyma héjai! Mondtam nektek, hogy az asztrális test az, ami miatt megtartjuk hasonló kin</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lastRenderedPageBreak/>
        <w:t>zetünket, de láthatjátok, hogy a fizikai test annyira összekeveredik vele, hogy nagyon kevés olyan ember van, aki gyanakodik az asztrális test létezésére. Nem gyanítják, hogy csak egy belső füllel hallanak, egy belső látással látnak, és hogy minden érzékünk és idegünk az asztr</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lis testhez tartozik. Vegyük péld</w:t>
      </w:r>
      <w:r w:rsidR="00804D32">
        <w:rPr>
          <w:rFonts w:ascii="Times New Roman" w:eastAsia="Times New Roman" w:hAnsi="Times New Roman"/>
          <w:color w:val="000000"/>
          <w:sz w:val="24"/>
          <w:szCs w:val="24"/>
        </w:rPr>
        <w:t>aként</w:t>
      </w:r>
      <w:r>
        <w:rPr>
          <w:rFonts w:ascii="Times New Roman" w:eastAsia="Times New Roman" w:hAnsi="Times New Roman"/>
          <w:color w:val="000000"/>
          <w:sz w:val="24"/>
          <w:szCs w:val="24"/>
        </w:rPr>
        <w:t xml:space="preserve"> Apa pipafüstjének anyagát. </w:t>
      </w:r>
      <w:r w:rsidR="00804D32">
        <w:rPr>
          <w:rFonts w:ascii="Times New Roman" w:eastAsia="Times New Roman" w:hAnsi="Times New Roman"/>
          <w:color w:val="000000"/>
          <w:sz w:val="24"/>
          <w:szCs w:val="24"/>
        </w:rPr>
        <w:t xml:space="preserve">Látjátok, hogy </w:t>
      </w:r>
      <w:r w:rsidR="00804D32" w:rsidRPr="00804D32">
        <w:rPr>
          <w:rFonts w:ascii="Times New Roman" w:eastAsia="Times New Roman" w:hAnsi="Times New Roman"/>
          <w:i/>
          <w:color w:val="000000"/>
          <w:sz w:val="24"/>
          <w:szCs w:val="24"/>
        </w:rPr>
        <w:t>benne</w:t>
      </w:r>
      <w:r w:rsidR="00804D32">
        <w:rPr>
          <w:rFonts w:ascii="Times New Roman" w:eastAsia="Times New Roman" w:hAnsi="Times New Roman"/>
          <w:color w:val="000000"/>
          <w:sz w:val="24"/>
          <w:szCs w:val="24"/>
        </w:rPr>
        <w:t xml:space="preserve"> van a levegőben, mégis tudjátok, hogy pipafüst, ami különbözik a levegőtől, ami körülveszi, és a magasba emeli. Tehát a különböző testeink határozottan testek, viszont átjárják és áthatják egymást. </w:t>
      </w:r>
    </w:p>
    <w:p w14:paraId="0ABB1909" w14:textId="77777777" w:rsidR="00B92B77" w:rsidRDefault="00B92B77"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ndezeket a testeket használjuk, akár tudatában vagyunk ennek, akár nem. Amikor ébren vagyunk, főleg az asztrális és a fizikai testünket használjuk, de amikor alszunk, az időnket finomabb testekben töltjük. Látjátok, </w:t>
      </w:r>
      <w:r w:rsidRPr="00B92B77">
        <w:rPr>
          <w:rFonts w:ascii="Times New Roman" w:eastAsia="Times New Roman" w:hAnsi="Times New Roman"/>
          <w:i/>
          <w:color w:val="000000"/>
          <w:sz w:val="24"/>
          <w:szCs w:val="24"/>
        </w:rPr>
        <w:t>mi</w:t>
      </w:r>
      <w:r>
        <w:rPr>
          <w:rFonts w:ascii="Times New Roman" w:eastAsia="Times New Roman" w:hAnsi="Times New Roman"/>
          <w:color w:val="000000"/>
          <w:sz w:val="24"/>
          <w:szCs w:val="24"/>
        </w:rPr>
        <w:t xml:space="preserve"> soha nem vagyunk tétlenek. Az élet (ami mi vagyunk) valamilyen módon, valahol mindig folytatódik tovább. Amit pedig tanulunk ezekben a finomabb testekben, valamikor majd képesek leszünk akkor is tudni, amikor ébren vagyunk. Ez jelenti majd azt, hogy tényleg és valóban ébren vagyunk. Így a nagy Bölcsesség Mesterei mindig ébren vannak földi testeikben. Képesek a finomabb testeiket úgy használni, ahogyan akarják, és emlékeznek.</w:t>
      </w:r>
    </w:p>
    <w:p w14:paraId="46BC250B" w14:textId="77777777" w:rsidR="00B92B77" w:rsidRDefault="00B92B77"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de Néni! – kiáltott fe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csodálkozva – úgy érted, hogy ezek a Bö</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csek soha nem álmodnak?</w:t>
      </w:r>
    </w:p>
    <w:p w14:paraId="3AE5E85E" w14:textId="77777777" w:rsidR="008A6824" w:rsidRDefault="008A6824"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valóban így értem. Tegyük fel, hogy holnap az álmokról fogunk beszé</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getni. Szeretnétek ezt, drágáim? – kérdezte Eleanor nagynéni.</w:t>
      </w:r>
    </w:p>
    <w:p w14:paraId="21104208" w14:textId="77777777" w:rsidR="008A6824" w:rsidRDefault="008A6824"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igen, Néni. – értettek egyet mindketten. Milton pedig odasúgta </w:t>
      </w:r>
      <w:proofErr w:type="spellStart"/>
      <w:r>
        <w:rPr>
          <w:rFonts w:ascii="Times New Roman" w:eastAsia="Times New Roman" w:hAnsi="Times New Roman"/>
          <w:color w:val="000000"/>
          <w:sz w:val="24"/>
          <w:szCs w:val="24"/>
        </w:rPr>
        <w:t>Dorothynak</w:t>
      </w:r>
      <w:proofErr w:type="spellEnd"/>
      <w:r>
        <w:rPr>
          <w:rFonts w:ascii="Times New Roman" w:eastAsia="Times New Roman" w:hAnsi="Times New Roman"/>
          <w:color w:val="000000"/>
          <w:sz w:val="24"/>
          <w:szCs w:val="24"/>
        </w:rPr>
        <w:t>:</w:t>
      </w:r>
    </w:p>
    <w:p w14:paraId="07C1E542" w14:textId="77777777" w:rsidR="008A6824" w:rsidRPr="008A6824" w:rsidRDefault="008A6824" w:rsidP="002164B1">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sidRPr="008A6824">
        <w:rPr>
          <w:rFonts w:ascii="Times New Roman" w:eastAsia="Times New Roman" w:hAnsi="Times New Roman"/>
          <w:color w:val="000000"/>
          <w:sz w:val="24"/>
          <w:szCs w:val="24"/>
        </w:rPr>
        <w:t>Álmodjunk ma éjszaka valami egészen különlegeset, nővérkém!</w:t>
      </w:r>
    </w:p>
    <w:p w14:paraId="3484B8DE"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2E0B8AC">
          <v:rect id="_x0000_i1038" style="width:0;height:1.5pt" o:hralign="center" o:hrstd="t" o:hr="t" fillcolor="#a0a0a0" stroked="f"/>
        </w:pict>
      </w:r>
    </w:p>
    <w:p w14:paraId="62B4F6B6" w14:textId="77777777" w:rsidR="00BB3AAF" w:rsidRPr="009F3241" w:rsidRDefault="00BB3AAF" w:rsidP="002164B1">
      <w:pPr>
        <w:spacing w:after="0" w:line="240" w:lineRule="auto"/>
        <w:rPr>
          <w:rFonts w:ascii="Times New Roman" w:eastAsia="Times New Roman" w:hAnsi="Times New Roman"/>
          <w:color w:val="000000"/>
          <w:sz w:val="24"/>
          <w:szCs w:val="24"/>
        </w:rPr>
      </w:pPr>
    </w:p>
    <w:p w14:paraId="53698AB1" w14:textId="77777777" w:rsidR="002164B1" w:rsidRPr="008A6824" w:rsidRDefault="008A6824" w:rsidP="008A6824">
      <w:pPr>
        <w:pStyle w:val="Cmsor1"/>
        <w:numPr>
          <w:ilvl w:val="0"/>
          <w:numId w:val="2"/>
        </w:numPr>
        <w:spacing w:before="0" w:line="240" w:lineRule="auto"/>
        <w:ind w:left="0" w:firstLine="0"/>
        <w:jc w:val="center"/>
        <w:rPr>
          <w:rFonts w:ascii="Times New Roman" w:hAnsi="Times New Roman"/>
          <w:color w:val="auto"/>
          <w:sz w:val="32"/>
          <w:szCs w:val="32"/>
        </w:rPr>
      </w:pPr>
      <w:bookmarkStart w:id="23" w:name="_Toc425188828"/>
      <w:r w:rsidRPr="008A6824">
        <w:rPr>
          <w:rFonts w:ascii="Times New Roman" w:hAnsi="Times New Roman"/>
          <w:color w:val="auto"/>
          <w:sz w:val="32"/>
          <w:szCs w:val="32"/>
        </w:rPr>
        <w:t xml:space="preserve">fejezet: </w:t>
      </w:r>
      <w:bookmarkStart w:id="24" w:name="12"/>
      <w:bookmarkEnd w:id="24"/>
      <w:r w:rsidRPr="008A6824">
        <w:rPr>
          <w:rFonts w:ascii="Times New Roman" w:hAnsi="Times New Roman"/>
          <w:color w:val="auto"/>
          <w:sz w:val="32"/>
          <w:szCs w:val="32"/>
          <w:u w:val="single"/>
        </w:rPr>
        <w:t>Az álmok</w:t>
      </w:r>
      <w:bookmarkEnd w:id="23"/>
    </w:p>
    <w:p w14:paraId="12FA9BB2" w14:textId="77777777" w:rsidR="005A549B" w:rsidRDefault="005A549B" w:rsidP="005A549B">
      <w:pPr>
        <w:spacing w:after="0" w:line="240" w:lineRule="auto"/>
        <w:ind w:firstLine="709"/>
        <w:jc w:val="both"/>
        <w:rPr>
          <w:rFonts w:ascii="Times New Roman" w:eastAsia="Times New Roman" w:hAnsi="Times New Roman"/>
          <w:color w:val="000000"/>
          <w:sz w:val="24"/>
          <w:szCs w:val="24"/>
        </w:rPr>
      </w:pPr>
    </w:p>
    <w:p w14:paraId="3333A4A7" w14:textId="77777777" w:rsidR="005A549B" w:rsidRDefault="005A549B" w:rsidP="005A549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ásnap reggel, ahogy Milton lejött reggelizni rózsás arccal és csillogó szemekkel, Eleanor néni halkan kuncogott:</w:t>
      </w:r>
    </w:p>
    <w:p w14:paraId="5F405BDB" w14:textId="77777777" w:rsidR="005A549B" w:rsidRDefault="005A549B"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Úgy látom, ez a kisfiú az elmúlt éjjel nem álmodott! Egyébként nem emlékszel semmire, ugye Milton?</w:t>
      </w:r>
    </w:p>
    <w:p w14:paraId="4310BB72" w14:textId="77777777" w:rsidR="005A549B" w:rsidRDefault="005A549B"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Eleanor néni, semmire nem emlékszem. De nem azt mondtad egyszer, hogy mindenki álmodik, minden éjszaka?</w:t>
      </w:r>
    </w:p>
    <w:p w14:paraId="73F3EAEA" w14:textId="77777777" w:rsidR="005A549B" w:rsidRDefault="005A549B"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igen, mindenki a mély alváshoz vezető útja során átmegy az álmok földjén, és onna</w:t>
      </w:r>
      <w:r w:rsidR="00F238C4">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visszajövet az ébredés felé is áthalad az álmok birodalmán. De mindenkinek saját álomvilága van, mint ahogyan saját gondolatai vannak, amikor ébren van. Nincs két olyan ember, aki valaha is ugyanazt az álmot álmodta volna. </w:t>
      </w:r>
      <w:r w:rsidR="00D6730B">
        <w:rPr>
          <w:rFonts w:ascii="Times New Roman" w:eastAsia="Times New Roman" w:hAnsi="Times New Roman"/>
          <w:color w:val="000000"/>
          <w:sz w:val="24"/>
          <w:szCs w:val="24"/>
        </w:rPr>
        <w:t>Vannak viszont különböző típusú á</w:t>
      </w:r>
      <w:r w:rsidR="00D6730B">
        <w:rPr>
          <w:rFonts w:ascii="Times New Roman" w:eastAsia="Times New Roman" w:hAnsi="Times New Roman"/>
          <w:color w:val="000000"/>
          <w:sz w:val="24"/>
          <w:szCs w:val="24"/>
        </w:rPr>
        <w:t>l</w:t>
      </w:r>
      <w:r w:rsidR="00D6730B">
        <w:rPr>
          <w:rFonts w:ascii="Times New Roman" w:eastAsia="Times New Roman" w:hAnsi="Times New Roman"/>
          <w:color w:val="000000"/>
          <w:sz w:val="24"/>
          <w:szCs w:val="24"/>
        </w:rPr>
        <w:t>mok. Az egyik fajtáját Milton alaposan megismerte, mielőtt rájöttünk, hogy neki éjszaka k</w:t>
      </w:r>
      <w:r w:rsidR="00D6730B">
        <w:rPr>
          <w:rFonts w:ascii="Times New Roman" w:eastAsia="Times New Roman" w:hAnsi="Times New Roman"/>
          <w:color w:val="000000"/>
          <w:sz w:val="24"/>
          <w:szCs w:val="24"/>
        </w:rPr>
        <w:t>e</w:t>
      </w:r>
      <w:r w:rsidR="00D6730B">
        <w:rPr>
          <w:rFonts w:ascii="Times New Roman" w:eastAsia="Times New Roman" w:hAnsi="Times New Roman"/>
          <w:color w:val="000000"/>
          <w:sz w:val="24"/>
          <w:szCs w:val="24"/>
        </w:rPr>
        <w:t>nyeret kell ennie tejjel. A teste ugyanis túlságosan fáradt volt ahhoz, hogy elfogyasszon egy bőséges vacsorával, és így eléggé nyugtalan volt ahhoz, hogy továbbítsa a zavaró híreket az agyhoz. Ekkor az Észlelő figyel</w:t>
      </w:r>
      <w:r w:rsidR="003B7018">
        <w:rPr>
          <w:rFonts w:ascii="Times New Roman" w:eastAsia="Times New Roman" w:hAnsi="Times New Roman"/>
          <w:color w:val="000000"/>
          <w:sz w:val="24"/>
          <w:szCs w:val="24"/>
        </w:rPr>
        <w:t>ni kezdte a szegény kis fáradt agy impulzusait ahelyett, hogy a mély alvás állapotába vonult volna el. Ilyen kellemetlen álmaid voltak, ugye, Milton? „Ré</w:t>
      </w:r>
      <w:r w:rsidR="003B7018">
        <w:rPr>
          <w:rFonts w:ascii="Times New Roman" w:eastAsia="Times New Roman" w:hAnsi="Times New Roman"/>
          <w:color w:val="000000"/>
          <w:sz w:val="24"/>
          <w:szCs w:val="24"/>
        </w:rPr>
        <w:t>m</w:t>
      </w:r>
      <w:r w:rsidR="003B7018">
        <w:rPr>
          <w:rFonts w:ascii="Times New Roman" w:eastAsia="Times New Roman" w:hAnsi="Times New Roman"/>
          <w:color w:val="000000"/>
          <w:sz w:val="24"/>
          <w:szCs w:val="24"/>
        </w:rPr>
        <w:t>álmok” – mindenki így nevezi azokat.</w:t>
      </w:r>
    </w:p>
    <w:p w14:paraId="6F87FF6D" w14:textId="77777777" w:rsidR="00F238C4" w:rsidRDefault="00F238C4"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átod, ez olyan, mintha az agy az ébrenlétből a mély alváshoz vezető átjáróban volna. Ennek falaira az Észlelő a nap folyamán mindenféle képet felakasztott, és az Észlelő mindezeket összekuszálva nézi, ha a teste nincs kényelemben, amikor megpróbál átmenni az átjárón. </w:t>
      </w:r>
      <w:proofErr w:type="gramStart"/>
      <w:r>
        <w:rPr>
          <w:rFonts w:ascii="Times New Roman" w:eastAsia="Times New Roman" w:hAnsi="Times New Roman"/>
          <w:color w:val="000000"/>
          <w:sz w:val="24"/>
          <w:szCs w:val="24"/>
        </w:rPr>
        <w:t>Viszont</w:t>
      </w:r>
      <w:proofErr w:type="gramEnd"/>
      <w:r>
        <w:rPr>
          <w:rFonts w:ascii="Times New Roman" w:eastAsia="Times New Roman" w:hAnsi="Times New Roman"/>
          <w:color w:val="000000"/>
          <w:sz w:val="24"/>
          <w:szCs w:val="24"/>
        </w:rPr>
        <w:t xml:space="preserve"> ha a test kényelemben van, akkor az Észlelő pontosan a helyes </w:t>
      </w:r>
      <w:r w:rsidR="00F34F3A">
        <w:rPr>
          <w:rFonts w:ascii="Times New Roman" w:eastAsia="Times New Roman" w:hAnsi="Times New Roman"/>
          <w:color w:val="000000"/>
          <w:sz w:val="24"/>
          <w:szCs w:val="24"/>
        </w:rPr>
        <w:t>sorrendben</w:t>
      </w:r>
      <w:r>
        <w:rPr>
          <w:rFonts w:ascii="Times New Roman" w:eastAsia="Times New Roman" w:hAnsi="Times New Roman"/>
          <w:color w:val="000000"/>
          <w:sz w:val="24"/>
          <w:szCs w:val="24"/>
        </w:rPr>
        <w:t xml:space="preserve"> nézi azokat, amint elhalad mellettük, és elfelejti a képeket, amíg </w:t>
      </w:r>
      <w:r w:rsidR="00F34F3A">
        <w:rPr>
          <w:rFonts w:ascii="Times New Roman" w:eastAsia="Times New Roman" w:hAnsi="Times New Roman"/>
          <w:color w:val="000000"/>
          <w:sz w:val="24"/>
          <w:szCs w:val="24"/>
        </w:rPr>
        <w:t>vissza</w:t>
      </w:r>
      <w:r>
        <w:rPr>
          <w:rFonts w:ascii="Times New Roman" w:eastAsia="Times New Roman" w:hAnsi="Times New Roman"/>
          <w:color w:val="000000"/>
          <w:sz w:val="24"/>
          <w:szCs w:val="24"/>
        </w:rPr>
        <w:t xml:space="preserve"> nem jön az átjárón keresztül az ébrenlét felé. </w:t>
      </w:r>
      <w:proofErr w:type="gramStart"/>
      <w:r>
        <w:rPr>
          <w:rFonts w:ascii="Times New Roman" w:eastAsia="Times New Roman" w:hAnsi="Times New Roman"/>
          <w:color w:val="000000"/>
          <w:sz w:val="24"/>
          <w:szCs w:val="24"/>
        </w:rPr>
        <w:t>De</w:t>
      </w:r>
      <w:proofErr w:type="gramEnd"/>
      <w:r>
        <w:rPr>
          <w:rFonts w:ascii="Times New Roman" w:eastAsia="Times New Roman" w:hAnsi="Times New Roman"/>
          <w:color w:val="000000"/>
          <w:sz w:val="24"/>
          <w:szCs w:val="24"/>
        </w:rPr>
        <w:t xml:space="preserve"> amit a mély alvásban látott, azt felébredve összekapcsolja az átjáróban levő képekkel, és így nem lehet biztos abban, mi is történt ott, az átjáró másik old</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lán levő világban.</w:t>
      </w:r>
    </w:p>
    <w:p w14:paraId="4F5EF281" w14:textId="77777777" w:rsidR="00F238C4" w:rsidRDefault="00E17FE3"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e álmodtál valamit, tesó? – kérdezte Milton.</w:t>
      </w:r>
    </w:p>
    <w:p w14:paraId="088A2D16" w14:textId="77777777" w:rsidR="00E17FE3" w:rsidRDefault="00E17FE3"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gen – válaszolt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 De Eleanor néni, ha szabad, inkább nem beszé</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nék róla most.</w:t>
      </w:r>
    </w:p>
    <w:p w14:paraId="37F05FE3" w14:textId="77777777" w:rsidR="00E17FE3" w:rsidRDefault="00E17FE3" w:rsidP="005A549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mészetesen, drágám, ne mondj semmit, hacsak nem akarod. Néha az em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rek azzal veszítik el a kivételes álmok értelmét, hogy feleslegesen újra és újra elmondják az</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kat. Egyébként meg itt az ideje indulnotok az iskolába.</w:t>
      </w:r>
    </w:p>
    <w:p w14:paraId="1B9B5877" w14:textId="77777777" w:rsidR="00E17FE3" w:rsidRDefault="00E17FE3" w:rsidP="00E17FE3">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zon az estén azonban, amikor mindenki csendben ült a tűz fényénél,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szólalt:</w:t>
      </w:r>
    </w:p>
    <w:p w14:paraId="319D8E45" w14:textId="77777777" w:rsidR="00E17FE3" w:rsidRDefault="00E87874" w:rsidP="00E87874">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néni, azt hiszem, most szeretném, ha tudnál az álmomról. Anyáról á</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 xml:space="preserve">modtam. Úgy </w:t>
      </w:r>
      <w:r w:rsidR="00F34F3A">
        <w:rPr>
          <w:rFonts w:ascii="Times New Roman" w:eastAsia="Times New Roman" w:hAnsi="Times New Roman"/>
          <w:color w:val="000000"/>
          <w:sz w:val="24"/>
          <w:szCs w:val="24"/>
        </w:rPr>
        <w:t>tűnt</w:t>
      </w:r>
      <w:r>
        <w:rPr>
          <w:rFonts w:ascii="Times New Roman" w:eastAsia="Times New Roman" w:hAnsi="Times New Roman"/>
          <w:color w:val="000000"/>
          <w:sz w:val="24"/>
          <w:szCs w:val="24"/>
        </w:rPr>
        <w:t>, együtt sétálunk alkonyatkor egy gyönyörű kertben. Túl sötét volt, hogy Anyát tisztán lássam, de a virágok ragyogtak, mint a csillagok. Éreztem az ibolyák illatát, a liliomok pedig olyan ragyogók voltak fehér és arany színükben, hogy szinte visszafojtottam a lélegzetemet, amikor néztem őket. Egész idő alatt a kezem Anya kezében volt, de nem beszé</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tünk addig, amíg végül el nem érkeztünk egy sötét falhoz, és akkor Anya átölelt, és azt mon</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ta: „Most szaladj el, Kislányom”.</w:t>
      </w:r>
    </w:p>
    <w:p w14:paraId="0467BA06" w14:textId="77777777" w:rsidR="000C7EC0" w:rsidRDefault="000C7EC0" w:rsidP="00E87874">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nnyi volt az egész álom, de amikor felébredtem, úgy tűnt, mintha Anya ott állna az ágyam mellett. Nagyon nyugodtan és csendben feküdtem, és csak éreztem őt ott, amíg ki kellett nyitnom a szememet. És akkor tudtam, hogy már elment.</w:t>
      </w:r>
    </w:p>
    <w:p w14:paraId="1A581A33" w14:textId="77777777" w:rsidR="000C7EC0" w:rsidRDefault="000C7EC0" w:rsidP="000C7EC0">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ndenki csendben volt néhány pillanatig.</w:t>
      </w:r>
    </w:p>
    <w:p w14:paraId="40F1DBD6" w14:textId="77777777" w:rsidR="000C7EC0" w:rsidRDefault="000C7EC0" w:rsidP="000C7EC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 egy </w:t>
      </w:r>
      <w:r w:rsidRPr="000C7EC0">
        <w:rPr>
          <w:rFonts w:ascii="Times New Roman" w:eastAsia="Times New Roman" w:hAnsi="Times New Roman"/>
          <w:i/>
          <w:color w:val="000000"/>
          <w:sz w:val="24"/>
          <w:szCs w:val="24"/>
        </w:rPr>
        <w:t>valódi</w:t>
      </w:r>
      <w:r>
        <w:rPr>
          <w:rFonts w:ascii="Times New Roman" w:eastAsia="Times New Roman" w:hAnsi="Times New Roman"/>
          <w:color w:val="000000"/>
          <w:sz w:val="24"/>
          <w:szCs w:val="24"/>
        </w:rPr>
        <w:t xml:space="preserve"> álom volt, drágám – mondta Eleanor néni. – Az érzésed, amikor felébredtél, annak az emléke volt, ami történt, miközben távol voltál, ott, a mély alvás földjén. Biztosan Anyával voltál ott. Visszafelé jövet az agy átjáróján keresztül láttál ilyen ragyogó szépségű képeket, mert ami </w:t>
      </w:r>
      <w:r w:rsidR="009C3C39">
        <w:rPr>
          <w:rFonts w:ascii="Times New Roman" w:eastAsia="Times New Roman" w:hAnsi="Times New Roman"/>
          <w:color w:val="000000"/>
          <w:sz w:val="24"/>
          <w:szCs w:val="24"/>
        </w:rPr>
        <w:t xml:space="preserve">valójában </w:t>
      </w:r>
      <w:r>
        <w:rPr>
          <w:rFonts w:ascii="Times New Roman" w:eastAsia="Times New Roman" w:hAnsi="Times New Roman"/>
          <w:color w:val="000000"/>
          <w:sz w:val="24"/>
          <w:szCs w:val="24"/>
        </w:rPr>
        <w:t>történt a</w:t>
      </w:r>
      <w:r w:rsidR="009C3C39">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 </w:t>
      </w:r>
      <w:r w:rsidR="009C3C39">
        <w:rPr>
          <w:rFonts w:ascii="Times New Roman" w:eastAsia="Times New Roman" w:hAnsi="Times New Roman"/>
          <w:color w:val="000000"/>
          <w:sz w:val="24"/>
          <w:szCs w:val="24"/>
        </w:rPr>
        <w:t>hogy az agyadban előjöttek a leggyönyörűbb képek, amik mindig is ott voltak felakasztva.</w:t>
      </w:r>
    </w:p>
    <w:p w14:paraId="198B7B42" w14:textId="77777777" w:rsidR="009C3C39" w:rsidRDefault="009C3C39" w:rsidP="009C3C39">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kkor Apa megkérdezte:</w:t>
      </w:r>
    </w:p>
    <w:p w14:paraId="170456A4" w14:textId="77777777" w:rsidR="009C3C39" w:rsidRDefault="009C3C39"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miért van az, hogy az emberek gyakran álmodnak balesetekről vagy halálról, amik egy idő után a valóságban is megtörténnek?</w:t>
      </w:r>
    </w:p>
    <w:p w14:paraId="1C7C85E1" w14:textId="77777777" w:rsidR="008E6CB3" w:rsidRDefault="008E6CB3"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 egy másik típusú álom, Richard, figyelmeztető álom. De meg kell értened, hogy nem lenne lehetséges megálmodni ilyen eseményeket, ha az okaik már nem lennének mozgásban. Az Észlelő, látva az okot</w:t>
      </w:r>
      <w:r w:rsidR="009F4CE9">
        <w:rPr>
          <w:rFonts w:ascii="Times New Roman" w:eastAsia="Times New Roman" w:hAnsi="Times New Roman"/>
          <w:color w:val="000000"/>
          <w:sz w:val="24"/>
          <w:szCs w:val="24"/>
        </w:rPr>
        <w:t xml:space="preserve"> a mély alvás belső látásával, csupán természetes módon követi azt annak hatásához a külvilágban. A hatás mindig be van csomagolva az okba, ah</w:t>
      </w:r>
      <w:r w:rsidR="009F4CE9">
        <w:rPr>
          <w:rFonts w:ascii="Times New Roman" w:eastAsia="Times New Roman" w:hAnsi="Times New Roman"/>
          <w:color w:val="000000"/>
          <w:sz w:val="24"/>
          <w:szCs w:val="24"/>
        </w:rPr>
        <w:t>o</w:t>
      </w:r>
      <w:r w:rsidR="009F4CE9">
        <w:rPr>
          <w:rFonts w:ascii="Times New Roman" w:eastAsia="Times New Roman" w:hAnsi="Times New Roman"/>
          <w:color w:val="000000"/>
          <w:sz w:val="24"/>
          <w:szCs w:val="24"/>
        </w:rPr>
        <w:t xml:space="preserve">gyan </w:t>
      </w:r>
      <w:r w:rsidR="00AA72AF">
        <w:rPr>
          <w:rFonts w:ascii="Times New Roman" w:eastAsia="Times New Roman" w:hAnsi="Times New Roman"/>
          <w:color w:val="000000"/>
          <w:sz w:val="24"/>
          <w:szCs w:val="24"/>
        </w:rPr>
        <w:t>a virág be van csomagolva egy apró magba. Vagy nézheted úgy is az ok-okozat törv</w:t>
      </w:r>
      <w:r w:rsidR="00AA72AF">
        <w:rPr>
          <w:rFonts w:ascii="Times New Roman" w:eastAsia="Times New Roman" w:hAnsi="Times New Roman"/>
          <w:color w:val="000000"/>
          <w:sz w:val="24"/>
          <w:szCs w:val="24"/>
        </w:rPr>
        <w:t>é</w:t>
      </w:r>
      <w:r w:rsidR="00AA72AF">
        <w:rPr>
          <w:rFonts w:ascii="Times New Roman" w:eastAsia="Times New Roman" w:hAnsi="Times New Roman"/>
          <w:color w:val="000000"/>
          <w:sz w:val="24"/>
          <w:szCs w:val="24"/>
        </w:rPr>
        <w:t xml:space="preserve">nyét, mint egy érme két oldalát. Nem mondhatod az érme egyik oldaláról, hogy az az érme [vagy törvény], mivel mindkét oldal hozzá tartozik. Nos, egy mély alvásban látott szörnyű katasztrófa vagy halál eseménye valószínűleg megrázza az agyat, hogy </w:t>
      </w:r>
      <w:r w:rsidR="00160479">
        <w:rPr>
          <w:rFonts w:ascii="Times New Roman" w:eastAsia="Times New Roman" w:hAnsi="Times New Roman"/>
          <w:color w:val="000000"/>
          <w:sz w:val="24"/>
          <w:szCs w:val="24"/>
        </w:rPr>
        <w:t>emlékezzen</w:t>
      </w:r>
      <w:r w:rsidR="00AA72AF">
        <w:rPr>
          <w:rFonts w:ascii="Times New Roman" w:eastAsia="Times New Roman" w:hAnsi="Times New Roman"/>
          <w:color w:val="000000"/>
          <w:sz w:val="24"/>
          <w:szCs w:val="24"/>
        </w:rPr>
        <w:t xml:space="preserve"> </w:t>
      </w:r>
      <w:r w:rsidR="00160479">
        <w:rPr>
          <w:rFonts w:ascii="Times New Roman" w:eastAsia="Times New Roman" w:hAnsi="Times New Roman"/>
          <w:color w:val="000000"/>
          <w:sz w:val="24"/>
          <w:szCs w:val="24"/>
        </w:rPr>
        <w:t>–</w:t>
      </w:r>
      <w:r w:rsidR="00AA72AF">
        <w:rPr>
          <w:rFonts w:ascii="Times New Roman" w:eastAsia="Times New Roman" w:hAnsi="Times New Roman"/>
          <w:color w:val="000000"/>
          <w:sz w:val="24"/>
          <w:szCs w:val="24"/>
        </w:rPr>
        <w:t xml:space="preserve"> éppúgy, ahogyan a legátlagosabb ember is néha nagy hőssé válik, amikor az ébrenléti életben egy szörnyű katasztrófa </w:t>
      </w:r>
      <w:r w:rsidR="00160479">
        <w:rPr>
          <w:rFonts w:ascii="Times New Roman" w:eastAsia="Times New Roman" w:hAnsi="Times New Roman"/>
          <w:color w:val="000000"/>
          <w:sz w:val="24"/>
          <w:szCs w:val="24"/>
        </w:rPr>
        <w:t>megrázkódtatja, hogy hirtelen és gyorsan, a legbelsőbb lelkéből emléke</w:t>
      </w:r>
      <w:r w:rsidR="00160479">
        <w:rPr>
          <w:rFonts w:ascii="Times New Roman" w:eastAsia="Times New Roman" w:hAnsi="Times New Roman"/>
          <w:color w:val="000000"/>
          <w:sz w:val="24"/>
          <w:szCs w:val="24"/>
        </w:rPr>
        <w:t>z</w:t>
      </w:r>
      <w:r w:rsidR="00160479">
        <w:rPr>
          <w:rFonts w:ascii="Times New Roman" w:eastAsia="Times New Roman" w:hAnsi="Times New Roman"/>
          <w:color w:val="000000"/>
          <w:sz w:val="24"/>
          <w:szCs w:val="24"/>
        </w:rPr>
        <w:t>zen –, és olyan magasztosan cselekedjen, mint az a lélek.</w:t>
      </w:r>
    </w:p>
    <w:p w14:paraId="7028DA55" w14:textId="77777777" w:rsidR="001869CB" w:rsidRDefault="001869CB"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yerekek, egyszer megkértetek, hogy meséljek nektek azokról a más testekről, amikkel akkor rendelkeztetek, amikor korábbi életekben éltetek. Azt mondtam, hogy ez nem tudom megtenni. De eléggé valószínű, hogy amint az évek peregnek le, néhány pillantást ve</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hettek egyesekre álmaitokban. Akár még azokat a neveket is megismerhetitek, ahogyan akkor hívtak benneteket, amikor azokban a testekben éltetek. Mindegyik fel van jegyezve a mély alvás földjén.</w:t>
      </w:r>
    </w:p>
    <w:p w14:paraId="6A4CE7A9" w14:textId="77777777" w:rsidR="001778F5" w:rsidRDefault="001778F5"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 Néni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hogyan tudjuk megmondani, hogy az egy 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múlt élet álma volt, vagy csak a jelenlegi képeinek összekeveredése?</w:t>
      </w:r>
    </w:p>
    <w:p w14:paraId="2360371B" w14:textId="77777777" w:rsidR="001778F5" w:rsidRDefault="001778F5"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Néni – tette hozzá Milton –, vagy valami, amire egy könyvből vagy valaki más elbeszéléséből emlékezünk?</w:t>
      </w:r>
    </w:p>
    <w:p w14:paraId="3D2ED230" w14:textId="77777777" w:rsidR="003C2EBD" w:rsidRDefault="003C2EBD"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t sok esetben könnyen lehet ellenőrizni. Nyilván okos dolog </w:t>
      </w:r>
      <w:r w:rsidR="00F34F3A">
        <w:rPr>
          <w:rFonts w:ascii="Times New Roman" w:eastAsia="Times New Roman" w:hAnsi="Times New Roman"/>
          <w:color w:val="000000"/>
          <w:sz w:val="24"/>
          <w:szCs w:val="24"/>
        </w:rPr>
        <w:t>először</w:t>
      </w:r>
      <w:r>
        <w:rPr>
          <w:rFonts w:ascii="Times New Roman" w:eastAsia="Times New Roman" w:hAnsi="Times New Roman"/>
          <w:color w:val="000000"/>
          <w:sz w:val="24"/>
          <w:szCs w:val="24"/>
        </w:rPr>
        <w:t xml:space="preserve">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vizsgálni, van-e az álomnak bármilyen nyilvánvaló oka, és ha találunk ilyet, akkor fogadjuk el </w:t>
      </w:r>
      <w:r>
        <w:rPr>
          <w:rFonts w:ascii="Times New Roman" w:eastAsia="Times New Roman" w:hAnsi="Times New Roman"/>
          <w:color w:val="000000"/>
          <w:sz w:val="24"/>
          <w:szCs w:val="24"/>
        </w:rPr>
        <w:lastRenderedPageBreak/>
        <w:t>azt. Ha viszont minden végiggondolás ellenére sem találunk semmilyen okot, akkor eléggé valószínű, hogy más életek emlékéről van szó. Ismerek embereket, akik olyan jeleneteket á</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modnak meg, amikről soha nem olvastak, ha</w:t>
      </w:r>
      <w:r w:rsidR="005829C4">
        <w:rPr>
          <w:rFonts w:ascii="Times New Roman" w:eastAsia="Times New Roman" w:hAnsi="Times New Roman"/>
          <w:color w:val="000000"/>
          <w:sz w:val="24"/>
          <w:szCs w:val="24"/>
        </w:rPr>
        <w:t>llottak, el sem képzeltek, hasonlóképpen soha nem hallottak eszközeikről, ruházataikról és az idegen emberekről, mégis az álmaikban nem éreznek semmi furcsaságot, mivel maguk is a jelenetek résztvevői, és ugyanúgy vannak felö</w:t>
      </w:r>
      <w:r w:rsidR="005829C4">
        <w:rPr>
          <w:rFonts w:ascii="Times New Roman" w:eastAsia="Times New Roman" w:hAnsi="Times New Roman"/>
          <w:color w:val="000000"/>
          <w:sz w:val="24"/>
          <w:szCs w:val="24"/>
        </w:rPr>
        <w:t>l</w:t>
      </w:r>
      <w:r w:rsidR="005829C4">
        <w:rPr>
          <w:rFonts w:ascii="Times New Roman" w:eastAsia="Times New Roman" w:hAnsi="Times New Roman"/>
          <w:color w:val="000000"/>
          <w:sz w:val="24"/>
          <w:szCs w:val="24"/>
        </w:rPr>
        <w:t>tözve, mint a többi szereplő. Az „</w:t>
      </w:r>
      <w:r w:rsidR="00EE3F00">
        <w:rPr>
          <w:rFonts w:ascii="Times New Roman" w:eastAsia="Times New Roman" w:hAnsi="Times New Roman"/>
          <w:color w:val="000000"/>
          <w:sz w:val="24"/>
          <w:szCs w:val="24"/>
        </w:rPr>
        <w:t>é</w:t>
      </w:r>
      <w:r w:rsidR="005829C4">
        <w:rPr>
          <w:rFonts w:ascii="Times New Roman" w:eastAsia="Times New Roman" w:hAnsi="Times New Roman"/>
          <w:color w:val="000000"/>
          <w:sz w:val="24"/>
          <w:szCs w:val="24"/>
        </w:rPr>
        <w:t>n vagyok Én” érzésük egyszerűen oda tartozik. Mivel pedig ez az „</w:t>
      </w:r>
      <w:r w:rsidR="00EE3F00">
        <w:rPr>
          <w:rFonts w:ascii="Times New Roman" w:eastAsia="Times New Roman" w:hAnsi="Times New Roman"/>
          <w:color w:val="000000"/>
          <w:sz w:val="24"/>
          <w:szCs w:val="24"/>
        </w:rPr>
        <w:t>é</w:t>
      </w:r>
      <w:r w:rsidR="005829C4">
        <w:rPr>
          <w:rFonts w:ascii="Times New Roman" w:eastAsia="Times New Roman" w:hAnsi="Times New Roman"/>
          <w:color w:val="000000"/>
          <w:sz w:val="24"/>
          <w:szCs w:val="24"/>
        </w:rPr>
        <w:t>n vagyok Én” az, ami mi vagyunk, és ami soha nem tud elképzelni létezést, ugye te</w:t>
      </w:r>
      <w:r w:rsidR="005829C4">
        <w:rPr>
          <w:rFonts w:ascii="Times New Roman" w:eastAsia="Times New Roman" w:hAnsi="Times New Roman"/>
          <w:color w:val="000000"/>
          <w:sz w:val="24"/>
          <w:szCs w:val="24"/>
        </w:rPr>
        <w:t>l</w:t>
      </w:r>
      <w:r w:rsidR="005829C4">
        <w:rPr>
          <w:rFonts w:ascii="Times New Roman" w:eastAsia="Times New Roman" w:hAnsi="Times New Roman"/>
          <w:color w:val="000000"/>
          <w:sz w:val="24"/>
          <w:szCs w:val="24"/>
        </w:rPr>
        <w:t>jesen valószínű, hogy az „Én” teremthet kapcsolatot mély alvásban más életeivel? Ez egyé</w:t>
      </w:r>
      <w:r w:rsidR="005829C4">
        <w:rPr>
          <w:rFonts w:ascii="Times New Roman" w:eastAsia="Times New Roman" w:hAnsi="Times New Roman"/>
          <w:color w:val="000000"/>
          <w:sz w:val="24"/>
          <w:szCs w:val="24"/>
        </w:rPr>
        <w:t>b</w:t>
      </w:r>
      <w:r w:rsidR="005829C4">
        <w:rPr>
          <w:rFonts w:ascii="Times New Roman" w:eastAsia="Times New Roman" w:hAnsi="Times New Roman"/>
          <w:color w:val="000000"/>
          <w:sz w:val="24"/>
          <w:szCs w:val="24"/>
        </w:rPr>
        <w:t>ként tény, amit egyszer majd bebizonyíthattok magatoknak.</w:t>
      </w:r>
    </w:p>
    <w:p w14:paraId="48424AF0" w14:textId="77777777" w:rsidR="00EE3F00" w:rsidRDefault="00EE3F00"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h, azt hiszem, értem, Eleanor – folytatta Apa. – Ez az „én vagyok Én” érzés az, ami mutatja a különbséget egy </w:t>
      </w:r>
      <w:r w:rsidR="00F34F3A">
        <w:rPr>
          <w:rFonts w:ascii="Times New Roman" w:eastAsia="Times New Roman" w:hAnsi="Times New Roman"/>
          <w:color w:val="000000"/>
          <w:sz w:val="24"/>
          <w:szCs w:val="24"/>
        </w:rPr>
        <w:t>elmúlt</w:t>
      </w:r>
      <w:r>
        <w:rPr>
          <w:rFonts w:ascii="Times New Roman" w:eastAsia="Times New Roman" w:hAnsi="Times New Roman"/>
          <w:color w:val="000000"/>
          <w:sz w:val="24"/>
          <w:szCs w:val="24"/>
        </w:rPr>
        <w:t xml:space="preserve"> élet álma és a jelenlegi álma között. Nem igaz az, hogy az álmaink pusztán a fantázia termékei? Az Észlelő megragad néhány agyban levő képet, és arra felépít értelmetlen tevékenységekből és eseményekből egy valódi tornyot? De abban az esetben az „én vagyok Én” a jelenlegi élet körülményeihez és testéhez tartozik</w:t>
      </w:r>
      <w:r w:rsidR="0040293F">
        <w:rPr>
          <w:rFonts w:ascii="Times New Roman" w:eastAsia="Times New Roman" w:hAnsi="Times New Roman"/>
          <w:color w:val="000000"/>
          <w:sz w:val="24"/>
          <w:szCs w:val="24"/>
        </w:rPr>
        <w:t>, és ezt tu</w:t>
      </w:r>
      <w:r w:rsidR="0040293F">
        <w:rPr>
          <w:rFonts w:ascii="Times New Roman" w:eastAsia="Times New Roman" w:hAnsi="Times New Roman"/>
          <w:color w:val="000000"/>
          <w:sz w:val="24"/>
          <w:szCs w:val="24"/>
        </w:rPr>
        <w:t>d</w:t>
      </w:r>
      <w:r w:rsidR="0040293F">
        <w:rPr>
          <w:rFonts w:ascii="Times New Roman" w:eastAsia="Times New Roman" w:hAnsi="Times New Roman"/>
          <w:color w:val="000000"/>
          <w:sz w:val="24"/>
          <w:szCs w:val="24"/>
        </w:rPr>
        <w:t>juk. Jól mondom?</w:t>
      </w:r>
    </w:p>
    <w:p w14:paraId="3241A850" w14:textId="77777777" w:rsidR="0040293F" w:rsidRDefault="0040293F"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 bólintott Eleanor nagynéni.</w:t>
      </w:r>
    </w:p>
    <w:p w14:paraId="1BE2D7B6" w14:textId="77777777" w:rsidR="0040293F" w:rsidRDefault="0040293F"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éni – mondt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 az iskolában néhány lánynak van álmoskönyve, és azt mondják, az tartalmazza az álmok jelentését. Tényleg így van?</w:t>
      </w:r>
    </w:p>
    <w:p w14:paraId="687A2201" w14:textId="77777777" w:rsidR="0040293F" w:rsidRDefault="0040293F"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m, kedvesem, biztos vagyok benne, hogy nem. Minden álmodó </w:t>
      </w:r>
      <w:r w:rsidR="00F34F3A">
        <w:rPr>
          <w:rFonts w:ascii="Times New Roman" w:eastAsia="Times New Roman" w:hAnsi="Times New Roman"/>
          <w:color w:val="000000"/>
          <w:sz w:val="24"/>
          <w:szCs w:val="24"/>
        </w:rPr>
        <w:t>különböző</w:t>
      </w:r>
      <w:r>
        <w:rPr>
          <w:rFonts w:ascii="Times New Roman" w:eastAsia="Times New Roman" w:hAnsi="Times New Roman"/>
          <w:color w:val="000000"/>
          <w:sz w:val="24"/>
          <w:szCs w:val="24"/>
        </w:rPr>
        <w:t xml:space="preserve"> módon álmodik, és csak az álmodó tudja megfejteni, hogy mit jelent az álma.</w:t>
      </w:r>
    </w:p>
    <w:p w14:paraId="307765BE" w14:textId="77777777" w:rsidR="00EA0BBC" w:rsidRDefault="00EA0BBC"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vannak más típusú almok is, mint amikről beszéltünk. Nagyon sokkal több dolgot lehet megtudni valamennyi típusról, mint amit eddig elmondtunk. De végül a fo</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tos dolog az, hogy tartsuk meg a gondolatainkat önzetleneknek, igazaknak és tisztáknak a nap folyamán, akkor a mély alvás földjére vezető utazásaink a szépséggel fognak összekapcsoló</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ni úgy, hogy visszajövet az ébrenlétbe felfrissülten és lelkesen állunk neki napi feladatainknak. Szép álmokat tehát a kislányoknak és kisfiúknak </w:t>
      </w:r>
      <w:r w:rsidR="00F34F3A">
        <w:rPr>
          <w:rFonts w:ascii="Times New Roman" w:eastAsia="Times New Roman" w:hAnsi="Times New Roman"/>
          <w:color w:val="000000"/>
          <w:sz w:val="24"/>
          <w:szCs w:val="24"/>
        </w:rPr>
        <w:t xml:space="preserve">– mosolygott Eleanor nagynéni, ahogyan terelgette felfelé a lépcsőn </w:t>
      </w:r>
      <w:proofErr w:type="spellStart"/>
      <w:r w:rsidR="00F34F3A">
        <w:rPr>
          <w:rFonts w:ascii="Times New Roman" w:eastAsia="Times New Roman" w:hAnsi="Times New Roman"/>
          <w:color w:val="000000"/>
          <w:sz w:val="24"/>
          <w:szCs w:val="24"/>
        </w:rPr>
        <w:t>Dorothyt</w:t>
      </w:r>
      <w:proofErr w:type="spellEnd"/>
      <w:r w:rsidR="00F34F3A">
        <w:rPr>
          <w:rFonts w:ascii="Times New Roman" w:eastAsia="Times New Roman" w:hAnsi="Times New Roman"/>
          <w:color w:val="000000"/>
          <w:sz w:val="24"/>
          <w:szCs w:val="24"/>
        </w:rPr>
        <w:t xml:space="preserve"> és Miltont, miközben Apa utánuk szólt:</w:t>
      </w:r>
    </w:p>
    <w:p w14:paraId="6F86FAA5" w14:textId="77777777" w:rsidR="00F34F3A" w:rsidRPr="000C7EC0" w:rsidRDefault="00F34F3A" w:rsidP="009C3C39">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n is fenn leszek, amikorra készen vagytok, gyerekek.</w:t>
      </w:r>
    </w:p>
    <w:p w14:paraId="284A76DE"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7219631E">
          <v:rect id="_x0000_i1039" style="width:0;height:1.5pt" o:hralign="center" o:hrstd="t" o:hr="t" fillcolor="#a0a0a0" stroked="f"/>
        </w:pict>
      </w:r>
    </w:p>
    <w:p w14:paraId="4BBEDDEB" w14:textId="77777777" w:rsidR="00BB3AAF" w:rsidRPr="009F3241" w:rsidRDefault="00BB3AAF" w:rsidP="002164B1">
      <w:pPr>
        <w:spacing w:after="0" w:line="240" w:lineRule="auto"/>
        <w:rPr>
          <w:rFonts w:ascii="Times New Roman" w:eastAsia="Times New Roman" w:hAnsi="Times New Roman"/>
          <w:color w:val="000000"/>
          <w:sz w:val="24"/>
          <w:szCs w:val="24"/>
        </w:rPr>
      </w:pPr>
    </w:p>
    <w:p w14:paraId="74544DD8" w14:textId="77777777" w:rsidR="002164B1" w:rsidRPr="00D32A11" w:rsidRDefault="00F34F3A" w:rsidP="00F34F3A">
      <w:pPr>
        <w:pStyle w:val="Cmsor1"/>
        <w:numPr>
          <w:ilvl w:val="0"/>
          <w:numId w:val="2"/>
        </w:numPr>
        <w:spacing w:before="0" w:line="240" w:lineRule="auto"/>
        <w:ind w:left="0" w:firstLine="0"/>
        <w:jc w:val="center"/>
        <w:rPr>
          <w:rFonts w:ascii="Times New Roman" w:hAnsi="Times New Roman"/>
          <w:color w:val="auto"/>
          <w:sz w:val="32"/>
          <w:szCs w:val="32"/>
        </w:rPr>
      </w:pPr>
      <w:bookmarkStart w:id="25" w:name="_Toc425188829"/>
      <w:r w:rsidRPr="00D32A11">
        <w:rPr>
          <w:rFonts w:ascii="Times New Roman" w:hAnsi="Times New Roman"/>
          <w:color w:val="auto"/>
          <w:sz w:val="32"/>
          <w:szCs w:val="32"/>
        </w:rPr>
        <w:t>fejezet:</w:t>
      </w:r>
      <w:r w:rsidR="002164B1" w:rsidRPr="00D32A11">
        <w:rPr>
          <w:rFonts w:ascii="Times New Roman" w:hAnsi="Times New Roman"/>
          <w:color w:val="auto"/>
          <w:sz w:val="32"/>
          <w:szCs w:val="32"/>
        </w:rPr>
        <w:t xml:space="preserve"> </w:t>
      </w:r>
      <w:bookmarkStart w:id="26" w:name="13"/>
      <w:bookmarkEnd w:id="26"/>
      <w:r w:rsidRPr="00D32A11">
        <w:rPr>
          <w:rFonts w:ascii="Times New Roman" w:hAnsi="Times New Roman"/>
          <w:color w:val="auto"/>
          <w:sz w:val="32"/>
          <w:szCs w:val="32"/>
          <w:u w:val="single"/>
        </w:rPr>
        <w:t xml:space="preserve">A </w:t>
      </w:r>
      <w:proofErr w:type="spellStart"/>
      <w:r w:rsidRPr="00D32A11">
        <w:rPr>
          <w:rFonts w:ascii="Times New Roman" w:hAnsi="Times New Roman"/>
          <w:color w:val="auto"/>
          <w:sz w:val="32"/>
          <w:szCs w:val="32"/>
          <w:u w:val="single"/>
        </w:rPr>
        <w:t>devacsán</w:t>
      </w:r>
      <w:proofErr w:type="spellEnd"/>
      <w:r w:rsidRPr="00D32A11">
        <w:rPr>
          <w:rFonts w:ascii="Times New Roman" w:hAnsi="Times New Roman"/>
          <w:color w:val="auto"/>
          <w:sz w:val="32"/>
          <w:szCs w:val="32"/>
          <w:u w:val="single"/>
        </w:rPr>
        <w:t xml:space="preserve"> és a születés</w:t>
      </w:r>
      <w:bookmarkEnd w:id="25"/>
    </w:p>
    <w:p w14:paraId="613B50A0" w14:textId="77777777" w:rsidR="00CE1E2D" w:rsidRDefault="00CE1E2D" w:rsidP="00CE1E2D">
      <w:pPr>
        <w:spacing w:after="0" w:line="240" w:lineRule="auto"/>
        <w:ind w:firstLine="709"/>
        <w:jc w:val="both"/>
        <w:rPr>
          <w:rFonts w:ascii="Times New Roman" w:eastAsia="Times New Roman" w:hAnsi="Times New Roman"/>
          <w:color w:val="000000"/>
          <w:sz w:val="24"/>
          <w:szCs w:val="24"/>
        </w:rPr>
      </w:pPr>
    </w:p>
    <w:p w14:paraId="3B90FF63" w14:textId="77777777" w:rsidR="00CE1E2D" w:rsidRDefault="00CE1E2D" w:rsidP="00CE1E2D">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orothynak</w:t>
      </w:r>
      <w:proofErr w:type="spellEnd"/>
      <w:r>
        <w:rPr>
          <w:rFonts w:ascii="Times New Roman" w:eastAsia="Times New Roman" w:hAnsi="Times New Roman"/>
          <w:color w:val="000000"/>
          <w:sz w:val="24"/>
          <w:szCs w:val="24"/>
        </w:rPr>
        <w:t xml:space="preserve"> és Miltonnak volt néhány nagyon barátságos játszótársa. Az egyikük </w:t>
      </w:r>
      <w:proofErr w:type="spellStart"/>
      <w:r>
        <w:rPr>
          <w:rFonts w:ascii="Times New Roman" w:eastAsia="Times New Roman" w:hAnsi="Times New Roman"/>
          <w:color w:val="000000"/>
          <w:sz w:val="24"/>
          <w:szCs w:val="24"/>
        </w:rPr>
        <w:t>Eloise</w:t>
      </w:r>
      <w:proofErr w:type="spellEnd"/>
      <w:r>
        <w:rPr>
          <w:rFonts w:ascii="Times New Roman" w:eastAsia="Times New Roman" w:hAnsi="Times New Roman"/>
          <w:color w:val="000000"/>
          <w:sz w:val="24"/>
          <w:szCs w:val="24"/>
        </w:rPr>
        <w:t xml:space="preserve"> Moore volt, aki kb. két háztömbnyire lakott, egy teniszpálya boldog birtokosa, ahol sok vidám órát töltöttek. Ott történt, hogy az egyik napon találkoztak Helen Brown-</w:t>
      </w:r>
      <w:proofErr w:type="spellStart"/>
      <w:r>
        <w:rPr>
          <w:rFonts w:ascii="Times New Roman" w:eastAsia="Times New Roman" w:hAnsi="Times New Roman"/>
          <w:color w:val="000000"/>
          <w:sz w:val="24"/>
          <w:szCs w:val="24"/>
        </w:rPr>
        <w:t>nal</w:t>
      </w:r>
      <w:proofErr w:type="spellEnd"/>
      <w:r>
        <w:rPr>
          <w:rFonts w:ascii="Times New Roman" w:eastAsia="Times New Roman" w:hAnsi="Times New Roman"/>
          <w:color w:val="000000"/>
          <w:sz w:val="24"/>
          <w:szCs w:val="24"/>
        </w:rPr>
        <w:t xml:space="preserve">, egy kicsi, csillogó szemű lánnyal, akiről úgy tűnt, hogy a nyelve hegyén a kérdések végtelen változata van, amikor megálltak a játékban a játszmák között.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gyakran látták őt a szomszédban és az iskolában, de korábban soha nem beszélgettek.</w:t>
      </w:r>
    </w:p>
    <w:p w14:paraId="44A25D12" w14:textId="77777777" w:rsidR="00CE1E2D" w:rsidRDefault="00CE1E2D" w:rsidP="00CE1E2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gye a nagynénétekkel éltek, Milton? – Milton bólintott.</w:t>
      </w:r>
    </w:p>
    <w:p w14:paraId="23D948CB" w14:textId="77777777" w:rsidR="00CE1E2D" w:rsidRDefault="00CE1E2D" w:rsidP="00CE1E2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anyukátok meghalt, és felment a mennybe?</w:t>
      </w:r>
    </w:p>
    <w:p w14:paraId="61CA51A3" w14:textId="77777777" w:rsidR="00CE1E2D" w:rsidRDefault="00CE1E2D" w:rsidP="00CE1E2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m – válaszolt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amint Milton habozott a válasszal. – Az én drága anyukám még mindig él, de csak a mély alvás földjén találkozunk vele.</w:t>
      </w:r>
    </w:p>
    <w:p w14:paraId="29AAB567" w14:textId="77777777" w:rsidR="00D32A11" w:rsidRDefault="00D32A11" w:rsidP="00CE1E2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 különös – mondta Helen. – Az </w:t>
      </w:r>
      <w:r w:rsidRPr="00D32A11">
        <w:rPr>
          <w:rFonts w:ascii="Times New Roman" w:eastAsia="Times New Roman" w:hAnsi="Times New Roman"/>
          <w:i/>
          <w:color w:val="000000"/>
          <w:sz w:val="24"/>
          <w:szCs w:val="24"/>
        </w:rPr>
        <w:t>én</w:t>
      </w:r>
      <w:r>
        <w:rPr>
          <w:rFonts w:ascii="Times New Roman" w:eastAsia="Times New Roman" w:hAnsi="Times New Roman"/>
          <w:color w:val="000000"/>
          <w:sz w:val="24"/>
          <w:szCs w:val="24"/>
        </w:rPr>
        <w:t xml:space="preserve"> anyukám azt mondta, hogy a mennyo</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szágban van az angyalokkal.</w:t>
      </w:r>
    </w:p>
    <w:p w14:paraId="14FE0C6F" w14:textId="77777777" w:rsidR="00D32A11" w:rsidRDefault="00D32A11" w:rsidP="00D32A11">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ár a gyerekek folytatták a játékot, biztosak lehetünk abban, hogy nem felejtették el Helen megjegyzését, és Eleanor nagynéninek este majd el kell magyaráznia nekik a „menn</w:t>
      </w:r>
      <w:r>
        <w:rPr>
          <w:rFonts w:ascii="Times New Roman" w:eastAsia="Times New Roman" w:hAnsi="Times New Roman"/>
          <w:color w:val="000000"/>
          <w:sz w:val="24"/>
          <w:szCs w:val="24"/>
        </w:rPr>
        <w:t>y</w:t>
      </w:r>
      <w:r>
        <w:rPr>
          <w:rFonts w:ascii="Times New Roman" w:eastAsia="Times New Roman" w:hAnsi="Times New Roman"/>
          <w:color w:val="000000"/>
          <w:sz w:val="24"/>
          <w:szCs w:val="24"/>
        </w:rPr>
        <w:t>országot” és az „angyalokat”.</w:t>
      </w:r>
    </w:p>
    <w:p w14:paraId="712FB3E5" w14:textId="77777777" w:rsidR="00F02BCA" w:rsidRDefault="00F02BCA"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gyanúgy olyan sok „mennyország” van, drágáim – mondta Eleanor nagynéni –, mint ahány álom és álmodó. Sok ember úgy gondol a „mennyországra, mint egy </w:t>
      </w:r>
      <w:r w:rsidRPr="009C6018">
        <w:rPr>
          <w:rFonts w:ascii="Times New Roman" w:eastAsia="Times New Roman" w:hAnsi="Times New Roman"/>
          <w:i/>
          <w:color w:val="000000"/>
          <w:sz w:val="24"/>
          <w:szCs w:val="24"/>
        </w:rPr>
        <w:t>helyre</w:t>
      </w:r>
      <w:r>
        <w:rPr>
          <w:rFonts w:ascii="Times New Roman" w:eastAsia="Times New Roman" w:hAnsi="Times New Roman"/>
          <w:color w:val="000000"/>
          <w:sz w:val="24"/>
          <w:szCs w:val="24"/>
        </w:rPr>
        <w:t>, ahová a lelkek mennek, amikor elhagyják testeiket, é</w:t>
      </w:r>
      <w:r w:rsidR="009C6018">
        <w:rPr>
          <w:rFonts w:ascii="Times New Roman" w:eastAsia="Times New Roman" w:hAnsi="Times New Roman"/>
          <w:color w:val="000000"/>
          <w:sz w:val="24"/>
          <w:szCs w:val="24"/>
        </w:rPr>
        <w:t>s ahol örökké élnek angyalokként, r</w:t>
      </w:r>
      <w:r w:rsidR="009C6018">
        <w:rPr>
          <w:rFonts w:ascii="Times New Roman" w:eastAsia="Times New Roman" w:hAnsi="Times New Roman"/>
          <w:color w:val="000000"/>
          <w:sz w:val="24"/>
          <w:szCs w:val="24"/>
        </w:rPr>
        <w:t>a</w:t>
      </w:r>
      <w:r w:rsidR="009C6018">
        <w:rPr>
          <w:rFonts w:ascii="Times New Roman" w:eastAsia="Times New Roman" w:hAnsi="Times New Roman"/>
          <w:color w:val="000000"/>
          <w:sz w:val="24"/>
          <w:szCs w:val="24"/>
        </w:rPr>
        <w:lastRenderedPageBreak/>
        <w:t xml:space="preserve">gyogó fehér köntösöket öltve, és dalokat énekelve annak a Lénynek a dicsőítésére, akit ők Istennek neveznek (emlékeztek, egy ilyen Istenről beszélt </w:t>
      </w:r>
      <w:proofErr w:type="spellStart"/>
      <w:r w:rsidR="009C6018">
        <w:rPr>
          <w:rFonts w:ascii="Times New Roman" w:eastAsia="Times New Roman" w:hAnsi="Times New Roman"/>
          <w:color w:val="000000"/>
          <w:sz w:val="24"/>
          <w:szCs w:val="24"/>
        </w:rPr>
        <w:t>Chester</w:t>
      </w:r>
      <w:proofErr w:type="spellEnd"/>
      <w:r w:rsidR="009C6018">
        <w:rPr>
          <w:rFonts w:ascii="Times New Roman" w:eastAsia="Times New Roman" w:hAnsi="Times New Roman"/>
          <w:color w:val="000000"/>
          <w:sz w:val="24"/>
          <w:szCs w:val="24"/>
        </w:rPr>
        <w:t xml:space="preserve"> egyszer). Így azoknak az embereknek, akik ezt gondolják, valóban ilyen fajta „mennyországba” fognak jutni, miután levetik testeiket, és valószínűleg évezredeket töltenek ott, mielőtt ismét visszajönnének a föl</w:t>
      </w:r>
      <w:r w:rsidR="009C6018">
        <w:rPr>
          <w:rFonts w:ascii="Times New Roman" w:eastAsia="Times New Roman" w:hAnsi="Times New Roman"/>
          <w:color w:val="000000"/>
          <w:sz w:val="24"/>
          <w:szCs w:val="24"/>
        </w:rPr>
        <w:t>d</w:t>
      </w:r>
      <w:r w:rsidR="009C6018">
        <w:rPr>
          <w:rFonts w:ascii="Times New Roman" w:eastAsia="Times New Roman" w:hAnsi="Times New Roman"/>
          <w:color w:val="000000"/>
          <w:sz w:val="24"/>
          <w:szCs w:val="24"/>
        </w:rPr>
        <w:t>re egy csecsemő testében.</w:t>
      </w:r>
    </w:p>
    <w:p w14:paraId="4E155386" w14:textId="77777777" w:rsidR="00E77143" w:rsidRDefault="00E77143"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annak emberek, akik azt gondolják, hogy nincs más élet, csak ez a jelenlegi földi. Nekik, amikor meghalnak, alig van „mennyországuk”, hanem nagyon gyorsan vissz</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jönnek a földre, nagyon kicsit bölcsebben az elmúlt leélt élethez képest.</w:t>
      </w:r>
    </w:p>
    <w:p w14:paraId="233214EC" w14:textId="77777777" w:rsidR="00E77143" w:rsidRDefault="00E77143"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tán vannak mások, akik tiszta, önzetlen életet éltek, akik úgy gondolnak a „mennyországra”, mint valamil</w:t>
      </w:r>
      <w:r w:rsidR="00E078BA">
        <w:rPr>
          <w:rFonts w:ascii="Times New Roman" w:eastAsia="Times New Roman" w:hAnsi="Times New Roman"/>
          <w:color w:val="000000"/>
          <w:sz w:val="24"/>
          <w:szCs w:val="24"/>
        </w:rPr>
        <w:t>yen pihenési helyre, amiről</w:t>
      </w:r>
      <w:r>
        <w:rPr>
          <w:rFonts w:ascii="Times New Roman" w:eastAsia="Times New Roman" w:hAnsi="Times New Roman"/>
          <w:color w:val="000000"/>
          <w:sz w:val="24"/>
          <w:szCs w:val="24"/>
        </w:rPr>
        <w:t xml:space="preserve"> nem tudhatnak semmit, amíg el nem érik. Az ő „mennyországuk” egy teljes boldogság állapota lesz – körülvéve mindazokkal, akik kedvesek nekik –, ami lehetővé teszi, hogy olyan magas eszmékre törekedjenek, amiket fizikai testben esetleg tagadtak. De semmilyen „mennyország” sem </w:t>
      </w:r>
      <w:r w:rsidRPr="00E77143">
        <w:rPr>
          <w:rFonts w:ascii="Times New Roman" w:eastAsia="Times New Roman" w:hAnsi="Times New Roman"/>
          <w:i/>
          <w:color w:val="000000"/>
          <w:sz w:val="24"/>
          <w:szCs w:val="24"/>
        </w:rPr>
        <w:t>hely</w:t>
      </w:r>
      <w:r>
        <w:rPr>
          <w:rFonts w:ascii="Times New Roman" w:eastAsia="Times New Roman" w:hAnsi="Times New Roman"/>
          <w:color w:val="000000"/>
          <w:sz w:val="24"/>
          <w:szCs w:val="24"/>
        </w:rPr>
        <w:t>, nem jobban, mint a mély alvás földje.</w:t>
      </w:r>
    </w:p>
    <w:p w14:paraId="53596206" w14:textId="77777777" w:rsidR="00E77143" w:rsidRDefault="00E77143"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lékeztek, beszéltünk a hétszeres testeinkről. Nos, azt mondhatjuk, hogy a „mennyország”</w:t>
      </w:r>
      <w:r w:rsidR="008A0DEC">
        <w:rPr>
          <w:rFonts w:ascii="Times New Roman" w:eastAsia="Times New Roman" w:hAnsi="Times New Roman"/>
          <w:color w:val="000000"/>
          <w:sz w:val="24"/>
          <w:szCs w:val="24"/>
        </w:rPr>
        <w:t xml:space="preserve"> egyszerűen a legfinomabb belső testeink egyikének </w:t>
      </w:r>
      <w:r w:rsidR="00E50C36">
        <w:rPr>
          <w:rFonts w:ascii="Times New Roman" w:eastAsia="Times New Roman" w:hAnsi="Times New Roman"/>
          <w:color w:val="000000"/>
          <w:sz w:val="24"/>
          <w:szCs w:val="24"/>
        </w:rPr>
        <w:t>éltető eleme</w:t>
      </w:r>
      <w:r w:rsidR="008A0DEC">
        <w:rPr>
          <w:rFonts w:ascii="Times New Roman" w:eastAsia="Times New Roman" w:hAnsi="Times New Roman"/>
          <w:color w:val="000000"/>
          <w:sz w:val="24"/>
          <w:szCs w:val="24"/>
        </w:rPr>
        <w:t xml:space="preserve"> ugyanúgy, amint tudjuk, hogy a víz a halak </w:t>
      </w:r>
      <w:r w:rsidR="00E50C36">
        <w:rPr>
          <w:rFonts w:ascii="Times New Roman" w:eastAsia="Times New Roman" w:hAnsi="Times New Roman"/>
          <w:color w:val="000000"/>
          <w:sz w:val="24"/>
          <w:szCs w:val="24"/>
        </w:rPr>
        <w:t>életerőeleme</w:t>
      </w:r>
      <w:r w:rsidR="008A0DEC">
        <w:rPr>
          <w:rFonts w:ascii="Times New Roman" w:eastAsia="Times New Roman" w:hAnsi="Times New Roman"/>
          <w:color w:val="000000"/>
          <w:sz w:val="24"/>
          <w:szCs w:val="24"/>
        </w:rPr>
        <w:t>, a levegő pedig a madáré. Látjátok, valódi test</w:t>
      </w:r>
      <w:r w:rsidR="008A0DEC">
        <w:rPr>
          <w:rFonts w:ascii="Times New Roman" w:eastAsia="Times New Roman" w:hAnsi="Times New Roman"/>
          <w:color w:val="000000"/>
          <w:sz w:val="24"/>
          <w:szCs w:val="24"/>
        </w:rPr>
        <w:t>e</w:t>
      </w:r>
      <w:r w:rsidR="008A0DEC">
        <w:rPr>
          <w:rFonts w:ascii="Times New Roman" w:eastAsia="Times New Roman" w:hAnsi="Times New Roman"/>
          <w:color w:val="000000"/>
          <w:sz w:val="24"/>
          <w:szCs w:val="24"/>
        </w:rPr>
        <w:t xml:space="preserve">inkben benne van minden alkotóelem. Az egyik elemben élni nem azt jelenti, hogy a többi elem több ezer km távolságban van. Csak egy gondolat, ami elvisz bennünket az egyikből a másikba. Egy gyönyörű, önzetlen gondolat behelyez bennünket a „mennyországba”, egy rossz gondolat pedig távol tart attól, és a boldogtalansággal, </w:t>
      </w:r>
      <w:r w:rsidR="00E50C36">
        <w:rPr>
          <w:rFonts w:ascii="Times New Roman" w:eastAsia="Times New Roman" w:hAnsi="Times New Roman"/>
          <w:color w:val="000000"/>
          <w:sz w:val="24"/>
          <w:szCs w:val="24"/>
        </w:rPr>
        <w:t>szomorúsággal</w:t>
      </w:r>
      <w:r w:rsidR="008A0DEC">
        <w:rPr>
          <w:rFonts w:ascii="Times New Roman" w:eastAsia="Times New Roman" w:hAnsi="Times New Roman"/>
          <w:color w:val="000000"/>
          <w:sz w:val="24"/>
          <w:szCs w:val="24"/>
        </w:rPr>
        <w:t xml:space="preserve"> és elégedetlenséggel láncol le.</w:t>
      </w:r>
    </w:p>
    <w:p w14:paraId="2712542D" w14:textId="77777777" w:rsidR="008A0DEC" w:rsidRDefault="008A0DEC"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yébként ugyanazok az emberek, akik egy helyként gondolnak a „mennyo</w:t>
      </w:r>
      <w:r>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szágra”, azt is gondolják, hogy van egy gonoszság </w:t>
      </w:r>
      <w:r w:rsidRPr="00952A1F">
        <w:rPr>
          <w:rFonts w:ascii="Times New Roman" w:eastAsia="Times New Roman" w:hAnsi="Times New Roman"/>
          <w:i/>
          <w:color w:val="000000"/>
          <w:sz w:val="24"/>
          <w:szCs w:val="24"/>
        </w:rPr>
        <w:t>helye</w:t>
      </w:r>
      <w:r>
        <w:rPr>
          <w:rFonts w:ascii="Times New Roman" w:eastAsia="Times New Roman" w:hAnsi="Times New Roman"/>
          <w:color w:val="000000"/>
          <w:sz w:val="24"/>
          <w:szCs w:val="24"/>
        </w:rPr>
        <w:t xml:space="preserve"> is, amit „pokolnak” neveznek. </w:t>
      </w:r>
      <w:r w:rsidR="00952A1F">
        <w:rPr>
          <w:rFonts w:ascii="Times New Roman" w:eastAsia="Times New Roman" w:hAnsi="Times New Roman"/>
          <w:color w:val="000000"/>
          <w:sz w:val="24"/>
          <w:szCs w:val="24"/>
        </w:rPr>
        <w:t>Az egyszerűen a szenvedés a gonosz gondolatok miatt, amiket a fizikai testünkben érzünk.</w:t>
      </w:r>
    </w:p>
    <w:p w14:paraId="05340D94" w14:textId="77777777" w:rsidR="00952A1F" w:rsidRDefault="00E50C36"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Én szeretem a „</w:t>
      </w:r>
      <w:proofErr w:type="spellStart"/>
      <w:r>
        <w:rPr>
          <w:rFonts w:ascii="Times New Roman" w:eastAsia="Times New Roman" w:hAnsi="Times New Roman"/>
          <w:color w:val="000000"/>
          <w:sz w:val="24"/>
          <w:szCs w:val="24"/>
        </w:rPr>
        <w:t>devacsán</w:t>
      </w:r>
      <w:proofErr w:type="spellEnd"/>
      <w:r>
        <w:rPr>
          <w:rFonts w:ascii="Times New Roman" w:eastAsia="Times New Roman" w:hAnsi="Times New Roman"/>
          <w:color w:val="000000"/>
          <w:sz w:val="24"/>
          <w:szCs w:val="24"/>
        </w:rPr>
        <w:t xml:space="preserve">” teozófiai nevet – ami „az istenek helyét” jelenti –, mert kifejezik a lelkek állapotát, amelyek befejeztek egy életet a testben, és felkészülnek egy másikra, mert ennek a szónak soha nem tulajdonítanak </w:t>
      </w:r>
      <w:r w:rsidRPr="00952A1F">
        <w:rPr>
          <w:rFonts w:ascii="Times New Roman" w:eastAsia="Times New Roman" w:hAnsi="Times New Roman"/>
          <w:i/>
          <w:color w:val="000000"/>
          <w:sz w:val="24"/>
          <w:szCs w:val="24"/>
        </w:rPr>
        <w:t>hely</w:t>
      </w:r>
      <w:r>
        <w:rPr>
          <w:rFonts w:ascii="Times New Roman" w:eastAsia="Times New Roman" w:hAnsi="Times New Roman"/>
          <w:color w:val="000000"/>
          <w:sz w:val="24"/>
          <w:szCs w:val="24"/>
        </w:rPr>
        <w:t xml:space="preserve"> jelentést, mint ahogyan egy szép városnak.</w:t>
      </w:r>
    </w:p>
    <w:p w14:paraId="38F9A854" w14:textId="77777777" w:rsidR="005C7B04" w:rsidRDefault="005C7B04"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kor Néni – kérdezt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lélegzetvisszafojtva –, a </w:t>
      </w:r>
      <w:proofErr w:type="spellStart"/>
      <w:r>
        <w:rPr>
          <w:rFonts w:ascii="Times New Roman" w:eastAsia="Times New Roman" w:hAnsi="Times New Roman"/>
          <w:color w:val="000000"/>
          <w:sz w:val="24"/>
          <w:szCs w:val="24"/>
        </w:rPr>
        <w:t>devacsánnak</w:t>
      </w:r>
      <w:proofErr w:type="spellEnd"/>
      <w:r>
        <w:rPr>
          <w:rFonts w:ascii="Times New Roman" w:eastAsia="Times New Roman" w:hAnsi="Times New Roman"/>
          <w:color w:val="000000"/>
          <w:sz w:val="24"/>
          <w:szCs w:val="24"/>
        </w:rPr>
        <w:t xml:space="preserve"> olyannak kell lennie, mint a </w:t>
      </w:r>
      <w:r w:rsidRPr="005C7B04">
        <w:rPr>
          <w:rFonts w:ascii="Times New Roman" w:eastAsia="Times New Roman" w:hAnsi="Times New Roman"/>
          <w:i/>
          <w:color w:val="000000"/>
          <w:sz w:val="24"/>
          <w:szCs w:val="24"/>
        </w:rPr>
        <w:t>valódi</w:t>
      </w:r>
      <w:r>
        <w:rPr>
          <w:rFonts w:ascii="Times New Roman" w:eastAsia="Times New Roman" w:hAnsi="Times New Roman"/>
          <w:color w:val="000000"/>
          <w:sz w:val="24"/>
          <w:szCs w:val="24"/>
        </w:rPr>
        <w:t xml:space="preserve"> álmoknak, amiket néha visszahozunk a mély alvásból?</w:t>
      </w:r>
    </w:p>
    <w:p w14:paraId="5CBB75E1" w14:textId="77777777" w:rsidR="006C5B5E" w:rsidRDefault="006C5B5E"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drágám, ennél jobban le sem lehetne írni.</w:t>
      </w:r>
    </w:p>
    <w:p w14:paraId="1EA63100" w14:textId="77777777" w:rsidR="006C5B5E" w:rsidRDefault="006C5B5E"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éni, mit gondolsz, Anyának milyen típusú </w:t>
      </w:r>
      <w:proofErr w:type="spellStart"/>
      <w:r>
        <w:rPr>
          <w:rFonts w:ascii="Times New Roman" w:eastAsia="Times New Roman" w:hAnsi="Times New Roman"/>
          <w:color w:val="000000"/>
          <w:sz w:val="24"/>
          <w:szCs w:val="24"/>
        </w:rPr>
        <w:t>devacsánja</w:t>
      </w:r>
      <w:proofErr w:type="spellEnd"/>
      <w:r>
        <w:rPr>
          <w:rFonts w:ascii="Times New Roman" w:eastAsia="Times New Roman" w:hAnsi="Times New Roman"/>
          <w:color w:val="000000"/>
          <w:sz w:val="24"/>
          <w:szCs w:val="24"/>
        </w:rPr>
        <w:t xml:space="preserve"> van? – kérdezte Milton.</w:t>
      </w:r>
    </w:p>
    <w:p w14:paraId="68B294EE" w14:textId="77777777" w:rsidR="006C5B5E" w:rsidRDefault="006C5B5E" w:rsidP="00F02BCA">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w:t>
      </w:r>
      <w:proofErr w:type="gramStart"/>
      <w:r>
        <w:rPr>
          <w:rFonts w:ascii="Times New Roman" w:eastAsia="Times New Roman" w:hAnsi="Times New Roman"/>
          <w:color w:val="000000"/>
          <w:sz w:val="24"/>
          <w:szCs w:val="24"/>
        </w:rPr>
        <w:t>mindenek előtt</w:t>
      </w:r>
      <w:proofErr w:type="gramEnd"/>
      <w:r>
        <w:rPr>
          <w:rFonts w:ascii="Times New Roman" w:eastAsia="Times New Roman" w:hAnsi="Times New Roman"/>
          <w:color w:val="000000"/>
          <w:sz w:val="24"/>
          <w:szCs w:val="24"/>
        </w:rPr>
        <w:t xml:space="preserve"> biztos vagyok abban, hogy ott van a fia, lánya és a férje. Úgy gondolom, velük osztja meg az örömeit, bármik is legyenek azok. Ugye emlékeztek, mennyire nagyon szerette a zenét? Teljesen valószínű, hogy a </w:t>
      </w:r>
      <w:proofErr w:type="spellStart"/>
      <w:r>
        <w:rPr>
          <w:rFonts w:ascii="Times New Roman" w:eastAsia="Times New Roman" w:hAnsi="Times New Roman"/>
          <w:color w:val="000000"/>
          <w:sz w:val="24"/>
          <w:szCs w:val="24"/>
        </w:rPr>
        <w:t>devacsánban</w:t>
      </w:r>
      <w:proofErr w:type="spellEnd"/>
      <w:r>
        <w:rPr>
          <w:rFonts w:ascii="Times New Roman" w:eastAsia="Times New Roman" w:hAnsi="Times New Roman"/>
          <w:color w:val="000000"/>
          <w:sz w:val="24"/>
          <w:szCs w:val="24"/>
        </w:rPr>
        <w:t xml:space="preserve"> a zenében dolgo</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za ki mindazokat a gyönyörű dolgokat, amiket szeretett volna megteremteni, amikor a földön volt, de amik soha nem voltak lehetségesek, főleg mert figyelmét két kicsi gyerekére szentelte.</w:t>
      </w:r>
    </w:p>
    <w:p w14:paraId="260856B0" w14:textId="77777777" w:rsidR="006C5B5E" w:rsidRDefault="006C5B5E" w:rsidP="006C5B5E">
      <w:pPr>
        <w:pStyle w:val="Listaszerbekezds"/>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kkor Apa dugta be a fejét az ajtón:</w:t>
      </w:r>
    </w:p>
    <w:p w14:paraId="28F26AD1" w14:textId="77777777" w:rsidR="006C5B5E" w:rsidRDefault="006C5B5E" w:rsidP="00C608D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am, segítesz most nekem kitakarítani az autót?</w:t>
      </w:r>
    </w:p>
    <w:p w14:paraId="76F89556" w14:textId="77777777" w:rsidR="006C5B5E" w:rsidRDefault="006C5B5E" w:rsidP="00C608D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gen Apa, egy pillanat, és felveszem az </w:t>
      </w:r>
      <w:proofErr w:type="spellStart"/>
      <w:r>
        <w:rPr>
          <w:rFonts w:ascii="Times New Roman" w:eastAsia="Times New Roman" w:hAnsi="Times New Roman"/>
          <w:color w:val="000000"/>
          <w:sz w:val="24"/>
          <w:szCs w:val="24"/>
        </w:rPr>
        <w:t>overálomat</w:t>
      </w:r>
      <w:proofErr w:type="spellEnd"/>
      <w:r>
        <w:rPr>
          <w:rFonts w:ascii="Times New Roman" w:eastAsia="Times New Roman" w:hAnsi="Times New Roman"/>
          <w:color w:val="000000"/>
          <w:sz w:val="24"/>
          <w:szCs w:val="24"/>
        </w:rPr>
        <w:t>. Megbocsájtasz, Néni?</w:t>
      </w:r>
    </w:p>
    <w:p w14:paraId="3985F409" w14:textId="77777777" w:rsidR="00C608DD" w:rsidRDefault="00C608DD" w:rsidP="00C608DD">
      <w:pPr>
        <w:spacing w:after="0" w:line="24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után Eleanor nagynéni és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kettesben folytatták a beszélgetést.</w:t>
      </w:r>
    </w:p>
    <w:p w14:paraId="62EFD768" w14:textId="77777777" w:rsidR="004E3656" w:rsidRDefault="004E3656"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udod,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a gyönyörű </w:t>
      </w:r>
      <w:proofErr w:type="spellStart"/>
      <w:r>
        <w:rPr>
          <w:rFonts w:ascii="Times New Roman" w:eastAsia="Times New Roman" w:hAnsi="Times New Roman"/>
          <w:color w:val="000000"/>
          <w:sz w:val="24"/>
          <w:szCs w:val="24"/>
        </w:rPr>
        <w:t>devacsáni</w:t>
      </w:r>
      <w:proofErr w:type="spellEnd"/>
      <w:r>
        <w:rPr>
          <w:rFonts w:ascii="Times New Roman" w:eastAsia="Times New Roman" w:hAnsi="Times New Roman"/>
          <w:color w:val="000000"/>
          <w:sz w:val="24"/>
          <w:szCs w:val="24"/>
        </w:rPr>
        <w:t xml:space="preserve"> álmának a legjobb része az, hogy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kor Anya visszajön, magával hozhat valamennyit az ott szerzett zenéből. Lehet, hogy egy napon a földön ő fogja komponálni a valaha írt leggyönyörűbb altatódalokat, olyan dalokat, amelyek megérintik a világ minden emberének szívét.</w:t>
      </w:r>
    </w:p>
    <w:p w14:paraId="26279E54" w14:textId="77777777" w:rsidR="004E3656" w:rsidRDefault="004E3656"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Eleanor néni, hogyan fog valaha is visszakerülni a földre. Egyáltalán nem értem, ez hogyan fog történni.</w:t>
      </w:r>
    </w:p>
    <w:p w14:paraId="58F1C56B" w14:textId="77777777" w:rsidR="00757950" w:rsidRDefault="00757950"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 egy hatalmas misztérium mindenki számár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drágám, de a leggy</w:t>
      </w:r>
      <w:r>
        <w:rPr>
          <w:rFonts w:ascii="Times New Roman" w:eastAsia="Times New Roman" w:hAnsi="Times New Roman"/>
          <w:color w:val="000000"/>
          <w:sz w:val="24"/>
          <w:szCs w:val="24"/>
        </w:rPr>
        <w:t>ö</w:t>
      </w:r>
      <w:r>
        <w:rPr>
          <w:rFonts w:ascii="Times New Roman" w:eastAsia="Times New Roman" w:hAnsi="Times New Roman"/>
          <w:color w:val="000000"/>
          <w:sz w:val="24"/>
          <w:szCs w:val="24"/>
        </w:rPr>
        <w:t xml:space="preserve">nyörűbb misztérium. Annyira szent dolog, hogy soha nem beszélünk róla, csak azokkal, akik </w:t>
      </w:r>
      <w:r>
        <w:rPr>
          <w:rFonts w:ascii="Times New Roman" w:eastAsia="Times New Roman" w:hAnsi="Times New Roman"/>
          <w:color w:val="000000"/>
          <w:sz w:val="24"/>
          <w:szCs w:val="24"/>
        </w:rPr>
        <w:lastRenderedPageBreak/>
        <w:t>a legközelebbiek és legkedvesebbek a számunkra, és akik a legjobban értenek bennünket. Ezt abból értheted meg helyesen, ahogyan éreztél az Anyával kapcsolatos álmodról. Az szent d</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log volt, de a születés misztériuma még annál is sokkal szentebb.</w:t>
      </w:r>
    </w:p>
    <w:p w14:paraId="4E2F8FF5" w14:textId="77777777" w:rsidR="00757950" w:rsidRDefault="00757950"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őször is ne feledjü</w:t>
      </w:r>
      <w:r w:rsidR="00706840">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 hogy amikor Anya teste megfáradt és </w:t>
      </w:r>
      <w:r w:rsidR="00E50C36">
        <w:rPr>
          <w:rFonts w:ascii="Times New Roman" w:eastAsia="Times New Roman" w:hAnsi="Times New Roman"/>
          <w:color w:val="000000"/>
          <w:sz w:val="24"/>
          <w:szCs w:val="24"/>
        </w:rPr>
        <w:t>itt</w:t>
      </w:r>
      <w:r>
        <w:rPr>
          <w:rFonts w:ascii="Times New Roman" w:eastAsia="Times New Roman" w:hAnsi="Times New Roman"/>
          <w:color w:val="000000"/>
          <w:sz w:val="24"/>
          <w:szCs w:val="24"/>
        </w:rPr>
        <w:t xml:space="preserve"> meghalt, akkor beleszületett a </w:t>
      </w:r>
      <w:proofErr w:type="spellStart"/>
      <w:r>
        <w:rPr>
          <w:rFonts w:ascii="Times New Roman" w:eastAsia="Times New Roman" w:hAnsi="Times New Roman"/>
          <w:color w:val="000000"/>
          <w:sz w:val="24"/>
          <w:szCs w:val="24"/>
        </w:rPr>
        <w:t>devacsánba</w:t>
      </w:r>
      <w:proofErr w:type="spellEnd"/>
      <w:r>
        <w:rPr>
          <w:rFonts w:ascii="Times New Roman" w:eastAsia="Times New Roman" w:hAnsi="Times New Roman"/>
          <w:color w:val="000000"/>
          <w:sz w:val="24"/>
          <w:szCs w:val="24"/>
        </w:rPr>
        <w:t>. Mielőtt azonban elhagyta a testét, látta felvillan</w:t>
      </w:r>
      <w:r w:rsidR="00706840">
        <w:rPr>
          <w:rFonts w:ascii="Times New Roman" w:eastAsia="Times New Roman" w:hAnsi="Times New Roman"/>
          <w:color w:val="000000"/>
          <w:sz w:val="24"/>
          <w:szCs w:val="24"/>
        </w:rPr>
        <w:t xml:space="preserve">ni egyfajta mozgó képek formájában az egész életét, és megtudta mindennek a jelentését. </w:t>
      </w:r>
      <w:r w:rsidR="007201FC">
        <w:rPr>
          <w:rFonts w:ascii="Times New Roman" w:eastAsia="Times New Roman" w:hAnsi="Times New Roman"/>
          <w:color w:val="000000"/>
          <w:sz w:val="24"/>
          <w:szCs w:val="24"/>
        </w:rPr>
        <w:t xml:space="preserve">De még a </w:t>
      </w:r>
      <w:proofErr w:type="spellStart"/>
      <w:r w:rsidR="007201FC">
        <w:rPr>
          <w:rFonts w:ascii="Times New Roman" w:eastAsia="Times New Roman" w:hAnsi="Times New Roman"/>
          <w:color w:val="000000"/>
          <w:sz w:val="24"/>
          <w:szCs w:val="24"/>
        </w:rPr>
        <w:t>devacsánban</w:t>
      </w:r>
      <w:proofErr w:type="spellEnd"/>
      <w:r w:rsidR="007201FC">
        <w:rPr>
          <w:rFonts w:ascii="Times New Roman" w:eastAsia="Times New Roman" w:hAnsi="Times New Roman"/>
          <w:color w:val="000000"/>
          <w:sz w:val="24"/>
          <w:szCs w:val="24"/>
        </w:rPr>
        <w:t xml:space="preserve"> is elfárad végül, és felkel a vágy benne, hogy ismét visszajöjjön a földre, ekkor pedig a </w:t>
      </w:r>
      <w:proofErr w:type="spellStart"/>
      <w:r w:rsidR="007201FC">
        <w:rPr>
          <w:rFonts w:ascii="Times New Roman" w:eastAsia="Times New Roman" w:hAnsi="Times New Roman"/>
          <w:color w:val="000000"/>
          <w:sz w:val="24"/>
          <w:szCs w:val="24"/>
        </w:rPr>
        <w:t>devacsáni</w:t>
      </w:r>
      <w:proofErr w:type="spellEnd"/>
      <w:r w:rsidR="007201FC">
        <w:rPr>
          <w:rFonts w:ascii="Times New Roman" w:eastAsia="Times New Roman" w:hAnsi="Times New Roman"/>
          <w:color w:val="000000"/>
          <w:sz w:val="24"/>
          <w:szCs w:val="24"/>
        </w:rPr>
        <w:t xml:space="preserve"> teste megszűnik létezni. Amikor ez bekövetkezik, egy újabb felvillanás megmutatja neki, hogy a következő földi élete milyen lesz. Ekkor lesz tényleg kész ismét visszajönni, mert mint édesanyátok, meghal a </w:t>
      </w:r>
      <w:proofErr w:type="spellStart"/>
      <w:r w:rsidR="007201FC">
        <w:rPr>
          <w:rFonts w:ascii="Times New Roman" w:eastAsia="Times New Roman" w:hAnsi="Times New Roman"/>
          <w:color w:val="000000"/>
          <w:sz w:val="24"/>
          <w:szCs w:val="24"/>
        </w:rPr>
        <w:t>devacsán</w:t>
      </w:r>
      <w:proofErr w:type="spellEnd"/>
      <w:r w:rsidR="007201FC">
        <w:rPr>
          <w:rFonts w:ascii="Times New Roman" w:eastAsia="Times New Roman" w:hAnsi="Times New Roman"/>
          <w:color w:val="000000"/>
          <w:sz w:val="24"/>
          <w:szCs w:val="24"/>
        </w:rPr>
        <w:t xml:space="preserve"> számára.</w:t>
      </w:r>
    </w:p>
    <w:p w14:paraId="11B28E09" w14:textId="77777777" w:rsidR="007039AF" w:rsidRDefault="007039AF"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hogyan fogja tudni megtalálni az apját és anyját, Eleanor néni? És a köve</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kező alkalommal is kislány lesz?</w:t>
      </w:r>
    </w:p>
    <w:p w14:paraId="09FFB58E" w14:textId="77777777" w:rsidR="007039AF" w:rsidRDefault="007039AF"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őször az utóbbi kérdésedre,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Lehet, hogy kislány lesz, de lehet, hogy egy kisfiú testére lesz szüksége legközelebb. Amire a léleknek szüksége van, azt találja meg. Viszont nem kell semmit sem keresnie a szüleit. Pontosan olyan, mintha egy lyuk nyílna meg előtte az égben – kizárólag neki – és csak azon keresztül tud haladni.</w:t>
      </w:r>
    </w:p>
    <w:p w14:paraId="31E4CA99" w14:textId="77777777" w:rsidR="007039AF" w:rsidRDefault="007039AF"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gják a szülei keresni, Eleanor néni?</w:t>
      </w:r>
    </w:p>
    <w:p w14:paraId="313D2A65" w14:textId="77777777" w:rsidR="007039AF" w:rsidRDefault="007039AF"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azt hiszem, fogják. Lehet, hogy nem tudnak erről beszélni, de mélyen 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lülről, és a mély alvás földjén fogják tudni. Az apa és az anya közötti szerelem is a nagy mi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térium része, és tudod, az úgy működik, mint egy mágnes, amihez a lélek visszatérni vágyik. A lélek megismeri az anyját, amikor megtalálja, és várja a lehetőséget, hogy megépítse saját lakhelyét az ő segítségével.</w:t>
      </w:r>
    </w:p>
    <w:p w14:paraId="1290443A" w14:textId="77777777" w:rsidR="007039AF" w:rsidRDefault="007039AF"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akkor </w:t>
      </w:r>
      <w:r w:rsidR="00E4775B">
        <w:rPr>
          <w:rFonts w:ascii="Times New Roman" w:eastAsia="Times New Roman" w:hAnsi="Times New Roman"/>
          <w:color w:val="000000"/>
          <w:sz w:val="24"/>
          <w:szCs w:val="24"/>
        </w:rPr>
        <w:t>nem a g</w:t>
      </w:r>
      <w:r w:rsidR="00BE5B0A">
        <w:rPr>
          <w:rFonts w:ascii="Times New Roman" w:eastAsia="Times New Roman" w:hAnsi="Times New Roman"/>
          <w:color w:val="000000"/>
          <w:sz w:val="24"/>
          <w:szCs w:val="24"/>
        </w:rPr>
        <w:t>ó</w:t>
      </w:r>
      <w:r w:rsidR="00E4775B">
        <w:rPr>
          <w:rFonts w:ascii="Times New Roman" w:eastAsia="Times New Roman" w:hAnsi="Times New Roman"/>
          <w:color w:val="000000"/>
          <w:sz w:val="24"/>
          <w:szCs w:val="24"/>
        </w:rPr>
        <w:t xml:space="preserve">lya hozza a gyerekeket. </w:t>
      </w:r>
      <w:proofErr w:type="gramStart"/>
      <w:r w:rsidR="00E4775B">
        <w:rPr>
          <w:rFonts w:ascii="Times New Roman" w:eastAsia="Times New Roman" w:hAnsi="Times New Roman"/>
          <w:color w:val="000000"/>
          <w:sz w:val="24"/>
          <w:szCs w:val="24"/>
        </w:rPr>
        <w:t>Éppen</w:t>
      </w:r>
      <w:proofErr w:type="gramEnd"/>
      <w:r w:rsidR="00E4775B">
        <w:rPr>
          <w:rFonts w:ascii="Times New Roman" w:eastAsia="Times New Roman" w:hAnsi="Times New Roman"/>
          <w:color w:val="000000"/>
          <w:sz w:val="24"/>
          <w:szCs w:val="24"/>
        </w:rPr>
        <w:t xml:space="preserve"> hogy maguktól jönnek?</w:t>
      </w:r>
    </w:p>
    <w:p w14:paraId="43962F40" w14:textId="77777777" w:rsidR="00E25A44" w:rsidRDefault="00E25A44"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azt sem mondhatjuk, drágám, hogy maguktól jönnek, bár természetesen a gólya-történet csak azoknak a szülőknek a kitalálása, akik annyira keveset tudnak a misztér</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umról, hogy nem törődnek azzal, hogy belekezdjenek az igaz magyarázat</w:t>
      </w:r>
      <w:r w:rsidR="007C05BD">
        <w:rPr>
          <w:rFonts w:ascii="Times New Roman" w:eastAsia="Times New Roman" w:hAnsi="Times New Roman"/>
          <w:color w:val="000000"/>
          <w:sz w:val="24"/>
          <w:szCs w:val="24"/>
        </w:rPr>
        <w:t>ba</w:t>
      </w:r>
      <w:r>
        <w:rPr>
          <w:rFonts w:ascii="Times New Roman" w:eastAsia="Times New Roman" w:hAnsi="Times New Roman"/>
          <w:color w:val="000000"/>
          <w:sz w:val="24"/>
          <w:szCs w:val="24"/>
        </w:rPr>
        <w:t xml:space="preserve"> a gyerekeiknek. Senki, soha nem jött a világra mások segítsége nélkül. Egy lélek lehet közel az anyához, ak</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hez meg kellene érkeznie, de a szülők visszautasítják, hogy belépjen az életbe. Ez azt jelenti, hogy tanulmányoznunk kell a testet egy kicsit, és meg kell értenünk, milyen csodálatos és értékes dolog.</w:t>
      </w:r>
    </w:p>
    <w:p w14:paraId="739F7D58" w14:textId="77777777" w:rsidR="00013A28" w:rsidRDefault="00013A28"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egész természet ellentétpárokból épül fel. Tudod, van meleg és hideg, és nem tudnánk, hogy boldogok vagyunk, ha néha nem lennénk boldogtalanok, nem ismernénk a fényt a sötétség nélkül. Így a férfi teste is szükségszerűen ellentéte a nő testének, és együtt képeznek megfelelő alapanyagot egy új élet testéhez. Vannak különleges szervek ehhez a l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csodálatosabb folyamathoz, és könnyen meg tudod érteni, ezek azok a szervek, amelyekről ösztönösen nem azt mondjuk, hogy egy ilyen értékes módon használt eszközök. </w:t>
      </w:r>
    </w:p>
    <w:p w14:paraId="489883AB" w14:textId="77777777" w:rsidR="00013A28" w:rsidRDefault="002963A8"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Úgy tűnik, minden szervünknek két különb</w:t>
      </w:r>
      <w:r w:rsidR="006C6686">
        <w:rPr>
          <w:rFonts w:ascii="Times New Roman" w:eastAsia="Times New Roman" w:hAnsi="Times New Roman"/>
          <w:color w:val="000000"/>
          <w:sz w:val="24"/>
          <w:szCs w:val="24"/>
        </w:rPr>
        <w:t>öző használata van. Mindegyik es</w:t>
      </w:r>
      <w:r w:rsidR="006C6686">
        <w:rPr>
          <w:rFonts w:ascii="Times New Roman" w:eastAsia="Times New Roman" w:hAnsi="Times New Roman"/>
          <w:color w:val="000000"/>
          <w:sz w:val="24"/>
          <w:szCs w:val="24"/>
        </w:rPr>
        <w:t>z</w:t>
      </w:r>
      <w:r w:rsidR="006C6686">
        <w:rPr>
          <w:rFonts w:ascii="Times New Roman" w:eastAsia="Times New Roman" w:hAnsi="Times New Roman"/>
          <w:color w:val="000000"/>
          <w:sz w:val="24"/>
          <w:szCs w:val="24"/>
        </w:rPr>
        <w:t xml:space="preserve">köz is a hulladék kezelésére, de a másik felhasználása magasabb rendű és sokkal fontosabb. </w:t>
      </w:r>
      <w:r w:rsidR="00D001AA">
        <w:rPr>
          <w:rFonts w:ascii="Times New Roman" w:eastAsia="Times New Roman" w:hAnsi="Times New Roman"/>
          <w:color w:val="000000"/>
          <w:sz w:val="24"/>
          <w:szCs w:val="24"/>
        </w:rPr>
        <w:t>Milyen keveset érnének a szemeink számunkra, ha nem volnának más szempárok, amik vi</w:t>
      </w:r>
      <w:r w:rsidR="00D001AA">
        <w:rPr>
          <w:rFonts w:ascii="Times New Roman" w:eastAsia="Times New Roman" w:hAnsi="Times New Roman"/>
          <w:color w:val="000000"/>
          <w:sz w:val="24"/>
          <w:szCs w:val="24"/>
        </w:rPr>
        <w:t>s</w:t>
      </w:r>
      <w:r w:rsidR="00D001AA">
        <w:rPr>
          <w:rFonts w:ascii="Times New Roman" w:eastAsia="Times New Roman" w:hAnsi="Times New Roman"/>
          <w:color w:val="000000"/>
          <w:sz w:val="24"/>
          <w:szCs w:val="24"/>
        </w:rPr>
        <w:t>szanéznek ránk! És milyen kevés hasznuk lenne a füleinknek, ha senki nem beszélne, amit meghallhatnánk? Soha nem tudnánk semmit tanulni, vagy bármit csinálni, ha az nem más egyénekért</w:t>
      </w:r>
      <w:r w:rsidR="00D001AA" w:rsidRPr="00D001AA">
        <w:rPr>
          <w:rFonts w:ascii="Times New Roman" w:eastAsia="Times New Roman" w:hAnsi="Times New Roman"/>
          <w:color w:val="000000"/>
          <w:sz w:val="24"/>
          <w:szCs w:val="24"/>
        </w:rPr>
        <w:t xml:space="preserve"> </w:t>
      </w:r>
      <w:r w:rsidR="00D001AA">
        <w:rPr>
          <w:rFonts w:ascii="Times New Roman" w:eastAsia="Times New Roman" w:hAnsi="Times New Roman"/>
          <w:color w:val="000000"/>
          <w:sz w:val="24"/>
          <w:szCs w:val="24"/>
        </w:rPr>
        <w:t>volna, akiknek megvannak a saját érzékszerveik, amikkel megkapják a tudást t</w:t>
      </w:r>
      <w:r w:rsidR="00D001AA">
        <w:rPr>
          <w:rFonts w:ascii="Times New Roman" w:eastAsia="Times New Roman" w:hAnsi="Times New Roman"/>
          <w:color w:val="000000"/>
          <w:sz w:val="24"/>
          <w:szCs w:val="24"/>
        </w:rPr>
        <w:t>ő</w:t>
      </w:r>
      <w:r w:rsidR="00D001AA">
        <w:rPr>
          <w:rFonts w:ascii="Times New Roman" w:eastAsia="Times New Roman" w:hAnsi="Times New Roman"/>
          <w:color w:val="000000"/>
          <w:sz w:val="24"/>
          <w:szCs w:val="24"/>
        </w:rPr>
        <w:t xml:space="preserve">lünk. Ugyanígy használjuk azokat a titkos szerveket is. Az apa átadja egy értékes folyadék szentséges adagját. Az anya befogadja azt egy olyan helyen, amit ilyen alkalmazási célra szenteltek. De egyedül sem az apa, sem az anya nem tudja ezt megtenni, a szeretet az, ami a lélek eljöveteléhez szükséges csodát végrehajtja. </w:t>
      </w:r>
    </w:p>
    <w:p w14:paraId="1E0003C6" w14:textId="77777777" w:rsidR="0035401D" w:rsidRDefault="0035401D"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lékszel, amikor Apa elmagyarázta, hogy keletkezik a víz két gázból? Két rész hidrogén és egy rész oxigén egy üveglombikban különálló gázok maradnak, amíg elek</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romos áramot nem vezetünk a lombikba. Akkor kipattan egy szikra, és a két gáz átalakul ví</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lastRenderedPageBreak/>
        <w:t>zé. Ugyanígy a szerelem az elektromos áram, ami egyesíti az értékes életfolyadékokat az anya testében, és a gyújtószikra egy új fizikai test központja. Ugyanis az anya testével egybeolvad a várakozó lélek testtervezete, és ennek alapján az új fizikai test elkezd növekedni.</w:t>
      </w:r>
    </w:p>
    <w:p w14:paraId="019D95CE" w14:textId="77777777" w:rsidR="00720EE6" w:rsidRDefault="00720EE6"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 elég csodálatos, ugye, drágám? </w:t>
      </w:r>
      <w:proofErr w:type="gramStart"/>
      <w:r>
        <w:rPr>
          <w:rFonts w:ascii="Times New Roman" w:eastAsia="Times New Roman" w:hAnsi="Times New Roman"/>
          <w:color w:val="000000"/>
          <w:sz w:val="24"/>
          <w:szCs w:val="24"/>
        </w:rPr>
        <w:t>De</w:t>
      </w:r>
      <w:proofErr w:type="gramEnd"/>
      <w:r>
        <w:rPr>
          <w:rFonts w:ascii="Times New Roman" w:eastAsia="Times New Roman" w:hAnsi="Times New Roman"/>
          <w:color w:val="000000"/>
          <w:sz w:val="24"/>
          <w:szCs w:val="24"/>
        </w:rPr>
        <w:t xml:space="preserve"> ami ezután következik, éppen ennyire csodálatos. A Hold tízszer fogy el és hízik meg, mielőtt a </w:t>
      </w:r>
      <w:r w:rsidR="00E50C36">
        <w:rPr>
          <w:rFonts w:ascii="Times New Roman" w:eastAsia="Times New Roman" w:hAnsi="Times New Roman"/>
          <w:color w:val="000000"/>
          <w:sz w:val="24"/>
          <w:szCs w:val="24"/>
        </w:rPr>
        <w:t>kicsiny</w:t>
      </w:r>
      <w:r w:rsidR="00AB42DF">
        <w:rPr>
          <w:rFonts w:ascii="Times New Roman" w:eastAsia="Times New Roman" w:hAnsi="Times New Roman"/>
          <w:color w:val="000000"/>
          <w:sz w:val="24"/>
          <w:szCs w:val="24"/>
        </w:rPr>
        <w:t xml:space="preserve"> test készen áll arra, hogy kijöjjön a meleg fészkéből ide, a mi világunkba. Egész idő alatt az anya látja el a szükséges anyagokkal abból, amit megeszik. Vannak a bölcs tündérek, amelyek ezt az anyagot szállítják és helyre teszik a sötétben, kalapács és fűrész hangja nélkül. A munka teljes csendben készül el, és óh, milyen tökéletesen!</w:t>
      </w:r>
    </w:p>
    <w:p w14:paraId="1588AF45" w14:textId="77777777" w:rsidR="00EE22A3" w:rsidRDefault="00EE22A3"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hogyan jön ki a baba arról a sötét helyről, Eleanor néni?</w:t>
      </w:r>
    </w:p>
    <w:p w14:paraId="37B89CB8" w14:textId="77777777" w:rsidR="00EE22A3" w:rsidRDefault="00EE22A3"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amikor a baba készen van, a templom ajtajai megnyílnak neki. Egyszer</w:t>
      </w:r>
      <w:r>
        <w:rPr>
          <w:rFonts w:ascii="Times New Roman" w:eastAsia="Times New Roman" w:hAnsi="Times New Roman"/>
          <w:color w:val="000000"/>
          <w:sz w:val="24"/>
          <w:szCs w:val="24"/>
        </w:rPr>
        <w:t>ű</w:t>
      </w:r>
      <w:r>
        <w:rPr>
          <w:rFonts w:ascii="Times New Roman" w:eastAsia="Times New Roman" w:hAnsi="Times New Roman"/>
          <w:color w:val="000000"/>
          <w:sz w:val="24"/>
          <w:szCs w:val="24"/>
        </w:rPr>
        <w:t>en ennyi. Amikor pedig a kicsi előjön, felsír, a régi emberek azt mondták, hogy azért, mert tudja, hogy ismét eljött az idő, hogy komolyan elkezdje az iskolát. Azt is mondták, hogy am</w:t>
      </w:r>
      <w:r>
        <w:rPr>
          <w:rFonts w:ascii="Times New Roman" w:eastAsia="Times New Roman" w:hAnsi="Times New Roman"/>
          <w:color w:val="000000"/>
          <w:sz w:val="24"/>
          <w:szCs w:val="24"/>
        </w:rPr>
        <w:t>i</w:t>
      </w:r>
      <w:r>
        <w:rPr>
          <w:rFonts w:ascii="Times New Roman" w:eastAsia="Times New Roman" w:hAnsi="Times New Roman"/>
          <w:color w:val="000000"/>
          <w:sz w:val="24"/>
          <w:szCs w:val="24"/>
        </w:rPr>
        <w:t>kor meghalunk, akkor kell mosolyogni, mert az iskolának vége van egy időre.</w:t>
      </w:r>
    </w:p>
    <w:p w14:paraId="40611C18" w14:textId="77777777" w:rsidR="004C2E7D" w:rsidRDefault="004C2E7D"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kedves Eleanor néni, ez egy gyönyörű történet. Mindig emlékezni fogok rá. Azt hiszem, még jobban fogok törődni a testemmel, most már tudom, milyen csodálatos módon készült.</w:t>
      </w:r>
    </w:p>
    <w:p w14:paraId="687F8D66" w14:textId="77777777" w:rsidR="004C2E7D" w:rsidRDefault="004C2E7D"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és milyen csodálatos módon készül mindenkor. A te kis tested évek alatt fel fog nőni, és egykor a szent misztériumok templomává fog válni.</w:t>
      </w:r>
    </w:p>
    <w:p w14:paraId="0060633E" w14:textId="77777777" w:rsidR="004C2E7D" w:rsidRDefault="004C2E7D"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an egy másik dolog is, amit ne felejts el, </w:t>
      </w:r>
      <w:r w:rsidR="00E50C36">
        <w:rPr>
          <w:rFonts w:ascii="Times New Roman" w:eastAsia="Times New Roman" w:hAnsi="Times New Roman"/>
          <w:color w:val="000000"/>
          <w:sz w:val="24"/>
          <w:szCs w:val="24"/>
        </w:rPr>
        <w:t>drágám</w:t>
      </w:r>
      <w:r>
        <w:rPr>
          <w:rFonts w:ascii="Times New Roman" w:eastAsia="Times New Roman" w:hAnsi="Times New Roman"/>
          <w:color w:val="000000"/>
          <w:sz w:val="24"/>
          <w:szCs w:val="24"/>
        </w:rPr>
        <w:t>. Amit elmondtam neked az emberi lény születésének folyamatáról, ugyanez a folyamat játszódik le magában a világban, amelyben élünk. Ugyanilyen módon hozták létre a természet nagy erői a Földünket és az egész Naprendszert!</w:t>
      </w:r>
    </w:p>
    <w:p w14:paraId="0CCBE531" w14:textId="77777777" w:rsidR="004C2E7D" w:rsidRPr="004E3656" w:rsidRDefault="004C2E7D" w:rsidP="004E365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Óh, Eleanor néni, csak a világ nem olyan érdekes! – kiáltott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ahogyan kéz a kézben elindultak az ebédlőbe, ahol Apa és Milton már várták őket.</w:t>
      </w:r>
    </w:p>
    <w:p w14:paraId="05244DF7"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52FC5E6C">
          <v:rect id="_x0000_i1040" style="width:0;height:1.5pt" o:hralign="center" o:hrstd="t" o:hr="t" fillcolor="#a0a0a0" stroked="f"/>
        </w:pict>
      </w:r>
    </w:p>
    <w:p w14:paraId="5CCFB152" w14:textId="77777777" w:rsidR="00BF1F1C" w:rsidRPr="009F3241" w:rsidRDefault="00BF1F1C" w:rsidP="002164B1">
      <w:pPr>
        <w:spacing w:after="0" w:line="240" w:lineRule="auto"/>
        <w:rPr>
          <w:rFonts w:ascii="Times New Roman" w:eastAsia="Times New Roman" w:hAnsi="Times New Roman"/>
          <w:color w:val="000000"/>
          <w:sz w:val="24"/>
          <w:szCs w:val="24"/>
        </w:rPr>
      </w:pPr>
    </w:p>
    <w:p w14:paraId="26D27501" w14:textId="77777777" w:rsidR="002164B1" w:rsidRPr="00167F16" w:rsidRDefault="004C2E7D" w:rsidP="00BF1F1C">
      <w:pPr>
        <w:pStyle w:val="Cmsor1"/>
        <w:numPr>
          <w:ilvl w:val="0"/>
          <w:numId w:val="2"/>
        </w:numPr>
        <w:spacing w:before="0"/>
        <w:ind w:left="0" w:firstLine="0"/>
        <w:jc w:val="center"/>
        <w:rPr>
          <w:rFonts w:ascii="Times New Roman" w:hAnsi="Times New Roman"/>
          <w:color w:val="auto"/>
          <w:sz w:val="32"/>
          <w:szCs w:val="32"/>
        </w:rPr>
      </w:pPr>
      <w:bookmarkStart w:id="27" w:name="_Toc425188830"/>
      <w:r w:rsidRPr="00167F16">
        <w:rPr>
          <w:rFonts w:ascii="Times New Roman" w:hAnsi="Times New Roman"/>
          <w:color w:val="auto"/>
          <w:sz w:val="32"/>
          <w:szCs w:val="32"/>
        </w:rPr>
        <w:t xml:space="preserve">fejezet: </w:t>
      </w:r>
      <w:r w:rsidRPr="00167F16">
        <w:rPr>
          <w:rFonts w:ascii="Times New Roman" w:hAnsi="Times New Roman"/>
          <w:color w:val="auto"/>
          <w:sz w:val="32"/>
          <w:szCs w:val="32"/>
          <w:u w:val="single"/>
        </w:rPr>
        <w:t>Magvak</w:t>
      </w:r>
      <w:bookmarkStart w:id="28" w:name="14"/>
      <w:bookmarkEnd w:id="27"/>
      <w:bookmarkEnd w:id="28"/>
    </w:p>
    <w:p w14:paraId="72DF6E9E" w14:textId="77777777" w:rsidR="00E50C36" w:rsidRDefault="00E50C36" w:rsidP="00E50C36">
      <w:pPr>
        <w:spacing w:after="0" w:line="240" w:lineRule="auto"/>
        <w:ind w:firstLine="709"/>
        <w:jc w:val="both"/>
        <w:rPr>
          <w:rFonts w:ascii="Times New Roman" w:eastAsia="Times New Roman" w:hAnsi="Times New Roman"/>
          <w:color w:val="000000"/>
          <w:sz w:val="24"/>
          <w:szCs w:val="24"/>
        </w:rPr>
      </w:pPr>
    </w:p>
    <w:p w14:paraId="00A399A4" w14:textId="77777777" w:rsidR="00E50C36" w:rsidRDefault="00E50C36" w:rsidP="00E50C3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rs. Moore egy nap felhívta Eleanor nagynénit, miközben a gyerekek iskolában vo</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tak.</w:t>
      </w:r>
    </w:p>
    <w:p w14:paraId="1F49CDF8" w14:textId="77777777" w:rsidR="00E50C36" w:rsidRDefault="00E50C3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gy különös megbízatásból hívom, </w:t>
      </w:r>
      <w:r w:rsidR="00864401">
        <w:rPr>
          <w:rFonts w:ascii="Times New Roman" w:eastAsia="Times New Roman" w:hAnsi="Times New Roman"/>
          <w:color w:val="000000"/>
          <w:sz w:val="24"/>
          <w:szCs w:val="24"/>
        </w:rPr>
        <w:t>Miss.</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roughton</w:t>
      </w:r>
      <w:proofErr w:type="spellEnd"/>
      <w:r>
        <w:rPr>
          <w:rFonts w:ascii="Times New Roman" w:eastAsia="Times New Roman" w:hAnsi="Times New Roman"/>
          <w:color w:val="000000"/>
          <w:sz w:val="24"/>
          <w:szCs w:val="24"/>
        </w:rPr>
        <w:t xml:space="preserve"> – kezdte Mrs. Moore. – Napról napra egyre jobban meglep, ahogyan </w:t>
      </w:r>
      <w:proofErr w:type="spellStart"/>
      <w:r>
        <w:rPr>
          <w:rFonts w:ascii="Times New Roman" w:eastAsia="Times New Roman" w:hAnsi="Times New Roman"/>
          <w:color w:val="000000"/>
          <w:sz w:val="24"/>
          <w:szCs w:val="24"/>
        </w:rPr>
        <w:t>Eloise</w:t>
      </w:r>
      <w:proofErr w:type="spellEnd"/>
      <w:r>
        <w:rPr>
          <w:rFonts w:ascii="Times New Roman" w:eastAsia="Times New Roman" w:hAnsi="Times New Roman"/>
          <w:color w:val="000000"/>
          <w:sz w:val="24"/>
          <w:szCs w:val="24"/>
        </w:rPr>
        <w:t xml:space="preserve"> </w:t>
      </w:r>
      <w:r w:rsidR="00864401">
        <w:rPr>
          <w:rFonts w:ascii="Times New Roman" w:eastAsia="Times New Roman" w:hAnsi="Times New Roman"/>
          <w:color w:val="000000"/>
          <w:sz w:val="24"/>
          <w:szCs w:val="24"/>
        </w:rPr>
        <w:t>elkezdett</w:t>
      </w:r>
      <w:r>
        <w:rPr>
          <w:rFonts w:ascii="Times New Roman" w:eastAsia="Times New Roman" w:hAnsi="Times New Roman"/>
          <w:color w:val="000000"/>
          <w:sz w:val="24"/>
          <w:szCs w:val="24"/>
        </w:rPr>
        <w:t xml:space="preserve"> gondolkodni. Például éppen tegnap talált egy kicsi döglött kenderikét a narancsfa alatt. Azt dúdolta neki, hogy „Szegény kistestvér!”, majd rám mosolygott</w:t>
      </w:r>
      <w:r w:rsidR="00511D80">
        <w:rPr>
          <w:rFonts w:ascii="Times New Roman" w:eastAsia="Times New Roman" w:hAnsi="Times New Roman"/>
          <w:color w:val="000000"/>
          <w:sz w:val="24"/>
          <w:szCs w:val="24"/>
        </w:rPr>
        <w:t>, „De hamarosan egy napon egy új kis teste lesz, Anya.”</w:t>
      </w:r>
    </w:p>
    <w:p w14:paraId="6D6F6F12" w14:textId="77777777" w:rsidR="00511D80" w:rsidRDefault="00511D80"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múlt héten mesélt nekem az egyik osztálytársáról, akit az apja figyelmez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tett, hogy ne ugorjon fel a villamosra, amikor az mozog. A fiú élénk, jókedvű, gyors és szel</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burdi volt, és annyira szokása volt sikeresen felugrani a villamosra, hogy elfelejtette a figye</w:t>
      </w:r>
      <w:r>
        <w:rPr>
          <w:rFonts w:ascii="Times New Roman" w:eastAsia="Times New Roman" w:hAnsi="Times New Roman"/>
          <w:color w:val="000000"/>
          <w:sz w:val="24"/>
          <w:szCs w:val="24"/>
        </w:rPr>
        <w:t>l</w:t>
      </w:r>
      <w:r>
        <w:rPr>
          <w:rFonts w:ascii="Times New Roman" w:eastAsia="Times New Roman" w:hAnsi="Times New Roman"/>
          <w:color w:val="000000"/>
          <w:sz w:val="24"/>
          <w:szCs w:val="24"/>
        </w:rPr>
        <w:t>meztetést. A szegény kis kölyöknek azonban egyszer nem sikerült felugrani, és most valósz</w:t>
      </w:r>
      <w:r>
        <w:rPr>
          <w:rFonts w:ascii="Times New Roman" w:eastAsia="Times New Roman" w:hAnsi="Times New Roman"/>
          <w:color w:val="000000"/>
          <w:sz w:val="24"/>
          <w:szCs w:val="24"/>
        </w:rPr>
        <w:t>í</w:t>
      </w:r>
      <w:r>
        <w:rPr>
          <w:rFonts w:ascii="Times New Roman" w:eastAsia="Times New Roman" w:hAnsi="Times New Roman"/>
          <w:color w:val="000000"/>
          <w:sz w:val="24"/>
          <w:szCs w:val="24"/>
        </w:rPr>
        <w:t xml:space="preserve">nű, hogy örökre béna marad. Mi mindnyájan sajnálatunkat fejeztük ki a baleset miatt, amikor </w:t>
      </w:r>
      <w:proofErr w:type="spellStart"/>
      <w:r>
        <w:rPr>
          <w:rFonts w:ascii="Times New Roman" w:eastAsia="Times New Roman" w:hAnsi="Times New Roman"/>
          <w:color w:val="000000"/>
          <w:sz w:val="24"/>
          <w:szCs w:val="24"/>
        </w:rPr>
        <w:t>Eloise</w:t>
      </w:r>
      <w:proofErr w:type="spellEnd"/>
      <w:r>
        <w:rPr>
          <w:rFonts w:ascii="Times New Roman" w:eastAsia="Times New Roman" w:hAnsi="Times New Roman"/>
          <w:color w:val="000000"/>
          <w:sz w:val="24"/>
          <w:szCs w:val="24"/>
        </w:rPr>
        <w:t xml:space="preserve"> megjegyezte: „</w:t>
      </w:r>
      <w:r w:rsidR="007955BC">
        <w:rPr>
          <w:rFonts w:ascii="Times New Roman" w:eastAsia="Times New Roman" w:hAnsi="Times New Roman"/>
          <w:color w:val="000000"/>
          <w:sz w:val="24"/>
          <w:szCs w:val="24"/>
        </w:rPr>
        <w:t>Hűha, ez igazán gyors karma volt, ugye, Anya?”</w:t>
      </w:r>
    </w:p>
    <w:p w14:paraId="6704F1EC" w14:textId="77777777" w:rsidR="007955BC" w:rsidRDefault="007955BC"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 nem csak így gondolkodik, hanem sokkal szorgalmasabban gyakorolja a zongoraleckéit, mint bármikor korábban, és szigorú órabeosztása van, mert azt mondja,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w:t>
      </w:r>
      <w:r w:rsidR="00BB1626">
        <w:rPr>
          <w:rFonts w:ascii="Times New Roman" w:eastAsia="Times New Roman" w:hAnsi="Times New Roman"/>
          <w:color w:val="000000"/>
          <w:sz w:val="24"/>
          <w:szCs w:val="24"/>
        </w:rPr>
        <w:t>arról beszél, hogy szabályos „munkarendet” betartva idővel többet tud elvégezni!</w:t>
      </w:r>
    </w:p>
    <w:p w14:paraId="43C1CE04" w14:textId="77777777" w:rsidR="00BB1626" w:rsidRDefault="00BB162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s, </w:t>
      </w:r>
      <w:r w:rsidR="00864401">
        <w:rPr>
          <w:rFonts w:ascii="Times New Roman" w:eastAsia="Times New Roman" w:hAnsi="Times New Roman"/>
          <w:color w:val="000000"/>
          <w:sz w:val="24"/>
          <w:szCs w:val="24"/>
        </w:rPr>
        <w:t>Miss.</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roughton</w:t>
      </w:r>
      <w:proofErr w:type="spellEnd"/>
      <w:r>
        <w:rPr>
          <w:rFonts w:ascii="Times New Roman" w:eastAsia="Times New Roman" w:hAnsi="Times New Roman"/>
          <w:color w:val="000000"/>
          <w:sz w:val="24"/>
          <w:szCs w:val="24"/>
        </w:rPr>
        <w:t>, miféle mágiát alkalmaz Ön a gyerekekkel?</w:t>
      </w:r>
    </w:p>
    <w:p w14:paraId="7D093CC7" w14:textId="77777777" w:rsidR="00BB1626" w:rsidRDefault="00BB162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z csak az igazság mágiája – mosolygott </w:t>
      </w:r>
      <w:r w:rsidR="00625BA7">
        <w:rPr>
          <w:rFonts w:ascii="Times New Roman" w:eastAsia="Times New Roman" w:hAnsi="Times New Roman"/>
          <w:color w:val="000000"/>
          <w:sz w:val="24"/>
          <w:szCs w:val="24"/>
        </w:rPr>
        <w:t>Eleanor nagynéni, amint válaszolt. – Tudja, úgy gondolom, a legtöbb szülő nagyon alábecsüli a gyermek értelmét. Én magam nem hiszek a „lefelé beszélésben” a gyerekeknek. Egyszer egy barátomtól kaptam erről egy leckét.</w:t>
      </w:r>
    </w:p>
    <w:p w14:paraId="666D8983" w14:textId="77777777" w:rsidR="00625BA7" w:rsidRDefault="00625BA7"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ő kicsi lánya nagyon szerette az éneklést, és mielőtt letették az ágyacskáj</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ba, a kedvenc dalaitól nyugodott meg. Amikor egy új dal került elő, a kislány megkérdezte: </w:t>
      </w:r>
      <w:r>
        <w:rPr>
          <w:rFonts w:ascii="Times New Roman" w:eastAsia="Times New Roman" w:hAnsi="Times New Roman"/>
          <w:color w:val="000000"/>
          <w:sz w:val="24"/>
          <w:szCs w:val="24"/>
        </w:rPr>
        <w:lastRenderedPageBreak/>
        <w:t xml:space="preserve">„Mi ez a dal, Mami?” Néha az anya repertoárja kifogyott, és ilyenkor improvizált. A kislány azonnal észrevette a különbséget, és feltette a szokásos kérdést. Az anya így válaszolt: „Nos, ezt most </w:t>
      </w:r>
      <w:r w:rsidR="00BD44AC">
        <w:rPr>
          <w:rFonts w:ascii="Times New Roman" w:eastAsia="Times New Roman" w:hAnsi="Times New Roman"/>
          <w:color w:val="000000"/>
          <w:sz w:val="24"/>
          <w:szCs w:val="24"/>
        </w:rPr>
        <w:t>improvizáltam</w:t>
      </w:r>
      <w:r>
        <w:rPr>
          <w:rFonts w:ascii="Times New Roman" w:eastAsia="Times New Roman" w:hAnsi="Times New Roman"/>
          <w:color w:val="000000"/>
          <w:sz w:val="24"/>
          <w:szCs w:val="24"/>
        </w:rPr>
        <w:t xml:space="preserve">”. </w:t>
      </w:r>
      <w:r w:rsidR="00BD44AC">
        <w:rPr>
          <w:rFonts w:ascii="Times New Roman" w:eastAsia="Times New Roman" w:hAnsi="Times New Roman"/>
          <w:color w:val="000000"/>
          <w:sz w:val="24"/>
          <w:szCs w:val="24"/>
        </w:rPr>
        <w:t>Úgy tűnt, a kislány teljesen elégedett a válasszal, de az anya azt mondta, hogy még nem hallotta háromszor ezt a szót, amikor egyszer véletlenül beállítottam hozzájuk.</w:t>
      </w:r>
    </w:p>
    <w:p w14:paraId="13416419" w14:textId="77777777" w:rsidR="00BD44AC" w:rsidRDefault="00BD44AC"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kislány akkor 18 hónapos volt, és maga is tökéletes énekelt dalokat. Ült a szőnyegen, kockákkal játszott, és saját kompozícióit énekelte olyan teli torokból, hogy </w:t>
      </w:r>
      <w:r w:rsidR="003D6215">
        <w:rPr>
          <w:rFonts w:ascii="Times New Roman" w:eastAsia="Times New Roman" w:hAnsi="Times New Roman"/>
          <w:color w:val="000000"/>
          <w:sz w:val="24"/>
          <w:szCs w:val="24"/>
        </w:rPr>
        <w:t>az an</w:t>
      </w:r>
      <w:r w:rsidR="003D6215">
        <w:rPr>
          <w:rFonts w:ascii="Times New Roman" w:eastAsia="Times New Roman" w:hAnsi="Times New Roman"/>
          <w:color w:val="000000"/>
          <w:sz w:val="24"/>
          <w:szCs w:val="24"/>
        </w:rPr>
        <w:t>y</w:t>
      </w:r>
      <w:r w:rsidR="003D6215">
        <w:rPr>
          <w:rFonts w:ascii="Times New Roman" w:eastAsia="Times New Roman" w:hAnsi="Times New Roman"/>
          <w:color w:val="000000"/>
          <w:sz w:val="24"/>
          <w:szCs w:val="24"/>
        </w:rPr>
        <w:t xml:space="preserve">ja és én majdnem </w:t>
      </w:r>
      <w:r w:rsidR="00864401">
        <w:rPr>
          <w:rFonts w:ascii="Times New Roman" w:eastAsia="Times New Roman" w:hAnsi="Times New Roman"/>
          <w:color w:val="000000"/>
          <w:sz w:val="24"/>
          <w:szCs w:val="24"/>
        </w:rPr>
        <w:t>belesüketültünk</w:t>
      </w:r>
      <w:r w:rsidR="003D6215">
        <w:rPr>
          <w:rFonts w:ascii="Times New Roman" w:eastAsia="Times New Roman" w:hAnsi="Times New Roman"/>
          <w:color w:val="000000"/>
          <w:sz w:val="24"/>
          <w:szCs w:val="24"/>
        </w:rPr>
        <w:t xml:space="preserve"> a zajba. Azt gondolva, hogy eltereli az éneklés áradatát, az anyja megkérdezte: „Mi ez a dal, kislányom?” A csöppség így válaszolt: „Ezt most </w:t>
      </w:r>
      <w:proofErr w:type="spellStart"/>
      <w:r w:rsidR="003D6215">
        <w:rPr>
          <w:rFonts w:ascii="Times New Roman" w:eastAsia="Times New Roman" w:hAnsi="Times New Roman"/>
          <w:color w:val="000000"/>
          <w:sz w:val="24"/>
          <w:szCs w:val="24"/>
        </w:rPr>
        <w:t>imbrobizálom</w:t>
      </w:r>
      <w:proofErr w:type="spellEnd"/>
      <w:r w:rsidR="003D6215">
        <w:rPr>
          <w:rFonts w:ascii="Times New Roman" w:eastAsia="Times New Roman" w:hAnsi="Times New Roman"/>
          <w:color w:val="000000"/>
          <w:sz w:val="24"/>
          <w:szCs w:val="24"/>
        </w:rPr>
        <w:t xml:space="preserve">!” </w:t>
      </w:r>
    </w:p>
    <w:p w14:paraId="4EA9D013" w14:textId="77777777" w:rsidR="003D6215" w:rsidRDefault="003D6215"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átva maradt a szám a meglepetéstől. Nyilvánvaló volt, hogy ismerte a szó pontos jelentését.</w:t>
      </w:r>
    </w:p>
    <w:p w14:paraId="63A03D32" w14:textId="77777777" w:rsidR="00E610B1" w:rsidRDefault="00E610B1"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dja, Mrs. Moore, a legtöbb ember azt gondolja, hogy egy lélek teljesen ú</w:t>
      </w:r>
      <w:r>
        <w:rPr>
          <w:rFonts w:ascii="Times New Roman" w:eastAsia="Times New Roman" w:hAnsi="Times New Roman"/>
          <w:color w:val="000000"/>
          <w:sz w:val="24"/>
          <w:szCs w:val="24"/>
        </w:rPr>
        <w:t>j</w:t>
      </w:r>
      <w:r>
        <w:rPr>
          <w:rFonts w:ascii="Times New Roman" w:eastAsia="Times New Roman" w:hAnsi="Times New Roman"/>
          <w:color w:val="000000"/>
          <w:sz w:val="24"/>
          <w:szCs w:val="24"/>
        </w:rPr>
        <w:t xml:space="preserve">ként érkezik a földre, hogy ez az első alkalom, amit itt megtapasztal. Véleményem szerint csodálatos gyerekeink lesznek, ha felismerjük, hogy ők idős lelkek új testekben.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és Milton fokozatosan ébrednek rá, hogy amikor alszanak, akkor tényleg „felnőttek”, és ezt b</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lülről tudják. Így a tudásuk egy része tényleges átjön.</w:t>
      </w:r>
    </w:p>
    <w:p w14:paraId="15588E45" w14:textId="77777777" w:rsidR="003704A5" w:rsidRDefault="003704A5"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át, ez csodálatos, </w:t>
      </w:r>
      <w:r w:rsidR="00864401">
        <w:rPr>
          <w:rFonts w:ascii="Times New Roman" w:eastAsia="Times New Roman" w:hAnsi="Times New Roman"/>
          <w:color w:val="000000"/>
          <w:sz w:val="24"/>
          <w:szCs w:val="24"/>
        </w:rPr>
        <w:t>Miss.</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roughton</w:t>
      </w:r>
      <w:proofErr w:type="spellEnd"/>
      <w:r>
        <w:rPr>
          <w:rFonts w:ascii="Times New Roman" w:eastAsia="Times New Roman" w:hAnsi="Times New Roman"/>
          <w:color w:val="000000"/>
          <w:sz w:val="24"/>
          <w:szCs w:val="24"/>
        </w:rPr>
        <w:t>, mert én soha nem láttam nyíltabb gyer</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keket, mint ők! A legjobban élik a világukat. Termékeny fantáziájuk az összes többi gyereket izzásban tartják. Minden napra van egy új játékuk, és valahogyan még soha nem láttam se</w:t>
      </w:r>
      <w:r>
        <w:rPr>
          <w:rFonts w:ascii="Times New Roman" w:eastAsia="Times New Roman" w:hAnsi="Times New Roman"/>
          <w:color w:val="000000"/>
          <w:sz w:val="24"/>
          <w:szCs w:val="24"/>
        </w:rPr>
        <w:t>m</w:t>
      </w:r>
      <w:r>
        <w:rPr>
          <w:rFonts w:ascii="Times New Roman" w:eastAsia="Times New Roman" w:hAnsi="Times New Roman"/>
          <w:color w:val="000000"/>
          <w:sz w:val="24"/>
          <w:szCs w:val="24"/>
        </w:rPr>
        <w:t>milyen veszekedést közöttük.</w:t>
      </w:r>
    </w:p>
    <w:p w14:paraId="01569E26" w14:textId="77777777" w:rsidR="003704A5" w:rsidRDefault="0032328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Úgy gondolom, Mrs. Moore, a valódi tapasztalások szélesebb mezejével r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delkeznek, mint a többiek. És nyilvánvalóan nem lehetnek beképzeltek, mert világosabban értik az életet, mint mások.</w:t>
      </w:r>
    </w:p>
    <w:p w14:paraId="72FDCA4E" w14:textId="77777777" w:rsidR="00323286" w:rsidRDefault="0032328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hol találja meg ön a válaszokat minden kérdésükre?</w:t>
      </w:r>
    </w:p>
    <w:p w14:paraId="0D46FC84" w14:textId="77777777" w:rsidR="00323286" w:rsidRDefault="0032328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teozófiában, Mrs. Moore.</w:t>
      </w:r>
    </w:p>
    <w:p w14:paraId="7751FB70" w14:textId="77777777" w:rsidR="00323286" w:rsidRDefault="0032328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ár gondoltam, hogy valamikor szeretném ezt tanulmányozni, de fogalmam nem volt, tényleg hasznos lenne-e egy ilyen tanulmányozás.</w:t>
      </w:r>
    </w:p>
    <w:p w14:paraId="1F27ED54" w14:textId="77777777" w:rsidR="00323286" w:rsidRDefault="00323286"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zzel szemben hajlandó vagyok azt gondolni, hogy ez a lehető leghasznosabb tanulmányozás. Felöleli a természet minden területét, és semmit nem hagy ki. Ez a Törvény ismertetése, a valódi értéke pedig annak alkalmazásában van.</w:t>
      </w:r>
    </w:p>
    <w:p w14:paraId="59C869E2" w14:textId="77777777" w:rsidR="00323286" w:rsidRDefault="00864401"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ss.</w:t>
      </w:r>
      <w:r w:rsidR="00323286">
        <w:rPr>
          <w:rFonts w:ascii="Times New Roman" w:eastAsia="Times New Roman" w:hAnsi="Times New Roman"/>
          <w:color w:val="000000"/>
          <w:sz w:val="24"/>
          <w:szCs w:val="24"/>
        </w:rPr>
        <w:t xml:space="preserve"> </w:t>
      </w:r>
      <w:proofErr w:type="spellStart"/>
      <w:r w:rsidR="00323286">
        <w:rPr>
          <w:rFonts w:ascii="Times New Roman" w:eastAsia="Times New Roman" w:hAnsi="Times New Roman"/>
          <w:color w:val="000000"/>
          <w:sz w:val="24"/>
          <w:szCs w:val="24"/>
        </w:rPr>
        <w:t>Broughton</w:t>
      </w:r>
      <w:proofErr w:type="spellEnd"/>
      <w:r w:rsidR="00323286">
        <w:rPr>
          <w:rFonts w:ascii="Times New Roman" w:eastAsia="Times New Roman" w:hAnsi="Times New Roman"/>
          <w:color w:val="000000"/>
          <w:sz w:val="24"/>
          <w:szCs w:val="24"/>
        </w:rPr>
        <w:t>, biztos vagyok</w:t>
      </w:r>
      <w:r w:rsidR="009B52AF">
        <w:rPr>
          <w:rFonts w:ascii="Times New Roman" w:eastAsia="Times New Roman" w:hAnsi="Times New Roman"/>
          <w:color w:val="000000"/>
          <w:sz w:val="24"/>
          <w:szCs w:val="24"/>
        </w:rPr>
        <w:t xml:space="preserve"> benne, hogy rajtam kívül más anyukák is örömmel vennének részt egy ilyen tanulmányozásban a gyerekek érdekében. Túl nagy kérés lenne, hogy tartson egy ilyen tanfolyamot nekünk?</w:t>
      </w:r>
    </w:p>
    <w:p w14:paraId="7892F00B" w14:textId="77777777" w:rsidR="009654A3" w:rsidRDefault="009654A3"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mi nincs, amit nagyobb örömmel tennék meg, Mrs. Moore. A világnak égető szüksége van a tanításra, és ha helyesen kezdjük ezt el a gyerekekkel, akkor hatalmas szolgálatot teszünk a világnak, és megóvjuk a gyerekeket a hamis elképzelések tárházától, amelyek a legnagyobb akadályokat jelentenék az életükben.</w:t>
      </w:r>
    </w:p>
    <w:p w14:paraId="380FDA3F" w14:textId="77777777" w:rsidR="009654A3" w:rsidRDefault="009654A3"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t javasol, hogyan kezdjük?</w:t>
      </w:r>
    </w:p>
    <w:p w14:paraId="53346D4A" w14:textId="77777777" w:rsidR="009654A3" w:rsidRDefault="009654A3"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őször természetesen az anyukáknak meg kell ismerniük a filozófiát. Utána tanulmányozhatjuk az alkalmazásokat közösen. Úgy gondolom, először elolvashatjuk és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vizsgálhatjuk </w:t>
      </w:r>
      <w:proofErr w:type="spellStart"/>
      <w:r>
        <w:rPr>
          <w:rFonts w:ascii="Times New Roman" w:eastAsia="Times New Roman" w:hAnsi="Times New Roman"/>
          <w:color w:val="000000"/>
          <w:sz w:val="24"/>
          <w:szCs w:val="24"/>
        </w:rPr>
        <w:t>Wm</w:t>
      </w:r>
      <w:proofErr w:type="spellEnd"/>
      <w:r>
        <w:rPr>
          <w:rFonts w:ascii="Times New Roman" w:eastAsia="Times New Roman" w:hAnsi="Times New Roman"/>
          <w:color w:val="000000"/>
          <w:sz w:val="24"/>
          <w:szCs w:val="24"/>
        </w:rPr>
        <w:t xml:space="preserve">. Q. </w:t>
      </w:r>
      <w:proofErr w:type="spellStart"/>
      <w:r>
        <w:rPr>
          <w:rFonts w:ascii="Times New Roman" w:eastAsia="Times New Roman" w:hAnsi="Times New Roman"/>
          <w:color w:val="000000"/>
          <w:sz w:val="24"/>
          <w:szCs w:val="24"/>
        </w:rPr>
        <w:t>Judge</w:t>
      </w:r>
      <w:proofErr w:type="spellEnd"/>
      <w:r>
        <w:rPr>
          <w:rFonts w:ascii="Times New Roman" w:eastAsia="Times New Roman" w:hAnsi="Times New Roman"/>
          <w:color w:val="000000"/>
          <w:sz w:val="24"/>
          <w:szCs w:val="24"/>
        </w:rPr>
        <w:t xml:space="preserve"> „The </w:t>
      </w:r>
      <w:proofErr w:type="spellStart"/>
      <w:r>
        <w:rPr>
          <w:rFonts w:ascii="Times New Roman" w:eastAsia="Times New Roman" w:hAnsi="Times New Roman"/>
          <w:color w:val="000000"/>
          <w:sz w:val="24"/>
          <w:szCs w:val="24"/>
        </w:rPr>
        <w:t>Ocean</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osophy</w:t>
      </w:r>
      <w:proofErr w:type="spellEnd"/>
      <w:r>
        <w:rPr>
          <w:rFonts w:ascii="Times New Roman" w:eastAsia="Times New Roman" w:hAnsi="Times New Roman"/>
          <w:color w:val="000000"/>
          <w:sz w:val="24"/>
          <w:szCs w:val="24"/>
        </w:rPr>
        <w:t xml:space="preserve">” című művét és a </w:t>
      </w:r>
      <w:proofErr w:type="spellStart"/>
      <w:r>
        <w:rPr>
          <w:rFonts w:ascii="Times New Roman" w:eastAsia="Times New Roman" w:hAnsi="Times New Roman"/>
          <w:color w:val="000000"/>
          <w:sz w:val="24"/>
          <w:szCs w:val="24"/>
        </w:rPr>
        <w:t>Bhagava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itát</w:t>
      </w:r>
      <w:proofErr w:type="spellEnd"/>
      <w:r>
        <w:rPr>
          <w:rFonts w:ascii="Times New Roman" w:eastAsia="Times New Roman" w:hAnsi="Times New Roman"/>
          <w:color w:val="000000"/>
          <w:sz w:val="24"/>
          <w:szCs w:val="24"/>
        </w:rPr>
        <w:t>, amit ő fordított le angolra.</w:t>
      </w:r>
    </w:p>
    <w:p w14:paraId="1D5197E3" w14:textId="77777777" w:rsidR="009654A3" w:rsidRDefault="009654A3"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gkérdezhetem, miért a hindu Bibliát használja a sajátunk helyett?</w:t>
      </w:r>
    </w:p>
    <w:p w14:paraId="5E3C976F" w14:textId="77777777" w:rsidR="00B803B8" w:rsidRDefault="00B803B8"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gyanazért, amiért a mi Bibliánkat javasolnám a hinduknak. Könnyebb me</w:t>
      </w:r>
      <w:r>
        <w:rPr>
          <w:rFonts w:ascii="Times New Roman" w:eastAsia="Times New Roman" w:hAnsi="Times New Roman"/>
          <w:color w:val="000000"/>
          <w:sz w:val="24"/>
          <w:szCs w:val="24"/>
        </w:rPr>
        <w:t>g</w:t>
      </w:r>
      <w:r>
        <w:rPr>
          <w:rFonts w:ascii="Times New Roman" w:eastAsia="Times New Roman" w:hAnsi="Times New Roman"/>
          <w:color w:val="000000"/>
          <w:sz w:val="24"/>
          <w:szCs w:val="24"/>
        </w:rPr>
        <w:t>szabadulni a helytelen elképzelésektől. Úgy gondolom, ezzel egy teljesen más beállítást n</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zünk meg ugyanattól, akihez hozzászoktunk. Miután Önöknek azonban egy eltérő nézőpon</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ból származnak az elképzeléseik, ezért meg fognak lepődni, hogy a mi Bibliánk megvilágít</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 xml:space="preserve">sában mit fognak abból meríteni. Különösen gyerekek esetében megerősíti azt a gondolatot, hogy a valódi vallás nem korlátozódik egyetlen könyvre, sem egyetlen emberre, </w:t>
      </w:r>
      <w:r w:rsidR="00FD004C">
        <w:rPr>
          <w:rFonts w:ascii="Times New Roman" w:eastAsia="Times New Roman" w:hAnsi="Times New Roman"/>
          <w:color w:val="000000"/>
          <w:sz w:val="24"/>
          <w:szCs w:val="24"/>
        </w:rPr>
        <w:t xml:space="preserve">és azt is, </w:t>
      </w:r>
      <w:r w:rsidR="00FD004C">
        <w:rPr>
          <w:rFonts w:ascii="Times New Roman" w:eastAsia="Times New Roman" w:hAnsi="Times New Roman"/>
          <w:color w:val="000000"/>
          <w:sz w:val="24"/>
          <w:szCs w:val="24"/>
        </w:rPr>
        <w:lastRenderedPageBreak/>
        <w:t xml:space="preserve">hogy az igaz dolgok ugyanolyan igazak voltak évezredekkel ezelőtt is, mint most, és örökké lesznek is. Mi most felolvasunk belőle egy kicsit minden nap, és a gyerekek érdeklődése és memóriája még számomra is elképesztő. Továbbá az a gyanúm, hogy a </w:t>
      </w:r>
      <w:proofErr w:type="spellStart"/>
      <w:r w:rsidR="00FD004C">
        <w:rPr>
          <w:rFonts w:ascii="Times New Roman" w:eastAsia="Times New Roman" w:hAnsi="Times New Roman"/>
          <w:color w:val="000000"/>
          <w:sz w:val="24"/>
          <w:szCs w:val="24"/>
        </w:rPr>
        <w:t>Gita</w:t>
      </w:r>
      <w:proofErr w:type="spellEnd"/>
      <w:r w:rsidR="00FD004C">
        <w:rPr>
          <w:rFonts w:ascii="Times New Roman" w:eastAsia="Times New Roman" w:hAnsi="Times New Roman"/>
          <w:color w:val="000000"/>
          <w:sz w:val="24"/>
          <w:szCs w:val="24"/>
        </w:rPr>
        <w:t xml:space="preserve"> valódi, irodalom iránti nagyrabecsülést fejleszt ki bennük.</w:t>
      </w:r>
    </w:p>
    <w:p w14:paraId="558A7176" w14:textId="77777777" w:rsidR="00FD004C" w:rsidRDefault="00FD004C"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nem az a fontos, hogy sok könyvet olvassunk, hanem hogy megértsük, mit olvasunk. Az egész filozófiát megtaláljuk ebben a kettőben. Az első teendő természetesen az, hogy elkezdjük, és hamarosan a kiváló tanulmányozási módszerek önként fogják magukat adni.</w:t>
      </w:r>
    </w:p>
    <w:p w14:paraId="3B2FAA89" w14:textId="77777777" w:rsidR="00864401" w:rsidRDefault="00864401"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Értem, Miss. </w:t>
      </w:r>
      <w:proofErr w:type="spellStart"/>
      <w:r>
        <w:rPr>
          <w:rFonts w:ascii="Times New Roman" w:eastAsia="Times New Roman" w:hAnsi="Times New Roman"/>
          <w:color w:val="000000"/>
          <w:sz w:val="24"/>
          <w:szCs w:val="24"/>
        </w:rPr>
        <w:t>Broughton</w:t>
      </w:r>
      <w:proofErr w:type="spellEnd"/>
      <w:r>
        <w:rPr>
          <w:rFonts w:ascii="Times New Roman" w:eastAsia="Times New Roman" w:hAnsi="Times New Roman"/>
          <w:color w:val="000000"/>
          <w:sz w:val="24"/>
          <w:szCs w:val="24"/>
        </w:rPr>
        <w:t>. Azt hiszem, mindannyiunk előnyére fog szolgálni a tanulmányozás, jobban, mint most gondoljuk. Tehát beszélni fogok a többi anyukával, és h</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marosan eljövök Önhöz, hogy megtegyük a további előkészületeket. De tudja – mondta Mrs. Moore, ahogyan indulni készült –, nem vagyok biztos, hogy nem vagyunk ugyanolyan kisgy</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rekek, mint a mi gyerekeink. Ezen a téren rengeteget kell tanulnunk.</w:t>
      </w:r>
    </w:p>
    <w:p w14:paraId="2EAE2E79" w14:textId="77777777" w:rsidR="00864401" w:rsidRDefault="00864401" w:rsidP="00E50C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 talán ez az első lépés. Nem Jézus mondta nekünk, hogy kis gyerekekké kell válnunk, mielőtt beléphetnénk a mennyei királyságba?</w:t>
      </w:r>
    </w:p>
    <w:p w14:paraId="6B39B697" w14:textId="77777777" w:rsidR="00864401" w:rsidRPr="00E50C36" w:rsidRDefault="00864401" w:rsidP="00864401">
      <w:pPr>
        <w:pStyle w:val="Listaszerbekezd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lton és </w:t>
      </w:r>
      <w:proofErr w:type="spellStart"/>
      <w:r>
        <w:rPr>
          <w:rFonts w:ascii="Times New Roman" w:eastAsia="Times New Roman" w:hAnsi="Times New Roman"/>
          <w:color w:val="000000"/>
          <w:sz w:val="24"/>
          <w:szCs w:val="24"/>
        </w:rPr>
        <w:t>Dorothy</w:t>
      </w:r>
      <w:proofErr w:type="spellEnd"/>
      <w:r>
        <w:rPr>
          <w:rFonts w:ascii="Times New Roman" w:eastAsia="Times New Roman" w:hAnsi="Times New Roman"/>
          <w:color w:val="000000"/>
          <w:sz w:val="24"/>
          <w:szCs w:val="24"/>
        </w:rPr>
        <w:t xml:space="preserve"> hancúrozva közeledtek, amint a nők elköszöntek egymástól, Eleanor nagynéni pedig az ajtóban állt, és lágyan suttogta magának: „Az én kicsi magvetőim!”</w:t>
      </w:r>
    </w:p>
    <w:p w14:paraId="201EA882" w14:textId="77777777" w:rsidR="002164B1" w:rsidRDefault="009D62BB" w:rsidP="002164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36BF3E0F">
          <v:rect id="_x0000_i1041" style="width:0;height:1.5pt" o:hralign="center" o:hrstd="t" o:hr="t" fillcolor="#a0a0a0" stroked="f"/>
        </w:pict>
      </w:r>
    </w:p>
    <w:p w14:paraId="53333B32" w14:textId="77777777" w:rsidR="003F0DAA" w:rsidRPr="009F3241" w:rsidRDefault="003F0DAA" w:rsidP="002164B1">
      <w:pPr>
        <w:spacing w:after="0" w:line="240" w:lineRule="auto"/>
        <w:rPr>
          <w:rFonts w:ascii="Times New Roman" w:eastAsia="Times New Roman" w:hAnsi="Times New Roman"/>
          <w:color w:val="000000"/>
          <w:sz w:val="24"/>
          <w:szCs w:val="24"/>
        </w:rPr>
      </w:pPr>
    </w:p>
    <w:p w14:paraId="6F72E14D" w14:textId="77777777" w:rsidR="002164B1" w:rsidRPr="00335AA2" w:rsidRDefault="00335AA2" w:rsidP="00335AA2">
      <w:pPr>
        <w:pStyle w:val="Cmsor1"/>
        <w:numPr>
          <w:ilvl w:val="0"/>
          <w:numId w:val="2"/>
        </w:numPr>
        <w:spacing w:before="0" w:line="240" w:lineRule="auto"/>
        <w:ind w:left="0" w:firstLine="0"/>
        <w:jc w:val="center"/>
        <w:rPr>
          <w:rFonts w:ascii="Times New Roman" w:hAnsi="Times New Roman"/>
          <w:color w:val="auto"/>
          <w:sz w:val="32"/>
          <w:szCs w:val="32"/>
        </w:rPr>
      </w:pPr>
      <w:bookmarkStart w:id="29" w:name="_Toc425188831"/>
      <w:r w:rsidRPr="00335AA2">
        <w:rPr>
          <w:rFonts w:ascii="Times New Roman" w:hAnsi="Times New Roman"/>
          <w:color w:val="auto"/>
          <w:sz w:val="32"/>
          <w:szCs w:val="32"/>
        </w:rPr>
        <w:t>fejezet</w:t>
      </w:r>
      <w:bookmarkStart w:id="30" w:name="15"/>
      <w:bookmarkEnd w:id="30"/>
      <w:r w:rsidRPr="00335AA2">
        <w:rPr>
          <w:rFonts w:ascii="Times New Roman" w:hAnsi="Times New Roman"/>
          <w:color w:val="auto"/>
          <w:sz w:val="32"/>
          <w:szCs w:val="32"/>
        </w:rPr>
        <w:t xml:space="preserve">: </w:t>
      </w:r>
      <w:r w:rsidRPr="00335AA2">
        <w:rPr>
          <w:rFonts w:ascii="Times New Roman" w:hAnsi="Times New Roman"/>
          <w:color w:val="auto"/>
          <w:sz w:val="32"/>
          <w:szCs w:val="32"/>
          <w:u w:val="single"/>
        </w:rPr>
        <w:t>Alkalmazások</w:t>
      </w:r>
      <w:bookmarkEnd w:id="29"/>
    </w:p>
    <w:p w14:paraId="253A35A5" w14:textId="77777777" w:rsidR="00473E39" w:rsidRDefault="00473E39" w:rsidP="00473E39">
      <w:pPr>
        <w:spacing w:after="0" w:line="240" w:lineRule="auto"/>
        <w:ind w:firstLine="709"/>
        <w:jc w:val="both"/>
        <w:rPr>
          <w:rFonts w:ascii="Times New Roman" w:eastAsia="Times New Roman" w:hAnsi="Times New Roman"/>
          <w:color w:val="000000"/>
          <w:sz w:val="24"/>
          <w:szCs w:val="24"/>
        </w:rPr>
      </w:pPr>
    </w:p>
    <w:p w14:paraId="4528B95B" w14:textId="77777777" w:rsidR="00473E39" w:rsidRDefault="00473E39" w:rsidP="00473E3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ndezeket a dolgokat Dorothy és Milton Eleanor nagynénitől az első </w:t>
      </w:r>
      <w:r w:rsidR="00F47BD7">
        <w:rPr>
          <w:rFonts w:ascii="Times New Roman" w:eastAsia="Times New Roman" w:hAnsi="Times New Roman"/>
          <w:color w:val="000000"/>
          <w:sz w:val="24"/>
          <w:szCs w:val="24"/>
        </w:rPr>
        <w:t>évben</w:t>
      </w:r>
      <w:r>
        <w:rPr>
          <w:rFonts w:ascii="Times New Roman" w:eastAsia="Times New Roman" w:hAnsi="Times New Roman"/>
          <w:color w:val="000000"/>
          <w:sz w:val="24"/>
          <w:szCs w:val="24"/>
        </w:rPr>
        <w:t xml:space="preserve"> tanulták, amikor vele voltak. Nem szabad azonban feltételezni, hogy a kérdések ezután leálltak. Mint ahogyan mi is az összeadást, kivonást, szorzást, osztást úgy tanultuk meg, hogy egész él</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tünkben használjuk, bármilyen matematikai problémát tanulmányozunk is, úgy Dorothy és Milton is úgy tanulta meg ezeket a tényeket, hogy vezessék őket saját kérdéseik megválasz</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lásában.</w:t>
      </w:r>
    </w:p>
    <w:p w14:paraId="465BBDA9" w14:textId="77777777" w:rsidR="00473E39" w:rsidRDefault="00473E39" w:rsidP="00473E3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ha nem leszünk annyira öregek, sem annyira fejlettek az iskolában, hogy ne lenne több felteendő kérdés azoknak, akik nálunk többet tudnak. Minél bölcsebbé fejlődünk, annál bölcsebbek lesznek a kérdések. Mindig az élet változtat meg bennünket, az életünkben levő emberek is mindig változnak, így a problémák is változnak. Csupán emlékeznünk kell, hogy </w:t>
      </w:r>
      <w:proofErr w:type="gramStart"/>
      <w:r w:rsidR="00492076">
        <w:rPr>
          <w:rFonts w:ascii="Times New Roman" w:eastAsia="Times New Roman" w:hAnsi="Times New Roman"/>
          <w:color w:val="000000"/>
          <w:sz w:val="24"/>
          <w:szCs w:val="24"/>
        </w:rPr>
        <w:t>M</w:t>
      </w:r>
      <w:r>
        <w:rPr>
          <w:rFonts w:ascii="Times New Roman" w:eastAsia="Times New Roman" w:hAnsi="Times New Roman"/>
          <w:color w:val="000000"/>
          <w:sz w:val="24"/>
          <w:szCs w:val="24"/>
        </w:rPr>
        <w:t>i,</w:t>
      </w:r>
      <w:proofErr w:type="gramEnd"/>
      <w:r>
        <w:rPr>
          <w:rFonts w:ascii="Times New Roman" w:eastAsia="Times New Roman" w:hAnsi="Times New Roman"/>
          <w:color w:val="000000"/>
          <w:sz w:val="24"/>
          <w:szCs w:val="24"/>
        </w:rPr>
        <w:t xml:space="preserve"> az Észlelők nem változunk, </w:t>
      </w:r>
      <w:r w:rsidR="00492076">
        <w:rPr>
          <w:rFonts w:ascii="Times New Roman" w:eastAsia="Times New Roman" w:hAnsi="Times New Roman"/>
          <w:color w:val="000000"/>
          <w:sz w:val="24"/>
          <w:szCs w:val="24"/>
        </w:rPr>
        <w:t>csak figyeljük a változásokat. A Törvény nem változik, csak mi látjuk annak működését különböző kombinációkban, és mindig az a problémánk, hogy mindennapi életünkben a Törvénynek megfelelően cselekedjünk, valamennyi testvérünk jav</w:t>
      </w:r>
      <w:r w:rsidR="00492076">
        <w:rPr>
          <w:rFonts w:ascii="Times New Roman" w:eastAsia="Times New Roman" w:hAnsi="Times New Roman"/>
          <w:color w:val="000000"/>
          <w:sz w:val="24"/>
          <w:szCs w:val="24"/>
        </w:rPr>
        <w:t>á</w:t>
      </w:r>
      <w:r w:rsidR="00492076">
        <w:rPr>
          <w:rFonts w:ascii="Times New Roman" w:eastAsia="Times New Roman" w:hAnsi="Times New Roman"/>
          <w:color w:val="000000"/>
          <w:sz w:val="24"/>
          <w:szCs w:val="24"/>
        </w:rPr>
        <w:t>ra – akár közel vannak hozzánk, akár távol –, azokéra, akik emberi testben vannak, vagy az</w:t>
      </w:r>
      <w:r w:rsidR="00492076">
        <w:rPr>
          <w:rFonts w:ascii="Times New Roman" w:eastAsia="Times New Roman" w:hAnsi="Times New Roman"/>
          <w:color w:val="000000"/>
          <w:sz w:val="24"/>
          <w:szCs w:val="24"/>
        </w:rPr>
        <w:t>o</w:t>
      </w:r>
      <w:r w:rsidR="00492076">
        <w:rPr>
          <w:rFonts w:ascii="Times New Roman" w:eastAsia="Times New Roman" w:hAnsi="Times New Roman"/>
          <w:color w:val="000000"/>
          <w:sz w:val="24"/>
          <w:szCs w:val="24"/>
        </w:rPr>
        <w:t>kéra, akik még ásványi, növényi vagy állati testekbe vannak bebörtönözve.</w:t>
      </w:r>
    </w:p>
    <w:p w14:paraId="4887E1EC" w14:textId="77777777" w:rsidR="00492076" w:rsidRDefault="00492076" w:rsidP="00473E3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övetkezzen most még néhány kérdés, amit Dorothy és Milton tett fel. Nézzük, Ön mit válaszolna rájuk!</w:t>
      </w:r>
    </w:p>
    <w:p w14:paraId="1FF2F94C"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475294ED" w14:textId="77777777" w:rsidR="008F2392" w:rsidRDefault="008F2392" w:rsidP="008F2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néni, nem túl nehéz választani a jó és a rossz között, legalább is nekem úgy tűnik. Néha viszont jónak látszó dolgok között kell választanunk. Jelent bármilyen k</w:t>
      </w:r>
      <w:r>
        <w:rPr>
          <w:rFonts w:ascii="Times New Roman" w:eastAsia="Times New Roman" w:hAnsi="Times New Roman"/>
          <w:color w:val="000000"/>
          <w:sz w:val="24"/>
          <w:szCs w:val="24"/>
        </w:rPr>
        <w:t>ü</w:t>
      </w:r>
      <w:r>
        <w:rPr>
          <w:rFonts w:ascii="Times New Roman" w:eastAsia="Times New Roman" w:hAnsi="Times New Roman"/>
          <w:color w:val="000000"/>
          <w:sz w:val="24"/>
          <w:szCs w:val="24"/>
        </w:rPr>
        <w:t>lönbséget, hogy melyiket választjuk?</w:t>
      </w:r>
    </w:p>
    <w:p w14:paraId="46282A67" w14:textId="77777777" w:rsidR="008F2392" w:rsidRDefault="008F2392" w:rsidP="008F2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amikor csak választanunk kell, az egyik dolog mindig jobb, akár meglá</w:t>
      </w:r>
      <w:r>
        <w:rPr>
          <w:rFonts w:ascii="Times New Roman" w:eastAsia="Times New Roman" w:hAnsi="Times New Roman"/>
          <w:color w:val="000000"/>
          <w:sz w:val="24"/>
          <w:szCs w:val="24"/>
        </w:rPr>
        <w:t>t</w:t>
      </w:r>
      <w:r>
        <w:rPr>
          <w:rFonts w:ascii="Times New Roman" w:eastAsia="Times New Roman" w:hAnsi="Times New Roman"/>
          <w:color w:val="000000"/>
          <w:sz w:val="24"/>
          <w:szCs w:val="24"/>
        </w:rPr>
        <w:t xml:space="preserve">juk ezt, akár nem. A </w:t>
      </w:r>
      <w:r w:rsidR="00F47BD7">
        <w:rPr>
          <w:rFonts w:ascii="Times New Roman" w:eastAsia="Times New Roman" w:hAnsi="Times New Roman"/>
          <w:color w:val="000000"/>
          <w:sz w:val="24"/>
          <w:szCs w:val="24"/>
        </w:rPr>
        <w:t>jellemünket</w:t>
      </w:r>
      <w:r>
        <w:rPr>
          <w:rFonts w:ascii="Times New Roman" w:eastAsia="Times New Roman" w:hAnsi="Times New Roman"/>
          <w:color w:val="000000"/>
          <w:sz w:val="24"/>
          <w:szCs w:val="24"/>
        </w:rPr>
        <w:t xml:space="preserve"> ezekből az apró választásokból építjük fel. De egy kis go</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dolkodásnak meg kellene mutatnia, melyik a jobb. Tegyük fel, hogy a következő kérdést t</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szed fel magadnak:</w:t>
      </w:r>
    </w:p>
    <w:p w14:paraId="0DEF9740" w14:textId="77777777" w:rsidR="008F2392" w:rsidRDefault="008F2392" w:rsidP="008F2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elyiket szeretném </w:t>
      </w:r>
      <w:r w:rsidRPr="008F2392">
        <w:rPr>
          <w:rFonts w:ascii="Times New Roman" w:eastAsia="Times New Roman" w:hAnsi="Times New Roman"/>
          <w:i/>
          <w:color w:val="000000"/>
          <w:sz w:val="24"/>
          <w:szCs w:val="24"/>
        </w:rPr>
        <w:t>inkább</w:t>
      </w:r>
      <w:r>
        <w:rPr>
          <w:rFonts w:ascii="Times New Roman" w:eastAsia="Times New Roman" w:hAnsi="Times New Roman"/>
          <w:color w:val="000000"/>
          <w:sz w:val="24"/>
          <w:szCs w:val="24"/>
        </w:rPr>
        <w:t xml:space="preserve"> csinálni? Miért? Ez könnyebb nekem? Vajon a m</w:t>
      </w:r>
      <w:r>
        <w:rPr>
          <w:rFonts w:ascii="Times New Roman" w:eastAsia="Times New Roman" w:hAnsi="Times New Roman"/>
          <w:color w:val="000000"/>
          <w:sz w:val="24"/>
          <w:szCs w:val="24"/>
        </w:rPr>
        <w:t>á</w:t>
      </w:r>
      <w:r>
        <w:rPr>
          <w:rFonts w:ascii="Times New Roman" w:eastAsia="Times New Roman" w:hAnsi="Times New Roman"/>
          <w:color w:val="000000"/>
          <w:sz w:val="24"/>
          <w:szCs w:val="24"/>
        </w:rPr>
        <w:t>sik út könnyebb volna-e, és boldogabbá tenné-e a többieket? Melyik út hozná el másoknak a legtöbb boldogságot, és a legkevesebb kényelmetlenséget és kellemetlenséget nekik?</w:t>
      </w:r>
    </w:p>
    <w:p w14:paraId="3B8A1FF5" w14:textId="77777777" w:rsidR="008F2392" w:rsidRPr="008F2392" w:rsidRDefault="008F2392" w:rsidP="008F239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átod, ez ugyanaz a választási mód, mint amikor a jó és a rossz között vála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tunk, Természetesen néha hibázunk, mert nem láttunk tisztán elég messzire, de a következő alkalommal</w:t>
      </w:r>
      <w:r w:rsidR="00977E86">
        <w:rPr>
          <w:rFonts w:ascii="Times New Roman" w:eastAsia="Times New Roman" w:hAnsi="Times New Roman"/>
          <w:color w:val="000000"/>
          <w:sz w:val="24"/>
          <w:szCs w:val="24"/>
        </w:rPr>
        <w:t xml:space="preserve"> már rendelkezünk ennek a tévedésnek a hozadékával, és ez segít bennünket. Mindig törekedjünk arra, hogy a leginkább önzetlen módon válasszunk, és akkor eljön az idő, amikor többé nem kell töprengeni, mert egyszerűen nem tudunk mást tenni, csak helyesen választani.</w:t>
      </w:r>
    </w:p>
    <w:p w14:paraId="3CF8CC33"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2FBEA455" w14:textId="77777777" w:rsidR="002B6470" w:rsidRDefault="002B6470" w:rsidP="002B647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ért van az Eleanor néni, hogy amikor nem szolgálunk rá haragos szavakra, akkor azok olyan rossz érzést keltenek bennünk?</w:t>
      </w:r>
    </w:p>
    <w:p w14:paraId="3FB3289F" w14:textId="77777777" w:rsidR="002B6470" w:rsidRPr="002B6470" w:rsidRDefault="002B6470" w:rsidP="002B6470">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elmúlt életekben kimondott durva szavak mindig újra előjönnek. A haragos szavak valahogy a te sajátjaid, amelyek visszatérnek hozzád az elmúlt korokból. Nem remek ok ez arra, hogy megpróbáljunk barátságosnak és türelmesnek lenni most, ebben az életben?</w:t>
      </w:r>
    </w:p>
    <w:p w14:paraId="572A2A23"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079F5A68" w14:textId="77777777" w:rsidR="00A71436" w:rsidRDefault="00A71436" w:rsidP="00A714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anor néni, néhány új fiú az iskolában kiszemelt magának, és megpróbálja elérni, hogy verekedjek velük. Nem tudom, mit csináljak. Mondtam nekik, hogy nem akarok verekedni, és kinevettem őket, amikor sértegettek, de minden nap egyre többet zaklatnak, és gyávának neveznek.</w:t>
      </w:r>
    </w:p>
    <w:p w14:paraId="075C0B85" w14:textId="77777777" w:rsidR="00A71436" w:rsidRDefault="00A71436" w:rsidP="00A714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Milton, tegyük fel, hogy valamelyik másik fiúval viselkednének így. Hogy éreznéd magadat?</w:t>
      </w:r>
    </w:p>
    <w:p w14:paraId="7132A895" w14:textId="77777777" w:rsidR="00A71436" w:rsidRDefault="00A71436" w:rsidP="00A714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át Néni, azt gondolod, hogy meg kellene állítanom azt?</w:t>
      </w:r>
    </w:p>
    <w:p w14:paraId="3F7A4FF8" w14:textId="77777777" w:rsidR="00A71436" w:rsidRDefault="00A71436" w:rsidP="00A714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gen, azt. Különösen, ha nem tudná ezt maga elintézni. Ebben az esetben</w:t>
      </w:r>
      <w:r w:rsidR="00A03517">
        <w:rPr>
          <w:rFonts w:ascii="Times New Roman" w:eastAsia="Times New Roman" w:hAnsi="Times New Roman"/>
          <w:color w:val="000000"/>
          <w:sz w:val="24"/>
          <w:szCs w:val="24"/>
        </w:rPr>
        <w:t xml:space="preserve"> a fiúk társaikat gyötrő verekedők, és rossz példát mutatnak a többi fiúnak. Holnap, amikor elkezdik a kötekedésüket, én a helyedben felajánlanám, hogy megverekszem bármelyik fiúval, aki ezt akarja. Nagyon valószínű, hogy az Apával végzett edzéseid és a </w:t>
      </w:r>
      <w:r w:rsidR="00F47BD7">
        <w:rPr>
          <w:rFonts w:ascii="Times New Roman" w:eastAsia="Times New Roman" w:hAnsi="Times New Roman"/>
          <w:color w:val="000000"/>
          <w:sz w:val="24"/>
          <w:szCs w:val="24"/>
        </w:rPr>
        <w:t>bokszkesztyűk</w:t>
      </w:r>
      <w:r w:rsidR="00A03517">
        <w:rPr>
          <w:rFonts w:ascii="Times New Roman" w:eastAsia="Times New Roman" w:hAnsi="Times New Roman"/>
          <w:color w:val="000000"/>
          <w:sz w:val="24"/>
          <w:szCs w:val="24"/>
        </w:rPr>
        <w:t xml:space="preserve"> a meglepetés előnyét fogják neked megadni, és soha többet nem fognak provokálni verekedésre, miután ez az eset lezajlott. A kötekedők másfajta szórakozást fognak keresni ez után.</w:t>
      </w:r>
      <w:r>
        <w:rPr>
          <w:rFonts w:ascii="Times New Roman" w:eastAsia="Times New Roman" w:hAnsi="Times New Roman"/>
          <w:color w:val="000000"/>
          <w:sz w:val="24"/>
          <w:szCs w:val="24"/>
        </w:rPr>
        <w:t xml:space="preserve"> </w:t>
      </w:r>
    </w:p>
    <w:p w14:paraId="525AB00A" w14:textId="77777777" w:rsidR="00A03517" w:rsidRPr="00A71436" w:rsidRDefault="00A03517" w:rsidP="00A71436">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nt minden másban, az indítékod az, ami számít. Nem szabad verekedned dühből, de lehet azt remélve, hogy kigyógyítod azokat a fiúkat a verekedős természetükből, és megmutatod nekik, hogy egy olyan fiút, aki nem akar verekedni, nem lehet biztonságosan gyáva alaknak minősíteni.</w:t>
      </w:r>
    </w:p>
    <w:p w14:paraId="7C204C64"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7E1F9395" w14:textId="77777777" w:rsidR="007B5952" w:rsidRDefault="007B5952" w:rsidP="007B595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w:t>
      </w:r>
      <w:r w:rsidR="00F47BD7">
        <w:rPr>
          <w:rFonts w:ascii="Times New Roman" w:eastAsia="Times New Roman" w:hAnsi="Times New Roman"/>
          <w:color w:val="000000"/>
          <w:sz w:val="24"/>
          <w:szCs w:val="24"/>
        </w:rPr>
        <w:t>háborúban,</w:t>
      </w:r>
      <w:r>
        <w:rPr>
          <w:rFonts w:ascii="Times New Roman" w:eastAsia="Times New Roman" w:hAnsi="Times New Roman"/>
          <w:color w:val="000000"/>
          <w:sz w:val="24"/>
          <w:szCs w:val="24"/>
        </w:rPr>
        <w:t xml:space="preserve"> ha egy ember úgy hal meg, hogy megölt egy másikat, a következő életében úgy fog szenvedni, mint ahogyan egy gyilkos szenved?</w:t>
      </w:r>
    </w:p>
    <w:p w14:paraId="1C6DB3B1" w14:textId="77777777" w:rsidR="007B5952" w:rsidRPr="007B5952" w:rsidRDefault="007B5952" w:rsidP="007B5952">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smét csak az indíték számít. Egy katona, aki hisz abban a kötelességében, hogy hazafiként ölnie kell, ezért az alapelvért fog szenvedni, nem pedig azért, mert személy</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t xml:space="preserve">ben védte meg magát. Együtt szenved a népével egy következő életben, és osztozik abban a büntetésben, amit a népe kap azért a gyilkolászásért. Egyedi személyként nem fogja megkapni egy gyilkos büntetését, hacsak a szívét el nem töltötte a </w:t>
      </w:r>
      <w:r w:rsidR="00F47BD7">
        <w:rPr>
          <w:rFonts w:ascii="Times New Roman" w:eastAsia="Times New Roman" w:hAnsi="Times New Roman"/>
          <w:color w:val="000000"/>
          <w:sz w:val="24"/>
          <w:szCs w:val="24"/>
        </w:rPr>
        <w:t>gyűlölet</w:t>
      </w:r>
      <w:r>
        <w:rPr>
          <w:rFonts w:ascii="Times New Roman" w:eastAsia="Times New Roman" w:hAnsi="Times New Roman"/>
          <w:color w:val="000000"/>
          <w:sz w:val="24"/>
          <w:szCs w:val="24"/>
        </w:rPr>
        <w:t xml:space="preserve"> és a bosszúvágy érzése, ami egy gyilkosra jellemző.</w:t>
      </w:r>
    </w:p>
    <w:p w14:paraId="37934AD1"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28AA12A3" w14:textId="77777777" w:rsidR="00BA4775" w:rsidRDefault="00BA4775" w:rsidP="00BA4775">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Minnie Lake odajött ma hozzám szünetben, Eleanor néni, és azt mondta, hogy annyira sajnál, amiért teozófus vagyok. Megkérdeztem, miért gondolja, hogy ez rossz, és azt mondta, úgy érti, hogy „pogány” vagyok, és nem hiszek Istenben, Mondtam neki, hogy még a „pogány” is hisz Istenben, ha ez az, ami zavarja, de különben is, nagyon boldog vagyok, hogy teozófus lehetek.</w:t>
      </w:r>
    </w:p>
    <w:p w14:paraId="1F99C179" w14:textId="77777777" w:rsidR="00BA4775" w:rsidRPr="00BA4775" w:rsidRDefault="00BA4775" w:rsidP="00BA4775">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át, látod Dorothy, vannak emberek, akik azt gondolják, hogy csak az ő Iste</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ről kialakított elképzelésük a helyes.  Így azt szeretnék, ha mindenki az ő elképzelésüket f</w:t>
      </w:r>
      <w:r>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gadná el anélkül, hogy ők maguk megnéznék az igazságot más emberek elképzeléseiben. Csak úgy tudod Minnie-t meggyőzni, hogy a </w:t>
      </w:r>
      <w:r w:rsidR="00F47BD7">
        <w:rPr>
          <w:rFonts w:ascii="Times New Roman" w:eastAsia="Times New Roman" w:hAnsi="Times New Roman"/>
          <w:color w:val="000000"/>
          <w:sz w:val="24"/>
          <w:szCs w:val="24"/>
        </w:rPr>
        <w:t>teozófia</w:t>
      </w:r>
      <w:r>
        <w:rPr>
          <w:rFonts w:ascii="Times New Roman" w:eastAsia="Times New Roman" w:hAnsi="Times New Roman"/>
          <w:color w:val="000000"/>
          <w:sz w:val="24"/>
          <w:szCs w:val="24"/>
        </w:rPr>
        <w:t xml:space="preserve"> jó dolog, ha jó teozófus vagy. Kedves és igaz, türelmes, barátságos és tisztességes, aki nem beszél mások hibáiról, maga helyett i</w:t>
      </w:r>
      <w:r>
        <w:rPr>
          <w:rFonts w:ascii="Times New Roman" w:eastAsia="Times New Roman" w:hAnsi="Times New Roman"/>
          <w:color w:val="000000"/>
          <w:sz w:val="24"/>
          <w:szCs w:val="24"/>
        </w:rPr>
        <w:t>n</w:t>
      </w:r>
      <w:r>
        <w:rPr>
          <w:rFonts w:ascii="Times New Roman" w:eastAsia="Times New Roman" w:hAnsi="Times New Roman"/>
          <w:color w:val="000000"/>
          <w:sz w:val="24"/>
          <w:szCs w:val="24"/>
        </w:rPr>
        <w:t>kább mások érdekeit veszi figyelembe. Ez tanítja meg neki, hogy a teozófia jó dolog</w:t>
      </w:r>
      <w:r w:rsidR="00A636D5">
        <w:rPr>
          <w:rFonts w:ascii="Times New Roman" w:eastAsia="Times New Roman" w:hAnsi="Times New Roman"/>
          <w:color w:val="000000"/>
          <w:sz w:val="24"/>
          <w:szCs w:val="24"/>
        </w:rPr>
        <w:t>, sokkal inkább, mint bármennyi</w:t>
      </w:r>
      <w:r>
        <w:rPr>
          <w:rFonts w:ascii="Times New Roman" w:eastAsia="Times New Roman" w:hAnsi="Times New Roman"/>
          <w:color w:val="000000"/>
          <w:sz w:val="24"/>
          <w:szCs w:val="24"/>
        </w:rPr>
        <w:t xml:space="preserve"> szó, amit valaha is elmondhatnál.</w:t>
      </w:r>
    </w:p>
    <w:p w14:paraId="689FF2A8"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5B2CFD9B" w14:textId="77777777" w:rsidR="002377BB" w:rsidRDefault="002377BB" w:rsidP="002377B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anor néni, annyira félek, hogy egyest kapok az aritmetika dolgozatomra! Egyszerűen </w:t>
      </w:r>
      <w:r w:rsidR="00807C7E">
        <w:rPr>
          <w:rFonts w:ascii="Times New Roman" w:eastAsia="Times New Roman" w:hAnsi="Times New Roman"/>
          <w:color w:val="000000"/>
          <w:sz w:val="24"/>
          <w:szCs w:val="24"/>
        </w:rPr>
        <w:t>leraga</w:t>
      </w:r>
      <w:r>
        <w:rPr>
          <w:rFonts w:ascii="Times New Roman" w:eastAsia="Times New Roman" w:hAnsi="Times New Roman"/>
          <w:color w:val="000000"/>
          <w:sz w:val="24"/>
          <w:szCs w:val="24"/>
        </w:rPr>
        <w:t>dtam az első problémá</w:t>
      </w:r>
      <w:r w:rsidR="00807C7E">
        <w:rPr>
          <w:rFonts w:ascii="Times New Roman" w:eastAsia="Times New Roman" w:hAnsi="Times New Roman"/>
          <w:color w:val="000000"/>
          <w:sz w:val="24"/>
          <w:szCs w:val="24"/>
        </w:rPr>
        <w:t>nál</w:t>
      </w:r>
      <w:r>
        <w:rPr>
          <w:rFonts w:ascii="Times New Roman" w:eastAsia="Times New Roman" w:hAnsi="Times New Roman"/>
          <w:color w:val="000000"/>
          <w:sz w:val="24"/>
          <w:szCs w:val="24"/>
        </w:rPr>
        <w:t>, és akkor megfájdult a fejem, és nem tudtam minden feladatot megoldani.</w:t>
      </w:r>
    </w:p>
    <w:p w14:paraId="680A16B2" w14:textId="77777777" w:rsidR="002377BB" w:rsidRDefault="002377BB" w:rsidP="002377B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s, a kérdés az, hogy megtettél-e minden nap minden tőled telhetőt az aritm</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tikában? Ha igen, akkor megtetted a tőled telhetőt a dolgozatban. Ha megteszed a tőled telh</w:t>
      </w:r>
      <w:r>
        <w:rPr>
          <w:rFonts w:ascii="Times New Roman" w:eastAsia="Times New Roman" w:hAnsi="Times New Roman"/>
          <w:color w:val="000000"/>
          <w:sz w:val="24"/>
          <w:szCs w:val="24"/>
        </w:rPr>
        <w:t>e</w:t>
      </w:r>
      <w:r>
        <w:rPr>
          <w:rFonts w:ascii="Times New Roman" w:eastAsia="Times New Roman" w:hAnsi="Times New Roman"/>
          <w:color w:val="000000"/>
          <w:sz w:val="24"/>
          <w:szCs w:val="24"/>
        </w:rPr>
        <w:t>tőt, ez minden, amit bárki valaha is kérhet tőled. Azért jársz iskolába, hogy tanulj, nem azért, hogy jobb osztályzatokat kapj valaki másnál, sem azért, hogy irigyeld azokat, akik jobb os</w:t>
      </w:r>
      <w:r>
        <w:rPr>
          <w:rFonts w:ascii="Times New Roman" w:eastAsia="Times New Roman" w:hAnsi="Times New Roman"/>
          <w:color w:val="000000"/>
          <w:sz w:val="24"/>
          <w:szCs w:val="24"/>
        </w:rPr>
        <w:t>z</w:t>
      </w:r>
      <w:r>
        <w:rPr>
          <w:rFonts w:ascii="Times New Roman" w:eastAsia="Times New Roman" w:hAnsi="Times New Roman"/>
          <w:color w:val="000000"/>
          <w:sz w:val="24"/>
          <w:szCs w:val="24"/>
        </w:rPr>
        <w:t xml:space="preserve">tályzatokat kapnak nálad. </w:t>
      </w:r>
      <w:r w:rsidR="00171817">
        <w:rPr>
          <w:rFonts w:ascii="Times New Roman" w:eastAsia="Times New Roman" w:hAnsi="Times New Roman"/>
          <w:color w:val="000000"/>
          <w:sz w:val="24"/>
          <w:szCs w:val="24"/>
        </w:rPr>
        <w:t>De lehetséges, hogy a dolgozat megmutatott egy gyenge területet az aritmetikai tudásodban. Ezért fontos dolog azt a gyenge területet megerősíteni, és meggy</w:t>
      </w:r>
      <w:r w:rsidR="00171817">
        <w:rPr>
          <w:rFonts w:ascii="Times New Roman" w:eastAsia="Times New Roman" w:hAnsi="Times New Roman"/>
          <w:color w:val="000000"/>
          <w:sz w:val="24"/>
          <w:szCs w:val="24"/>
        </w:rPr>
        <w:t>ő</w:t>
      </w:r>
      <w:r w:rsidR="00171817">
        <w:rPr>
          <w:rFonts w:ascii="Times New Roman" w:eastAsia="Times New Roman" w:hAnsi="Times New Roman"/>
          <w:color w:val="000000"/>
          <w:sz w:val="24"/>
          <w:szCs w:val="24"/>
        </w:rPr>
        <w:t>ződni arról, hogy nem maradt gyenge terület akkorra, amikor a következő dolgozatírás lesz. Ha elbuktál, akkor tanulj a bukásodból.</w:t>
      </w:r>
    </w:p>
    <w:p w14:paraId="6615A060" w14:textId="77777777" w:rsidR="00807C7E" w:rsidRPr="002377BB" w:rsidRDefault="00807C7E" w:rsidP="002377BB">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 miért ragadsz le bármilyen feladatnál? Ha az egyik nehezebbnek tűnik, mint a többi, akkor oldd meg az egyszerűbbeket először, és </w:t>
      </w:r>
      <w:r w:rsidR="00F47BD7">
        <w:rPr>
          <w:rFonts w:ascii="Times New Roman" w:eastAsia="Times New Roman" w:hAnsi="Times New Roman"/>
          <w:color w:val="000000"/>
          <w:sz w:val="24"/>
          <w:szCs w:val="24"/>
        </w:rPr>
        <w:t>utána</w:t>
      </w:r>
      <w:r>
        <w:rPr>
          <w:rFonts w:ascii="Times New Roman" w:eastAsia="Times New Roman" w:hAnsi="Times New Roman"/>
          <w:color w:val="000000"/>
          <w:sz w:val="24"/>
          <w:szCs w:val="24"/>
        </w:rPr>
        <w:t xml:space="preserve"> lépj át a nehéz feladatra. Akkorra már élvezheted a többiben szerzett gyakorlat előnyét. De ne feledd, a tőled telhetőnél senki nem vár el többet. Mindig a tőled telhető legjobbat tenni, még ha csak a cipőfűződet </w:t>
      </w:r>
      <w:r w:rsidR="00DC11CB">
        <w:rPr>
          <w:rFonts w:ascii="Times New Roman" w:eastAsia="Times New Roman" w:hAnsi="Times New Roman"/>
          <w:color w:val="000000"/>
          <w:sz w:val="24"/>
          <w:szCs w:val="24"/>
        </w:rPr>
        <w:t xml:space="preserve">is </w:t>
      </w:r>
      <w:r>
        <w:rPr>
          <w:rFonts w:ascii="Times New Roman" w:eastAsia="Times New Roman" w:hAnsi="Times New Roman"/>
          <w:color w:val="000000"/>
          <w:sz w:val="24"/>
          <w:szCs w:val="24"/>
        </w:rPr>
        <w:t>kell megkötni!</w:t>
      </w:r>
      <w:r w:rsidR="00DC11CB">
        <w:rPr>
          <w:rFonts w:ascii="Times New Roman" w:eastAsia="Times New Roman" w:hAnsi="Times New Roman"/>
          <w:color w:val="000000"/>
          <w:sz w:val="24"/>
          <w:szCs w:val="24"/>
        </w:rPr>
        <w:t xml:space="preserve"> És a Tőled telhető legjobbat tenni azt jelenti, hogy bármikor így cselekedsz, akkor minden létező Nagy Én-jének a javára cselekszel, mivel része van annak az Én-nek.</w:t>
      </w:r>
    </w:p>
    <w:p w14:paraId="66B66A6D"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7F1DB27B" w14:textId="77777777" w:rsidR="0040527F" w:rsidRDefault="0040527F" w:rsidP="0040527F">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indig rossz dolog hazudni?</w:t>
      </w:r>
    </w:p>
    <w:p w14:paraId="3155258D" w14:textId="77777777" w:rsidR="0040527F" w:rsidRDefault="0040527F" w:rsidP="0040527F">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smét csak az indíték, fiúk, lányok. Tegyük fel, hogy igent mondunk, amikor a nem volna az igaz, és ezzel megmented egy jó ember életét, akit igaztalanul támadott meg egy dühös tömeg. Nem lenne-e ez szolgálattétel azzal a hazugsággal mind a dühös tömegnek, mind a jó embernek? Tudom persze, kisebb dolgokban nehezebb meglátni, és a hazugságot is talán könnyebb kimondani. Ha Emma azt kérdezi: „ugye, milyen csinos a ruhám?”, te pedig azt gondolod, hogy nagyon csúnya, természetesen nagyon megsértené Emma érzéseit, ha ezt kimondanád. Nem ezt mondod, hanem arra gondolsz, mi legjobbat mondhatsz. Például „</w:t>
      </w:r>
      <w:r w:rsidR="00F47BD7">
        <w:rPr>
          <w:rFonts w:ascii="Times New Roman" w:eastAsia="Times New Roman" w:hAnsi="Times New Roman"/>
          <w:color w:val="000000"/>
          <w:sz w:val="24"/>
          <w:szCs w:val="24"/>
        </w:rPr>
        <w:t>nos</w:t>
      </w:r>
      <w:r>
        <w:rPr>
          <w:rFonts w:ascii="Times New Roman" w:eastAsia="Times New Roman" w:hAnsi="Times New Roman"/>
          <w:color w:val="000000"/>
          <w:sz w:val="24"/>
          <w:szCs w:val="24"/>
        </w:rPr>
        <w:t xml:space="preserve">, </w:t>
      </w:r>
      <w:r w:rsidR="00BB75DD">
        <w:rPr>
          <w:rFonts w:ascii="Times New Roman" w:eastAsia="Times New Roman" w:hAnsi="Times New Roman"/>
          <w:color w:val="000000"/>
          <w:sz w:val="24"/>
          <w:szCs w:val="24"/>
        </w:rPr>
        <w:t>azt hiszem, nekem inkább jobban tetszel a kék ruhádban”. Vagy csak felkiáltasz, „</w:t>
      </w:r>
      <w:r w:rsidR="00F47BD7">
        <w:rPr>
          <w:rFonts w:ascii="Times New Roman" w:eastAsia="Times New Roman" w:hAnsi="Times New Roman"/>
          <w:color w:val="000000"/>
          <w:sz w:val="24"/>
          <w:szCs w:val="24"/>
        </w:rPr>
        <w:t>ejha</w:t>
      </w:r>
      <w:r w:rsidR="00BB75DD">
        <w:rPr>
          <w:rFonts w:ascii="Times New Roman" w:eastAsia="Times New Roman" w:hAnsi="Times New Roman"/>
          <w:color w:val="000000"/>
          <w:sz w:val="24"/>
          <w:szCs w:val="24"/>
        </w:rPr>
        <w:t>, egy új ruha!” Úgy gondolom, ha megpróbálod elérni, hogy jól érezze magát, akkor fogod tudni, mit kell mondanod.</w:t>
      </w:r>
    </w:p>
    <w:p w14:paraId="2A8E5848" w14:textId="77777777" w:rsidR="00BB75DD" w:rsidRPr="0040527F" w:rsidRDefault="00BB75DD" w:rsidP="00BB75DD">
      <w:pPr>
        <w:pStyle w:val="Listaszerbekezds"/>
        <w:numPr>
          <w:ilvl w:val="0"/>
          <w:numId w:val="3"/>
        </w:numP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Általánosan fogalmazva a hazugság utálatos dolog, és </w:t>
      </w:r>
      <w:r w:rsidR="00025F8D">
        <w:rPr>
          <w:rFonts w:ascii="Times New Roman" w:eastAsia="Times New Roman" w:hAnsi="Times New Roman"/>
          <w:color w:val="000000"/>
          <w:sz w:val="24"/>
          <w:szCs w:val="24"/>
        </w:rPr>
        <w:t xml:space="preserve">ha </w:t>
      </w:r>
      <w:r>
        <w:rPr>
          <w:rFonts w:ascii="Times New Roman" w:eastAsia="Times New Roman" w:hAnsi="Times New Roman"/>
          <w:color w:val="000000"/>
          <w:sz w:val="24"/>
          <w:szCs w:val="24"/>
        </w:rPr>
        <w:t>az ember azért mon</w:t>
      </w:r>
      <w:r>
        <w:rPr>
          <w:rFonts w:ascii="Times New Roman" w:eastAsia="Times New Roman" w:hAnsi="Times New Roman"/>
          <w:color w:val="000000"/>
          <w:sz w:val="24"/>
          <w:szCs w:val="24"/>
        </w:rPr>
        <w:t>d</w:t>
      </w:r>
      <w:r>
        <w:rPr>
          <w:rFonts w:ascii="Times New Roman" w:eastAsia="Times New Roman" w:hAnsi="Times New Roman"/>
          <w:color w:val="000000"/>
          <w:sz w:val="24"/>
          <w:szCs w:val="24"/>
        </w:rPr>
        <w:t>ja, hogy megvédje az énjét vagy valamilyen nyereségért, ez a kezdete egy lefelé vezető ö</w:t>
      </w:r>
      <w:r>
        <w:rPr>
          <w:rFonts w:ascii="Times New Roman" w:eastAsia="Times New Roman" w:hAnsi="Times New Roman"/>
          <w:color w:val="000000"/>
          <w:sz w:val="24"/>
          <w:szCs w:val="24"/>
        </w:rPr>
        <w:t>s</w:t>
      </w:r>
      <w:r>
        <w:rPr>
          <w:rFonts w:ascii="Times New Roman" w:eastAsia="Times New Roman" w:hAnsi="Times New Roman"/>
          <w:color w:val="000000"/>
          <w:sz w:val="24"/>
          <w:szCs w:val="24"/>
        </w:rPr>
        <w:t>vénynek, ami messze visz a béke helyszíneitől. Amikor az ember elveszíti az őszinteség érz</w:t>
      </w:r>
      <w:r>
        <w:rPr>
          <w:rFonts w:ascii="Times New Roman" w:eastAsia="Times New Roman" w:hAnsi="Times New Roman"/>
          <w:color w:val="000000"/>
          <w:sz w:val="24"/>
          <w:szCs w:val="24"/>
        </w:rPr>
        <w:t>é</w:t>
      </w:r>
      <w:r>
        <w:rPr>
          <w:rFonts w:ascii="Times New Roman" w:eastAsia="Times New Roman" w:hAnsi="Times New Roman"/>
          <w:color w:val="000000"/>
          <w:sz w:val="24"/>
          <w:szCs w:val="24"/>
        </w:rPr>
        <w:lastRenderedPageBreak/>
        <w:t>két, akkor valójában önmagát veszíti el, mert hamarosan nem tud önmagával szemben sem őszinte lenni.</w:t>
      </w:r>
    </w:p>
    <w:p w14:paraId="31DD95A1" w14:textId="77777777" w:rsidR="002164B1" w:rsidRPr="009F3241" w:rsidRDefault="002164B1" w:rsidP="002164B1">
      <w:pPr>
        <w:spacing w:before="100" w:beforeAutospacing="1" w:after="100" w:afterAutospacing="1" w:line="240" w:lineRule="auto"/>
        <w:jc w:val="both"/>
        <w:rPr>
          <w:rFonts w:ascii="Times New Roman" w:eastAsia="Times New Roman" w:hAnsi="Times New Roman"/>
          <w:color w:val="000000"/>
          <w:sz w:val="24"/>
          <w:szCs w:val="24"/>
        </w:rPr>
      </w:pPr>
      <w:r w:rsidRPr="009F3241">
        <w:rPr>
          <w:rFonts w:ascii="Times New Roman" w:eastAsia="Times New Roman" w:hAnsi="Times New Roman"/>
          <w:color w:val="000000"/>
          <w:sz w:val="24"/>
          <w:szCs w:val="24"/>
        </w:rPr>
        <w:t>                                                                 ----------------------------------------------</w:t>
      </w:r>
    </w:p>
    <w:p w14:paraId="1CC2024E" w14:textId="77777777" w:rsidR="008C6DFA" w:rsidRDefault="008C6DFA" w:rsidP="008C6DFA">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an egy furcsa fajtájú hazugság, amit nem értünk, Eleanor néni. Bessie Jones az egyik nap úgy jött iskolába, hogy a szemei teljesen be voltak dagadva, folyt az orra, és szörnyen köhögött. Valaki azt mondta neki: „Milyen szörnyen megfáztál!” Ő pedig ezt vál</w:t>
      </w:r>
      <w:r>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szolta: „Óh, nem, én </w:t>
      </w:r>
      <w:r w:rsidRPr="009F3241">
        <w:rPr>
          <w:rFonts w:ascii="Times New Roman" w:eastAsia="Times New Roman" w:hAnsi="Times New Roman"/>
          <w:color w:val="000000"/>
          <w:sz w:val="24"/>
          <w:szCs w:val="24"/>
        </w:rPr>
        <w:t>Christian Scientist</w:t>
      </w:r>
      <w:r>
        <w:rPr>
          <w:rStyle w:val="Lbjegyzet-hivatkozs"/>
          <w:rFonts w:ascii="Times New Roman" w:eastAsia="Times New Roman" w:hAnsi="Times New Roman"/>
          <w:color w:val="000000"/>
          <w:sz w:val="24"/>
          <w:szCs w:val="24"/>
        </w:rPr>
        <w:footnoteReference w:id="3"/>
      </w:r>
      <w:r>
        <w:rPr>
          <w:rFonts w:ascii="Times New Roman" w:eastAsia="Times New Roman" w:hAnsi="Times New Roman"/>
          <w:color w:val="000000"/>
          <w:sz w:val="24"/>
          <w:szCs w:val="24"/>
        </w:rPr>
        <w:t xml:space="preserve"> vagyok, én nem fázom meg” Miféle hazugság ez?</w:t>
      </w:r>
    </w:p>
    <w:p w14:paraId="59DF2262" w14:textId="77777777" w:rsidR="008C6DFA" w:rsidRPr="008C6DFA" w:rsidRDefault="008C6DFA" w:rsidP="008C6DFA">
      <w:pPr>
        <w:pStyle w:val="Listaszerbekezds"/>
        <w:numPr>
          <w:ilvl w:val="0"/>
          <w:numId w:val="3"/>
        </w:numPr>
        <w:spacing w:before="100" w:beforeAutospacing="1" w:after="100" w:afterAutospacing="1"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m tagadhatjuk, hogy egy ilyen kijelentés természetesen hazugság. De nem mondják rá, hogy hazugság, és nem is csap be senkit, csak azt, aki mondja. A Christian Scientist-ek elképzelése az, hogy tagadva a betegséget, az megszűnik létezni. De ugyanolyan butaság ezt gondolni, mint</w:t>
      </w:r>
      <w:r w:rsidR="00F47BD7">
        <w:rPr>
          <w:rFonts w:ascii="Times New Roman" w:eastAsia="Times New Roman" w:hAnsi="Times New Roman"/>
          <w:color w:val="000000"/>
          <w:sz w:val="24"/>
          <w:szCs w:val="24"/>
        </w:rPr>
        <w:t xml:space="preserve"> a tiszta napsütésben úgy képzelni, hogy nincs olyan dolog, mint a sötétség. Az emberek azért gondolkodnak így, mert főleg arra vágynak, hogy jól és kényelm</w:t>
      </w:r>
      <w:r w:rsidR="00F47BD7">
        <w:rPr>
          <w:rFonts w:ascii="Times New Roman" w:eastAsia="Times New Roman" w:hAnsi="Times New Roman"/>
          <w:color w:val="000000"/>
          <w:sz w:val="24"/>
          <w:szCs w:val="24"/>
        </w:rPr>
        <w:t>e</w:t>
      </w:r>
      <w:r w:rsidR="00F47BD7">
        <w:rPr>
          <w:rFonts w:ascii="Times New Roman" w:eastAsia="Times New Roman" w:hAnsi="Times New Roman"/>
          <w:color w:val="000000"/>
          <w:sz w:val="24"/>
          <w:szCs w:val="24"/>
        </w:rPr>
        <w:t>sen érezzék magukat, és úgy hiszik, hogy az ilyen gondolkodás meggyógyítja a testüket. De látjátok, végül is a hazugság inkább a tudatlanságból fakad, mint szándékos. Ha felismernék, hogy a betegségeik a karma működéséből ered, akkor nem próbálnák meg kicselezni azokat. Ha felismernék, hogy a jelenlegi testeiket mások fogják követni következő életekben, akkor rájönnének, hogy a valódi dolgok nem azokban vannak.</w:t>
      </w:r>
    </w:p>
    <w:p w14:paraId="6036DE58" w14:textId="77777777" w:rsidR="00C231C8" w:rsidRPr="009F3241" w:rsidRDefault="00C231C8">
      <w:pPr>
        <w:rPr>
          <w:rFonts w:ascii="Times New Roman" w:hAnsi="Times New Roman"/>
        </w:rPr>
      </w:pPr>
    </w:p>
    <w:sectPr w:rsidR="00C231C8" w:rsidRPr="009F32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0462" w14:textId="77777777" w:rsidR="001157A2" w:rsidRDefault="001157A2" w:rsidP="001A12F2">
      <w:pPr>
        <w:spacing w:after="0" w:line="240" w:lineRule="auto"/>
      </w:pPr>
      <w:r>
        <w:separator/>
      </w:r>
    </w:p>
  </w:endnote>
  <w:endnote w:type="continuationSeparator" w:id="0">
    <w:p w14:paraId="22EC3371" w14:textId="77777777" w:rsidR="001157A2" w:rsidRDefault="001157A2" w:rsidP="001A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580A" w14:textId="77777777" w:rsidR="00BB3AAF" w:rsidRDefault="00BB3AAF">
    <w:pPr>
      <w:pStyle w:val="llb"/>
      <w:jc w:val="center"/>
    </w:pPr>
    <w:r>
      <w:fldChar w:fldCharType="begin"/>
    </w:r>
    <w:r>
      <w:instrText>PAGE   \* MERGEFORMAT</w:instrText>
    </w:r>
    <w:r>
      <w:fldChar w:fldCharType="separate"/>
    </w:r>
    <w:r w:rsidR="00570DA3">
      <w:rPr>
        <w:noProof/>
      </w:rPr>
      <w:t>1</w:t>
    </w:r>
    <w:r>
      <w:fldChar w:fldCharType="end"/>
    </w:r>
  </w:p>
  <w:p w14:paraId="73222BDB" w14:textId="77777777" w:rsidR="00BB3AAF" w:rsidRDefault="00BB3A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26F2" w14:textId="77777777" w:rsidR="001157A2" w:rsidRDefault="001157A2" w:rsidP="001A12F2">
      <w:pPr>
        <w:spacing w:after="0" w:line="240" w:lineRule="auto"/>
      </w:pPr>
      <w:r>
        <w:separator/>
      </w:r>
    </w:p>
  </w:footnote>
  <w:footnote w:type="continuationSeparator" w:id="0">
    <w:p w14:paraId="5AC001C5" w14:textId="77777777" w:rsidR="001157A2" w:rsidRDefault="001157A2" w:rsidP="001A12F2">
      <w:pPr>
        <w:spacing w:after="0" w:line="240" w:lineRule="auto"/>
      </w:pPr>
      <w:r>
        <w:continuationSeparator/>
      </w:r>
    </w:p>
  </w:footnote>
  <w:footnote w:id="1">
    <w:p w14:paraId="42BCFC58" w14:textId="77777777" w:rsidR="00BB3AAF" w:rsidRPr="003E1D34" w:rsidRDefault="00BB3AAF" w:rsidP="003E1D34">
      <w:pPr>
        <w:pStyle w:val="Lbjegyzetszveg"/>
        <w:ind w:firstLine="426"/>
        <w:jc w:val="both"/>
        <w:rPr>
          <w:rFonts w:ascii="Times New Roman" w:hAnsi="Times New Roman"/>
        </w:rPr>
      </w:pPr>
      <w:r w:rsidRPr="003E1D34">
        <w:rPr>
          <w:rStyle w:val="Lbjegyzet-hivatkozs"/>
          <w:rFonts w:ascii="Times New Roman" w:hAnsi="Times New Roman"/>
        </w:rPr>
        <w:footnoteRef/>
      </w:r>
      <w:r w:rsidRPr="003E1D34">
        <w:rPr>
          <w:rFonts w:ascii="Times New Roman" w:hAnsi="Times New Roman"/>
        </w:rPr>
        <w:t xml:space="preserve"> Itt kifejezetten az </w:t>
      </w:r>
      <w:proofErr w:type="spellStart"/>
      <w:r w:rsidRPr="003E1D34">
        <w:rPr>
          <w:rFonts w:ascii="Times New Roman" w:hAnsi="Times New Roman"/>
        </w:rPr>
        <w:t>agolszász</w:t>
      </w:r>
      <w:proofErr w:type="spellEnd"/>
      <w:r w:rsidRPr="003E1D34">
        <w:rPr>
          <w:rFonts w:ascii="Times New Roman" w:hAnsi="Times New Roman"/>
        </w:rPr>
        <w:t xml:space="preserve"> nyelvterületen a XVIII. század óta általánosan elterjedt gyermekimáról, a „</w:t>
      </w:r>
      <w:proofErr w:type="spellStart"/>
      <w:r w:rsidRPr="003E1D34">
        <w:rPr>
          <w:rFonts w:ascii="Times New Roman" w:hAnsi="Times New Roman"/>
        </w:rPr>
        <w:t>Now</w:t>
      </w:r>
      <w:proofErr w:type="spellEnd"/>
      <w:r w:rsidRPr="003E1D34">
        <w:rPr>
          <w:rFonts w:ascii="Times New Roman" w:hAnsi="Times New Roman"/>
        </w:rPr>
        <w:t xml:space="preserve"> I </w:t>
      </w:r>
      <w:proofErr w:type="spellStart"/>
      <w:r w:rsidRPr="003E1D34">
        <w:rPr>
          <w:rFonts w:ascii="Times New Roman" w:hAnsi="Times New Roman"/>
        </w:rPr>
        <w:t>lay</w:t>
      </w:r>
      <w:proofErr w:type="spellEnd"/>
      <w:r w:rsidRPr="003E1D34">
        <w:rPr>
          <w:rFonts w:ascii="Times New Roman" w:hAnsi="Times New Roman"/>
        </w:rPr>
        <w:t xml:space="preserve"> </w:t>
      </w:r>
      <w:proofErr w:type="spellStart"/>
      <w:r w:rsidRPr="003E1D34">
        <w:rPr>
          <w:rFonts w:ascii="Times New Roman" w:hAnsi="Times New Roman"/>
        </w:rPr>
        <w:t>me</w:t>
      </w:r>
      <w:proofErr w:type="spellEnd"/>
      <w:r w:rsidRPr="003E1D34">
        <w:rPr>
          <w:rFonts w:ascii="Times New Roman" w:hAnsi="Times New Roman"/>
        </w:rPr>
        <w:t xml:space="preserve"> down </w:t>
      </w:r>
      <w:proofErr w:type="spellStart"/>
      <w:r w:rsidRPr="003E1D34">
        <w:rPr>
          <w:rFonts w:ascii="Times New Roman" w:hAnsi="Times New Roman"/>
        </w:rPr>
        <w:t>to</w:t>
      </w:r>
      <w:proofErr w:type="spellEnd"/>
      <w:r w:rsidRPr="003E1D34">
        <w:rPr>
          <w:rFonts w:ascii="Times New Roman" w:hAnsi="Times New Roman"/>
        </w:rPr>
        <w:t xml:space="preserve"> </w:t>
      </w:r>
      <w:proofErr w:type="spellStart"/>
      <w:r w:rsidRPr="003E1D34">
        <w:rPr>
          <w:rFonts w:ascii="Times New Roman" w:hAnsi="Times New Roman"/>
        </w:rPr>
        <w:t>sleep</w:t>
      </w:r>
      <w:proofErr w:type="spellEnd"/>
      <w:r w:rsidRPr="003E1D34">
        <w:rPr>
          <w:rFonts w:ascii="Times New Roman" w:hAnsi="Times New Roman"/>
        </w:rPr>
        <w:t>”</w:t>
      </w:r>
      <w:proofErr w:type="spellStart"/>
      <w:r w:rsidRPr="003E1D34">
        <w:rPr>
          <w:rFonts w:ascii="Times New Roman" w:hAnsi="Times New Roman"/>
        </w:rPr>
        <w:t>-ről</w:t>
      </w:r>
      <w:proofErr w:type="spellEnd"/>
      <w:r w:rsidRPr="003E1D34">
        <w:rPr>
          <w:rFonts w:ascii="Times New Roman" w:hAnsi="Times New Roman"/>
        </w:rPr>
        <w:t xml:space="preserve"> van szó, aminek a fordítása: „Most lefekszem aludni. Imádkozom az Úrhoz, hogy tartsa meg a lelkemet. Ha meghalok, mielőtt felébredek, Imádkozom az Úrhoz, hogy vegye magához a lelkemet.</w:t>
      </w:r>
      <w:r>
        <w:rPr>
          <w:rFonts w:ascii="Times New Roman" w:hAnsi="Times New Roman"/>
        </w:rPr>
        <w:t xml:space="preserve"> stb.</w:t>
      </w:r>
      <w:r w:rsidRPr="003E1D34">
        <w:rPr>
          <w:rFonts w:ascii="Times New Roman" w:hAnsi="Times New Roman"/>
        </w:rPr>
        <w:t>”</w:t>
      </w:r>
      <w:r>
        <w:rPr>
          <w:rFonts w:ascii="Times New Roman" w:hAnsi="Times New Roman"/>
        </w:rPr>
        <w:t xml:space="preserve"> – a ford. megj.</w:t>
      </w:r>
    </w:p>
  </w:footnote>
  <w:footnote w:id="2">
    <w:p w14:paraId="6729A4CB" w14:textId="77777777" w:rsidR="00BB3AAF" w:rsidRPr="00DD7237" w:rsidRDefault="00BB3AAF" w:rsidP="00826C68">
      <w:pPr>
        <w:pStyle w:val="Lbjegyzetszveg"/>
        <w:ind w:firstLine="426"/>
        <w:jc w:val="both"/>
        <w:rPr>
          <w:rFonts w:ascii="Times New Roman" w:hAnsi="Times New Roman"/>
        </w:rPr>
      </w:pPr>
      <w:r>
        <w:rPr>
          <w:rStyle w:val="Lbjegyzet-hivatkozs"/>
        </w:rPr>
        <w:t>2</w:t>
      </w:r>
      <w:r w:rsidRPr="00DD7237">
        <w:rPr>
          <w:rFonts w:ascii="Times New Roman" w:hAnsi="Times New Roman"/>
        </w:rPr>
        <w:t xml:space="preserve"> A XX. században a repülők, a tengeralattjárók, majd a műholdak nem találták meg ezt a beltengert és a szárazföldet. Ez nem azt jelenti, hogy egyáltalán nem létezik, csak azt, hogy jelenleg a sűrű fizikai szinten nincs megnyilvánulva. (Feltehetően ugyanez vonatkozik a legendás </w:t>
      </w:r>
      <w:proofErr w:type="spellStart"/>
      <w:r w:rsidRPr="00DD7237">
        <w:rPr>
          <w:rFonts w:ascii="Times New Roman" w:hAnsi="Times New Roman"/>
        </w:rPr>
        <w:t>Shamballára</w:t>
      </w:r>
      <w:proofErr w:type="spellEnd"/>
      <w:r w:rsidRPr="00DD7237">
        <w:rPr>
          <w:rFonts w:ascii="Times New Roman" w:hAnsi="Times New Roman"/>
        </w:rPr>
        <w:t xml:space="preserve"> is.) H.P.B. többször felhívja a </w:t>
      </w:r>
      <w:proofErr w:type="spellStart"/>
      <w:r w:rsidRPr="00DD7237">
        <w:rPr>
          <w:rFonts w:ascii="Times New Roman" w:hAnsi="Times New Roman"/>
        </w:rPr>
        <w:t>figylemet</w:t>
      </w:r>
      <w:proofErr w:type="spellEnd"/>
      <w:r w:rsidRPr="00DD7237">
        <w:rPr>
          <w:rFonts w:ascii="Times New Roman" w:hAnsi="Times New Roman"/>
        </w:rPr>
        <w:t>, hogy a Mesterek tanításait nem szabad mindig a sűrű anyagba beleragadt elménkkel értelmezni. – a ford.</w:t>
      </w:r>
    </w:p>
  </w:footnote>
  <w:footnote w:id="3">
    <w:p w14:paraId="43A3DE02" w14:textId="77777777" w:rsidR="00BB3AAF" w:rsidRPr="008C6DFA" w:rsidRDefault="00BB3AAF" w:rsidP="008C6DFA">
      <w:pPr>
        <w:pStyle w:val="Lbjegyzetszveg"/>
        <w:ind w:firstLine="426"/>
        <w:jc w:val="both"/>
        <w:rPr>
          <w:rFonts w:ascii="Times New Roman" w:hAnsi="Times New Roman"/>
        </w:rPr>
      </w:pPr>
      <w:r w:rsidRPr="008C6DFA">
        <w:rPr>
          <w:rStyle w:val="Lbjegyzet-hivatkozs"/>
          <w:rFonts w:ascii="Times New Roman" w:hAnsi="Times New Roman"/>
        </w:rPr>
        <w:footnoteRef/>
      </w:r>
      <w:r w:rsidRPr="008C6DFA">
        <w:rPr>
          <w:rFonts w:ascii="Times New Roman" w:hAnsi="Times New Roman"/>
        </w:rPr>
        <w:t xml:space="preserve"> </w:t>
      </w:r>
      <w:r w:rsidRPr="008C6DFA">
        <w:rPr>
          <w:rFonts w:ascii="Times New Roman" w:eastAsia="Times New Roman" w:hAnsi="Times New Roman"/>
          <w:color w:val="000000"/>
        </w:rPr>
        <w:t xml:space="preserve">M. B. </w:t>
      </w:r>
      <w:proofErr w:type="spellStart"/>
      <w:r w:rsidRPr="008C6DFA">
        <w:rPr>
          <w:rFonts w:ascii="Times New Roman" w:eastAsia="Times New Roman" w:hAnsi="Times New Roman"/>
          <w:color w:val="000000"/>
        </w:rPr>
        <w:t>Eddy</w:t>
      </w:r>
      <w:proofErr w:type="spellEnd"/>
      <w:r w:rsidRPr="008C6DFA">
        <w:rPr>
          <w:rFonts w:ascii="Times New Roman" w:eastAsia="Times New Roman" w:hAnsi="Times New Roman"/>
          <w:color w:val="000000"/>
        </w:rPr>
        <w:t xml:space="preserve"> által 1866-ban alapított és imával gyógyító tevékenységet kifejtő keresztény szekta tag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028"/>
    <w:multiLevelType w:val="hybridMultilevel"/>
    <w:tmpl w:val="47142B82"/>
    <w:lvl w:ilvl="0" w:tplc="ACA48874">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4A02E4"/>
    <w:multiLevelType w:val="hybridMultilevel"/>
    <w:tmpl w:val="38244E30"/>
    <w:lvl w:ilvl="0" w:tplc="14D0CC82">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358C6B61"/>
    <w:multiLevelType w:val="hybridMultilevel"/>
    <w:tmpl w:val="5CFA6C10"/>
    <w:lvl w:ilvl="0" w:tplc="3A10C8F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4B1"/>
    <w:rsid w:val="000036AB"/>
    <w:rsid w:val="00006296"/>
    <w:rsid w:val="00007A9A"/>
    <w:rsid w:val="00013A28"/>
    <w:rsid w:val="00015EA4"/>
    <w:rsid w:val="00020212"/>
    <w:rsid w:val="0002104B"/>
    <w:rsid w:val="00025F8D"/>
    <w:rsid w:val="00043AF9"/>
    <w:rsid w:val="00052409"/>
    <w:rsid w:val="00055AD7"/>
    <w:rsid w:val="00062168"/>
    <w:rsid w:val="0006527C"/>
    <w:rsid w:val="0007188B"/>
    <w:rsid w:val="00073384"/>
    <w:rsid w:val="00073FD5"/>
    <w:rsid w:val="00080BEC"/>
    <w:rsid w:val="00093D75"/>
    <w:rsid w:val="000A5A7D"/>
    <w:rsid w:val="000A77C5"/>
    <w:rsid w:val="000C6561"/>
    <w:rsid w:val="000C7EC0"/>
    <w:rsid w:val="000E12B5"/>
    <w:rsid w:val="000E2126"/>
    <w:rsid w:val="00104603"/>
    <w:rsid w:val="001157A2"/>
    <w:rsid w:val="00116220"/>
    <w:rsid w:val="00135C83"/>
    <w:rsid w:val="00146022"/>
    <w:rsid w:val="001502BD"/>
    <w:rsid w:val="0015666E"/>
    <w:rsid w:val="00160479"/>
    <w:rsid w:val="00162765"/>
    <w:rsid w:val="00167F16"/>
    <w:rsid w:val="00170434"/>
    <w:rsid w:val="0017118B"/>
    <w:rsid w:val="00171817"/>
    <w:rsid w:val="001778F5"/>
    <w:rsid w:val="00181C40"/>
    <w:rsid w:val="0018623F"/>
    <w:rsid w:val="001869CB"/>
    <w:rsid w:val="00193BB4"/>
    <w:rsid w:val="001968E9"/>
    <w:rsid w:val="001A12F2"/>
    <w:rsid w:val="001A4CE6"/>
    <w:rsid w:val="001B4050"/>
    <w:rsid w:val="001B643E"/>
    <w:rsid w:val="001C5A65"/>
    <w:rsid w:val="001C74CC"/>
    <w:rsid w:val="001D3D72"/>
    <w:rsid w:val="001D786E"/>
    <w:rsid w:val="001E3062"/>
    <w:rsid w:val="002164B1"/>
    <w:rsid w:val="00221DB8"/>
    <w:rsid w:val="00222B15"/>
    <w:rsid w:val="002377BB"/>
    <w:rsid w:val="00241363"/>
    <w:rsid w:val="002553C3"/>
    <w:rsid w:val="002574AE"/>
    <w:rsid w:val="002627BF"/>
    <w:rsid w:val="00265B47"/>
    <w:rsid w:val="002721CA"/>
    <w:rsid w:val="002726D3"/>
    <w:rsid w:val="00273ADC"/>
    <w:rsid w:val="0027489B"/>
    <w:rsid w:val="00275D9D"/>
    <w:rsid w:val="00290B10"/>
    <w:rsid w:val="002963A8"/>
    <w:rsid w:val="002A290D"/>
    <w:rsid w:val="002B2521"/>
    <w:rsid w:val="002B6470"/>
    <w:rsid w:val="002C10EB"/>
    <w:rsid w:val="002D00E5"/>
    <w:rsid w:val="002D3BC8"/>
    <w:rsid w:val="002E0ADB"/>
    <w:rsid w:val="002E6F89"/>
    <w:rsid w:val="002E790E"/>
    <w:rsid w:val="00300AD1"/>
    <w:rsid w:val="00302B7F"/>
    <w:rsid w:val="003050F8"/>
    <w:rsid w:val="00306B31"/>
    <w:rsid w:val="00316044"/>
    <w:rsid w:val="00323286"/>
    <w:rsid w:val="00333872"/>
    <w:rsid w:val="00335AA2"/>
    <w:rsid w:val="00351C40"/>
    <w:rsid w:val="0035401D"/>
    <w:rsid w:val="00365B93"/>
    <w:rsid w:val="003704A5"/>
    <w:rsid w:val="003837DD"/>
    <w:rsid w:val="00397C09"/>
    <w:rsid w:val="00397E88"/>
    <w:rsid w:val="003B7018"/>
    <w:rsid w:val="003B7300"/>
    <w:rsid w:val="003C0153"/>
    <w:rsid w:val="003C2EBD"/>
    <w:rsid w:val="003D3EC0"/>
    <w:rsid w:val="003D6215"/>
    <w:rsid w:val="003E1D34"/>
    <w:rsid w:val="003E726E"/>
    <w:rsid w:val="003F0DAA"/>
    <w:rsid w:val="003F0E0B"/>
    <w:rsid w:val="003F26D7"/>
    <w:rsid w:val="00400CD3"/>
    <w:rsid w:val="0040293F"/>
    <w:rsid w:val="0040527F"/>
    <w:rsid w:val="0040630D"/>
    <w:rsid w:val="0041584A"/>
    <w:rsid w:val="00417ED1"/>
    <w:rsid w:val="00421AB8"/>
    <w:rsid w:val="00434410"/>
    <w:rsid w:val="00437559"/>
    <w:rsid w:val="00445AB8"/>
    <w:rsid w:val="00452911"/>
    <w:rsid w:val="00454FFB"/>
    <w:rsid w:val="00457DDD"/>
    <w:rsid w:val="00465051"/>
    <w:rsid w:val="00466E85"/>
    <w:rsid w:val="00470C51"/>
    <w:rsid w:val="00473E39"/>
    <w:rsid w:val="00474EBB"/>
    <w:rsid w:val="00486A25"/>
    <w:rsid w:val="00492076"/>
    <w:rsid w:val="00493F66"/>
    <w:rsid w:val="004B3881"/>
    <w:rsid w:val="004B48C6"/>
    <w:rsid w:val="004C2961"/>
    <w:rsid w:val="004C2E7D"/>
    <w:rsid w:val="004C5172"/>
    <w:rsid w:val="004D0DF5"/>
    <w:rsid w:val="004D288B"/>
    <w:rsid w:val="004E1E14"/>
    <w:rsid w:val="004E3656"/>
    <w:rsid w:val="004E6525"/>
    <w:rsid w:val="004F14B5"/>
    <w:rsid w:val="00502278"/>
    <w:rsid w:val="005069EA"/>
    <w:rsid w:val="00511D80"/>
    <w:rsid w:val="005133C1"/>
    <w:rsid w:val="005351C6"/>
    <w:rsid w:val="00535454"/>
    <w:rsid w:val="0054334A"/>
    <w:rsid w:val="00551D9E"/>
    <w:rsid w:val="0055260C"/>
    <w:rsid w:val="00556A45"/>
    <w:rsid w:val="00566F89"/>
    <w:rsid w:val="00567D27"/>
    <w:rsid w:val="00570DA3"/>
    <w:rsid w:val="005716EB"/>
    <w:rsid w:val="00577A46"/>
    <w:rsid w:val="005829C4"/>
    <w:rsid w:val="005A4948"/>
    <w:rsid w:val="005A549B"/>
    <w:rsid w:val="005A6570"/>
    <w:rsid w:val="005B76FB"/>
    <w:rsid w:val="005C6886"/>
    <w:rsid w:val="005C7B04"/>
    <w:rsid w:val="005D12FE"/>
    <w:rsid w:val="005D433D"/>
    <w:rsid w:val="005F6FB0"/>
    <w:rsid w:val="00610FBC"/>
    <w:rsid w:val="00620CA6"/>
    <w:rsid w:val="00623D09"/>
    <w:rsid w:val="00625BA7"/>
    <w:rsid w:val="006329BD"/>
    <w:rsid w:val="00636E80"/>
    <w:rsid w:val="00653EED"/>
    <w:rsid w:val="00655698"/>
    <w:rsid w:val="00655D8D"/>
    <w:rsid w:val="006610DE"/>
    <w:rsid w:val="00675452"/>
    <w:rsid w:val="006910F8"/>
    <w:rsid w:val="00691C27"/>
    <w:rsid w:val="00692BA0"/>
    <w:rsid w:val="00692C42"/>
    <w:rsid w:val="00695A93"/>
    <w:rsid w:val="006B6477"/>
    <w:rsid w:val="006C265B"/>
    <w:rsid w:val="006C2B2F"/>
    <w:rsid w:val="006C5B5E"/>
    <w:rsid w:val="006C6686"/>
    <w:rsid w:val="006D40E0"/>
    <w:rsid w:val="007039AF"/>
    <w:rsid w:val="0070478F"/>
    <w:rsid w:val="00706840"/>
    <w:rsid w:val="007076A6"/>
    <w:rsid w:val="00712354"/>
    <w:rsid w:val="00714E9B"/>
    <w:rsid w:val="007201FC"/>
    <w:rsid w:val="00720998"/>
    <w:rsid w:val="00720EE6"/>
    <w:rsid w:val="0072302C"/>
    <w:rsid w:val="00727B26"/>
    <w:rsid w:val="0074264F"/>
    <w:rsid w:val="00745525"/>
    <w:rsid w:val="00750DDE"/>
    <w:rsid w:val="00752567"/>
    <w:rsid w:val="0075539D"/>
    <w:rsid w:val="00755D85"/>
    <w:rsid w:val="00757950"/>
    <w:rsid w:val="007677B3"/>
    <w:rsid w:val="00782E60"/>
    <w:rsid w:val="00792B25"/>
    <w:rsid w:val="007955BC"/>
    <w:rsid w:val="007A50BB"/>
    <w:rsid w:val="007B3DB0"/>
    <w:rsid w:val="007B5952"/>
    <w:rsid w:val="007C05BD"/>
    <w:rsid w:val="007C1C50"/>
    <w:rsid w:val="007C3C92"/>
    <w:rsid w:val="007C6147"/>
    <w:rsid w:val="007E6E21"/>
    <w:rsid w:val="007F0F68"/>
    <w:rsid w:val="007F28DC"/>
    <w:rsid w:val="007F2E1B"/>
    <w:rsid w:val="007F6E9A"/>
    <w:rsid w:val="00804D32"/>
    <w:rsid w:val="00807C7E"/>
    <w:rsid w:val="00807ED7"/>
    <w:rsid w:val="00810036"/>
    <w:rsid w:val="0081393F"/>
    <w:rsid w:val="00816C50"/>
    <w:rsid w:val="00826C68"/>
    <w:rsid w:val="00833759"/>
    <w:rsid w:val="00836FC2"/>
    <w:rsid w:val="008418E4"/>
    <w:rsid w:val="00841F11"/>
    <w:rsid w:val="00842A4B"/>
    <w:rsid w:val="00845332"/>
    <w:rsid w:val="00864401"/>
    <w:rsid w:val="00865559"/>
    <w:rsid w:val="00865D18"/>
    <w:rsid w:val="008756B5"/>
    <w:rsid w:val="00881FFE"/>
    <w:rsid w:val="00886928"/>
    <w:rsid w:val="008A0B05"/>
    <w:rsid w:val="008A0DEC"/>
    <w:rsid w:val="008A6824"/>
    <w:rsid w:val="008B052D"/>
    <w:rsid w:val="008B1AD5"/>
    <w:rsid w:val="008B7354"/>
    <w:rsid w:val="008C6DFA"/>
    <w:rsid w:val="008E1FD8"/>
    <w:rsid w:val="008E6CB3"/>
    <w:rsid w:val="008F2392"/>
    <w:rsid w:val="009018E1"/>
    <w:rsid w:val="00906BCC"/>
    <w:rsid w:val="009143C9"/>
    <w:rsid w:val="0092003E"/>
    <w:rsid w:val="009302D7"/>
    <w:rsid w:val="009309DE"/>
    <w:rsid w:val="00933015"/>
    <w:rsid w:val="009332AB"/>
    <w:rsid w:val="00952A1F"/>
    <w:rsid w:val="009654A3"/>
    <w:rsid w:val="009776F1"/>
    <w:rsid w:val="00977E86"/>
    <w:rsid w:val="0099399F"/>
    <w:rsid w:val="0099402D"/>
    <w:rsid w:val="009B52AF"/>
    <w:rsid w:val="009C1453"/>
    <w:rsid w:val="009C3C39"/>
    <w:rsid w:val="009C5264"/>
    <w:rsid w:val="009C6018"/>
    <w:rsid w:val="009D62BB"/>
    <w:rsid w:val="009E770B"/>
    <w:rsid w:val="009F3241"/>
    <w:rsid w:val="009F342C"/>
    <w:rsid w:val="009F4CE9"/>
    <w:rsid w:val="00A03517"/>
    <w:rsid w:val="00A040C2"/>
    <w:rsid w:val="00A2275C"/>
    <w:rsid w:val="00A30241"/>
    <w:rsid w:val="00A351EC"/>
    <w:rsid w:val="00A35583"/>
    <w:rsid w:val="00A358BD"/>
    <w:rsid w:val="00A378C8"/>
    <w:rsid w:val="00A572A9"/>
    <w:rsid w:val="00A636D5"/>
    <w:rsid w:val="00A6798B"/>
    <w:rsid w:val="00A71436"/>
    <w:rsid w:val="00A84661"/>
    <w:rsid w:val="00A92165"/>
    <w:rsid w:val="00A92571"/>
    <w:rsid w:val="00AA1722"/>
    <w:rsid w:val="00AA72AF"/>
    <w:rsid w:val="00AB42DF"/>
    <w:rsid w:val="00AB55FC"/>
    <w:rsid w:val="00AC3698"/>
    <w:rsid w:val="00AD0DF3"/>
    <w:rsid w:val="00AD3D2A"/>
    <w:rsid w:val="00AD609B"/>
    <w:rsid w:val="00AE79E8"/>
    <w:rsid w:val="00B16EF6"/>
    <w:rsid w:val="00B22A70"/>
    <w:rsid w:val="00B30A6C"/>
    <w:rsid w:val="00B350AA"/>
    <w:rsid w:val="00B35472"/>
    <w:rsid w:val="00B3577D"/>
    <w:rsid w:val="00B36E98"/>
    <w:rsid w:val="00B40139"/>
    <w:rsid w:val="00B47EB9"/>
    <w:rsid w:val="00B507A6"/>
    <w:rsid w:val="00B5790B"/>
    <w:rsid w:val="00B625A5"/>
    <w:rsid w:val="00B67B55"/>
    <w:rsid w:val="00B70551"/>
    <w:rsid w:val="00B803B8"/>
    <w:rsid w:val="00B84B82"/>
    <w:rsid w:val="00B92B77"/>
    <w:rsid w:val="00B94518"/>
    <w:rsid w:val="00BA4758"/>
    <w:rsid w:val="00BA4775"/>
    <w:rsid w:val="00BB1626"/>
    <w:rsid w:val="00BB2012"/>
    <w:rsid w:val="00BB36B8"/>
    <w:rsid w:val="00BB3AAF"/>
    <w:rsid w:val="00BB75DD"/>
    <w:rsid w:val="00BC129A"/>
    <w:rsid w:val="00BC4223"/>
    <w:rsid w:val="00BD44AC"/>
    <w:rsid w:val="00BD6279"/>
    <w:rsid w:val="00BD77D8"/>
    <w:rsid w:val="00BE49DC"/>
    <w:rsid w:val="00BE5B0A"/>
    <w:rsid w:val="00BF1F1C"/>
    <w:rsid w:val="00C167C8"/>
    <w:rsid w:val="00C16E64"/>
    <w:rsid w:val="00C20D23"/>
    <w:rsid w:val="00C20D96"/>
    <w:rsid w:val="00C21B6D"/>
    <w:rsid w:val="00C231C8"/>
    <w:rsid w:val="00C27BDE"/>
    <w:rsid w:val="00C34819"/>
    <w:rsid w:val="00C430B5"/>
    <w:rsid w:val="00C44FC9"/>
    <w:rsid w:val="00C45671"/>
    <w:rsid w:val="00C4764D"/>
    <w:rsid w:val="00C608DD"/>
    <w:rsid w:val="00C65C45"/>
    <w:rsid w:val="00C766A2"/>
    <w:rsid w:val="00C778C2"/>
    <w:rsid w:val="00C83835"/>
    <w:rsid w:val="00C856F3"/>
    <w:rsid w:val="00C916C7"/>
    <w:rsid w:val="00CA1EF2"/>
    <w:rsid w:val="00CA5B4B"/>
    <w:rsid w:val="00CC09E3"/>
    <w:rsid w:val="00CC20F0"/>
    <w:rsid w:val="00CC3A05"/>
    <w:rsid w:val="00CD2798"/>
    <w:rsid w:val="00CD31A0"/>
    <w:rsid w:val="00CD55AD"/>
    <w:rsid w:val="00CE1E2D"/>
    <w:rsid w:val="00CE3785"/>
    <w:rsid w:val="00CE6B6E"/>
    <w:rsid w:val="00CF07F1"/>
    <w:rsid w:val="00CF7389"/>
    <w:rsid w:val="00D001AA"/>
    <w:rsid w:val="00D006F8"/>
    <w:rsid w:val="00D16D6E"/>
    <w:rsid w:val="00D32A11"/>
    <w:rsid w:val="00D4109C"/>
    <w:rsid w:val="00D54441"/>
    <w:rsid w:val="00D6730B"/>
    <w:rsid w:val="00D76424"/>
    <w:rsid w:val="00D76796"/>
    <w:rsid w:val="00D7717C"/>
    <w:rsid w:val="00D77ADF"/>
    <w:rsid w:val="00D80FC3"/>
    <w:rsid w:val="00D83A8C"/>
    <w:rsid w:val="00D85B9C"/>
    <w:rsid w:val="00D9245E"/>
    <w:rsid w:val="00D94015"/>
    <w:rsid w:val="00DA32DF"/>
    <w:rsid w:val="00DA7015"/>
    <w:rsid w:val="00DB3B82"/>
    <w:rsid w:val="00DC11CB"/>
    <w:rsid w:val="00DC32DF"/>
    <w:rsid w:val="00DD3EE2"/>
    <w:rsid w:val="00DD40FE"/>
    <w:rsid w:val="00DD7237"/>
    <w:rsid w:val="00DF3B49"/>
    <w:rsid w:val="00E0776F"/>
    <w:rsid w:val="00E078BA"/>
    <w:rsid w:val="00E11017"/>
    <w:rsid w:val="00E11A3A"/>
    <w:rsid w:val="00E13607"/>
    <w:rsid w:val="00E17FE3"/>
    <w:rsid w:val="00E221D0"/>
    <w:rsid w:val="00E25A44"/>
    <w:rsid w:val="00E30950"/>
    <w:rsid w:val="00E314CA"/>
    <w:rsid w:val="00E45BB6"/>
    <w:rsid w:val="00E4775B"/>
    <w:rsid w:val="00E47925"/>
    <w:rsid w:val="00E5078D"/>
    <w:rsid w:val="00E50C36"/>
    <w:rsid w:val="00E54A16"/>
    <w:rsid w:val="00E54E0C"/>
    <w:rsid w:val="00E55F80"/>
    <w:rsid w:val="00E567BD"/>
    <w:rsid w:val="00E610B1"/>
    <w:rsid w:val="00E65ABC"/>
    <w:rsid w:val="00E76565"/>
    <w:rsid w:val="00E77143"/>
    <w:rsid w:val="00E8645E"/>
    <w:rsid w:val="00E87874"/>
    <w:rsid w:val="00E91D8E"/>
    <w:rsid w:val="00EA0BBC"/>
    <w:rsid w:val="00EA417A"/>
    <w:rsid w:val="00EA4948"/>
    <w:rsid w:val="00EB7A9B"/>
    <w:rsid w:val="00ED349B"/>
    <w:rsid w:val="00ED35EF"/>
    <w:rsid w:val="00ED52E7"/>
    <w:rsid w:val="00ED7ABA"/>
    <w:rsid w:val="00EE22A3"/>
    <w:rsid w:val="00EE268D"/>
    <w:rsid w:val="00EE3F00"/>
    <w:rsid w:val="00EE607F"/>
    <w:rsid w:val="00EE6392"/>
    <w:rsid w:val="00EF0C58"/>
    <w:rsid w:val="00EF0E9D"/>
    <w:rsid w:val="00EF1FCD"/>
    <w:rsid w:val="00EF2796"/>
    <w:rsid w:val="00EF5A22"/>
    <w:rsid w:val="00F00806"/>
    <w:rsid w:val="00F00F59"/>
    <w:rsid w:val="00F02BCA"/>
    <w:rsid w:val="00F06D73"/>
    <w:rsid w:val="00F11CD2"/>
    <w:rsid w:val="00F14BE6"/>
    <w:rsid w:val="00F238C4"/>
    <w:rsid w:val="00F24C29"/>
    <w:rsid w:val="00F34F3A"/>
    <w:rsid w:val="00F3652F"/>
    <w:rsid w:val="00F40964"/>
    <w:rsid w:val="00F45109"/>
    <w:rsid w:val="00F462E1"/>
    <w:rsid w:val="00F47BD7"/>
    <w:rsid w:val="00F56D78"/>
    <w:rsid w:val="00F56E1A"/>
    <w:rsid w:val="00F77181"/>
    <w:rsid w:val="00F8650F"/>
    <w:rsid w:val="00F92C2F"/>
    <w:rsid w:val="00FA0B5F"/>
    <w:rsid w:val="00FA3963"/>
    <w:rsid w:val="00FB7932"/>
    <w:rsid w:val="00FC5315"/>
    <w:rsid w:val="00FD004C"/>
    <w:rsid w:val="00FE618A"/>
    <w:rsid w:val="00FE6E10"/>
    <w:rsid w:val="00FF40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277E"/>
  <w15:chartTrackingRefBased/>
  <w15:docId w15:val="{FBEBF2A5-F7DF-4B2C-BDB6-E45FB02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sz w:val="22"/>
      <w:szCs w:val="22"/>
      <w:lang w:eastAsia="zh-CN"/>
    </w:rPr>
  </w:style>
  <w:style w:type="paragraph" w:styleId="Cmsor1">
    <w:name w:val="heading 1"/>
    <w:basedOn w:val="Norml"/>
    <w:next w:val="Norml"/>
    <w:link w:val="Cmsor1Char"/>
    <w:uiPriority w:val="9"/>
    <w:qFormat/>
    <w:rsid w:val="009F3241"/>
    <w:pPr>
      <w:keepNext/>
      <w:keepLines/>
      <w:spacing w:before="480" w:after="0"/>
      <w:outlineLvl w:val="0"/>
    </w:pPr>
    <w:rPr>
      <w:rFonts w:ascii="Cambria"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F3241"/>
    <w:rPr>
      <w:rFonts w:ascii="Cambria" w:eastAsia="SimSun" w:hAnsi="Cambria" w:cs="Times New Roman"/>
      <w:b/>
      <w:bCs/>
      <w:color w:val="365F91"/>
      <w:sz w:val="28"/>
      <w:szCs w:val="28"/>
    </w:rPr>
  </w:style>
  <w:style w:type="paragraph" w:styleId="Listaszerbekezds">
    <w:name w:val="List Paragraph"/>
    <w:basedOn w:val="Norml"/>
    <w:uiPriority w:val="34"/>
    <w:qFormat/>
    <w:rsid w:val="007F0F68"/>
    <w:pPr>
      <w:ind w:left="720"/>
      <w:contextualSpacing/>
    </w:pPr>
  </w:style>
  <w:style w:type="paragraph" w:styleId="lfej">
    <w:name w:val="header"/>
    <w:basedOn w:val="Norml"/>
    <w:link w:val="lfejChar"/>
    <w:uiPriority w:val="99"/>
    <w:unhideWhenUsed/>
    <w:rsid w:val="001A12F2"/>
    <w:pPr>
      <w:tabs>
        <w:tab w:val="center" w:pos="4536"/>
        <w:tab w:val="right" w:pos="9072"/>
      </w:tabs>
      <w:spacing w:after="0" w:line="240" w:lineRule="auto"/>
    </w:pPr>
  </w:style>
  <w:style w:type="character" w:customStyle="1" w:styleId="lfejChar">
    <w:name w:val="Élőfej Char"/>
    <w:basedOn w:val="Bekezdsalapbettpusa"/>
    <w:link w:val="lfej"/>
    <w:uiPriority w:val="99"/>
    <w:rsid w:val="001A12F2"/>
  </w:style>
  <w:style w:type="paragraph" w:styleId="llb">
    <w:name w:val="footer"/>
    <w:basedOn w:val="Norml"/>
    <w:link w:val="llbChar"/>
    <w:uiPriority w:val="99"/>
    <w:unhideWhenUsed/>
    <w:rsid w:val="001A12F2"/>
    <w:pPr>
      <w:tabs>
        <w:tab w:val="center" w:pos="4536"/>
        <w:tab w:val="right" w:pos="9072"/>
      </w:tabs>
      <w:spacing w:after="0" w:line="240" w:lineRule="auto"/>
    </w:pPr>
  </w:style>
  <w:style w:type="character" w:customStyle="1" w:styleId="llbChar">
    <w:name w:val="Élőláb Char"/>
    <w:basedOn w:val="Bekezdsalapbettpusa"/>
    <w:link w:val="llb"/>
    <w:uiPriority w:val="99"/>
    <w:rsid w:val="001A12F2"/>
  </w:style>
  <w:style w:type="paragraph" w:styleId="Lbjegyzetszveg">
    <w:name w:val="footnote text"/>
    <w:basedOn w:val="Norml"/>
    <w:link w:val="LbjegyzetszvegChar"/>
    <w:uiPriority w:val="99"/>
    <w:semiHidden/>
    <w:unhideWhenUsed/>
    <w:rsid w:val="003E1D34"/>
    <w:pPr>
      <w:spacing w:after="0" w:line="240" w:lineRule="auto"/>
    </w:pPr>
    <w:rPr>
      <w:sz w:val="20"/>
      <w:szCs w:val="20"/>
    </w:rPr>
  </w:style>
  <w:style w:type="character" w:customStyle="1" w:styleId="LbjegyzetszvegChar">
    <w:name w:val="Lábjegyzetszöveg Char"/>
    <w:link w:val="Lbjegyzetszveg"/>
    <w:uiPriority w:val="99"/>
    <w:semiHidden/>
    <w:rsid w:val="003E1D34"/>
    <w:rPr>
      <w:sz w:val="20"/>
      <w:szCs w:val="20"/>
    </w:rPr>
  </w:style>
  <w:style w:type="character" w:styleId="Lbjegyzet-hivatkozs">
    <w:name w:val="footnote reference"/>
    <w:uiPriority w:val="99"/>
    <w:semiHidden/>
    <w:unhideWhenUsed/>
    <w:rsid w:val="003E1D34"/>
    <w:rPr>
      <w:vertAlign w:val="superscript"/>
    </w:rPr>
  </w:style>
  <w:style w:type="paragraph" w:styleId="Tartalomjegyzkcmsora">
    <w:name w:val="TOC Heading"/>
    <w:basedOn w:val="Cmsor1"/>
    <w:next w:val="Norml"/>
    <w:uiPriority w:val="39"/>
    <w:semiHidden/>
    <w:unhideWhenUsed/>
    <w:qFormat/>
    <w:rsid w:val="00BB3AAF"/>
    <w:pPr>
      <w:outlineLvl w:val="9"/>
    </w:pPr>
    <w:rPr>
      <w:lang w:eastAsia="hu-HU"/>
    </w:rPr>
  </w:style>
  <w:style w:type="paragraph" w:styleId="TJ1">
    <w:name w:val="toc 1"/>
    <w:basedOn w:val="Norml"/>
    <w:next w:val="Norml"/>
    <w:autoRedefine/>
    <w:uiPriority w:val="39"/>
    <w:unhideWhenUsed/>
    <w:rsid w:val="00BB3AAF"/>
    <w:pPr>
      <w:spacing w:after="100"/>
    </w:pPr>
  </w:style>
  <w:style w:type="character" w:styleId="Hiperhivatkozs">
    <w:name w:val="Hyperlink"/>
    <w:uiPriority w:val="99"/>
    <w:unhideWhenUsed/>
    <w:rsid w:val="00BB3AAF"/>
    <w:rPr>
      <w:color w:val="0000FF"/>
      <w:u w:val="single"/>
    </w:rPr>
  </w:style>
  <w:style w:type="paragraph" w:styleId="Buborkszveg">
    <w:name w:val="Balloon Text"/>
    <w:basedOn w:val="Norml"/>
    <w:link w:val="BuborkszvegChar"/>
    <w:uiPriority w:val="99"/>
    <w:semiHidden/>
    <w:unhideWhenUsed/>
    <w:rsid w:val="00BB3AA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B3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46111">
      <w:bodyDiv w:val="1"/>
      <w:marLeft w:val="0"/>
      <w:marRight w:val="0"/>
      <w:marTop w:val="0"/>
      <w:marBottom w:val="0"/>
      <w:divBdr>
        <w:top w:val="none" w:sz="0" w:space="0" w:color="auto"/>
        <w:left w:val="none" w:sz="0" w:space="0" w:color="auto"/>
        <w:bottom w:val="none" w:sz="0" w:space="0" w:color="auto"/>
        <w:right w:val="none" w:sz="0" w:space="0" w:color="auto"/>
      </w:divBdr>
      <w:divsChild>
        <w:div w:id="14764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9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16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9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231-9E18-4E55-98B3-C620D0B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291</Words>
  <Characters>105509</Characters>
  <Application>Microsoft Office Word</Application>
  <DocSecurity>0</DocSecurity>
  <Lines>879</Lines>
  <Paragraphs>241</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20559</CharactersWithSpaces>
  <SharedDoc>false</SharedDoc>
  <HLinks>
    <vt:vector size="96" baseType="variant">
      <vt:variant>
        <vt:i4>2031665</vt:i4>
      </vt:variant>
      <vt:variant>
        <vt:i4>92</vt:i4>
      </vt:variant>
      <vt:variant>
        <vt:i4>0</vt:i4>
      </vt:variant>
      <vt:variant>
        <vt:i4>5</vt:i4>
      </vt:variant>
      <vt:variant>
        <vt:lpwstr/>
      </vt:variant>
      <vt:variant>
        <vt:lpwstr>_Toc425188831</vt:lpwstr>
      </vt:variant>
      <vt:variant>
        <vt:i4>2031665</vt:i4>
      </vt:variant>
      <vt:variant>
        <vt:i4>86</vt:i4>
      </vt:variant>
      <vt:variant>
        <vt:i4>0</vt:i4>
      </vt:variant>
      <vt:variant>
        <vt:i4>5</vt:i4>
      </vt:variant>
      <vt:variant>
        <vt:lpwstr/>
      </vt:variant>
      <vt:variant>
        <vt:lpwstr>_Toc425188830</vt:lpwstr>
      </vt:variant>
      <vt:variant>
        <vt:i4>1966129</vt:i4>
      </vt:variant>
      <vt:variant>
        <vt:i4>80</vt:i4>
      </vt:variant>
      <vt:variant>
        <vt:i4>0</vt:i4>
      </vt:variant>
      <vt:variant>
        <vt:i4>5</vt:i4>
      </vt:variant>
      <vt:variant>
        <vt:lpwstr/>
      </vt:variant>
      <vt:variant>
        <vt:lpwstr>_Toc425188829</vt:lpwstr>
      </vt:variant>
      <vt:variant>
        <vt:i4>1966129</vt:i4>
      </vt:variant>
      <vt:variant>
        <vt:i4>74</vt:i4>
      </vt:variant>
      <vt:variant>
        <vt:i4>0</vt:i4>
      </vt:variant>
      <vt:variant>
        <vt:i4>5</vt:i4>
      </vt:variant>
      <vt:variant>
        <vt:lpwstr/>
      </vt:variant>
      <vt:variant>
        <vt:lpwstr>_Toc425188828</vt:lpwstr>
      </vt:variant>
      <vt:variant>
        <vt:i4>1966129</vt:i4>
      </vt:variant>
      <vt:variant>
        <vt:i4>68</vt:i4>
      </vt:variant>
      <vt:variant>
        <vt:i4>0</vt:i4>
      </vt:variant>
      <vt:variant>
        <vt:i4>5</vt:i4>
      </vt:variant>
      <vt:variant>
        <vt:lpwstr/>
      </vt:variant>
      <vt:variant>
        <vt:lpwstr>_Toc425188827</vt:lpwstr>
      </vt:variant>
      <vt:variant>
        <vt:i4>1966129</vt:i4>
      </vt:variant>
      <vt:variant>
        <vt:i4>62</vt:i4>
      </vt:variant>
      <vt:variant>
        <vt:i4>0</vt:i4>
      </vt:variant>
      <vt:variant>
        <vt:i4>5</vt:i4>
      </vt:variant>
      <vt:variant>
        <vt:lpwstr/>
      </vt:variant>
      <vt:variant>
        <vt:lpwstr>_Toc425188826</vt:lpwstr>
      </vt:variant>
      <vt:variant>
        <vt:i4>1966129</vt:i4>
      </vt:variant>
      <vt:variant>
        <vt:i4>56</vt:i4>
      </vt:variant>
      <vt:variant>
        <vt:i4>0</vt:i4>
      </vt:variant>
      <vt:variant>
        <vt:i4>5</vt:i4>
      </vt:variant>
      <vt:variant>
        <vt:lpwstr/>
      </vt:variant>
      <vt:variant>
        <vt:lpwstr>_Toc425188825</vt:lpwstr>
      </vt:variant>
      <vt:variant>
        <vt:i4>1966129</vt:i4>
      </vt:variant>
      <vt:variant>
        <vt:i4>50</vt:i4>
      </vt:variant>
      <vt:variant>
        <vt:i4>0</vt:i4>
      </vt:variant>
      <vt:variant>
        <vt:i4>5</vt:i4>
      </vt:variant>
      <vt:variant>
        <vt:lpwstr/>
      </vt:variant>
      <vt:variant>
        <vt:lpwstr>_Toc425188824</vt:lpwstr>
      </vt:variant>
      <vt:variant>
        <vt:i4>1966129</vt:i4>
      </vt:variant>
      <vt:variant>
        <vt:i4>44</vt:i4>
      </vt:variant>
      <vt:variant>
        <vt:i4>0</vt:i4>
      </vt:variant>
      <vt:variant>
        <vt:i4>5</vt:i4>
      </vt:variant>
      <vt:variant>
        <vt:lpwstr/>
      </vt:variant>
      <vt:variant>
        <vt:lpwstr>_Toc425188823</vt:lpwstr>
      </vt:variant>
      <vt:variant>
        <vt:i4>1966129</vt:i4>
      </vt:variant>
      <vt:variant>
        <vt:i4>38</vt:i4>
      </vt:variant>
      <vt:variant>
        <vt:i4>0</vt:i4>
      </vt:variant>
      <vt:variant>
        <vt:i4>5</vt:i4>
      </vt:variant>
      <vt:variant>
        <vt:lpwstr/>
      </vt:variant>
      <vt:variant>
        <vt:lpwstr>_Toc425188822</vt:lpwstr>
      </vt:variant>
      <vt:variant>
        <vt:i4>1966129</vt:i4>
      </vt:variant>
      <vt:variant>
        <vt:i4>32</vt:i4>
      </vt:variant>
      <vt:variant>
        <vt:i4>0</vt:i4>
      </vt:variant>
      <vt:variant>
        <vt:i4>5</vt:i4>
      </vt:variant>
      <vt:variant>
        <vt:lpwstr/>
      </vt:variant>
      <vt:variant>
        <vt:lpwstr>_Toc425188821</vt:lpwstr>
      </vt:variant>
      <vt:variant>
        <vt:i4>1966129</vt:i4>
      </vt:variant>
      <vt:variant>
        <vt:i4>26</vt:i4>
      </vt:variant>
      <vt:variant>
        <vt:i4>0</vt:i4>
      </vt:variant>
      <vt:variant>
        <vt:i4>5</vt:i4>
      </vt:variant>
      <vt:variant>
        <vt:lpwstr/>
      </vt:variant>
      <vt:variant>
        <vt:lpwstr>_Toc425188820</vt:lpwstr>
      </vt:variant>
      <vt:variant>
        <vt:i4>1900593</vt:i4>
      </vt:variant>
      <vt:variant>
        <vt:i4>20</vt:i4>
      </vt:variant>
      <vt:variant>
        <vt:i4>0</vt:i4>
      </vt:variant>
      <vt:variant>
        <vt:i4>5</vt:i4>
      </vt:variant>
      <vt:variant>
        <vt:lpwstr/>
      </vt:variant>
      <vt:variant>
        <vt:lpwstr>_Toc425188819</vt:lpwstr>
      </vt:variant>
      <vt:variant>
        <vt:i4>1900593</vt:i4>
      </vt:variant>
      <vt:variant>
        <vt:i4>14</vt:i4>
      </vt:variant>
      <vt:variant>
        <vt:i4>0</vt:i4>
      </vt:variant>
      <vt:variant>
        <vt:i4>5</vt:i4>
      </vt:variant>
      <vt:variant>
        <vt:lpwstr/>
      </vt:variant>
      <vt:variant>
        <vt:lpwstr>_Toc425188818</vt:lpwstr>
      </vt:variant>
      <vt:variant>
        <vt:i4>1900593</vt:i4>
      </vt:variant>
      <vt:variant>
        <vt:i4>8</vt:i4>
      </vt:variant>
      <vt:variant>
        <vt:i4>0</vt:i4>
      </vt:variant>
      <vt:variant>
        <vt:i4>5</vt:i4>
      </vt:variant>
      <vt:variant>
        <vt:lpwstr/>
      </vt:variant>
      <vt:variant>
        <vt:lpwstr>_Toc425188817</vt:lpwstr>
      </vt:variant>
      <vt:variant>
        <vt:i4>1900593</vt:i4>
      </vt:variant>
      <vt:variant>
        <vt:i4>2</vt:i4>
      </vt:variant>
      <vt:variant>
        <vt:i4>0</vt:i4>
      </vt:variant>
      <vt:variant>
        <vt:i4>5</vt:i4>
      </vt:variant>
      <vt:variant>
        <vt:lpwstr/>
      </vt:variant>
      <vt:variant>
        <vt:lpwstr>_Toc425188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cp:lastModifiedBy>János Szabari</cp:lastModifiedBy>
  <cp:revision>3</cp:revision>
  <cp:lastPrinted>2020-07-18T16:31:00Z</cp:lastPrinted>
  <dcterms:created xsi:type="dcterms:W3CDTF">2020-07-18T16:31:00Z</dcterms:created>
  <dcterms:modified xsi:type="dcterms:W3CDTF">2020-07-18T16:31:00Z</dcterms:modified>
</cp:coreProperties>
</file>